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5025369"/>
    <w:bookmarkStart w:id="1" w:name="_Toc15025269"/>
    <w:p w14:paraId="2AAAA5DC" w14:textId="32E15D90" w:rsidR="00C77116" w:rsidRPr="00DC6D39" w:rsidRDefault="0077085F">
      <w:pPr>
        <w:pStyle w:val="Sansinterligne"/>
        <w:rPr>
          <w:lang w:val="fr-FR"/>
        </w:rPr>
      </w:pPr>
      <w:r w:rsidRPr="00DC6D39">
        <w:rPr>
          <w:noProof/>
          <w:lang w:val="fr-FR" w:eastAsia="fr-FR"/>
        </w:rPr>
        <mc:AlternateContent>
          <mc:Choice Requires="wpg">
            <w:drawing>
              <wp:anchor distT="0" distB="0" distL="114300" distR="114300" simplePos="0" relativeHeight="251812864" behindDoc="1" locked="0" layoutInCell="1" allowOverlap="1" wp14:anchorId="09398F32" wp14:editId="54225CCD">
                <wp:simplePos x="0" y="0"/>
                <wp:positionH relativeFrom="page">
                  <wp:posOffset>409575</wp:posOffset>
                </wp:positionH>
                <wp:positionV relativeFrom="page">
                  <wp:posOffset>142875</wp:posOffset>
                </wp:positionV>
                <wp:extent cx="2133600" cy="9125585"/>
                <wp:effectExtent l="0" t="0" r="19050" b="7620"/>
                <wp:wrapNone/>
                <wp:docPr id="16" name="Groupe 16"/>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31" name="Rectangle 3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 name="Groupe 33"/>
                        <wpg:cNvGrpSpPr/>
                        <wpg:grpSpPr>
                          <a:xfrm>
                            <a:off x="76200" y="4210050"/>
                            <a:ext cx="2057400" cy="4910328"/>
                            <a:chOff x="80645" y="4211812"/>
                            <a:chExt cx="1306273" cy="3121026"/>
                          </a:xfrm>
                        </wpg:grpSpPr>
                        <wpg:grpSp>
                          <wpg:cNvPr id="34" name="Groupe 34"/>
                          <wpg:cNvGrpSpPr>
                            <a:grpSpLocks noChangeAspect="1"/>
                          </wpg:cNvGrpSpPr>
                          <wpg:grpSpPr>
                            <a:xfrm>
                              <a:off x="141062" y="4211812"/>
                              <a:ext cx="1047750" cy="3121026"/>
                              <a:chOff x="141062" y="4211812"/>
                              <a:chExt cx="1047750" cy="3121026"/>
                            </a:xfrm>
                          </wpg:grpSpPr>
                          <wps:wsp>
                            <wps:cNvPr id="3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7" name="Groupe 47"/>
                          <wpg:cNvGrpSpPr>
                            <a:grpSpLocks noChangeAspect="1"/>
                          </wpg:cNvGrpSpPr>
                          <wpg:grpSpPr>
                            <a:xfrm>
                              <a:off x="80645" y="4826972"/>
                              <a:ext cx="1306273" cy="2505863"/>
                              <a:chOff x="80645" y="4649964"/>
                              <a:chExt cx="874712" cy="1677988"/>
                            </a:xfrm>
                          </wpg:grpSpPr>
                          <wps:wsp>
                            <wps:cNvPr id="4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376E282D" id="Groupe 16" o:spid="_x0000_s1026" style="position:absolute;margin-left:32.25pt;margin-top:11.25pt;width:168pt;height:718.55pt;z-index:-2515036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">
                <v:rect id="Rectangle 3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CvxgAAANsAAAAPAAAAZHJzL2Rvd25yZXYueG1sRI9Ba8JA&#10;FITvBf/D8oTe6kYL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RxZgr8YAAADbAAAA&#10;DwAAAAAAAAAAAAAAAAAHAgAAZHJzL2Rvd25yZXYueG1sUEsFBgAAAAADAAMAtwAAAPoCAAAAAA==&#10;" fillcolor="#44546a [3215]" stroked="f" strokeweight="1pt"/>
                <v:group id="Groupe 33"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e 34"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vijxAAAANsAAAAPAAAAZHJzL2Rvd25yZXYueG1sRI9Pa8JA&#10;FMTvhX6H5Qm9lGZTix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AGO+KP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9BOxAAAANsAAAAPAAAAZHJzL2Rvd25yZXYueG1sRI/BasMw&#10;EETvhf6D2EJujdyG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KRz0E7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6kYvwAAANsAAAAPAAAAZHJzL2Rvd25yZXYueG1sRE9Li8Iw&#10;EL4L+x/CLHjTtAo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CXZ6kY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ct6wwAAANsAAAAPAAAAZHJzL2Rvd25yZXYueG1sRI9PawIx&#10;FMTvgt8hPMFbzdai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lm3Le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5ZwQAAANsAAAAPAAAAZHJzL2Rvd25yZXYueG1sRI/RisIw&#10;FETfF/yHcIV9WTR1WRa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GdmLl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6aqxwAAANsAAAAPAAAAZHJzL2Rvd25yZXYueG1sRI9BS8NA&#10;FITvgv9heYIXMRujiM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HlPpq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JZKxQAAANsAAAAPAAAAZHJzL2Rvd25yZXYueG1sRI9Ba8JA&#10;FITvQv/D8grezKZSRF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BvRJZK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Y0vwwAAANsAAAAPAAAAZHJzL2Rvd25yZXYueG1sRE/LasJA&#10;FN0L/YfhFtzppFJE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t8GNL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dKNxQAAANsAAAAPAAAAZHJzL2Rvd25yZXYueG1sRI9La8Mw&#10;EITvgf4HsYXeErmGBu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AJodKN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ADxQAAANsAAAAPAAAAZHJzL2Rvd25yZXYueG1sRI9BawIx&#10;FITvQv9DeEIvRbMWan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CWCPA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kAwgAAANsAAAAPAAAAZHJzL2Rvd25yZXYueG1sRI9PawIx&#10;FMTvgt8hPMFbzVqo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B0wokA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xVawQAAANsAAAAPAAAAZHJzL2Rvd25yZXYueG1sRE/Pa8Iw&#10;FL4P/B/CE7zNVMG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EerFV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D74A30" w:rsidRPr="00DC6D39">
        <w:rPr>
          <w:noProof/>
          <w:lang w:val="fr-FR" w:eastAsia="fr-FR"/>
        </w:rPr>
        <mc:AlternateContent>
          <mc:Choice Requires="wps">
            <w:drawing>
              <wp:anchor distT="0" distB="0" distL="114300" distR="114300" simplePos="0" relativeHeight="251821056" behindDoc="0" locked="0" layoutInCell="1" allowOverlap="1" wp14:anchorId="117F1D32" wp14:editId="4F448B18">
                <wp:simplePos x="0" y="0"/>
                <wp:positionH relativeFrom="page">
                  <wp:posOffset>4591050</wp:posOffset>
                </wp:positionH>
                <wp:positionV relativeFrom="page">
                  <wp:posOffset>923925</wp:posOffset>
                </wp:positionV>
                <wp:extent cx="2533650" cy="258127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581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542E3" w14:textId="77777777" w:rsidR="002D0B26" w:rsidRPr="005E48FF" w:rsidRDefault="002D0B26" w:rsidP="00C77116">
                            <w:pPr>
                              <w:jc w:val="center"/>
                              <w:rPr>
                                <w:b/>
                                <w:color w:val="0D0D0D" w:themeColor="text1" w:themeTint="F2"/>
                                <w:lang w:val="en-US"/>
                              </w:rPr>
                            </w:pPr>
                            <w:r w:rsidRPr="005E48FF">
                              <w:rPr>
                                <w:b/>
                                <w:color w:val="0D0D0D" w:themeColor="text1" w:themeTint="F2"/>
                                <w:lang w:val="en-US"/>
                              </w:rPr>
                              <w:t>Republic of Cameroon</w:t>
                            </w:r>
                          </w:p>
                          <w:p w14:paraId="75C3A93F" w14:textId="77777777" w:rsidR="002D0B26" w:rsidRPr="005E48FF" w:rsidRDefault="002D0B26" w:rsidP="00C77116">
                            <w:pPr>
                              <w:ind w:left="708" w:hanging="708"/>
                              <w:jc w:val="center"/>
                              <w:rPr>
                                <w:rFonts w:ascii="French Script MT" w:hAnsi="French Script MT"/>
                                <w:b/>
                                <w:color w:val="0D0D0D" w:themeColor="text1" w:themeTint="F2"/>
                                <w:lang w:val="en-US"/>
                              </w:rPr>
                            </w:pPr>
                            <w:r w:rsidRPr="005E48FF">
                              <w:rPr>
                                <w:rFonts w:ascii="French Script MT" w:hAnsi="French Script MT"/>
                                <w:b/>
                                <w:color w:val="0D0D0D" w:themeColor="text1" w:themeTint="F2"/>
                                <w:lang w:val="en-US"/>
                              </w:rPr>
                              <w:t>Peace – Work – Fatherland</w:t>
                            </w:r>
                          </w:p>
                          <w:p w14:paraId="6E40CB39" w14:textId="77777777" w:rsidR="002D0B26" w:rsidRPr="005E48FF" w:rsidRDefault="002D0B26" w:rsidP="00C77116">
                            <w:pPr>
                              <w:jc w:val="center"/>
                              <w:rPr>
                                <w:b/>
                                <w:color w:val="0D0D0D" w:themeColor="text1" w:themeTint="F2"/>
                                <w:lang w:val="en-US"/>
                              </w:rPr>
                            </w:pPr>
                            <w:r w:rsidRPr="005E48FF">
                              <w:rPr>
                                <w:b/>
                                <w:color w:val="0D0D0D" w:themeColor="text1" w:themeTint="F2"/>
                                <w:sz w:val="6"/>
                                <w:lang w:val="en-US"/>
                              </w:rPr>
                              <w:t>------------------------------------------------------------</w:t>
                            </w:r>
                          </w:p>
                          <w:p w14:paraId="46C134EE" w14:textId="77777777" w:rsidR="002D0B26" w:rsidRPr="005E48FF" w:rsidRDefault="002D0B26" w:rsidP="00C77116">
                            <w:pPr>
                              <w:jc w:val="center"/>
                              <w:rPr>
                                <w:b/>
                                <w:color w:val="0D0D0D" w:themeColor="text1" w:themeTint="F2"/>
                                <w:lang w:val="en-US"/>
                              </w:rPr>
                            </w:pPr>
                            <w:r w:rsidRPr="005E48FF">
                              <w:rPr>
                                <w:b/>
                                <w:color w:val="0D0D0D" w:themeColor="text1" w:themeTint="F2"/>
                                <w:lang w:val="en-US"/>
                              </w:rPr>
                              <w:t>University of Yaounde I</w:t>
                            </w:r>
                          </w:p>
                          <w:p w14:paraId="7D186599" w14:textId="77777777" w:rsidR="002D0B26" w:rsidRPr="005E48FF" w:rsidRDefault="002D0B26" w:rsidP="00C77116">
                            <w:pPr>
                              <w:jc w:val="center"/>
                              <w:rPr>
                                <w:rFonts w:ascii="French Script MT" w:hAnsi="French Script MT"/>
                                <w:b/>
                                <w:color w:val="0D0D0D" w:themeColor="text1" w:themeTint="F2"/>
                                <w:lang w:val="en-US"/>
                              </w:rPr>
                            </w:pPr>
                            <w:r w:rsidRPr="0087473D">
                              <w:rPr>
                                <w:rFonts w:ascii="French Script MT" w:hAnsi="French Script MT"/>
                                <w:b/>
                                <w:color w:val="0D0D0D" w:themeColor="text1" w:themeTint="F2"/>
                                <w:lang w:val="la-Latn"/>
                              </w:rPr>
                              <w:t>Sapienta</w:t>
                            </w:r>
                            <w:r w:rsidRPr="005E48FF">
                              <w:rPr>
                                <w:rFonts w:ascii="French Script MT" w:hAnsi="French Script MT"/>
                                <w:b/>
                                <w:color w:val="0D0D0D" w:themeColor="text1" w:themeTint="F2"/>
                                <w:lang w:val="en-US"/>
                              </w:rPr>
                              <w:t xml:space="preserve"> – </w:t>
                            </w:r>
                            <w:r w:rsidRPr="0087473D">
                              <w:rPr>
                                <w:rFonts w:ascii="French Script MT" w:hAnsi="French Script MT"/>
                                <w:b/>
                                <w:color w:val="0D0D0D" w:themeColor="text1" w:themeTint="F2"/>
                                <w:lang w:val="la-Latn"/>
                              </w:rPr>
                              <w:t>Collativia</w:t>
                            </w:r>
                            <w:r w:rsidRPr="005E48FF">
                              <w:rPr>
                                <w:rFonts w:ascii="French Script MT" w:hAnsi="French Script MT"/>
                                <w:b/>
                                <w:color w:val="0D0D0D" w:themeColor="text1" w:themeTint="F2"/>
                                <w:lang w:val="en-US"/>
                              </w:rPr>
                              <w:t xml:space="preserve"> – </w:t>
                            </w:r>
                            <w:r w:rsidRPr="0087473D">
                              <w:rPr>
                                <w:rFonts w:ascii="French Script MT" w:hAnsi="French Script MT"/>
                                <w:b/>
                                <w:color w:val="0D0D0D" w:themeColor="text1" w:themeTint="F2"/>
                                <w:lang w:val="la-Latn"/>
                              </w:rPr>
                              <w:t>Cognitio</w:t>
                            </w:r>
                          </w:p>
                          <w:p w14:paraId="2BFEA84D" w14:textId="77777777" w:rsidR="002D0B26" w:rsidRPr="005E48FF" w:rsidRDefault="002D0B26" w:rsidP="00C77116">
                            <w:pPr>
                              <w:jc w:val="center"/>
                              <w:rPr>
                                <w:b/>
                                <w:color w:val="0D0D0D" w:themeColor="text1" w:themeTint="F2"/>
                                <w:lang w:val="en-US"/>
                              </w:rPr>
                            </w:pPr>
                            <w:r w:rsidRPr="005E48FF">
                              <w:rPr>
                                <w:b/>
                                <w:color w:val="0D0D0D" w:themeColor="text1" w:themeTint="F2"/>
                                <w:sz w:val="6"/>
                                <w:lang w:val="en-US"/>
                              </w:rPr>
                              <w:t>------------------------------------------------------------</w:t>
                            </w:r>
                          </w:p>
                          <w:p w14:paraId="638B666A" w14:textId="77777777" w:rsidR="002D0B26" w:rsidRPr="005E48FF" w:rsidRDefault="002D0B26" w:rsidP="00C77116">
                            <w:pPr>
                              <w:jc w:val="center"/>
                              <w:rPr>
                                <w:b/>
                                <w:color w:val="0D0D0D" w:themeColor="text1" w:themeTint="F2"/>
                                <w:lang w:val="en-US"/>
                              </w:rPr>
                            </w:pPr>
                            <w:r w:rsidRPr="005E48FF">
                              <w:rPr>
                                <w:b/>
                                <w:color w:val="0D0D0D" w:themeColor="text1" w:themeTint="F2"/>
                                <w:lang w:val="en-US"/>
                              </w:rPr>
                              <w:t>National Advanced School of Engineering</w:t>
                            </w:r>
                          </w:p>
                          <w:p w14:paraId="75E4E58B" w14:textId="77777777" w:rsidR="002D0B26" w:rsidRPr="005E48FF" w:rsidRDefault="002D0B26" w:rsidP="00C77116">
                            <w:pPr>
                              <w:jc w:val="center"/>
                              <w:rPr>
                                <w:b/>
                                <w:color w:val="0D0D0D" w:themeColor="text1" w:themeTint="F2"/>
                                <w:lang w:val="en-US"/>
                              </w:rPr>
                            </w:pPr>
                            <w:r w:rsidRPr="005E48FF">
                              <w:rPr>
                                <w:b/>
                                <w:color w:val="0D0D0D" w:themeColor="text1" w:themeTint="F2"/>
                                <w:sz w:val="6"/>
                                <w:lang w:val="en-US"/>
                              </w:rPr>
                              <w:t>------------------------------------------------------------</w:t>
                            </w:r>
                          </w:p>
                          <w:p w14:paraId="6946FB0E" w14:textId="77777777" w:rsidR="002D0B26" w:rsidRPr="0087473D" w:rsidRDefault="002D0B26" w:rsidP="00C77116">
                            <w:pPr>
                              <w:jc w:val="center"/>
                              <w:rPr>
                                <w:b/>
                                <w:color w:val="0D0D0D" w:themeColor="text1" w:themeTint="F2"/>
                              </w:rPr>
                            </w:pPr>
                            <w:r w:rsidRPr="0087473D">
                              <w:rPr>
                                <w:b/>
                                <w:color w:val="0D0D0D" w:themeColor="text1" w:themeTint="F2"/>
                              </w:rPr>
                              <w:t>Department of Computer Engineering</w:t>
                            </w:r>
                          </w:p>
                          <w:p w14:paraId="631A4823" w14:textId="77777777" w:rsidR="002D0B26" w:rsidRPr="0087473D" w:rsidRDefault="002D0B26" w:rsidP="00C77116">
                            <w:pPr>
                              <w:jc w:val="center"/>
                              <w:rPr>
                                <w:b/>
                                <w:color w:val="0D0D0D" w:themeColor="text1" w:themeTint="F2"/>
                              </w:rPr>
                            </w:pPr>
                            <w:r w:rsidRPr="0087473D">
                              <w:rPr>
                                <w:b/>
                                <w:color w:val="0D0D0D" w:themeColor="text1" w:themeTint="F2"/>
                                <w:sz w:val="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17F1D32" id="Rectangle 61" o:spid="_x0000_s1026" style="position:absolute;margin-left:361.5pt;margin-top:72.75pt;width:199.5pt;height:203.25pt;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" filled="f" stroked="f" strokeweight="1pt">
                <v:path arrowok="t"/>
                <v:textbox>
                  <w:txbxContent>
                    <w:p w14:paraId="066542E3" w14:textId="77777777" w:rsidR="002D0B26" w:rsidRPr="005E48FF" w:rsidRDefault="002D0B26" w:rsidP="00C77116">
                      <w:pPr>
                        <w:jc w:val="center"/>
                        <w:rPr>
                          <w:b/>
                          <w:color w:val="0D0D0D" w:themeColor="text1" w:themeTint="F2"/>
                          <w:lang w:val="en-US"/>
                        </w:rPr>
                      </w:pPr>
                      <w:r w:rsidRPr="005E48FF">
                        <w:rPr>
                          <w:b/>
                          <w:color w:val="0D0D0D" w:themeColor="text1" w:themeTint="F2"/>
                          <w:lang w:val="en-US"/>
                        </w:rPr>
                        <w:t>Republic of Cameroon</w:t>
                      </w:r>
                    </w:p>
                    <w:p w14:paraId="75C3A93F" w14:textId="77777777" w:rsidR="002D0B26" w:rsidRPr="005E48FF" w:rsidRDefault="002D0B26" w:rsidP="00C77116">
                      <w:pPr>
                        <w:ind w:left="708" w:hanging="708"/>
                        <w:jc w:val="center"/>
                        <w:rPr>
                          <w:rFonts w:ascii="French Script MT" w:hAnsi="French Script MT"/>
                          <w:b/>
                          <w:color w:val="0D0D0D" w:themeColor="text1" w:themeTint="F2"/>
                          <w:lang w:val="en-US"/>
                        </w:rPr>
                      </w:pPr>
                      <w:r w:rsidRPr="005E48FF">
                        <w:rPr>
                          <w:rFonts w:ascii="French Script MT" w:hAnsi="French Script MT"/>
                          <w:b/>
                          <w:color w:val="0D0D0D" w:themeColor="text1" w:themeTint="F2"/>
                          <w:lang w:val="en-US"/>
                        </w:rPr>
                        <w:t>Peace – Work – Fatherland</w:t>
                      </w:r>
                    </w:p>
                    <w:p w14:paraId="6E40CB39" w14:textId="77777777" w:rsidR="002D0B26" w:rsidRPr="005E48FF" w:rsidRDefault="002D0B26" w:rsidP="00C77116">
                      <w:pPr>
                        <w:jc w:val="center"/>
                        <w:rPr>
                          <w:b/>
                          <w:color w:val="0D0D0D" w:themeColor="text1" w:themeTint="F2"/>
                          <w:lang w:val="en-US"/>
                        </w:rPr>
                      </w:pPr>
                      <w:r w:rsidRPr="005E48FF">
                        <w:rPr>
                          <w:b/>
                          <w:color w:val="0D0D0D" w:themeColor="text1" w:themeTint="F2"/>
                          <w:sz w:val="6"/>
                          <w:lang w:val="en-US"/>
                        </w:rPr>
                        <w:t>------------------------------------------------------------</w:t>
                      </w:r>
                    </w:p>
                    <w:p w14:paraId="46C134EE" w14:textId="77777777" w:rsidR="002D0B26" w:rsidRPr="005E48FF" w:rsidRDefault="002D0B26" w:rsidP="00C77116">
                      <w:pPr>
                        <w:jc w:val="center"/>
                        <w:rPr>
                          <w:b/>
                          <w:color w:val="0D0D0D" w:themeColor="text1" w:themeTint="F2"/>
                          <w:lang w:val="en-US"/>
                        </w:rPr>
                      </w:pPr>
                      <w:r w:rsidRPr="005E48FF">
                        <w:rPr>
                          <w:b/>
                          <w:color w:val="0D0D0D" w:themeColor="text1" w:themeTint="F2"/>
                          <w:lang w:val="en-US"/>
                        </w:rPr>
                        <w:t>University of Yaounde I</w:t>
                      </w:r>
                    </w:p>
                    <w:p w14:paraId="7D186599" w14:textId="77777777" w:rsidR="002D0B26" w:rsidRPr="005E48FF" w:rsidRDefault="002D0B26" w:rsidP="00C77116">
                      <w:pPr>
                        <w:jc w:val="center"/>
                        <w:rPr>
                          <w:rFonts w:ascii="French Script MT" w:hAnsi="French Script MT"/>
                          <w:b/>
                          <w:color w:val="0D0D0D" w:themeColor="text1" w:themeTint="F2"/>
                          <w:lang w:val="en-US"/>
                        </w:rPr>
                      </w:pPr>
                      <w:r w:rsidRPr="0087473D">
                        <w:rPr>
                          <w:rFonts w:ascii="French Script MT" w:hAnsi="French Script MT"/>
                          <w:b/>
                          <w:color w:val="0D0D0D" w:themeColor="text1" w:themeTint="F2"/>
                          <w:lang w:val="la-Latn"/>
                        </w:rPr>
                        <w:t>Sapienta</w:t>
                      </w:r>
                      <w:r w:rsidRPr="005E48FF">
                        <w:rPr>
                          <w:rFonts w:ascii="French Script MT" w:hAnsi="French Script MT"/>
                          <w:b/>
                          <w:color w:val="0D0D0D" w:themeColor="text1" w:themeTint="F2"/>
                          <w:lang w:val="en-US"/>
                        </w:rPr>
                        <w:t xml:space="preserve"> – </w:t>
                      </w:r>
                      <w:r w:rsidRPr="0087473D">
                        <w:rPr>
                          <w:rFonts w:ascii="French Script MT" w:hAnsi="French Script MT"/>
                          <w:b/>
                          <w:color w:val="0D0D0D" w:themeColor="text1" w:themeTint="F2"/>
                          <w:lang w:val="la-Latn"/>
                        </w:rPr>
                        <w:t>Collativia</w:t>
                      </w:r>
                      <w:r w:rsidRPr="005E48FF">
                        <w:rPr>
                          <w:rFonts w:ascii="French Script MT" w:hAnsi="French Script MT"/>
                          <w:b/>
                          <w:color w:val="0D0D0D" w:themeColor="text1" w:themeTint="F2"/>
                          <w:lang w:val="en-US"/>
                        </w:rPr>
                        <w:t xml:space="preserve"> – </w:t>
                      </w:r>
                      <w:r w:rsidRPr="0087473D">
                        <w:rPr>
                          <w:rFonts w:ascii="French Script MT" w:hAnsi="French Script MT"/>
                          <w:b/>
                          <w:color w:val="0D0D0D" w:themeColor="text1" w:themeTint="F2"/>
                          <w:lang w:val="la-Latn"/>
                        </w:rPr>
                        <w:t>Cognitio</w:t>
                      </w:r>
                    </w:p>
                    <w:p w14:paraId="2BFEA84D" w14:textId="77777777" w:rsidR="002D0B26" w:rsidRPr="005E48FF" w:rsidRDefault="002D0B26" w:rsidP="00C77116">
                      <w:pPr>
                        <w:jc w:val="center"/>
                        <w:rPr>
                          <w:b/>
                          <w:color w:val="0D0D0D" w:themeColor="text1" w:themeTint="F2"/>
                          <w:lang w:val="en-US"/>
                        </w:rPr>
                      </w:pPr>
                      <w:r w:rsidRPr="005E48FF">
                        <w:rPr>
                          <w:b/>
                          <w:color w:val="0D0D0D" w:themeColor="text1" w:themeTint="F2"/>
                          <w:sz w:val="6"/>
                          <w:lang w:val="en-US"/>
                        </w:rPr>
                        <w:t>------------------------------------------------------------</w:t>
                      </w:r>
                    </w:p>
                    <w:p w14:paraId="638B666A" w14:textId="77777777" w:rsidR="002D0B26" w:rsidRPr="005E48FF" w:rsidRDefault="002D0B26" w:rsidP="00C77116">
                      <w:pPr>
                        <w:jc w:val="center"/>
                        <w:rPr>
                          <w:b/>
                          <w:color w:val="0D0D0D" w:themeColor="text1" w:themeTint="F2"/>
                          <w:lang w:val="en-US"/>
                        </w:rPr>
                      </w:pPr>
                      <w:r w:rsidRPr="005E48FF">
                        <w:rPr>
                          <w:b/>
                          <w:color w:val="0D0D0D" w:themeColor="text1" w:themeTint="F2"/>
                          <w:lang w:val="en-US"/>
                        </w:rPr>
                        <w:t>National Advanced School of Engineering</w:t>
                      </w:r>
                    </w:p>
                    <w:p w14:paraId="75E4E58B" w14:textId="77777777" w:rsidR="002D0B26" w:rsidRPr="005E48FF" w:rsidRDefault="002D0B26" w:rsidP="00C77116">
                      <w:pPr>
                        <w:jc w:val="center"/>
                        <w:rPr>
                          <w:b/>
                          <w:color w:val="0D0D0D" w:themeColor="text1" w:themeTint="F2"/>
                          <w:lang w:val="en-US"/>
                        </w:rPr>
                      </w:pPr>
                      <w:r w:rsidRPr="005E48FF">
                        <w:rPr>
                          <w:b/>
                          <w:color w:val="0D0D0D" w:themeColor="text1" w:themeTint="F2"/>
                          <w:sz w:val="6"/>
                          <w:lang w:val="en-US"/>
                        </w:rPr>
                        <w:t>------------------------------------------------------------</w:t>
                      </w:r>
                    </w:p>
                    <w:p w14:paraId="6946FB0E" w14:textId="77777777" w:rsidR="002D0B26" w:rsidRPr="0087473D" w:rsidRDefault="002D0B26" w:rsidP="00C77116">
                      <w:pPr>
                        <w:jc w:val="center"/>
                        <w:rPr>
                          <w:b/>
                          <w:color w:val="0D0D0D" w:themeColor="text1" w:themeTint="F2"/>
                        </w:rPr>
                      </w:pPr>
                      <w:r w:rsidRPr="0087473D">
                        <w:rPr>
                          <w:b/>
                          <w:color w:val="0D0D0D" w:themeColor="text1" w:themeTint="F2"/>
                        </w:rPr>
                        <w:t>Department of Computer Engineering</w:t>
                      </w:r>
                    </w:p>
                    <w:p w14:paraId="631A4823" w14:textId="77777777" w:rsidR="002D0B26" w:rsidRPr="0087473D" w:rsidRDefault="002D0B26" w:rsidP="00C77116">
                      <w:pPr>
                        <w:jc w:val="center"/>
                        <w:rPr>
                          <w:b/>
                          <w:color w:val="0D0D0D" w:themeColor="text1" w:themeTint="F2"/>
                        </w:rPr>
                      </w:pPr>
                      <w:r w:rsidRPr="0087473D">
                        <w:rPr>
                          <w:b/>
                          <w:color w:val="0D0D0D" w:themeColor="text1" w:themeTint="F2"/>
                          <w:sz w:val="6"/>
                        </w:rPr>
                        <w:t>------------------------------------------------------------</w:t>
                      </w:r>
                    </w:p>
                  </w:txbxContent>
                </v:textbox>
                <w10:wrap anchorx="page" anchory="page"/>
              </v:rect>
            </w:pict>
          </mc:Fallback>
        </mc:AlternateContent>
      </w:r>
      <w:r w:rsidR="00D74A30" w:rsidRPr="00DC6D39">
        <w:rPr>
          <w:noProof/>
          <w:lang w:val="fr-FR" w:eastAsia="fr-FR"/>
        </w:rPr>
        <mc:AlternateContent>
          <mc:Choice Requires="wps">
            <w:drawing>
              <wp:anchor distT="0" distB="0" distL="114300" distR="114300" simplePos="0" relativeHeight="251816960" behindDoc="0" locked="0" layoutInCell="1" allowOverlap="1" wp14:anchorId="5567505E" wp14:editId="0ACF361B">
                <wp:simplePos x="0" y="0"/>
                <wp:positionH relativeFrom="page">
                  <wp:posOffset>598988</wp:posOffset>
                </wp:positionH>
                <wp:positionV relativeFrom="margin">
                  <wp:align>top</wp:align>
                </wp:positionV>
                <wp:extent cx="2533650" cy="260032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26003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0CBFB"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République du Cameroun</w:t>
                            </w:r>
                          </w:p>
                          <w:p w14:paraId="618E4F46" w14:textId="77777777" w:rsidR="002D0B26" w:rsidRPr="00C77116" w:rsidRDefault="002D0B26" w:rsidP="00C77116">
                            <w:pPr>
                              <w:jc w:val="center"/>
                              <w:rPr>
                                <w:rFonts w:ascii="French Script MT" w:hAnsi="French Script MT"/>
                                <w:b/>
                                <w:color w:val="0D0D0D" w:themeColor="text1" w:themeTint="F2"/>
                                <w:lang w:val="fr-FR"/>
                              </w:rPr>
                            </w:pPr>
                            <w:r w:rsidRPr="00C77116">
                              <w:rPr>
                                <w:rFonts w:ascii="French Script MT" w:hAnsi="French Script MT"/>
                                <w:b/>
                                <w:color w:val="0D0D0D" w:themeColor="text1" w:themeTint="F2"/>
                                <w:lang w:val="fr-FR"/>
                              </w:rPr>
                              <w:t>Paix – Travail – Patrie</w:t>
                            </w:r>
                          </w:p>
                          <w:p w14:paraId="2B840A45" w14:textId="77777777" w:rsidR="002D0B26" w:rsidRPr="00C77116" w:rsidRDefault="002D0B26" w:rsidP="00C77116">
                            <w:pPr>
                              <w:jc w:val="center"/>
                              <w:rPr>
                                <w:b/>
                                <w:color w:val="0D0D0D" w:themeColor="text1" w:themeTint="F2"/>
                                <w:sz w:val="6"/>
                                <w:lang w:val="fr-FR"/>
                              </w:rPr>
                            </w:pPr>
                            <w:r w:rsidRPr="00C77116">
                              <w:rPr>
                                <w:b/>
                                <w:color w:val="0D0D0D" w:themeColor="text1" w:themeTint="F2"/>
                                <w:sz w:val="6"/>
                                <w:lang w:val="fr-FR"/>
                              </w:rPr>
                              <w:t>------------------------------------------------------------</w:t>
                            </w:r>
                          </w:p>
                          <w:p w14:paraId="038ACABE"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Université de Yaoundé I</w:t>
                            </w:r>
                          </w:p>
                          <w:p w14:paraId="7E908E0C" w14:textId="77777777" w:rsidR="002D0B26" w:rsidRPr="00C77116" w:rsidRDefault="002D0B26" w:rsidP="00C77116">
                            <w:pPr>
                              <w:jc w:val="center"/>
                              <w:rPr>
                                <w:rFonts w:ascii="French Script MT" w:hAnsi="French Script MT"/>
                                <w:b/>
                                <w:color w:val="0D0D0D" w:themeColor="text1" w:themeTint="F2"/>
                                <w:lang w:val="fr-FR"/>
                              </w:rPr>
                            </w:pPr>
                            <w:r w:rsidRPr="0087473D">
                              <w:rPr>
                                <w:rFonts w:ascii="French Script MT" w:hAnsi="French Script MT"/>
                                <w:b/>
                                <w:color w:val="0D0D0D" w:themeColor="text1" w:themeTint="F2"/>
                                <w:lang w:val="la-Latn"/>
                              </w:rPr>
                              <w:t>Sapienta</w:t>
                            </w:r>
                            <w:r w:rsidRPr="00C77116">
                              <w:rPr>
                                <w:rFonts w:ascii="French Script MT" w:hAnsi="French Script MT"/>
                                <w:b/>
                                <w:color w:val="0D0D0D" w:themeColor="text1" w:themeTint="F2"/>
                                <w:lang w:val="fr-FR"/>
                              </w:rPr>
                              <w:t xml:space="preserve"> – </w:t>
                            </w:r>
                            <w:r w:rsidRPr="0087473D">
                              <w:rPr>
                                <w:rFonts w:ascii="French Script MT" w:hAnsi="French Script MT"/>
                                <w:b/>
                                <w:color w:val="0D0D0D" w:themeColor="text1" w:themeTint="F2"/>
                                <w:lang w:val="la-Latn"/>
                              </w:rPr>
                              <w:t>Collativia</w:t>
                            </w:r>
                            <w:r w:rsidRPr="00C77116">
                              <w:rPr>
                                <w:rFonts w:ascii="French Script MT" w:hAnsi="French Script MT"/>
                                <w:b/>
                                <w:color w:val="0D0D0D" w:themeColor="text1" w:themeTint="F2"/>
                                <w:lang w:val="fr-FR"/>
                              </w:rPr>
                              <w:t xml:space="preserve"> – </w:t>
                            </w:r>
                            <w:r w:rsidRPr="0087473D">
                              <w:rPr>
                                <w:rFonts w:ascii="French Script MT" w:hAnsi="French Script MT"/>
                                <w:b/>
                                <w:color w:val="0D0D0D" w:themeColor="text1" w:themeTint="F2"/>
                                <w:lang w:val="la-Latn"/>
                              </w:rPr>
                              <w:t>Cognitio</w:t>
                            </w:r>
                          </w:p>
                          <w:p w14:paraId="0AA656F4" w14:textId="77777777" w:rsidR="002D0B26" w:rsidRPr="00C77116" w:rsidRDefault="002D0B26" w:rsidP="00C77116">
                            <w:pPr>
                              <w:jc w:val="center"/>
                              <w:rPr>
                                <w:b/>
                                <w:color w:val="0D0D0D" w:themeColor="text1" w:themeTint="F2"/>
                                <w:sz w:val="6"/>
                                <w:lang w:val="fr-FR"/>
                              </w:rPr>
                            </w:pPr>
                            <w:r w:rsidRPr="00C77116">
                              <w:rPr>
                                <w:b/>
                                <w:color w:val="0D0D0D" w:themeColor="text1" w:themeTint="F2"/>
                                <w:sz w:val="6"/>
                                <w:lang w:val="fr-FR"/>
                              </w:rPr>
                              <w:t>------------------------------------------------------------</w:t>
                            </w:r>
                          </w:p>
                          <w:p w14:paraId="2A627408"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Ecole Nationale Supérieure Polytechnique</w:t>
                            </w:r>
                          </w:p>
                          <w:p w14:paraId="1E0A22E3" w14:textId="77777777" w:rsidR="002D0B26" w:rsidRPr="00C77116" w:rsidRDefault="002D0B26" w:rsidP="00C77116">
                            <w:pPr>
                              <w:jc w:val="center"/>
                              <w:rPr>
                                <w:b/>
                                <w:color w:val="0D0D0D" w:themeColor="text1" w:themeTint="F2"/>
                                <w:lang w:val="fr-FR"/>
                              </w:rPr>
                            </w:pPr>
                            <w:r w:rsidRPr="00C77116">
                              <w:rPr>
                                <w:b/>
                                <w:color w:val="0D0D0D" w:themeColor="text1" w:themeTint="F2"/>
                                <w:sz w:val="6"/>
                                <w:lang w:val="fr-FR"/>
                              </w:rPr>
                              <w:t>------------------------------------------------------------</w:t>
                            </w:r>
                          </w:p>
                          <w:p w14:paraId="05E918FD"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Département de Génie Informatique</w:t>
                            </w:r>
                          </w:p>
                          <w:p w14:paraId="5A705011" w14:textId="77777777" w:rsidR="002D0B26" w:rsidRPr="00CD29F9" w:rsidRDefault="002D0B26" w:rsidP="00C77116">
                            <w:pPr>
                              <w:jc w:val="center"/>
                              <w:rPr>
                                <w:color w:val="0D0D0D" w:themeColor="text1" w:themeTint="F2"/>
                              </w:rPr>
                            </w:pPr>
                            <w:r w:rsidRPr="00CD29F9">
                              <w:rPr>
                                <w:color w:val="0D0D0D" w:themeColor="text1" w:themeTint="F2"/>
                                <w:sz w:val="6"/>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567505E" id="Rectangle 60" o:spid="_x0000_s1027" style="position:absolute;margin-left:47.15pt;margin-top:0;width:199.5pt;height:204.75pt;z-index:251816960;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" filled="f" stroked="f" strokeweight="1pt">
                <v:path arrowok="t"/>
                <v:textbox>
                  <w:txbxContent>
                    <w:p w14:paraId="68B0CBFB"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République du Cameroun</w:t>
                      </w:r>
                    </w:p>
                    <w:p w14:paraId="618E4F46" w14:textId="77777777" w:rsidR="002D0B26" w:rsidRPr="00C77116" w:rsidRDefault="002D0B26" w:rsidP="00C77116">
                      <w:pPr>
                        <w:jc w:val="center"/>
                        <w:rPr>
                          <w:rFonts w:ascii="French Script MT" w:hAnsi="French Script MT"/>
                          <w:b/>
                          <w:color w:val="0D0D0D" w:themeColor="text1" w:themeTint="F2"/>
                          <w:lang w:val="fr-FR"/>
                        </w:rPr>
                      </w:pPr>
                      <w:r w:rsidRPr="00C77116">
                        <w:rPr>
                          <w:rFonts w:ascii="French Script MT" w:hAnsi="French Script MT"/>
                          <w:b/>
                          <w:color w:val="0D0D0D" w:themeColor="text1" w:themeTint="F2"/>
                          <w:lang w:val="fr-FR"/>
                        </w:rPr>
                        <w:t>Paix – Travail – Patrie</w:t>
                      </w:r>
                    </w:p>
                    <w:p w14:paraId="2B840A45" w14:textId="77777777" w:rsidR="002D0B26" w:rsidRPr="00C77116" w:rsidRDefault="002D0B26" w:rsidP="00C77116">
                      <w:pPr>
                        <w:jc w:val="center"/>
                        <w:rPr>
                          <w:b/>
                          <w:color w:val="0D0D0D" w:themeColor="text1" w:themeTint="F2"/>
                          <w:sz w:val="6"/>
                          <w:lang w:val="fr-FR"/>
                        </w:rPr>
                      </w:pPr>
                      <w:r w:rsidRPr="00C77116">
                        <w:rPr>
                          <w:b/>
                          <w:color w:val="0D0D0D" w:themeColor="text1" w:themeTint="F2"/>
                          <w:sz w:val="6"/>
                          <w:lang w:val="fr-FR"/>
                        </w:rPr>
                        <w:t>------------------------------------------------------------</w:t>
                      </w:r>
                    </w:p>
                    <w:p w14:paraId="038ACABE"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Université de Yaoundé I</w:t>
                      </w:r>
                    </w:p>
                    <w:p w14:paraId="7E908E0C" w14:textId="77777777" w:rsidR="002D0B26" w:rsidRPr="00C77116" w:rsidRDefault="002D0B26" w:rsidP="00C77116">
                      <w:pPr>
                        <w:jc w:val="center"/>
                        <w:rPr>
                          <w:rFonts w:ascii="French Script MT" w:hAnsi="French Script MT"/>
                          <w:b/>
                          <w:color w:val="0D0D0D" w:themeColor="text1" w:themeTint="F2"/>
                          <w:lang w:val="fr-FR"/>
                        </w:rPr>
                      </w:pPr>
                      <w:r w:rsidRPr="0087473D">
                        <w:rPr>
                          <w:rFonts w:ascii="French Script MT" w:hAnsi="French Script MT"/>
                          <w:b/>
                          <w:color w:val="0D0D0D" w:themeColor="text1" w:themeTint="F2"/>
                          <w:lang w:val="la-Latn"/>
                        </w:rPr>
                        <w:t>Sapienta</w:t>
                      </w:r>
                      <w:r w:rsidRPr="00C77116">
                        <w:rPr>
                          <w:rFonts w:ascii="French Script MT" w:hAnsi="French Script MT"/>
                          <w:b/>
                          <w:color w:val="0D0D0D" w:themeColor="text1" w:themeTint="F2"/>
                          <w:lang w:val="fr-FR"/>
                        </w:rPr>
                        <w:t xml:space="preserve"> – </w:t>
                      </w:r>
                      <w:r w:rsidRPr="0087473D">
                        <w:rPr>
                          <w:rFonts w:ascii="French Script MT" w:hAnsi="French Script MT"/>
                          <w:b/>
                          <w:color w:val="0D0D0D" w:themeColor="text1" w:themeTint="F2"/>
                          <w:lang w:val="la-Latn"/>
                        </w:rPr>
                        <w:t>Collativia</w:t>
                      </w:r>
                      <w:r w:rsidRPr="00C77116">
                        <w:rPr>
                          <w:rFonts w:ascii="French Script MT" w:hAnsi="French Script MT"/>
                          <w:b/>
                          <w:color w:val="0D0D0D" w:themeColor="text1" w:themeTint="F2"/>
                          <w:lang w:val="fr-FR"/>
                        </w:rPr>
                        <w:t xml:space="preserve"> – </w:t>
                      </w:r>
                      <w:r w:rsidRPr="0087473D">
                        <w:rPr>
                          <w:rFonts w:ascii="French Script MT" w:hAnsi="French Script MT"/>
                          <w:b/>
                          <w:color w:val="0D0D0D" w:themeColor="text1" w:themeTint="F2"/>
                          <w:lang w:val="la-Latn"/>
                        </w:rPr>
                        <w:t>Cognitio</w:t>
                      </w:r>
                    </w:p>
                    <w:p w14:paraId="0AA656F4" w14:textId="77777777" w:rsidR="002D0B26" w:rsidRPr="00C77116" w:rsidRDefault="002D0B26" w:rsidP="00C77116">
                      <w:pPr>
                        <w:jc w:val="center"/>
                        <w:rPr>
                          <w:b/>
                          <w:color w:val="0D0D0D" w:themeColor="text1" w:themeTint="F2"/>
                          <w:sz w:val="6"/>
                          <w:lang w:val="fr-FR"/>
                        </w:rPr>
                      </w:pPr>
                      <w:r w:rsidRPr="00C77116">
                        <w:rPr>
                          <w:b/>
                          <w:color w:val="0D0D0D" w:themeColor="text1" w:themeTint="F2"/>
                          <w:sz w:val="6"/>
                          <w:lang w:val="fr-FR"/>
                        </w:rPr>
                        <w:t>------------------------------------------------------------</w:t>
                      </w:r>
                    </w:p>
                    <w:p w14:paraId="2A627408"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Ecole Nationale Supérieure Polytechnique</w:t>
                      </w:r>
                    </w:p>
                    <w:p w14:paraId="1E0A22E3" w14:textId="77777777" w:rsidR="002D0B26" w:rsidRPr="00C77116" w:rsidRDefault="002D0B26" w:rsidP="00C77116">
                      <w:pPr>
                        <w:jc w:val="center"/>
                        <w:rPr>
                          <w:b/>
                          <w:color w:val="0D0D0D" w:themeColor="text1" w:themeTint="F2"/>
                          <w:lang w:val="fr-FR"/>
                        </w:rPr>
                      </w:pPr>
                      <w:r w:rsidRPr="00C77116">
                        <w:rPr>
                          <w:b/>
                          <w:color w:val="0D0D0D" w:themeColor="text1" w:themeTint="F2"/>
                          <w:sz w:val="6"/>
                          <w:lang w:val="fr-FR"/>
                        </w:rPr>
                        <w:t>------------------------------------------------------------</w:t>
                      </w:r>
                    </w:p>
                    <w:p w14:paraId="05E918FD" w14:textId="77777777" w:rsidR="002D0B26" w:rsidRPr="00C77116" w:rsidRDefault="002D0B26" w:rsidP="00C77116">
                      <w:pPr>
                        <w:jc w:val="center"/>
                        <w:rPr>
                          <w:b/>
                          <w:color w:val="0D0D0D" w:themeColor="text1" w:themeTint="F2"/>
                          <w:lang w:val="fr-FR"/>
                        </w:rPr>
                      </w:pPr>
                      <w:r w:rsidRPr="00C77116">
                        <w:rPr>
                          <w:b/>
                          <w:color w:val="0D0D0D" w:themeColor="text1" w:themeTint="F2"/>
                          <w:lang w:val="fr-FR"/>
                        </w:rPr>
                        <w:t>Département de Génie Informatique</w:t>
                      </w:r>
                    </w:p>
                    <w:p w14:paraId="5A705011" w14:textId="77777777" w:rsidR="002D0B26" w:rsidRPr="00CD29F9" w:rsidRDefault="002D0B26" w:rsidP="00C77116">
                      <w:pPr>
                        <w:jc w:val="center"/>
                        <w:rPr>
                          <w:color w:val="0D0D0D" w:themeColor="text1" w:themeTint="F2"/>
                        </w:rPr>
                      </w:pPr>
                      <w:r w:rsidRPr="00CD29F9">
                        <w:rPr>
                          <w:color w:val="0D0D0D" w:themeColor="text1" w:themeTint="F2"/>
                          <w:sz w:val="6"/>
                        </w:rPr>
                        <w:t>------------------------------------------------------------</w:t>
                      </w:r>
                    </w:p>
                  </w:txbxContent>
                </v:textbox>
                <w10:wrap anchorx="page" anchory="margin"/>
              </v:rect>
            </w:pict>
          </mc:Fallback>
        </mc:AlternateContent>
      </w:r>
    </w:p>
    <w:p w14:paraId="14948F35" w14:textId="0E2E024C" w:rsidR="00C96B96" w:rsidRPr="00DC6D39" w:rsidRDefault="00C96B96">
      <w:pPr>
        <w:pStyle w:val="Sansinterligne"/>
        <w:rPr>
          <w:rFonts w:eastAsiaTheme="minorHAnsi"/>
          <w:lang w:val="fr-FR"/>
        </w:rPr>
      </w:pPr>
    </w:p>
    <w:sdt>
      <w:sdtPr>
        <w:rPr>
          <w:rFonts w:ascii="Palatino Linotype" w:eastAsiaTheme="minorHAnsi" w:hAnsi="Palatino Linotype" w:cstheme="majorBidi"/>
          <w:b/>
          <w:sz w:val="32"/>
          <w:szCs w:val="32"/>
          <w:u w:val="single"/>
          <w:lang w:val="fr-FR"/>
        </w:rPr>
        <w:id w:val="-733536716"/>
        <w:docPartObj>
          <w:docPartGallery w:val="Cover Pages"/>
          <w:docPartUnique/>
        </w:docPartObj>
      </w:sdtPr>
      <w:sdtEndPr>
        <w:rPr>
          <w:rFonts w:eastAsiaTheme="majorEastAsia"/>
        </w:rPr>
      </w:sdtEndPr>
      <w:sdtContent>
        <w:p w14:paraId="26904F29" w14:textId="276CD0D7" w:rsidR="00C77116" w:rsidRPr="00DC6D39" w:rsidRDefault="00C77116">
          <w:pPr>
            <w:pStyle w:val="Sansinterligne"/>
            <w:rPr>
              <w:lang w:val="fr-FR"/>
            </w:rPr>
          </w:pPr>
        </w:p>
        <w:p w14:paraId="79AE1C9B" w14:textId="7191F3D8" w:rsidR="00C80F90" w:rsidRPr="00DC6D39" w:rsidRDefault="00BC2476" w:rsidP="00C80F90">
          <w:pPr>
            <w:pStyle w:val="Titre1"/>
            <w:keepNext w:val="0"/>
            <w:keepLines w:val="0"/>
            <w:spacing w:before="480"/>
            <w:jc w:val="both"/>
            <w:rPr>
              <w:b w:val="0"/>
              <w:lang w:val="fr-FR"/>
            </w:rPr>
          </w:pPr>
          <w:bookmarkStart w:id="2" w:name="_Toc30254891"/>
          <w:r w:rsidRPr="00DC6D39">
            <w:rPr>
              <w:b w:val="0"/>
              <w:noProof/>
              <w:lang w:val="fr-FR" w:eastAsia="fr-FR"/>
            </w:rPr>
            <mc:AlternateContent>
              <mc:Choice Requires="wps">
                <w:drawing>
                  <wp:anchor distT="45720" distB="45720" distL="114300" distR="114300" simplePos="0" relativeHeight="251825152" behindDoc="0" locked="0" layoutInCell="1" allowOverlap="1" wp14:anchorId="61B77A8B" wp14:editId="01CC0238">
                    <wp:simplePos x="0" y="0"/>
                    <wp:positionH relativeFrom="margin">
                      <wp:posOffset>764540</wp:posOffset>
                    </wp:positionH>
                    <wp:positionV relativeFrom="paragraph">
                      <wp:posOffset>6605270</wp:posOffset>
                    </wp:positionV>
                    <wp:extent cx="2640965" cy="838200"/>
                    <wp:effectExtent l="0" t="0" r="6985"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838200"/>
                            </a:xfrm>
                            <a:prstGeom prst="rect">
                              <a:avLst/>
                            </a:prstGeom>
                            <a:solidFill>
                              <a:srgbClr val="FFFFFF"/>
                            </a:solidFill>
                            <a:ln w="9525">
                              <a:noFill/>
                              <a:miter lim="800000"/>
                              <a:headEnd/>
                              <a:tailEnd/>
                            </a:ln>
                          </wps:spPr>
                          <wps:txbx>
                            <w:txbxContent>
                              <w:p w14:paraId="63E3D4E9" w14:textId="4DBCC761" w:rsidR="002D0B26" w:rsidRPr="00685F22" w:rsidRDefault="002D0B26">
                                <w:pPr>
                                  <w:rPr>
                                    <w:rFonts w:ascii="Palatino Linotype" w:hAnsi="Palatino Linotype"/>
                                    <w:lang w:val="fr-FR"/>
                                  </w:rPr>
                                </w:pPr>
                                <w:r w:rsidRPr="00685F22">
                                  <w:rPr>
                                    <w:rFonts w:ascii="Palatino Linotype" w:hAnsi="Palatino Linotype"/>
                                    <w:b/>
                                    <w:bCs/>
                                    <w:color w:val="002060"/>
                                    <w:sz w:val="28"/>
                                    <w:szCs w:val="28"/>
                                    <w:u w:val="single"/>
                                    <w:lang w:val="fr-FR"/>
                                  </w:rPr>
                                  <w:t>Encadreur</w:t>
                                </w:r>
                                <w:r w:rsidRPr="00685F22">
                                  <w:rPr>
                                    <w:rFonts w:ascii="Palatino Linotype" w:hAnsi="Palatino Linotype"/>
                                    <w:color w:val="002060"/>
                                    <w:sz w:val="28"/>
                                    <w:szCs w:val="28"/>
                                    <w:lang w:val="fr-FR"/>
                                  </w:rPr>
                                  <w:t xml:space="preserve"> </w:t>
                                </w:r>
                                <w:r w:rsidRPr="00685F22">
                                  <w:rPr>
                                    <w:rFonts w:ascii="Palatino Linotype" w:hAnsi="Palatino Linotype"/>
                                    <w:lang w:val="fr-FR"/>
                                  </w:rPr>
                                  <w:t>:</w:t>
                                </w:r>
                              </w:p>
                              <w:p w14:paraId="5E39A95B" w14:textId="03C6433D" w:rsidR="002D0B26" w:rsidRPr="00685F22" w:rsidRDefault="00BC2476">
                                <w:pPr>
                                  <w:rPr>
                                    <w:rFonts w:ascii="Palatino Linotype" w:hAnsi="Palatino Linotype"/>
                                    <w:sz w:val="24"/>
                                    <w:szCs w:val="24"/>
                                    <w:lang w:val="fr-FR"/>
                                  </w:rPr>
                                </w:pPr>
                                <w:r>
                                  <w:rPr>
                                    <w:rFonts w:ascii="Palatino Linotype" w:hAnsi="Palatino Linotype"/>
                                    <w:sz w:val="24"/>
                                    <w:szCs w:val="24"/>
                                    <w:lang w:val="fr-FR"/>
                                  </w:rPr>
                                  <w:t>Dr BATCHAKUI/ M. ARMEL NGATCHUI</w:t>
                                </w:r>
                              </w:p>
                              <w:p w14:paraId="6E3EDE60" w14:textId="77777777" w:rsidR="002D0B26" w:rsidRPr="00C96B96" w:rsidRDefault="002D0B2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B77A8B" id="_x0000_t202" coordsize="21600,21600" o:spt="202" path="m,l,21600r21600,l21600,xe">
                    <v:stroke joinstyle="miter"/>
                    <v:path gradientshapeok="t" o:connecttype="rect"/>
                  </v:shapetype>
                  <v:shape id="Zone de texte 2" o:spid="_x0000_s1028" type="#_x0000_t202" style="position:absolute;left:0;text-align:left;margin-left:60.2pt;margin-top:520.1pt;width:207.95pt;height:66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" stroked="f">
                    <v:textbox>
                      <w:txbxContent>
                        <w:p w14:paraId="63E3D4E9" w14:textId="4DBCC761" w:rsidR="002D0B26" w:rsidRPr="00685F22" w:rsidRDefault="002D0B26">
                          <w:pPr>
                            <w:rPr>
                              <w:rFonts w:ascii="Palatino Linotype" w:hAnsi="Palatino Linotype"/>
                              <w:lang w:val="fr-FR"/>
                            </w:rPr>
                          </w:pPr>
                          <w:r w:rsidRPr="00685F22">
                            <w:rPr>
                              <w:rFonts w:ascii="Palatino Linotype" w:hAnsi="Palatino Linotype"/>
                              <w:b/>
                              <w:bCs/>
                              <w:color w:val="002060"/>
                              <w:sz w:val="28"/>
                              <w:szCs w:val="28"/>
                              <w:u w:val="single"/>
                              <w:lang w:val="fr-FR"/>
                            </w:rPr>
                            <w:t>Encadreur</w:t>
                          </w:r>
                          <w:r w:rsidRPr="00685F22">
                            <w:rPr>
                              <w:rFonts w:ascii="Palatino Linotype" w:hAnsi="Palatino Linotype"/>
                              <w:color w:val="002060"/>
                              <w:sz w:val="28"/>
                              <w:szCs w:val="28"/>
                              <w:lang w:val="fr-FR"/>
                            </w:rPr>
                            <w:t xml:space="preserve"> </w:t>
                          </w:r>
                          <w:r w:rsidRPr="00685F22">
                            <w:rPr>
                              <w:rFonts w:ascii="Palatino Linotype" w:hAnsi="Palatino Linotype"/>
                              <w:lang w:val="fr-FR"/>
                            </w:rPr>
                            <w:t>:</w:t>
                          </w:r>
                        </w:p>
                        <w:p w14:paraId="5E39A95B" w14:textId="03C6433D" w:rsidR="002D0B26" w:rsidRPr="00685F22" w:rsidRDefault="00BC2476">
                          <w:pPr>
                            <w:rPr>
                              <w:rFonts w:ascii="Palatino Linotype" w:hAnsi="Palatino Linotype"/>
                              <w:sz w:val="24"/>
                              <w:szCs w:val="24"/>
                              <w:lang w:val="fr-FR"/>
                            </w:rPr>
                          </w:pPr>
                          <w:r>
                            <w:rPr>
                              <w:rFonts w:ascii="Palatino Linotype" w:hAnsi="Palatino Linotype"/>
                              <w:sz w:val="24"/>
                              <w:szCs w:val="24"/>
                              <w:lang w:val="fr-FR"/>
                            </w:rPr>
                            <w:t>Dr BATCHAKUI/ M. ARMEL NGATCHUI</w:t>
                          </w:r>
                        </w:p>
                        <w:p w14:paraId="6E3EDE60" w14:textId="77777777" w:rsidR="002D0B26" w:rsidRPr="00C96B96" w:rsidRDefault="002D0B26">
                          <w:pPr>
                            <w:rPr>
                              <w:lang w:val="fr-FR"/>
                            </w:rPr>
                          </w:pPr>
                        </w:p>
                      </w:txbxContent>
                    </v:textbox>
                    <w10:wrap type="square" anchorx="margin"/>
                  </v:shape>
                </w:pict>
              </mc:Fallback>
            </mc:AlternateContent>
          </w:r>
          <w:r w:rsidR="00AB7432" w:rsidRPr="00DC6D39">
            <w:rPr>
              <w:b w:val="0"/>
              <w:noProof/>
              <w:lang w:val="fr-FR" w:eastAsia="fr-FR"/>
            </w:rPr>
            <mc:AlternateContent>
              <mc:Choice Requires="wps">
                <w:drawing>
                  <wp:anchor distT="45720" distB="45720" distL="114300" distR="114300" simplePos="0" relativeHeight="251837440" behindDoc="0" locked="0" layoutInCell="1" allowOverlap="1" wp14:anchorId="267BFECF" wp14:editId="6EEC0204">
                    <wp:simplePos x="0" y="0"/>
                    <wp:positionH relativeFrom="margin">
                      <wp:posOffset>4131310</wp:posOffset>
                    </wp:positionH>
                    <wp:positionV relativeFrom="paragraph">
                      <wp:posOffset>5314315</wp:posOffset>
                    </wp:positionV>
                    <wp:extent cx="1790700" cy="1404620"/>
                    <wp:effectExtent l="0" t="0" r="19050" b="1333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1404620"/>
                            </a:xfrm>
                            <a:prstGeom prst="rect">
                              <a:avLst/>
                            </a:prstGeom>
                            <a:solidFill>
                              <a:srgbClr val="FFFFFF"/>
                            </a:solidFill>
                            <a:ln w="9525">
                              <a:solidFill>
                                <a:srgbClr val="000000"/>
                              </a:solidFill>
                              <a:miter lim="800000"/>
                              <a:headEnd/>
                              <a:tailEnd/>
                            </a:ln>
                          </wps:spPr>
                          <wps:txbx>
                            <w:txbxContent>
                              <w:p w14:paraId="2E34D897" w14:textId="3A8F20E0" w:rsidR="00AB7432" w:rsidRPr="00AB7432" w:rsidRDefault="00AB7432">
                                <w:pPr>
                                  <w:rPr>
                                    <w:lang w:val="fr-F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w14:anchorId="267BFECF" id="_x0000_t202" coordsize="21600,21600" o:spt="202" path="m,l,21600r21600,l21600,xe">
                    <v:stroke joinstyle="miter"/>
                    <v:path gradientshapeok="t" o:connecttype="rect"/>
                  </v:shapetype>
                  <v:shape id="Zone de texte 2" o:spid="_x0000_s1028" type="#_x0000_t202" style="position:absolute;left:0;text-align:left;margin-left:325.3pt;margin-top:418.45pt;width:141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">
                    <v:textbox style="mso-fit-shape-to-text:t">
                      <w:txbxContent>
                        <w:p w14:paraId="2E34D897" w14:textId="3A8F20E0" w:rsidR="00AB7432" w:rsidRPr="00AB7432" w:rsidRDefault="00AB7432">
                          <w:pPr>
                            <w:rPr>
                              <w:lang w:val="fr-FR"/>
                            </w:rPr>
                          </w:pPr>
                        </w:p>
                      </w:txbxContent>
                    </v:textbox>
                    <w10:wrap type="square" anchorx="margin"/>
                  </v:shape>
                </w:pict>
              </mc:Fallback>
            </mc:AlternateContent>
          </w:r>
          <w:r w:rsidR="00685F22" w:rsidRPr="00DC6D39">
            <w:rPr>
              <w:b w:val="0"/>
              <w:noProof/>
              <w:lang w:val="fr-FR" w:eastAsia="fr-FR"/>
            </w:rPr>
            <mc:AlternateContent>
              <mc:Choice Requires="wps">
                <w:drawing>
                  <wp:anchor distT="45720" distB="45720" distL="114300" distR="114300" simplePos="0" relativeHeight="251835392" behindDoc="0" locked="0" layoutInCell="1" allowOverlap="1" wp14:anchorId="7783822B" wp14:editId="78850275">
                    <wp:simplePos x="0" y="0"/>
                    <wp:positionH relativeFrom="column">
                      <wp:posOffset>840740</wp:posOffset>
                    </wp:positionH>
                    <wp:positionV relativeFrom="paragraph">
                      <wp:posOffset>2083435</wp:posOffset>
                    </wp:positionV>
                    <wp:extent cx="5086350" cy="619125"/>
                    <wp:effectExtent l="0" t="0" r="19050" b="2857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619125"/>
                            </a:xfrm>
                            <a:prstGeom prst="rect">
                              <a:avLst/>
                            </a:prstGeom>
                            <a:solidFill>
                              <a:srgbClr val="FFFFFF"/>
                            </a:solidFill>
                            <a:ln w="9525">
                              <a:solidFill>
                                <a:srgbClr val="000000"/>
                              </a:solidFill>
                              <a:miter lim="800000"/>
                              <a:headEnd/>
                              <a:tailEnd/>
                            </a:ln>
                          </wps:spPr>
                          <wps:txbx>
                            <w:txbxContent>
                              <w:p w14:paraId="7DA19146" w14:textId="5AC5E78F" w:rsidR="002D0B26" w:rsidRPr="00685F22" w:rsidRDefault="0055538B" w:rsidP="00685F22">
                                <w:pPr>
                                  <w:pStyle w:val="Sansinterligne"/>
                                  <w:jc w:val="center"/>
                                  <w:rPr>
                                    <w:rFonts w:ascii="Palatino Linotype" w:eastAsiaTheme="majorEastAsia" w:hAnsi="Palatino Linotype" w:cstheme="majorBidi"/>
                                    <w:b/>
                                    <w:bCs/>
                                    <w:color w:val="262626" w:themeColor="text1" w:themeTint="D9"/>
                                    <w:sz w:val="28"/>
                                    <w:szCs w:val="28"/>
                                    <w:lang w:val="fr-FR"/>
                                  </w:rPr>
                                </w:pPr>
                                <w:sdt>
                                  <w:sdtPr>
                                    <w:rPr>
                                      <w:rFonts w:ascii="Palatino Linotype" w:eastAsiaTheme="majorEastAsia" w:hAnsi="Palatino Linotype" w:cstheme="majorBidi"/>
                                      <w:b/>
                                      <w:bCs/>
                                      <w:color w:val="2F5496" w:themeColor="accent1" w:themeShade="BF"/>
                                      <w:sz w:val="32"/>
                                      <w:szCs w:val="3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0F90" w:rsidRPr="00C80F90">
                                      <w:rPr>
                                        <w:rFonts w:ascii="Palatino Linotype" w:eastAsiaTheme="majorEastAsia" w:hAnsi="Palatino Linotype" w:cstheme="majorBidi"/>
                                        <w:b/>
                                        <w:bCs/>
                                        <w:color w:val="2F5496" w:themeColor="accent1" w:themeShade="BF"/>
                                        <w:sz w:val="32"/>
                                        <w:szCs w:val="32"/>
                                        <w:lang w:val="fr-FR"/>
                                      </w:rPr>
                                      <w:t xml:space="preserve">RAPPORT </w:t>
                                    </w:r>
                                    <w:r w:rsidR="005E48FF">
                                      <w:rPr>
                                        <w:rFonts w:ascii="Palatino Linotype" w:eastAsiaTheme="majorEastAsia" w:hAnsi="Palatino Linotype" w:cstheme="majorBidi"/>
                                        <w:b/>
                                        <w:bCs/>
                                        <w:color w:val="2F5496" w:themeColor="accent1" w:themeShade="BF"/>
                                        <w:sz w:val="32"/>
                                        <w:szCs w:val="32"/>
                                        <w:lang w:val="fr-FR"/>
                                      </w:rPr>
                                      <w:t>PORTANT SUR LE PROJET COMPUCLINIC : REPORTING</w:t>
                                    </w:r>
                                  </w:sdtContent>
                                </w:sdt>
                              </w:p>
                              <w:p w14:paraId="71F045D5" w14:textId="654BE419" w:rsidR="002D0B26" w:rsidRPr="00685F22" w:rsidRDefault="002D0B26">
                                <w:pPr>
                                  <w:rPr>
                                    <w:sz w:val="28"/>
                                    <w:szCs w:val="28"/>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783822B" id="_x0000_s1029" type="#_x0000_t202" style="position:absolute;left:0;text-align:left;margin-left:66.2pt;margin-top:164.05pt;width:400.5pt;height:48.75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">
                    <v:textbox>
                      <w:txbxContent>
                        <w:p w14:paraId="7DA19146" w14:textId="5AC5E78F" w:rsidR="002D0B26" w:rsidRPr="00685F22" w:rsidRDefault="0018627C" w:rsidP="00685F22">
                          <w:pPr>
                            <w:pStyle w:val="Sansinterligne"/>
                            <w:jc w:val="center"/>
                            <w:rPr>
                              <w:rFonts w:ascii="Palatino Linotype" w:eastAsiaTheme="majorEastAsia" w:hAnsi="Palatino Linotype" w:cstheme="majorBidi"/>
                              <w:b/>
                              <w:bCs/>
                              <w:color w:val="262626" w:themeColor="text1" w:themeTint="D9"/>
                              <w:sz w:val="28"/>
                              <w:szCs w:val="28"/>
                              <w:lang w:val="fr-FR"/>
                            </w:rPr>
                          </w:pPr>
                          <w:sdt>
                            <w:sdtPr>
                              <w:rPr>
                                <w:rFonts w:ascii="Palatino Linotype" w:eastAsiaTheme="majorEastAsia" w:hAnsi="Palatino Linotype" w:cstheme="majorBidi"/>
                                <w:b/>
                                <w:bCs/>
                                <w:color w:val="2F5496" w:themeColor="accent1" w:themeShade="BF"/>
                                <w:sz w:val="32"/>
                                <w:szCs w:val="3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0F90" w:rsidRPr="00C80F90">
                                <w:rPr>
                                  <w:rFonts w:ascii="Palatino Linotype" w:eastAsiaTheme="majorEastAsia" w:hAnsi="Palatino Linotype" w:cstheme="majorBidi"/>
                                  <w:b/>
                                  <w:bCs/>
                                  <w:color w:val="2F5496" w:themeColor="accent1" w:themeShade="BF"/>
                                  <w:sz w:val="32"/>
                                  <w:szCs w:val="32"/>
                                  <w:lang w:val="fr-FR"/>
                                </w:rPr>
                                <w:t xml:space="preserve">RAPPORT </w:t>
                              </w:r>
                              <w:r w:rsidR="005E48FF">
                                <w:rPr>
                                  <w:rFonts w:ascii="Palatino Linotype" w:eastAsiaTheme="majorEastAsia" w:hAnsi="Palatino Linotype" w:cstheme="majorBidi"/>
                                  <w:b/>
                                  <w:bCs/>
                                  <w:color w:val="2F5496" w:themeColor="accent1" w:themeShade="BF"/>
                                  <w:sz w:val="32"/>
                                  <w:szCs w:val="32"/>
                                  <w:lang w:val="fr-FR"/>
                                </w:rPr>
                                <w:t>PORTANT SUR LE PROJET COMPUCLINIC : REPORTING</w:t>
                              </w:r>
                            </w:sdtContent>
                          </w:sdt>
                        </w:p>
                        <w:p w14:paraId="71F045D5" w14:textId="654BE419" w:rsidR="002D0B26" w:rsidRPr="00685F22" w:rsidRDefault="002D0B26">
                          <w:pPr>
                            <w:rPr>
                              <w:sz w:val="28"/>
                              <w:szCs w:val="28"/>
                              <w:lang w:val="fr-FR"/>
                            </w:rPr>
                          </w:pPr>
                        </w:p>
                      </w:txbxContent>
                    </v:textbox>
                    <w10:wrap type="square"/>
                  </v:shape>
                </w:pict>
              </mc:Fallback>
            </mc:AlternateContent>
          </w:r>
          <w:r w:rsidR="00685F22" w:rsidRPr="00DC6D39">
            <w:rPr>
              <w:noProof/>
              <w:lang w:val="fr-FR" w:eastAsia="fr-FR"/>
            </w:rPr>
            <mc:AlternateContent>
              <mc:Choice Requires="wps">
                <w:drawing>
                  <wp:anchor distT="0" distB="0" distL="114300" distR="114300" simplePos="0" relativeHeight="251813888" behindDoc="0" locked="0" layoutInCell="1" allowOverlap="1" wp14:anchorId="24CD4677" wp14:editId="5F19308A">
                    <wp:simplePos x="0" y="0"/>
                    <wp:positionH relativeFrom="page">
                      <wp:posOffset>1685925</wp:posOffset>
                    </wp:positionH>
                    <wp:positionV relativeFrom="page">
                      <wp:posOffset>4133850</wp:posOffset>
                    </wp:positionV>
                    <wp:extent cx="5114925" cy="1600200"/>
                    <wp:effectExtent l="0" t="0" r="28575" b="19050"/>
                    <wp:wrapNone/>
                    <wp:docPr id="1" name="Zone de texte 1"/>
                    <wp:cNvGraphicFramePr/>
                    <a:graphic xmlns:a="http://schemas.openxmlformats.org/drawingml/2006/main">
                      <a:graphicData uri="http://schemas.microsoft.com/office/word/2010/wordprocessingShape">
                        <wps:wsp>
                          <wps:cNvSpPr txBox="1"/>
                          <wps:spPr>
                            <a:xfrm>
                              <a:off x="0" y="0"/>
                              <a:ext cx="5114925" cy="1600200"/>
                            </a:xfrm>
                            <a:prstGeom prst="rect">
                              <a:avLst/>
                            </a:prstGeom>
                            <a:solidFill>
                              <a:schemeClr val="accent1">
                                <a:lumMod val="40000"/>
                                <a:lumOff val="60000"/>
                              </a:schemeClr>
                            </a:solidFill>
                            <a:ln/>
                          </wps:spPr>
                          <wps:style>
                            <a:lnRef idx="3">
                              <a:schemeClr val="lt1"/>
                            </a:lnRef>
                            <a:fillRef idx="1">
                              <a:schemeClr val="accent1"/>
                            </a:fillRef>
                            <a:effectRef idx="1">
                              <a:schemeClr val="accent1"/>
                            </a:effectRef>
                            <a:fontRef idx="minor">
                              <a:schemeClr val="lt1"/>
                            </a:fontRef>
                          </wps:style>
                          <wps:txbx>
                            <w:txbxContent>
                              <w:p w14:paraId="1972AB14" w14:textId="6A785CD0" w:rsidR="002D0B26" w:rsidRPr="006A6383" w:rsidRDefault="005E48FF" w:rsidP="00531187">
                                <w:pPr>
                                  <w:spacing w:before="120"/>
                                  <w:jc w:val="center"/>
                                  <w:rPr>
                                    <w:b/>
                                    <w:bCs/>
                                    <w:color w:val="000000" w:themeColor="text1"/>
                                    <w:sz w:val="40"/>
                                    <w:szCs w:val="40"/>
                                    <w:lang w:val="fr-FR"/>
                                  </w:rPr>
                                </w:pPr>
                                <w:r w:rsidRPr="005E48FF">
                                  <w:rPr>
                                    <w:b/>
                                    <w:bCs/>
                                    <w:color w:val="000000" w:themeColor="text1"/>
                                    <w:sz w:val="40"/>
                                    <w:szCs w:val="40"/>
                                  </w:rPr>
                                  <w:t>Reporting : Assurer la gestion des Sauvegardes, Historiques et Statistiques dive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CD4677" id="Zone de texte 1" o:spid="_x0000_s1030" type="#_x0000_t202" style="position:absolute;left:0;text-align:left;margin-left:132.75pt;margin-top:325.5pt;width:402.75pt;height:126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" fillcolor="#b4c6e7 [1300]" strokecolor="white [3201]" strokeweight="1.5pt">
                    <v:textbox inset="0,0,0,0">
                      <w:txbxContent>
                        <w:p w14:paraId="1972AB14" w14:textId="6A785CD0" w:rsidR="002D0B26" w:rsidRPr="006A6383" w:rsidRDefault="005E48FF" w:rsidP="00531187">
                          <w:pPr>
                            <w:spacing w:before="120"/>
                            <w:jc w:val="center"/>
                            <w:rPr>
                              <w:b/>
                              <w:bCs/>
                              <w:color w:val="000000" w:themeColor="text1"/>
                              <w:sz w:val="40"/>
                              <w:szCs w:val="40"/>
                              <w:lang w:val="fr-FR"/>
                            </w:rPr>
                          </w:pPr>
                          <w:r w:rsidRPr="005E48FF">
                            <w:rPr>
                              <w:b/>
                              <w:bCs/>
                              <w:color w:val="000000" w:themeColor="text1"/>
                              <w:sz w:val="40"/>
                              <w:szCs w:val="40"/>
                            </w:rPr>
                            <w:t>Reporting : Assurer la gestion des Sauvegardes, Historiques et Statistiques diverses</w:t>
                          </w:r>
                        </w:p>
                      </w:txbxContent>
                    </v:textbox>
                    <w10:wrap anchorx="page" anchory="page"/>
                  </v:shape>
                </w:pict>
              </mc:Fallback>
            </mc:AlternateContent>
          </w:r>
          <w:r w:rsidR="00C81681" w:rsidRPr="00DC6D39">
            <w:rPr>
              <w:noProof/>
              <w:lang w:val="fr-FR" w:eastAsia="fr-FR"/>
            </w:rPr>
            <mc:AlternateContent>
              <mc:Choice Requires="wps">
                <w:drawing>
                  <wp:anchor distT="45720" distB="45720" distL="114300" distR="114300" simplePos="0" relativeHeight="251823104" behindDoc="0" locked="0" layoutInCell="1" allowOverlap="1" wp14:anchorId="001A3C32" wp14:editId="07449363">
                    <wp:simplePos x="0" y="0"/>
                    <wp:positionH relativeFrom="column">
                      <wp:posOffset>735330</wp:posOffset>
                    </wp:positionH>
                    <wp:positionV relativeFrom="paragraph">
                      <wp:posOffset>4474210</wp:posOffset>
                    </wp:positionV>
                    <wp:extent cx="3305175" cy="215265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52650"/>
                            </a:xfrm>
                            <a:prstGeom prst="rect">
                              <a:avLst/>
                            </a:prstGeom>
                            <a:solidFill>
                              <a:srgbClr val="FFFFFF"/>
                            </a:solidFill>
                            <a:ln w="9525">
                              <a:noFill/>
                              <a:miter lim="800000"/>
                              <a:headEnd/>
                              <a:tailEnd/>
                            </a:ln>
                          </wps:spPr>
                          <wps:txbx>
                            <w:txbxContent>
                              <w:p w14:paraId="212F3BE3" w14:textId="3B2B14E6" w:rsidR="002D0B26" w:rsidRPr="00855910" w:rsidRDefault="002D0B26">
                                <w:pPr>
                                  <w:rPr>
                                    <w:rFonts w:ascii="Palatino Linotype" w:hAnsi="Palatino Linotype"/>
                                    <w:b/>
                                    <w:bCs/>
                                    <w:color w:val="002060"/>
                                    <w:sz w:val="28"/>
                                    <w:szCs w:val="28"/>
                                    <w:u w:val="single"/>
                                    <w:lang w:val="fr-FR"/>
                                  </w:rPr>
                                </w:pPr>
                                <w:r>
                                  <w:rPr>
                                    <w:rFonts w:ascii="Palatino Linotype" w:hAnsi="Palatino Linotype"/>
                                    <w:b/>
                                    <w:bCs/>
                                    <w:color w:val="002060"/>
                                    <w:sz w:val="28"/>
                                    <w:szCs w:val="28"/>
                                    <w:u w:val="single"/>
                                    <w:lang w:val="fr-FR"/>
                                  </w:rPr>
                                  <w:t>Classe</w:t>
                                </w:r>
                                <w:r w:rsidRPr="00974A48">
                                  <w:rPr>
                                    <w:rFonts w:ascii="Palatino Linotype" w:hAnsi="Palatino Linotype"/>
                                    <w:color w:val="002060"/>
                                    <w:sz w:val="28"/>
                                    <w:szCs w:val="28"/>
                                    <w:lang w:val="fr-FR"/>
                                  </w:rPr>
                                  <w:t> :</w:t>
                                </w:r>
                                <w:r>
                                  <w:rPr>
                                    <w:rFonts w:ascii="Palatino Linotype" w:hAnsi="Palatino Linotype"/>
                                    <w:color w:val="002060"/>
                                    <w:sz w:val="28"/>
                                    <w:szCs w:val="28"/>
                                    <w:lang w:val="fr-FR"/>
                                  </w:rPr>
                                  <w:t xml:space="preserve"> 4GI</w:t>
                                </w:r>
                              </w:p>
                              <w:p w14:paraId="57B688C9" w14:textId="6DD37DE3" w:rsidR="002D0B26" w:rsidRPr="00CD2DE8" w:rsidRDefault="002D0B26" w:rsidP="00CD2DE8">
                                <w:pPr>
                                  <w:rPr>
                                    <w:rFonts w:ascii="Palatino Linotype" w:hAnsi="Palatino Linotype"/>
                                    <w:lang w:val="fr-FR"/>
                                  </w:rPr>
                                </w:pPr>
                                <w:r w:rsidRPr="00855910">
                                  <w:rPr>
                                    <w:rFonts w:ascii="Palatino Linotype" w:hAnsi="Palatino Linotype"/>
                                    <w:b/>
                                    <w:bCs/>
                                    <w:color w:val="002060"/>
                                    <w:sz w:val="28"/>
                                    <w:szCs w:val="28"/>
                                    <w:u w:val="single"/>
                                    <w:lang w:val="fr-FR"/>
                                  </w:rPr>
                                  <w:t>Membres du groupe</w:t>
                                </w:r>
                                <w:r w:rsidRPr="00855910">
                                  <w:rPr>
                                    <w:rFonts w:ascii="Palatino Linotype" w:hAnsi="Palatino Linotype"/>
                                    <w:color w:val="002060"/>
                                    <w:sz w:val="28"/>
                                    <w:szCs w:val="28"/>
                                    <w:lang w:val="fr-FR"/>
                                  </w:rPr>
                                  <w:t xml:space="preserve"> </w:t>
                                </w:r>
                                <w:r w:rsidRPr="00855910">
                                  <w:rPr>
                                    <w:rFonts w:ascii="Palatino Linotype" w:hAnsi="Palatino Linotype"/>
                                    <w:lang w:val="fr-FR"/>
                                  </w:rPr>
                                  <w:t>:</w:t>
                                </w:r>
                              </w:p>
                              <w:p w14:paraId="2245A802" w14:textId="7BE94ADD" w:rsidR="002D0B26" w:rsidRPr="00CD2DE8" w:rsidRDefault="002D0B26" w:rsidP="005E48FF">
                                <w:pPr>
                                  <w:pStyle w:val="Paragraphedeliste"/>
                                  <w:numPr>
                                    <w:ilvl w:val="0"/>
                                    <w:numId w:val="2"/>
                                  </w:numPr>
                                  <w:ind w:left="-142"/>
                                  <w:jc w:val="center"/>
                                  <w:rPr>
                                    <w:rFonts w:ascii="Palatino Linotype" w:hAnsi="Palatino Linotype"/>
                                    <w:sz w:val="24"/>
                                    <w:szCs w:val="24"/>
                                    <w:lang w:val="fr-FR"/>
                                  </w:rPr>
                                </w:pPr>
                                <w:r>
                                  <w:rPr>
                                    <w:rFonts w:ascii="Palatino Linotype" w:hAnsi="Palatino Linotype"/>
                                    <w:sz w:val="24"/>
                                    <w:szCs w:val="24"/>
                                    <w:lang w:val="fr-FR"/>
                                  </w:rPr>
                                  <w:t>KAMENI NGANGUE Elie Alex</w:t>
                                </w:r>
                              </w:p>
                              <w:p w14:paraId="523CB876" w14:textId="6723B23B" w:rsidR="002D0B26" w:rsidRDefault="002D0B26" w:rsidP="00CD2DE8">
                                <w:pPr>
                                  <w:pStyle w:val="Paragraphedeliste"/>
                                  <w:numPr>
                                    <w:ilvl w:val="0"/>
                                    <w:numId w:val="2"/>
                                  </w:numPr>
                                  <w:rPr>
                                    <w:rFonts w:ascii="Palatino Linotype" w:hAnsi="Palatino Linotype"/>
                                    <w:sz w:val="24"/>
                                    <w:szCs w:val="24"/>
                                    <w:lang w:val="fr-FR"/>
                                  </w:rPr>
                                </w:pPr>
                                <w:r>
                                  <w:rPr>
                                    <w:rFonts w:ascii="Palatino Linotype" w:hAnsi="Palatino Linotype"/>
                                    <w:sz w:val="24"/>
                                    <w:szCs w:val="24"/>
                                    <w:lang w:val="fr-FR"/>
                                  </w:rPr>
                                  <w:t>TIKENG NOTSAWO Pascal Junior</w:t>
                                </w:r>
                              </w:p>
                              <w:p w14:paraId="5F795EF1" w14:textId="4EFB7E36" w:rsidR="005E48FF" w:rsidRPr="00CD2DE8" w:rsidRDefault="005E48FF" w:rsidP="00CD2DE8">
                                <w:pPr>
                                  <w:pStyle w:val="Paragraphedeliste"/>
                                  <w:numPr>
                                    <w:ilvl w:val="0"/>
                                    <w:numId w:val="2"/>
                                  </w:numPr>
                                  <w:rPr>
                                    <w:rFonts w:ascii="Palatino Linotype" w:hAnsi="Palatino Linotype"/>
                                    <w:sz w:val="24"/>
                                    <w:szCs w:val="24"/>
                                    <w:lang w:val="fr-FR"/>
                                  </w:rPr>
                                </w:pPr>
                                <w:r>
                                  <w:rPr>
                                    <w:rFonts w:ascii="Palatino Linotype" w:hAnsi="Palatino Linotype"/>
                                    <w:sz w:val="24"/>
                                    <w:szCs w:val="24"/>
                                    <w:lang w:val="fr-FR"/>
                                  </w:rPr>
                                  <w:t xml:space="preserve">TEDONZE </w:t>
                                </w:r>
                                <w:r w:rsidR="00BC2476">
                                  <w:rPr>
                                    <w:rFonts w:ascii="Palatino Linotype" w:hAnsi="Palatino Linotype"/>
                                    <w:sz w:val="24"/>
                                    <w:szCs w:val="24"/>
                                    <w:lang w:val="fr-FR"/>
                                  </w:rPr>
                                  <w:t>NICK JOFRE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3C32" id="_x0000_s1032" type="#_x0000_t202" style="position:absolute;left:0;text-align:left;margin-left:57.9pt;margin-top:352.3pt;width:260.25pt;height:169.5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" stroked="f">
                    <v:textbox>
                      <w:txbxContent>
                        <w:p w14:paraId="212F3BE3" w14:textId="3B2B14E6" w:rsidR="002D0B26" w:rsidRPr="00855910" w:rsidRDefault="002D0B26">
                          <w:pPr>
                            <w:rPr>
                              <w:rFonts w:ascii="Palatino Linotype" w:hAnsi="Palatino Linotype"/>
                              <w:b/>
                              <w:bCs/>
                              <w:color w:val="002060"/>
                              <w:sz w:val="28"/>
                              <w:szCs w:val="28"/>
                              <w:u w:val="single"/>
                              <w:lang w:val="fr-FR"/>
                            </w:rPr>
                          </w:pPr>
                          <w:r>
                            <w:rPr>
                              <w:rFonts w:ascii="Palatino Linotype" w:hAnsi="Palatino Linotype"/>
                              <w:b/>
                              <w:bCs/>
                              <w:color w:val="002060"/>
                              <w:sz w:val="28"/>
                              <w:szCs w:val="28"/>
                              <w:u w:val="single"/>
                              <w:lang w:val="fr-FR"/>
                            </w:rPr>
                            <w:t>Classe</w:t>
                          </w:r>
                          <w:r w:rsidRPr="00974A48">
                            <w:rPr>
                              <w:rFonts w:ascii="Palatino Linotype" w:hAnsi="Palatino Linotype"/>
                              <w:color w:val="002060"/>
                              <w:sz w:val="28"/>
                              <w:szCs w:val="28"/>
                              <w:lang w:val="fr-FR"/>
                            </w:rPr>
                            <w:t> :</w:t>
                          </w:r>
                          <w:r>
                            <w:rPr>
                              <w:rFonts w:ascii="Palatino Linotype" w:hAnsi="Palatino Linotype"/>
                              <w:color w:val="002060"/>
                              <w:sz w:val="28"/>
                              <w:szCs w:val="28"/>
                              <w:lang w:val="fr-FR"/>
                            </w:rPr>
                            <w:t xml:space="preserve"> 4GI</w:t>
                          </w:r>
                        </w:p>
                        <w:p w14:paraId="57B688C9" w14:textId="6DD37DE3" w:rsidR="002D0B26" w:rsidRPr="00CD2DE8" w:rsidRDefault="002D0B26" w:rsidP="00CD2DE8">
                          <w:pPr>
                            <w:rPr>
                              <w:rFonts w:ascii="Palatino Linotype" w:hAnsi="Palatino Linotype"/>
                              <w:lang w:val="fr-FR"/>
                            </w:rPr>
                          </w:pPr>
                          <w:r w:rsidRPr="00855910">
                            <w:rPr>
                              <w:rFonts w:ascii="Palatino Linotype" w:hAnsi="Palatino Linotype"/>
                              <w:b/>
                              <w:bCs/>
                              <w:color w:val="002060"/>
                              <w:sz w:val="28"/>
                              <w:szCs w:val="28"/>
                              <w:u w:val="single"/>
                              <w:lang w:val="fr-FR"/>
                            </w:rPr>
                            <w:t>Membres du groupe</w:t>
                          </w:r>
                          <w:r w:rsidRPr="00855910">
                            <w:rPr>
                              <w:rFonts w:ascii="Palatino Linotype" w:hAnsi="Palatino Linotype"/>
                              <w:color w:val="002060"/>
                              <w:sz w:val="28"/>
                              <w:szCs w:val="28"/>
                              <w:lang w:val="fr-FR"/>
                            </w:rPr>
                            <w:t xml:space="preserve"> </w:t>
                          </w:r>
                          <w:r w:rsidRPr="00855910">
                            <w:rPr>
                              <w:rFonts w:ascii="Palatino Linotype" w:hAnsi="Palatino Linotype"/>
                              <w:lang w:val="fr-FR"/>
                            </w:rPr>
                            <w:t>:</w:t>
                          </w:r>
                        </w:p>
                        <w:p w14:paraId="2245A802" w14:textId="7BE94ADD" w:rsidR="002D0B26" w:rsidRPr="00CD2DE8" w:rsidRDefault="002D0B26" w:rsidP="005E48FF">
                          <w:pPr>
                            <w:pStyle w:val="Paragraphedeliste"/>
                            <w:numPr>
                              <w:ilvl w:val="0"/>
                              <w:numId w:val="2"/>
                            </w:numPr>
                            <w:ind w:left="-142"/>
                            <w:jc w:val="center"/>
                            <w:rPr>
                              <w:rFonts w:ascii="Palatino Linotype" w:hAnsi="Palatino Linotype"/>
                              <w:sz w:val="24"/>
                              <w:szCs w:val="24"/>
                              <w:lang w:val="fr-FR"/>
                            </w:rPr>
                          </w:pPr>
                          <w:r>
                            <w:rPr>
                              <w:rFonts w:ascii="Palatino Linotype" w:hAnsi="Palatino Linotype"/>
                              <w:sz w:val="24"/>
                              <w:szCs w:val="24"/>
                              <w:lang w:val="fr-FR"/>
                            </w:rPr>
                            <w:t>KAMENI NGANGUE Elie Alex</w:t>
                          </w:r>
                        </w:p>
                        <w:p w14:paraId="523CB876" w14:textId="6723B23B" w:rsidR="002D0B26" w:rsidRDefault="002D0B26" w:rsidP="00CD2DE8">
                          <w:pPr>
                            <w:pStyle w:val="Paragraphedeliste"/>
                            <w:numPr>
                              <w:ilvl w:val="0"/>
                              <w:numId w:val="2"/>
                            </w:numPr>
                            <w:rPr>
                              <w:rFonts w:ascii="Palatino Linotype" w:hAnsi="Palatino Linotype"/>
                              <w:sz w:val="24"/>
                              <w:szCs w:val="24"/>
                              <w:lang w:val="fr-FR"/>
                            </w:rPr>
                          </w:pPr>
                          <w:r>
                            <w:rPr>
                              <w:rFonts w:ascii="Palatino Linotype" w:hAnsi="Palatino Linotype"/>
                              <w:sz w:val="24"/>
                              <w:szCs w:val="24"/>
                              <w:lang w:val="fr-FR"/>
                            </w:rPr>
                            <w:t>TIKENG NOTSAWO Pascal Junior</w:t>
                          </w:r>
                        </w:p>
                        <w:p w14:paraId="5F795EF1" w14:textId="4EFB7E36" w:rsidR="005E48FF" w:rsidRPr="00CD2DE8" w:rsidRDefault="005E48FF" w:rsidP="00CD2DE8">
                          <w:pPr>
                            <w:pStyle w:val="Paragraphedeliste"/>
                            <w:numPr>
                              <w:ilvl w:val="0"/>
                              <w:numId w:val="2"/>
                            </w:numPr>
                            <w:rPr>
                              <w:rFonts w:ascii="Palatino Linotype" w:hAnsi="Palatino Linotype"/>
                              <w:sz w:val="24"/>
                              <w:szCs w:val="24"/>
                              <w:lang w:val="fr-FR"/>
                            </w:rPr>
                          </w:pPr>
                          <w:r>
                            <w:rPr>
                              <w:rFonts w:ascii="Palatino Linotype" w:hAnsi="Palatino Linotype"/>
                              <w:sz w:val="24"/>
                              <w:szCs w:val="24"/>
                              <w:lang w:val="fr-FR"/>
                            </w:rPr>
                            <w:t xml:space="preserve">TEDONZE </w:t>
                          </w:r>
                          <w:r w:rsidR="00BC2476">
                            <w:rPr>
                              <w:rFonts w:ascii="Palatino Linotype" w:hAnsi="Palatino Linotype"/>
                              <w:sz w:val="24"/>
                              <w:szCs w:val="24"/>
                              <w:lang w:val="fr-FR"/>
                            </w:rPr>
                            <w:t>NICK JOFREIN</w:t>
                          </w:r>
                        </w:p>
                      </w:txbxContent>
                    </v:textbox>
                    <w10:wrap type="square"/>
                  </v:shape>
                </w:pict>
              </mc:Fallback>
            </mc:AlternateContent>
          </w:r>
          <w:r w:rsidR="009F13C2" w:rsidRPr="00DC6D39">
            <w:rPr>
              <w:b w:val="0"/>
              <w:noProof/>
              <w:lang w:val="fr-FR" w:eastAsia="fr-FR"/>
            </w:rPr>
            <mc:AlternateContent>
              <mc:Choice Requires="wps">
                <w:drawing>
                  <wp:anchor distT="45720" distB="45720" distL="114300" distR="114300" simplePos="0" relativeHeight="251827200" behindDoc="0" locked="0" layoutInCell="1" allowOverlap="1" wp14:anchorId="122065A5" wp14:editId="3F946947">
                    <wp:simplePos x="0" y="0"/>
                    <wp:positionH relativeFrom="margin">
                      <wp:posOffset>2240915</wp:posOffset>
                    </wp:positionH>
                    <wp:positionV relativeFrom="paragraph">
                      <wp:posOffset>7350760</wp:posOffset>
                    </wp:positionV>
                    <wp:extent cx="2360930" cy="370840"/>
                    <wp:effectExtent l="0" t="0" r="0" b="0"/>
                    <wp:wrapSquare wrapText="bothSides"/>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0840"/>
                            </a:xfrm>
                            <a:prstGeom prst="rect">
                              <a:avLst/>
                            </a:prstGeom>
                            <a:solidFill>
                              <a:srgbClr val="FFFFFF"/>
                            </a:solidFill>
                            <a:ln w="9525">
                              <a:noFill/>
                              <a:miter lim="800000"/>
                              <a:headEnd/>
                              <a:tailEnd/>
                            </a:ln>
                          </wps:spPr>
                          <wps:txbx>
                            <w:txbxContent>
                              <w:p w14:paraId="17362172" w14:textId="3D0E460A" w:rsidR="002D0B26" w:rsidRPr="009F13C2" w:rsidRDefault="002D0B26" w:rsidP="009F13C2">
                                <w:pPr>
                                  <w:rPr>
                                    <w:rFonts w:ascii="Palatino Linotype" w:hAnsi="Palatino Linotype"/>
                                  </w:rPr>
                                </w:pPr>
                                <w:r w:rsidRPr="00C45792">
                                  <w:rPr>
                                    <w:rFonts w:ascii="Palatino Linotype" w:hAnsi="Palatino Linotype"/>
                                    <w:b/>
                                    <w:bCs/>
                                    <w:color w:val="002060"/>
                                    <w:sz w:val="24"/>
                                    <w:szCs w:val="24"/>
                                    <w:u w:val="single"/>
                                  </w:rPr>
                                  <w:t>Année scolaire</w:t>
                                </w:r>
                                <w:r w:rsidRPr="00C45792">
                                  <w:rPr>
                                    <w:rFonts w:ascii="Palatino Linotype" w:hAnsi="Palatino Linotype"/>
                                    <w:color w:val="002060"/>
                                    <w:sz w:val="24"/>
                                    <w:szCs w:val="24"/>
                                  </w:rPr>
                                  <w:t xml:space="preserve"> </w:t>
                                </w:r>
                                <w:r w:rsidRPr="009F13C2">
                                  <w:rPr>
                                    <w:rFonts w:ascii="Palatino Linotype" w:hAnsi="Palatino Linotype"/>
                                  </w:rPr>
                                  <w:t>: 2019-2020</w:t>
                                </w:r>
                              </w:p>
                              <w:p w14:paraId="12ADD075" w14:textId="77777777" w:rsidR="002D0B26" w:rsidRPr="00C96B96" w:rsidRDefault="002D0B26" w:rsidP="009F13C2">
                                <w:pPr>
                                  <w:rPr>
                                    <w:lang w:val="fr-FR"/>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2065A5" id="Zone de texte 4" o:spid="_x0000_s1033" type="#_x0000_t202" style="position:absolute;left:0;text-align:left;margin-left:176.45pt;margin-top:578.8pt;width:185.9pt;height:29.2pt;z-index:2518272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" stroked="f">
                    <v:textbox>
                      <w:txbxContent>
                        <w:p w14:paraId="17362172" w14:textId="3D0E460A" w:rsidR="002D0B26" w:rsidRPr="009F13C2" w:rsidRDefault="002D0B26" w:rsidP="009F13C2">
                          <w:pPr>
                            <w:rPr>
                              <w:rFonts w:ascii="Palatino Linotype" w:hAnsi="Palatino Linotype"/>
                            </w:rPr>
                          </w:pPr>
                          <w:r w:rsidRPr="00C45792">
                            <w:rPr>
                              <w:rFonts w:ascii="Palatino Linotype" w:hAnsi="Palatino Linotype"/>
                              <w:b/>
                              <w:bCs/>
                              <w:color w:val="002060"/>
                              <w:sz w:val="24"/>
                              <w:szCs w:val="24"/>
                              <w:u w:val="single"/>
                            </w:rPr>
                            <w:t>Année scolaire</w:t>
                          </w:r>
                          <w:r w:rsidRPr="00C45792">
                            <w:rPr>
                              <w:rFonts w:ascii="Palatino Linotype" w:hAnsi="Palatino Linotype"/>
                              <w:color w:val="002060"/>
                              <w:sz w:val="24"/>
                              <w:szCs w:val="24"/>
                            </w:rPr>
                            <w:t xml:space="preserve"> </w:t>
                          </w:r>
                          <w:r w:rsidRPr="009F13C2">
                            <w:rPr>
                              <w:rFonts w:ascii="Palatino Linotype" w:hAnsi="Palatino Linotype"/>
                            </w:rPr>
                            <w:t>: 2019-2020</w:t>
                          </w:r>
                        </w:p>
                        <w:p w14:paraId="12ADD075" w14:textId="77777777" w:rsidR="002D0B26" w:rsidRPr="00C96B96" w:rsidRDefault="002D0B26" w:rsidP="009F13C2">
                          <w:pPr>
                            <w:rPr>
                              <w:lang w:val="fr-FR"/>
                            </w:rPr>
                          </w:pPr>
                        </w:p>
                      </w:txbxContent>
                    </v:textbox>
                    <w10:wrap type="square" anchorx="margin"/>
                  </v:shape>
                </w:pict>
              </mc:Fallback>
            </mc:AlternateContent>
          </w:r>
          <w:r w:rsidR="00D74A30" w:rsidRPr="00DC6D39">
            <w:rPr>
              <w:noProof/>
              <w:lang w:val="fr-FR" w:eastAsia="fr-FR"/>
            </w:rPr>
            <w:drawing>
              <wp:anchor distT="0" distB="0" distL="114300" distR="114300" simplePos="0" relativeHeight="251819008" behindDoc="1" locked="0" layoutInCell="1" allowOverlap="1" wp14:anchorId="6D817805" wp14:editId="59C74EF0">
                <wp:simplePos x="0" y="0"/>
                <wp:positionH relativeFrom="column">
                  <wp:posOffset>2400300</wp:posOffset>
                </wp:positionH>
                <wp:positionV relativeFrom="paragraph">
                  <wp:posOffset>38100</wp:posOffset>
                </wp:positionV>
                <wp:extent cx="1647825" cy="1581150"/>
                <wp:effectExtent l="0" t="0" r="0" b="0"/>
                <wp:wrapTight wrapText="bothSides">
                  <wp:wrapPolygon edited="0">
                    <wp:start x="6992" y="0"/>
                    <wp:lineTo x="5494" y="260"/>
                    <wp:lineTo x="999" y="3643"/>
                    <wp:lineTo x="0" y="7027"/>
                    <wp:lineTo x="0" y="12492"/>
                    <wp:lineTo x="2997" y="17176"/>
                    <wp:lineTo x="7242" y="18737"/>
                    <wp:lineTo x="8240" y="19258"/>
                    <wp:lineTo x="11237" y="19258"/>
                    <wp:lineTo x="16481" y="17176"/>
                    <wp:lineTo x="19477" y="12492"/>
                    <wp:lineTo x="20227" y="8328"/>
                    <wp:lineTo x="18728" y="4424"/>
                    <wp:lineTo x="18728" y="3383"/>
                    <wp:lineTo x="14234" y="520"/>
                    <wp:lineTo x="12486" y="0"/>
                    <wp:lineTo x="6992"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po.gif"/>
                        <pic:cNvPicPr/>
                      </pic:nvPicPr>
                      <pic:blipFill>
                        <a:blip r:embed="rId9">
                          <a:extLst>
                            <a:ext uri="{28A0092B-C50C-407E-A947-70E740481C1C}">
                              <a14:useLocalDpi xmlns:a14="http://schemas.microsoft.com/office/drawing/2010/main" val="0"/>
                            </a:ext>
                          </a:extLst>
                        </a:blip>
                        <a:stretch>
                          <a:fillRect/>
                        </a:stretch>
                      </pic:blipFill>
                      <pic:spPr>
                        <a:xfrm>
                          <a:off x="0" y="0"/>
                          <a:ext cx="1647825" cy="1581150"/>
                        </a:xfrm>
                        <a:prstGeom prst="rect">
                          <a:avLst/>
                        </a:prstGeom>
                      </pic:spPr>
                    </pic:pic>
                  </a:graphicData>
                </a:graphic>
                <wp14:sizeRelH relativeFrom="margin">
                  <wp14:pctWidth>0</wp14:pctWidth>
                </wp14:sizeRelH>
                <wp14:sizeRelV relativeFrom="margin">
                  <wp14:pctHeight>0</wp14:pctHeight>
                </wp14:sizeRelV>
              </wp:anchor>
            </w:drawing>
          </w:r>
          <w:r w:rsidR="00C77116" w:rsidRPr="00DC6D39">
            <w:rPr>
              <w:lang w:val="fr-FR"/>
            </w:rPr>
            <w:br w:type="page"/>
          </w:r>
        </w:p>
      </w:sdtContent>
    </w:sdt>
    <w:bookmarkEnd w:id="2" w:displacedByCustomXml="prev"/>
    <w:bookmarkEnd w:id="1" w:displacedByCustomXml="prev"/>
    <w:bookmarkEnd w:id="0" w:displacedByCustomXml="prev"/>
    <w:p w14:paraId="38E87262" w14:textId="5D6EAB4A" w:rsidR="00C80F90" w:rsidRPr="00DC6D39" w:rsidRDefault="00C80F90" w:rsidP="00C80F90">
      <w:pPr>
        <w:pStyle w:val="Titre1"/>
        <w:keepNext w:val="0"/>
        <w:keepLines w:val="0"/>
        <w:spacing w:before="480"/>
        <w:jc w:val="both"/>
        <w:rPr>
          <w:b w:val="0"/>
          <w:sz w:val="46"/>
          <w:szCs w:val="46"/>
          <w:lang w:val="fr-FR"/>
        </w:rPr>
      </w:pPr>
      <w:r w:rsidRPr="00DC6D39">
        <w:rPr>
          <w:sz w:val="46"/>
          <w:szCs w:val="46"/>
          <w:lang w:val="fr-FR"/>
        </w:rPr>
        <w:lastRenderedPageBreak/>
        <w:t xml:space="preserve"> </w:t>
      </w:r>
      <w:bookmarkStart w:id="3" w:name="_Toc30254892"/>
      <w:r w:rsidRPr="00DC6D39">
        <w:rPr>
          <w:sz w:val="46"/>
          <w:szCs w:val="46"/>
          <w:lang w:val="fr-FR"/>
        </w:rPr>
        <w:t>SOMMAIRE</w:t>
      </w:r>
      <w:bookmarkEnd w:id="3"/>
    </w:p>
    <w:p w14:paraId="4878ED12" w14:textId="77777777" w:rsidR="00C80F90" w:rsidRPr="00DC6D39" w:rsidRDefault="00C80F90" w:rsidP="00C80F90">
      <w:pPr>
        <w:spacing w:before="240" w:after="240"/>
        <w:jc w:val="both"/>
        <w:rPr>
          <w:lang w:val="fr-FR"/>
        </w:rPr>
      </w:pPr>
    </w:p>
    <w:sdt>
      <w:sdtPr>
        <w:rPr>
          <w:lang w:val="fr-FR"/>
        </w:rPr>
        <w:id w:val="-1030256162"/>
        <w:docPartObj>
          <w:docPartGallery w:val="Table of Contents"/>
          <w:docPartUnique/>
        </w:docPartObj>
      </w:sdtPr>
      <w:sdtEndPr/>
      <w:sdtContent>
        <w:p w14:paraId="2FB1CDBA" w14:textId="77777777" w:rsidR="00BC2476" w:rsidRDefault="00C80F90">
          <w:pPr>
            <w:pStyle w:val="TM1"/>
            <w:tabs>
              <w:tab w:val="right" w:pos="9451"/>
            </w:tabs>
            <w:rPr>
              <w:rFonts w:asciiTheme="minorHAnsi" w:eastAsiaTheme="minorEastAsia" w:hAnsiTheme="minorHAnsi" w:cstheme="minorBidi"/>
              <w:noProof/>
              <w:lang w:val="fr-FR" w:eastAsia="fr-FR"/>
            </w:rPr>
          </w:pPr>
          <w:r w:rsidRPr="00DC6D39">
            <w:rPr>
              <w:lang w:val="fr-FR"/>
            </w:rPr>
            <w:fldChar w:fldCharType="begin"/>
          </w:r>
          <w:r w:rsidRPr="00DC6D39">
            <w:rPr>
              <w:lang w:val="fr-FR"/>
            </w:rPr>
            <w:instrText xml:space="preserve"> TOC \h \u \z </w:instrText>
          </w:r>
          <w:r w:rsidRPr="00DC6D39">
            <w:rPr>
              <w:lang w:val="fr-FR"/>
            </w:rPr>
            <w:fldChar w:fldCharType="separate"/>
          </w:r>
          <w:hyperlink w:anchor="_Toc30254891" w:history="1">
            <w:r w:rsidR="00BC2476">
              <w:rPr>
                <w:noProof/>
                <w:webHidden/>
              </w:rPr>
              <w:tab/>
            </w:r>
            <w:r w:rsidR="00BC2476">
              <w:rPr>
                <w:noProof/>
                <w:webHidden/>
              </w:rPr>
              <w:fldChar w:fldCharType="begin"/>
            </w:r>
            <w:r w:rsidR="00BC2476">
              <w:rPr>
                <w:noProof/>
                <w:webHidden/>
              </w:rPr>
              <w:instrText xml:space="preserve"> PAGEREF _Toc30254891 \h </w:instrText>
            </w:r>
            <w:r w:rsidR="00BC2476">
              <w:rPr>
                <w:noProof/>
                <w:webHidden/>
              </w:rPr>
            </w:r>
            <w:r w:rsidR="00BC2476">
              <w:rPr>
                <w:noProof/>
                <w:webHidden/>
              </w:rPr>
              <w:fldChar w:fldCharType="separate"/>
            </w:r>
            <w:r w:rsidR="00BC2476">
              <w:rPr>
                <w:noProof/>
                <w:webHidden/>
              </w:rPr>
              <w:t>0</w:t>
            </w:r>
            <w:r w:rsidR="00BC2476">
              <w:rPr>
                <w:noProof/>
                <w:webHidden/>
              </w:rPr>
              <w:fldChar w:fldCharType="end"/>
            </w:r>
          </w:hyperlink>
        </w:p>
        <w:p w14:paraId="532E1F01" w14:textId="77777777" w:rsidR="00BC2476" w:rsidRDefault="00BC2476">
          <w:pPr>
            <w:pStyle w:val="TM1"/>
            <w:tabs>
              <w:tab w:val="right" w:pos="9451"/>
            </w:tabs>
            <w:rPr>
              <w:rFonts w:asciiTheme="minorHAnsi" w:eastAsiaTheme="minorEastAsia" w:hAnsiTheme="minorHAnsi" w:cstheme="minorBidi"/>
              <w:noProof/>
              <w:lang w:val="fr-FR" w:eastAsia="fr-FR"/>
            </w:rPr>
          </w:pPr>
          <w:hyperlink w:anchor="_Toc30254892" w:history="1">
            <w:r w:rsidRPr="002F6BA4">
              <w:rPr>
                <w:rStyle w:val="Lienhypertexte"/>
                <w:noProof/>
                <w:lang w:val="fr-FR"/>
              </w:rPr>
              <w:t>SOMMAIRE</w:t>
            </w:r>
            <w:r>
              <w:rPr>
                <w:noProof/>
                <w:webHidden/>
              </w:rPr>
              <w:tab/>
            </w:r>
            <w:r>
              <w:rPr>
                <w:noProof/>
                <w:webHidden/>
              </w:rPr>
              <w:fldChar w:fldCharType="begin"/>
            </w:r>
            <w:r>
              <w:rPr>
                <w:noProof/>
                <w:webHidden/>
              </w:rPr>
              <w:instrText xml:space="preserve"> PAGEREF _Toc30254892 \h </w:instrText>
            </w:r>
            <w:r>
              <w:rPr>
                <w:noProof/>
                <w:webHidden/>
              </w:rPr>
            </w:r>
            <w:r>
              <w:rPr>
                <w:noProof/>
                <w:webHidden/>
              </w:rPr>
              <w:fldChar w:fldCharType="separate"/>
            </w:r>
            <w:r>
              <w:rPr>
                <w:noProof/>
                <w:webHidden/>
              </w:rPr>
              <w:t>1</w:t>
            </w:r>
            <w:r>
              <w:rPr>
                <w:noProof/>
                <w:webHidden/>
              </w:rPr>
              <w:fldChar w:fldCharType="end"/>
            </w:r>
          </w:hyperlink>
        </w:p>
        <w:p w14:paraId="2B6844D1" w14:textId="77777777" w:rsidR="00BC2476" w:rsidRDefault="00BC2476">
          <w:pPr>
            <w:pStyle w:val="TM1"/>
            <w:tabs>
              <w:tab w:val="right" w:pos="9451"/>
            </w:tabs>
            <w:rPr>
              <w:rFonts w:asciiTheme="minorHAnsi" w:eastAsiaTheme="minorEastAsia" w:hAnsiTheme="minorHAnsi" w:cstheme="minorBidi"/>
              <w:noProof/>
              <w:lang w:val="fr-FR" w:eastAsia="fr-FR"/>
            </w:rPr>
          </w:pPr>
          <w:hyperlink w:anchor="_Toc30254893" w:history="1">
            <w:r w:rsidRPr="002F6BA4">
              <w:rPr>
                <w:rStyle w:val="Lienhypertexte"/>
                <w:rFonts w:eastAsia="Palatino Linotype" w:cs="Palatino Linotype"/>
                <w:noProof/>
                <w:lang w:val="fr-FR"/>
              </w:rPr>
              <w:t>Introduction</w:t>
            </w:r>
            <w:r>
              <w:rPr>
                <w:noProof/>
                <w:webHidden/>
              </w:rPr>
              <w:tab/>
            </w:r>
            <w:r>
              <w:rPr>
                <w:noProof/>
                <w:webHidden/>
              </w:rPr>
              <w:fldChar w:fldCharType="begin"/>
            </w:r>
            <w:r>
              <w:rPr>
                <w:noProof/>
                <w:webHidden/>
              </w:rPr>
              <w:instrText xml:space="preserve"> PAGEREF _Toc30254893 \h </w:instrText>
            </w:r>
            <w:r>
              <w:rPr>
                <w:noProof/>
                <w:webHidden/>
              </w:rPr>
            </w:r>
            <w:r>
              <w:rPr>
                <w:noProof/>
                <w:webHidden/>
              </w:rPr>
              <w:fldChar w:fldCharType="separate"/>
            </w:r>
            <w:r>
              <w:rPr>
                <w:noProof/>
                <w:webHidden/>
              </w:rPr>
              <w:t>2</w:t>
            </w:r>
            <w:r>
              <w:rPr>
                <w:noProof/>
                <w:webHidden/>
              </w:rPr>
              <w:fldChar w:fldCharType="end"/>
            </w:r>
          </w:hyperlink>
        </w:p>
        <w:p w14:paraId="5A24C0D1" w14:textId="77777777" w:rsidR="00BC2476" w:rsidRDefault="00BC2476">
          <w:pPr>
            <w:pStyle w:val="TM1"/>
            <w:tabs>
              <w:tab w:val="left" w:pos="440"/>
              <w:tab w:val="right" w:pos="9451"/>
            </w:tabs>
            <w:rPr>
              <w:rFonts w:asciiTheme="minorHAnsi" w:eastAsiaTheme="minorEastAsia" w:hAnsiTheme="minorHAnsi" w:cstheme="minorBidi"/>
              <w:noProof/>
              <w:lang w:val="fr-FR" w:eastAsia="fr-FR"/>
            </w:rPr>
          </w:pPr>
          <w:hyperlink w:anchor="_Toc30254894" w:history="1">
            <w:r w:rsidRPr="002F6BA4">
              <w:rPr>
                <w:rStyle w:val="Lienhypertexte"/>
                <w:rFonts w:eastAsia="Palatino Linotype" w:cs="Palatino Linotype"/>
                <w:noProof/>
                <w:lang w:val="fr-FR"/>
              </w:rPr>
              <w:t>I-</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Problématique</w:t>
            </w:r>
            <w:r>
              <w:rPr>
                <w:noProof/>
                <w:webHidden/>
              </w:rPr>
              <w:tab/>
            </w:r>
            <w:r>
              <w:rPr>
                <w:noProof/>
                <w:webHidden/>
              </w:rPr>
              <w:fldChar w:fldCharType="begin"/>
            </w:r>
            <w:r>
              <w:rPr>
                <w:noProof/>
                <w:webHidden/>
              </w:rPr>
              <w:instrText xml:space="preserve"> PAGEREF _Toc30254894 \h </w:instrText>
            </w:r>
            <w:r>
              <w:rPr>
                <w:noProof/>
                <w:webHidden/>
              </w:rPr>
            </w:r>
            <w:r>
              <w:rPr>
                <w:noProof/>
                <w:webHidden/>
              </w:rPr>
              <w:fldChar w:fldCharType="separate"/>
            </w:r>
            <w:r>
              <w:rPr>
                <w:noProof/>
                <w:webHidden/>
              </w:rPr>
              <w:t>2</w:t>
            </w:r>
            <w:r>
              <w:rPr>
                <w:noProof/>
                <w:webHidden/>
              </w:rPr>
              <w:fldChar w:fldCharType="end"/>
            </w:r>
          </w:hyperlink>
        </w:p>
        <w:p w14:paraId="4F060949" w14:textId="77777777" w:rsidR="00BC2476" w:rsidRDefault="00BC2476">
          <w:pPr>
            <w:pStyle w:val="TM1"/>
            <w:tabs>
              <w:tab w:val="left" w:pos="440"/>
              <w:tab w:val="right" w:pos="9451"/>
            </w:tabs>
            <w:rPr>
              <w:rFonts w:asciiTheme="minorHAnsi" w:eastAsiaTheme="minorEastAsia" w:hAnsiTheme="minorHAnsi" w:cstheme="minorBidi"/>
              <w:noProof/>
              <w:lang w:val="fr-FR" w:eastAsia="fr-FR"/>
            </w:rPr>
          </w:pPr>
          <w:hyperlink w:anchor="_Toc30254895" w:history="1">
            <w:r w:rsidRPr="002F6BA4">
              <w:rPr>
                <w:rStyle w:val="Lienhypertexte"/>
                <w:rFonts w:eastAsia="Palatino Linotype" w:cs="Palatino Linotype"/>
                <w:noProof/>
                <w:lang w:val="fr-FR"/>
              </w:rPr>
              <w:t>II-</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Rappel des objectifs à atteindre</w:t>
            </w:r>
            <w:r>
              <w:rPr>
                <w:noProof/>
                <w:webHidden/>
              </w:rPr>
              <w:tab/>
            </w:r>
            <w:r>
              <w:rPr>
                <w:noProof/>
                <w:webHidden/>
              </w:rPr>
              <w:fldChar w:fldCharType="begin"/>
            </w:r>
            <w:r>
              <w:rPr>
                <w:noProof/>
                <w:webHidden/>
              </w:rPr>
              <w:instrText xml:space="preserve"> PAGEREF _Toc30254895 \h </w:instrText>
            </w:r>
            <w:r>
              <w:rPr>
                <w:noProof/>
                <w:webHidden/>
              </w:rPr>
            </w:r>
            <w:r>
              <w:rPr>
                <w:noProof/>
                <w:webHidden/>
              </w:rPr>
              <w:fldChar w:fldCharType="separate"/>
            </w:r>
            <w:r>
              <w:rPr>
                <w:noProof/>
                <w:webHidden/>
              </w:rPr>
              <w:t>2</w:t>
            </w:r>
            <w:r>
              <w:rPr>
                <w:noProof/>
                <w:webHidden/>
              </w:rPr>
              <w:fldChar w:fldCharType="end"/>
            </w:r>
          </w:hyperlink>
        </w:p>
        <w:p w14:paraId="359F1CEC"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896" w:history="1">
            <w:r w:rsidRPr="002F6BA4">
              <w:rPr>
                <w:rStyle w:val="Lienhypertexte"/>
                <w:rFonts w:eastAsia="Palatino Linotype" w:cs="Palatino Linotype"/>
                <w:noProof/>
                <w:lang w:val="fr-FR"/>
              </w:rPr>
              <w:t>III-</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Rappel des fondamentaux</w:t>
            </w:r>
            <w:r>
              <w:rPr>
                <w:noProof/>
                <w:webHidden/>
              </w:rPr>
              <w:tab/>
            </w:r>
            <w:r>
              <w:rPr>
                <w:noProof/>
                <w:webHidden/>
              </w:rPr>
              <w:fldChar w:fldCharType="begin"/>
            </w:r>
            <w:r>
              <w:rPr>
                <w:noProof/>
                <w:webHidden/>
              </w:rPr>
              <w:instrText xml:space="preserve"> PAGEREF _Toc30254896 \h </w:instrText>
            </w:r>
            <w:r>
              <w:rPr>
                <w:noProof/>
                <w:webHidden/>
              </w:rPr>
            </w:r>
            <w:r>
              <w:rPr>
                <w:noProof/>
                <w:webHidden/>
              </w:rPr>
              <w:fldChar w:fldCharType="separate"/>
            </w:r>
            <w:r>
              <w:rPr>
                <w:noProof/>
                <w:webHidden/>
              </w:rPr>
              <w:t>3</w:t>
            </w:r>
            <w:r>
              <w:rPr>
                <w:noProof/>
                <w:webHidden/>
              </w:rPr>
              <w:fldChar w:fldCharType="end"/>
            </w:r>
          </w:hyperlink>
        </w:p>
        <w:p w14:paraId="342556B0"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897" w:history="1">
            <w:r w:rsidRPr="002F6BA4">
              <w:rPr>
                <w:rStyle w:val="Lienhypertexte"/>
                <w:rFonts w:eastAsia="Palatino Linotype" w:cs="Palatino Linotype"/>
                <w:noProof/>
                <w:lang w:val="fr-FR"/>
              </w:rPr>
              <w:t>IV-</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Présentation de la solution envisagée</w:t>
            </w:r>
            <w:r>
              <w:rPr>
                <w:noProof/>
                <w:webHidden/>
              </w:rPr>
              <w:tab/>
            </w:r>
            <w:r>
              <w:rPr>
                <w:noProof/>
                <w:webHidden/>
              </w:rPr>
              <w:fldChar w:fldCharType="begin"/>
            </w:r>
            <w:r>
              <w:rPr>
                <w:noProof/>
                <w:webHidden/>
              </w:rPr>
              <w:instrText xml:space="preserve"> PAGEREF _Toc30254897 \h </w:instrText>
            </w:r>
            <w:r>
              <w:rPr>
                <w:noProof/>
                <w:webHidden/>
              </w:rPr>
            </w:r>
            <w:r>
              <w:rPr>
                <w:noProof/>
                <w:webHidden/>
              </w:rPr>
              <w:fldChar w:fldCharType="separate"/>
            </w:r>
            <w:r>
              <w:rPr>
                <w:noProof/>
                <w:webHidden/>
              </w:rPr>
              <w:t>3</w:t>
            </w:r>
            <w:r>
              <w:rPr>
                <w:noProof/>
                <w:webHidden/>
              </w:rPr>
              <w:fldChar w:fldCharType="end"/>
            </w:r>
          </w:hyperlink>
        </w:p>
        <w:p w14:paraId="177B6652"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898" w:history="1">
            <w:r w:rsidRPr="002F6BA4">
              <w:rPr>
                <w:rStyle w:val="Lienhypertexte"/>
                <w:rFonts w:eastAsia="Palatino Linotype" w:cs="Palatino Linotype"/>
                <w:noProof/>
                <w:lang w:val="fr-FR"/>
              </w:rPr>
              <w:t>V-</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Diagrammes d’analyses, de conceptions et de prototypages de notre module</w:t>
            </w:r>
            <w:r>
              <w:rPr>
                <w:noProof/>
                <w:webHidden/>
              </w:rPr>
              <w:tab/>
            </w:r>
            <w:r>
              <w:rPr>
                <w:noProof/>
                <w:webHidden/>
              </w:rPr>
              <w:fldChar w:fldCharType="begin"/>
            </w:r>
            <w:r>
              <w:rPr>
                <w:noProof/>
                <w:webHidden/>
              </w:rPr>
              <w:instrText xml:space="preserve"> PAGEREF _Toc30254898 \h </w:instrText>
            </w:r>
            <w:r>
              <w:rPr>
                <w:noProof/>
                <w:webHidden/>
              </w:rPr>
            </w:r>
            <w:r>
              <w:rPr>
                <w:noProof/>
                <w:webHidden/>
              </w:rPr>
              <w:fldChar w:fldCharType="separate"/>
            </w:r>
            <w:r>
              <w:rPr>
                <w:noProof/>
                <w:webHidden/>
              </w:rPr>
              <w:t>4</w:t>
            </w:r>
            <w:r>
              <w:rPr>
                <w:noProof/>
                <w:webHidden/>
              </w:rPr>
              <w:fldChar w:fldCharType="end"/>
            </w:r>
          </w:hyperlink>
        </w:p>
        <w:p w14:paraId="74111D18"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899" w:history="1">
            <w:r w:rsidRPr="002F6BA4">
              <w:rPr>
                <w:rStyle w:val="Lienhypertexte"/>
                <w:rFonts w:eastAsia="Palatino Linotype" w:cs="Palatino Linotype"/>
                <w:noProof/>
                <w:lang w:val="fr-FR"/>
              </w:rPr>
              <w:t>VI-</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Implémentation</w:t>
            </w:r>
            <w:r>
              <w:rPr>
                <w:noProof/>
                <w:webHidden/>
              </w:rPr>
              <w:tab/>
            </w:r>
            <w:r>
              <w:rPr>
                <w:noProof/>
                <w:webHidden/>
              </w:rPr>
              <w:fldChar w:fldCharType="begin"/>
            </w:r>
            <w:r>
              <w:rPr>
                <w:noProof/>
                <w:webHidden/>
              </w:rPr>
              <w:instrText xml:space="preserve"> PAGEREF _Toc30254899 \h </w:instrText>
            </w:r>
            <w:r>
              <w:rPr>
                <w:noProof/>
                <w:webHidden/>
              </w:rPr>
            </w:r>
            <w:r>
              <w:rPr>
                <w:noProof/>
                <w:webHidden/>
              </w:rPr>
              <w:fldChar w:fldCharType="separate"/>
            </w:r>
            <w:r>
              <w:rPr>
                <w:noProof/>
                <w:webHidden/>
              </w:rPr>
              <w:t>10</w:t>
            </w:r>
            <w:r>
              <w:rPr>
                <w:noProof/>
                <w:webHidden/>
              </w:rPr>
              <w:fldChar w:fldCharType="end"/>
            </w:r>
          </w:hyperlink>
        </w:p>
        <w:p w14:paraId="4F962298"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900" w:history="1">
            <w:r w:rsidRPr="002F6BA4">
              <w:rPr>
                <w:rStyle w:val="Lienhypertexte"/>
                <w:rFonts w:eastAsia="Palatino Linotype" w:cs="Palatino Linotype"/>
                <w:noProof/>
                <w:lang w:val="fr-FR"/>
              </w:rPr>
              <w:t>VII-</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Présentation des résultats de l’implémentation</w:t>
            </w:r>
            <w:r>
              <w:rPr>
                <w:noProof/>
                <w:webHidden/>
              </w:rPr>
              <w:tab/>
            </w:r>
            <w:r>
              <w:rPr>
                <w:noProof/>
                <w:webHidden/>
              </w:rPr>
              <w:fldChar w:fldCharType="begin"/>
            </w:r>
            <w:r>
              <w:rPr>
                <w:noProof/>
                <w:webHidden/>
              </w:rPr>
              <w:instrText xml:space="preserve"> PAGEREF _Toc30254900 \h </w:instrText>
            </w:r>
            <w:r>
              <w:rPr>
                <w:noProof/>
                <w:webHidden/>
              </w:rPr>
            </w:r>
            <w:r>
              <w:rPr>
                <w:noProof/>
                <w:webHidden/>
              </w:rPr>
              <w:fldChar w:fldCharType="separate"/>
            </w:r>
            <w:r>
              <w:rPr>
                <w:noProof/>
                <w:webHidden/>
              </w:rPr>
              <w:t>11</w:t>
            </w:r>
            <w:r>
              <w:rPr>
                <w:noProof/>
                <w:webHidden/>
              </w:rPr>
              <w:fldChar w:fldCharType="end"/>
            </w:r>
          </w:hyperlink>
        </w:p>
        <w:p w14:paraId="4DBA0B3E"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901" w:history="1">
            <w:r w:rsidRPr="002F6BA4">
              <w:rPr>
                <w:rStyle w:val="Lienhypertexte"/>
                <w:rFonts w:eastAsia="Palatino Linotype" w:cs="Palatino Linotype"/>
                <w:noProof/>
                <w:lang w:val="fr-FR"/>
              </w:rPr>
              <w:t>VIII-</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Déploiement de notre module</w:t>
            </w:r>
            <w:r>
              <w:rPr>
                <w:noProof/>
                <w:webHidden/>
              </w:rPr>
              <w:tab/>
            </w:r>
            <w:r>
              <w:rPr>
                <w:noProof/>
                <w:webHidden/>
              </w:rPr>
              <w:fldChar w:fldCharType="begin"/>
            </w:r>
            <w:r>
              <w:rPr>
                <w:noProof/>
                <w:webHidden/>
              </w:rPr>
              <w:instrText xml:space="preserve"> PAGEREF _Toc30254901 \h </w:instrText>
            </w:r>
            <w:r>
              <w:rPr>
                <w:noProof/>
                <w:webHidden/>
              </w:rPr>
            </w:r>
            <w:r>
              <w:rPr>
                <w:noProof/>
                <w:webHidden/>
              </w:rPr>
              <w:fldChar w:fldCharType="separate"/>
            </w:r>
            <w:r>
              <w:rPr>
                <w:noProof/>
                <w:webHidden/>
              </w:rPr>
              <w:t>13</w:t>
            </w:r>
            <w:r>
              <w:rPr>
                <w:noProof/>
                <w:webHidden/>
              </w:rPr>
              <w:fldChar w:fldCharType="end"/>
            </w:r>
          </w:hyperlink>
        </w:p>
        <w:p w14:paraId="754E242F"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902" w:history="1">
            <w:r w:rsidRPr="002F6BA4">
              <w:rPr>
                <w:rStyle w:val="Lienhypertexte"/>
                <w:rFonts w:eastAsia="Palatino Linotype" w:cs="Palatino Linotype"/>
                <w:noProof/>
                <w:lang w:val="fr-FR"/>
              </w:rPr>
              <w:t>IX-</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Difficultés rencontrées</w:t>
            </w:r>
            <w:r>
              <w:rPr>
                <w:noProof/>
                <w:webHidden/>
              </w:rPr>
              <w:tab/>
            </w:r>
            <w:r>
              <w:rPr>
                <w:noProof/>
                <w:webHidden/>
              </w:rPr>
              <w:fldChar w:fldCharType="begin"/>
            </w:r>
            <w:r>
              <w:rPr>
                <w:noProof/>
                <w:webHidden/>
              </w:rPr>
              <w:instrText xml:space="preserve"> PAGEREF _Toc30254902 \h </w:instrText>
            </w:r>
            <w:r>
              <w:rPr>
                <w:noProof/>
                <w:webHidden/>
              </w:rPr>
            </w:r>
            <w:r>
              <w:rPr>
                <w:noProof/>
                <w:webHidden/>
              </w:rPr>
              <w:fldChar w:fldCharType="separate"/>
            </w:r>
            <w:r>
              <w:rPr>
                <w:noProof/>
                <w:webHidden/>
              </w:rPr>
              <w:t>13</w:t>
            </w:r>
            <w:r>
              <w:rPr>
                <w:noProof/>
                <w:webHidden/>
              </w:rPr>
              <w:fldChar w:fldCharType="end"/>
            </w:r>
          </w:hyperlink>
        </w:p>
        <w:p w14:paraId="51CF1709" w14:textId="77777777" w:rsidR="00BC2476" w:rsidRDefault="00BC2476">
          <w:pPr>
            <w:pStyle w:val="TM1"/>
            <w:tabs>
              <w:tab w:val="left" w:pos="660"/>
              <w:tab w:val="right" w:pos="9451"/>
            </w:tabs>
            <w:rPr>
              <w:rFonts w:asciiTheme="minorHAnsi" w:eastAsiaTheme="minorEastAsia" w:hAnsiTheme="minorHAnsi" w:cstheme="minorBidi"/>
              <w:noProof/>
              <w:lang w:val="fr-FR" w:eastAsia="fr-FR"/>
            </w:rPr>
          </w:pPr>
          <w:hyperlink w:anchor="_Toc30254903" w:history="1">
            <w:r w:rsidRPr="002F6BA4">
              <w:rPr>
                <w:rStyle w:val="Lienhypertexte"/>
                <w:rFonts w:eastAsia="Palatino Linotype" w:cs="Palatino Linotype"/>
                <w:noProof/>
                <w:lang w:val="fr-FR"/>
              </w:rPr>
              <w:t>X-</w:t>
            </w:r>
            <w:r>
              <w:rPr>
                <w:rFonts w:asciiTheme="minorHAnsi" w:eastAsiaTheme="minorEastAsia" w:hAnsiTheme="minorHAnsi" w:cstheme="minorBidi"/>
                <w:noProof/>
                <w:lang w:val="fr-FR" w:eastAsia="fr-FR"/>
              </w:rPr>
              <w:tab/>
            </w:r>
            <w:r w:rsidRPr="002F6BA4">
              <w:rPr>
                <w:rStyle w:val="Lienhypertexte"/>
                <w:rFonts w:eastAsia="Palatino Linotype" w:cs="Palatino Linotype"/>
                <w:noProof/>
                <w:lang w:val="fr-FR"/>
              </w:rPr>
              <w:t>Améliorations sur le projet</w:t>
            </w:r>
            <w:r>
              <w:rPr>
                <w:noProof/>
                <w:webHidden/>
              </w:rPr>
              <w:tab/>
            </w:r>
            <w:r>
              <w:rPr>
                <w:noProof/>
                <w:webHidden/>
              </w:rPr>
              <w:fldChar w:fldCharType="begin"/>
            </w:r>
            <w:r>
              <w:rPr>
                <w:noProof/>
                <w:webHidden/>
              </w:rPr>
              <w:instrText xml:space="preserve"> PAGEREF _Toc30254903 \h </w:instrText>
            </w:r>
            <w:r>
              <w:rPr>
                <w:noProof/>
                <w:webHidden/>
              </w:rPr>
            </w:r>
            <w:r>
              <w:rPr>
                <w:noProof/>
                <w:webHidden/>
              </w:rPr>
              <w:fldChar w:fldCharType="separate"/>
            </w:r>
            <w:r>
              <w:rPr>
                <w:noProof/>
                <w:webHidden/>
              </w:rPr>
              <w:t>14</w:t>
            </w:r>
            <w:r>
              <w:rPr>
                <w:noProof/>
                <w:webHidden/>
              </w:rPr>
              <w:fldChar w:fldCharType="end"/>
            </w:r>
          </w:hyperlink>
        </w:p>
        <w:p w14:paraId="10B386C5" w14:textId="77777777" w:rsidR="00BC2476" w:rsidRDefault="00BC2476">
          <w:pPr>
            <w:pStyle w:val="TM1"/>
            <w:tabs>
              <w:tab w:val="right" w:pos="9451"/>
            </w:tabs>
            <w:rPr>
              <w:rFonts w:asciiTheme="minorHAnsi" w:eastAsiaTheme="minorEastAsia" w:hAnsiTheme="minorHAnsi" w:cstheme="minorBidi"/>
              <w:noProof/>
              <w:lang w:val="fr-FR" w:eastAsia="fr-FR"/>
            </w:rPr>
          </w:pPr>
          <w:hyperlink w:anchor="_Toc30254904" w:history="1">
            <w:r w:rsidRPr="002F6BA4">
              <w:rPr>
                <w:rStyle w:val="Lienhypertexte"/>
                <w:noProof/>
                <w:lang w:val="fr-FR"/>
              </w:rPr>
              <w:t>Conclusion</w:t>
            </w:r>
            <w:r>
              <w:rPr>
                <w:noProof/>
                <w:webHidden/>
              </w:rPr>
              <w:tab/>
            </w:r>
            <w:r>
              <w:rPr>
                <w:noProof/>
                <w:webHidden/>
              </w:rPr>
              <w:fldChar w:fldCharType="begin"/>
            </w:r>
            <w:r>
              <w:rPr>
                <w:noProof/>
                <w:webHidden/>
              </w:rPr>
              <w:instrText xml:space="preserve"> PAGEREF _Toc30254904 \h </w:instrText>
            </w:r>
            <w:r>
              <w:rPr>
                <w:noProof/>
                <w:webHidden/>
              </w:rPr>
            </w:r>
            <w:r>
              <w:rPr>
                <w:noProof/>
                <w:webHidden/>
              </w:rPr>
              <w:fldChar w:fldCharType="separate"/>
            </w:r>
            <w:r>
              <w:rPr>
                <w:noProof/>
                <w:webHidden/>
              </w:rPr>
              <w:t>14</w:t>
            </w:r>
            <w:r>
              <w:rPr>
                <w:noProof/>
                <w:webHidden/>
              </w:rPr>
              <w:fldChar w:fldCharType="end"/>
            </w:r>
          </w:hyperlink>
        </w:p>
        <w:p w14:paraId="5245E684" w14:textId="77777777" w:rsidR="00BC2476" w:rsidRDefault="00BC2476">
          <w:pPr>
            <w:pStyle w:val="TM1"/>
            <w:tabs>
              <w:tab w:val="right" w:pos="9451"/>
            </w:tabs>
            <w:rPr>
              <w:rFonts w:asciiTheme="minorHAnsi" w:eastAsiaTheme="minorEastAsia" w:hAnsiTheme="minorHAnsi" w:cstheme="minorBidi"/>
              <w:noProof/>
              <w:lang w:val="fr-FR" w:eastAsia="fr-FR"/>
            </w:rPr>
          </w:pPr>
          <w:hyperlink w:anchor="_Toc30254905" w:history="1">
            <w:r w:rsidRPr="002F6BA4">
              <w:rPr>
                <w:rStyle w:val="Lienhypertexte"/>
                <w:noProof/>
                <w:lang w:val="fr-FR"/>
              </w:rPr>
              <w:t>WEBOGRAPHIE - BIBLIOGRAPHIE</w:t>
            </w:r>
            <w:r>
              <w:rPr>
                <w:noProof/>
                <w:webHidden/>
              </w:rPr>
              <w:tab/>
            </w:r>
            <w:r>
              <w:rPr>
                <w:noProof/>
                <w:webHidden/>
              </w:rPr>
              <w:fldChar w:fldCharType="begin"/>
            </w:r>
            <w:r>
              <w:rPr>
                <w:noProof/>
                <w:webHidden/>
              </w:rPr>
              <w:instrText xml:space="preserve"> PAGEREF _Toc30254905 \h </w:instrText>
            </w:r>
            <w:r>
              <w:rPr>
                <w:noProof/>
                <w:webHidden/>
              </w:rPr>
            </w:r>
            <w:r>
              <w:rPr>
                <w:noProof/>
                <w:webHidden/>
              </w:rPr>
              <w:fldChar w:fldCharType="separate"/>
            </w:r>
            <w:r>
              <w:rPr>
                <w:noProof/>
                <w:webHidden/>
              </w:rPr>
              <w:t>14</w:t>
            </w:r>
            <w:r>
              <w:rPr>
                <w:noProof/>
                <w:webHidden/>
              </w:rPr>
              <w:fldChar w:fldCharType="end"/>
            </w:r>
          </w:hyperlink>
        </w:p>
        <w:p w14:paraId="066D4337" w14:textId="61C4C612" w:rsidR="00C80F90" w:rsidRPr="00DC6D39" w:rsidRDefault="00C80F90" w:rsidP="00C80F90">
          <w:pPr>
            <w:tabs>
              <w:tab w:val="right" w:pos="9030"/>
            </w:tabs>
            <w:spacing w:before="200" w:after="80" w:line="240" w:lineRule="auto"/>
            <w:rPr>
              <w:b/>
              <w:color w:val="000000"/>
              <w:lang w:val="fr-FR"/>
            </w:rPr>
          </w:pPr>
          <w:r w:rsidRPr="00DC6D39">
            <w:rPr>
              <w:lang w:val="fr-FR"/>
            </w:rPr>
            <w:fldChar w:fldCharType="end"/>
          </w:r>
        </w:p>
      </w:sdtContent>
    </w:sdt>
    <w:p w14:paraId="28B84CBB" w14:textId="77777777" w:rsidR="00C80F90" w:rsidRPr="00DC6D39" w:rsidRDefault="00C80F90" w:rsidP="00C80F90">
      <w:pPr>
        <w:jc w:val="both"/>
        <w:rPr>
          <w:lang w:val="fr-FR"/>
        </w:rPr>
      </w:pPr>
    </w:p>
    <w:p w14:paraId="41645ACE" w14:textId="77777777" w:rsidR="00C80F90" w:rsidRPr="00DC6D39" w:rsidRDefault="00C80F90" w:rsidP="00C80F90">
      <w:pPr>
        <w:spacing w:before="240" w:after="240"/>
        <w:jc w:val="both"/>
        <w:rPr>
          <w:lang w:val="fr-FR"/>
        </w:rPr>
      </w:pPr>
    </w:p>
    <w:p w14:paraId="41FC6581" w14:textId="77777777" w:rsidR="00C80F90" w:rsidRPr="00DC6D39" w:rsidRDefault="00C80F90" w:rsidP="00C80F90">
      <w:pPr>
        <w:spacing w:before="240" w:after="240"/>
        <w:jc w:val="both"/>
        <w:rPr>
          <w:lang w:val="fr-FR"/>
        </w:rPr>
      </w:pPr>
      <w:r w:rsidRPr="00DC6D39">
        <w:rPr>
          <w:lang w:val="fr-FR"/>
        </w:rPr>
        <w:t xml:space="preserve"> </w:t>
      </w:r>
    </w:p>
    <w:p w14:paraId="0ACEE972" w14:textId="77777777" w:rsidR="00C80F90" w:rsidRPr="00DC6D39" w:rsidRDefault="00C80F90" w:rsidP="00C80F90">
      <w:pPr>
        <w:spacing w:line="256" w:lineRule="auto"/>
        <w:jc w:val="both"/>
        <w:rPr>
          <w:rFonts w:ascii="Palatino Linotype" w:eastAsia="Palatino Linotype" w:hAnsi="Palatino Linotype" w:cs="Palatino Linotype"/>
          <w:b/>
          <w:sz w:val="32"/>
          <w:szCs w:val="32"/>
          <w:u w:val="single"/>
          <w:lang w:val="fr-FR"/>
        </w:rPr>
      </w:pPr>
      <w:r w:rsidRPr="00DC6D39">
        <w:rPr>
          <w:lang w:val="fr-FR"/>
        </w:rPr>
        <w:br w:type="page"/>
      </w:r>
    </w:p>
    <w:p w14:paraId="3EDE7D40" w14:textId="77777777" w:rsidR="00C80F90" w:rsidRPr="00DC6D39" w:rsidRDefault="00C80F90" w:rsidP="00C80F90">
      <w:pPr>
        <w:spacing w:line="256" w:lineRule="auto"/>
        <w:jc w:val="both"/>
        <w:rPr>
          <w:rFonts w:ascii="Palatino Linotype" w:eastAsia="Palatino Linotype" w:hAnsi="Palatino Linotype" w:cs="Palatino Linotype"/>
          <w:b/>
          <w:sz w:val="32"/>
          <w:szCs w:val="32"/>
          <w:u w:val="single"/>
          <w:lang w:val="fr-FR"/>
        </w:rPr>
      </w:pPr>
    </w:p>
    <w:p w14:paraId="7877DAFC" w14:textId="77777777" w:rsidR="00C80F90" w:rsidRPr="00DC6D39" w:rsidRDefault="00C80F90" w:rsidP="00C80F90">
      <w:pPr>
        <w:pStyle w:val="Titre1"/>
        <w:keepNext w:val="0"/>
        <w:keepLines w:val="0"/>
        <w:spacing w:before="480"/>
        <w:jc w:val="center"/>
        <w:rPr>
          <w:rFonts w:eastAsia="Palatino Linotype" w:cs="Palatino Linotype"/>
          <w:b w:val="0"/>
          <w:sz w:val="46"/>
          <w:szCs w:val="46"/>
          <w:lang w:val="fr-FR"/>
        </w:rPr>
      </w:pPr>
      <w:bookmarkStart w:id="4" w:name="_Toc30254893"/>
      <w:r w:rsidRPr="00DC6D39">
        <w:rPr>
          <w:rFonts w:eastAsia="Palatino Linotype" w:cs="Palatino Linotype"/>
          <w:sz w:val="46"/>
          <w:szCs w:val="46"/>
          <w:lang w:val="fr-FR"/>
        </w:rPr>
        <w:t>Introduction</w:t>
      </w:r>
      <w:bookmarkEnd w:id="4"/>
    </w:p>
    <w:p w14:paraId="2918F47A" w14:textId="7C591684" w:rsidR="00C80F90" w:rsidRPr="00DC6D39" w:rsidRDefault="005E48FF" w:rsidP="005E48FF">
      <w:pPr>
        <w:spacing w:before="240" w:after="240"/>
        <w:ind w:firstLine="360"/>
        <w:jc w:val="both"/>
        <w:rPr>
          <w:lang w:val="fr-FR"/>
        </w:rPr>
      </w:pPr>
      <w:r w:rsidRPr="00DC6D39">
        <w:rPr>
          <w:lang w:val="fr-FR"/>
        </w:rPr>
        <w:t>Fondamentalement, le reporting consiste à collecter des données à partir de différentes sources et les présenter de manière compréhensible afin qu’elles soient prêtes à être analysées. Il consiste aussi à présenter des données et des informations, de sorte qu’il inclut également une analyse, c’est-à-dire que l’audience finale puisse à la fois voir et comprendre les données, et surtout prendre des décisions d’action en conséquence. Il est question pour nous dans ce travail de mettre en place le reporting dans le cadre du projet COMPUCLINIC, ceci à travers la gestion des sauvegardes, des historiques et des statistiques diverses. Pour ce faire, nous présenterons d'abord nos spécifications fonctionnelles, ensuite nous analyserons et concevons notre solution (Uses Cases, Scénarios de base, Diagramme de séquence, prototypage des interfaces, listing des objets identifiés, diagramme de classe, schéma logique des données…) et nous implémenterons notre solution.</w:t>
      </w:r>
    </w:p>
    <w:p w14:paraId="3D67BAC5" w14:textId="10A7A585" w:rsidR="00C80F90" w:rsidRPr="00DC6D39" w:rsidRDefault="00C80F90" w:rsidP="00C80F90">
      <w:pPr>
        <w:pStyle w:val="Titre1"/>
        <w:keepNext w:val="0"/>
        <w:keepLines w:val="0"/>
        <w:numPr>
          <w:ilvl w:val="0"/>
          <w:numId w:val="15"/>
        </w:numPr>
        <w:spacing w:before="480"/>
        <w:jc w:val="center"/>
        <w:rPr>
          <w:u w:val="none"/>
          <w:lang w:val="fr-FR"/>
        </w:rPr>
      </w:pPr>
      <w:bookmarkStart w:id="5" w:name="_Toc30254894"/>
      <w:r w:rsidRPr="00DC6D39">
        <w:rPr>
          <w:rFonts w:eastAsia="Palatino Linotype" w:cs="Palatino Linotype"/>
          <w:sz w:val="46"/>
          <w:szCs w:val="46"/>
          <w:lang w:val="fr-FR"/>
        </w:rPr>
        <w:t>Problématique</w:t>
      </w:r>
      <w:bookmarkEnd w:id="5"/>
      <w:r w:rsidRPr="00DC6D39">
        <w:rPr>
          <w:rFonts w:eastAsia="Palatino Linotype" w:cs="Palatino Linotype"/>
          <w:sz w:val="46"/>
          <w:szCs w:val="46"/>
          <w:u w:val="none"/>
          <w:lang w:val="fr-FR"/>
        </w:rPr>
        <w:br/>
      </w:r>
    </w:p>
    <w:p w14:paraId="70859C1A" w14:textId="08AF0A31" w:rsidR="005E48FF" w:rsidRPr="00DC6D39" w:rsidRDefault="00C80F90" w:rsidP="005E48FF">
      <w:pPr>
        <w:spacing w:before="240" w:after="240"/>
        <w:jc w:val="both"/>
        <w:rPr>
          <w:rFonts w:ascii="Palatino Linotype" w:eastAsia="Palatino Linotype" w:hAnsi="Palatino Linotype" w:cs="Palatino Linotype"/>
          <w:lang w:val="fr-FR"/>
        </w:rPr>
      </w:pPr>
      <w:r w:rsidRPr="00DC6D39">
        <w:rPr>
          <w:rFonts w:ascii="Palatino Linotype" w:eastAsia="Palatino Linotype" w:hAnsi="Palatino Linotype" w:cs="Palatino Linotype"/>
          <w:sz w:val="24"/>
          <w:szCs w:val="24"/>
          <w:lang w:val="fr-FR"/>
        </w:rPr>
        <w:t xml:space="preserve">Le </w:t>
      </w:r>
      <w:r w:rsidR="005E48FF" w:rsidRPr="00DC6D39">
        <w:rPr>
          <w:rFonts w:ascii="Palatino Linotype" w:eastAsia="Palatino Linotype" w:hAnsi="Palatino Linotype" w:cs="Palatino Linotype"/>
          <w:lang w:val="fr-FR"/>
        </w:rPr>
        <w:t>Dans le cadre du projet notre outil doit être capable :</w:t>
      </w:r>
    </w:p>
    <w:p w14:paraId="50C27D44" w14:textId="7C0926E3" w:rsidR="005E48FF" w:rsidRPr="00DC6D39" w:rsidRDefault="005E48FF" w:rsidP="005E48FF">
      <w:pPr>
        <w:numPr>
          <w:ilvl w:val="0"/>
          <w:numId w:val="20"/>
        </w:num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D’effectuer la sauvegarde des données</w:t>
      </w:r>
      <w:r w:rsidR="002243D8" w:rsidRPr="00DC6D39">
        <w:rPr>
          <w:rFonts w:ascii="Palatino Linotype" w:eastAsia="Palatino Linotype" w:hAnsi="Palatino Linotype" w:cs="Palatino Linotype"/>
          <w:sz w:val="24"/>
          <w:szCs w:val="24"/>
          <w:lang w:val="fr-FR"/>
        </w:rPr>
        <w:t xml:space="preserve"> des différents obje</w:t>
      </w:r>
      <w:r w:rsidRPr="00DC6D39">
        <w:rPr>
          <w:rFonts w:ascii="Palatino Linotype" w:eastAsia="Palatino Linotype" w:hAnsi="Palatino Linotype" w:cs="Palatino Linotype"/>
          <w:sz w:val="24"/>
          <w:szCs w:val="24"/>
          <w:lang w:val="fr-FR"/>
        </w:rPr>
        <w:t>t</w:t>
      </w:r>
      <w:r w:rsidR="002243D8" w:rsidRPr="00DC6D39">
        <w:rPr>
          <w:rFonts w:ascii="Palatino Linotype" w:eastAsia="Palatino Linotype" w:hAnsi="Palatino Linotype" w:cs="Palatino Linotype"/>
          <w:sz w:val="24"/>
          <w:szCs w:val="24"/>
          <w:lang w:val="fr-FR"/>
        </w:rPr>
        <w:t>s</w:t>
      </w:r>
      <w:r w:rsidRPr="00DC6D39">
        <w:rPr>
          <w:rFonts w:ascii="Palatino Linotype" w:eastAsia="Palatino Linotype" w:hAnsi="Palatino Linotype" w:cs="Palatino Linotype"/>
          <w:sz w:val="24"/>
          <w:szCs w:val="24"/>
          <w:lang w:val="fr-FR"/>
        </w:rPr>
        <w:t xml:space="preserve"> de notre application</w:t>
      </w:r>
    </w:p>
    <w:p w14:paraId="504C823A" w14:textId="4A2D2AAB" w:rsidR="005E48FF" w:rsidRPr="00DC6D39" w:rsidRDefault="005E48FF" w:rsidP="005E48FF">
      <w:pPr>
        <w:numPr>
          <w:ilvl w:val="0"/>
          <w:numId w:val="20"/>
        </w:num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 xml:space="preserve">De </w:t>
      </w:r>
      <w:r w:rsidR="002243D8" w:rsidRPr="00DC6D39">
        <w:rPr>
          <w:rFonts w:ascii="Palatino Linotype" w:eastAsia="Palatino Linotype" w:hAnsi="Palatino Linotype" w:cs="Palatino Linotype"/>
          <w:sz w:val="24"/>
          <w:szCs w:val="24"/>
          <w:lang w:val="fr-FR"/>
        </w:rPr>
        <w:t>gérer</w:t>
      </w:r>
      <w:r w:rsidRPr="00DC6D39">
        <w:rPr>
          <w:rFonts w:ascii="Palatino Linotype" w:eastAsia="Palatino Linotype" w:hAnsi="Palatino Linotype" w:cs="Palatino Linotype"/>
          <w:sz w:val="24"/>
          <w:szCs w:val="24"/>
          <w:lang w:val="fr-FR"/>
        </w:rPr>
        <w:t xml:space="preserve"> les l’historique sur les sauvegardes des données de notre application.</w:t>
      </w:r>
    </w:p>
    <w:p w14:paraId="222CD3D2" w14:textId="3CA072C7" w:rsidR="005E48FF" w:rsidRPr="00DC6D39" w:rsidRDefault="005E48FF" w:rsidP="005E48FF">
      <w:pPr>
        <w:numPr>
          <w:ilvl w:val="0"/>
          <w:numId w:val="20"/>
        </w:num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 xml:space="preserve">De </w:t>
      </w:r>
      <w:r w:rsidR="002243D8" w:rsidRPr="00DC6D39">
        <w:rPr>
          <w:rFonts w:ascii="Palatino Linotype" w:eastAsia="Palatino Linotype" w:hAnsi="Palatino Linotype" w:cs="Palatino Linotype"/>
          <w:sz w:val="24"/>
          <w:szCs w:val="24"/>
          <w:lang w:val="fr-FR"/>
        </w:rPr>
        <w:t>gérer</w:t>
      </w:r>
      <w:r w:rsidRPr="00DC6D39">
        <w:rPr>
          <w:rFonts w:ascii="Palatino Linotype" w:eastAsia="Palatino Linotype" w:hAnsi="Palatino Linotype" w:cs="Palatino Linotype"/>
          <w:sz w:val="24"/>
          <w:szCs w:val="24"/>
          <w:lang w:val="fr-FR"/>
        </w:rPr>
        <w:t xml:space="preserve"> les statistiques sur les sauvegardes des données dans notre outil historique.</w:t>
      </w:r>
    </w:p>
    <w:p w14:paraId="2CC6F695" w14:textId="5EA94392" w:rsidR="005E48FF" w:rsidRPr="00DC6D39" w:rsidRDefault="005E48FF" w:rsidP="005E48FF">
      <w:pPr>
        <w:numPr>
          <w:ilvl w:val="0"/>
          <w:numId w:val="20"/>
        </w:num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De garder une trace</w:t>
      </w:r>
      <w:r w:rsidR="00BC2476">
        <w:rPr>
          <w:rFonts w:ascii="Palatino Linotype" w:eastAsia="Palatino Linotype" w:hAnsi="Palatino Linotype" w:cs="Palatino Linotype"/>
          <w:sz w:val="24"/>
          <w:szCs w:val="24"/>
          <w:lang w:val="fr-FR"/>
        </w:rPr>
        <w:t xml:space="preserve"> </w:t>
      </w:r>
      <w:r w:rsidRPr="00DC6D39">
        <w:rPr>
          <w:rFonts w:ascii="Palatino Linotype" w:eastAsia="Palatino Linotype" w:hAnsi="Palatino Linotype" w:cs="Palatino Linotype"/>
          <w:sz w:val="24"/>
          <w:szCs w:val="24"/>
          <w:lang w:val="fr-FR"/>
        </w:rPr>
        <w:t>(sauvegarde) de l’historique des modifications des données</w:t>
      </w:r>
    </w:p>
    <w:p w14:paraId="667F8394" w14:textId="42C036F6" w:rsidR="00C80F90" w:rsidRPr="00DC6D39" w:rsidRDefault="00C80F90" w:rsidP="005E48FF">
      <w:pPr>
        <w:spacing w:before="240" w:after="240"/>
        <w:jc w:val="both"/>
        <w:rPr>
          <w:rFonts w:ascii="Palatino Linotype" w:eastAsia="Palatino Linotype" w:hAnsi="Palatino Linotype" w:cs="Palatino Linotype"/>
          <w:sz w:val="24"/>
          <w:szCs w:val="24"/>
          <w:lang w:val="fr-FR"/>
        </w:rPr>
      </w:pPr>
    </w:p>
    <w:p w14:paraId="44E7B515" w14:textId="77777777" w:rsidR="00C80F90" w:rsidRPr="00DC6D39" w:rsidRDefault="00C80F90" w:rsidP="00C80F90">
      <w:pPr>
        <w:rPr>
          <w:rFonts w:ascii="Palatino Linotype" w:eastAsia="Palatino Linotype" w:hAnsi="Palatino Linotype" w:cs="Palatino Linotype"/>
          <w:lang w:val="fr-FR"/>
        </w:rPr>
      </w:pPr>
    </w:p>
    <w:p w14:paraId="081ACB30" w14:textId="48F2CB2D" w:rsidR="00C80F90" w:rsidRPr="00DC6D39" w:rsidRDefault="00C80F90" w:rsidP="00C80F90">
      <w:pPr>
        <w:pStyle w:val="Titre1"/>
        <w:keepNext w:val="0"/>
        <w:keepLines w:val="0"/>
        <w:numPr>
          <w:ilvl w:val="0"/>
          <w:numId w:val="15"/>
        </w:numPr>
        <w:spacing w:before="480"/>
        <w:jc w:val="center"/>
        <w:rPr>
          <w:rFonts w:eastAsia="Palatino Linotype" w:cs="Palatino Linotype"/>
          <w:b w:val="0"/>
          <w:sz w:val="46"/>
          <w:szCs w:val="46"/>
          <w:u w:val="none"/>
          <w:lang w:val="fr-FR"/>
        </w:rPr>
      </w:pPr>
      <w:bookmarkStart w:id="6" w:name="_Toc30254895"/>
      <w:r w:rsidRPr="00DC6D39">
        <w:rPr>
          <w:rFonts w:eastAsia="Palatino Linotype" w:cs="Palatino Linotype"/>
          <w:sz w:val="46"/>
          <w:szCs w:val="46"/>
          <w:lang w:val="fr-FR"/>
        </w:rPr>
        <w:t>Rappel des objectifs à atteindre</w:t>
      </w:r>
      <w:bookmarkEnd w:id="6"/>
    </w:p>
    <w:p w14:paraId="06F19AC7" w14:textId="77777777" w:rsidR="00C80F90" w:rsidRPr="00DC6D39" w:rsidRDefault="00C80F90" w:rsidP="00C80F90">
      <w:pPr>
        <w:rPr>
          <w:lang w:val="fr-FR"/>
        </w:rPr>
      </w:pPr>
    </w:p>
    <w:p w14:paraId="095F12AC" w14:textId="614E0A55" w:rsidR="00C80F90" w:rsidRPr="00DC6D39" w:rsidRDefault="002243D8" w:rsidP="002243D8">
      <w:pPr>
        <w:ind w:firstLine="36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lastRenderedPageBreak/>
        <w:t>Le but visé ici est de produire un module permettant d’effectuer la sauvegarde des données de notre application, de garder une trace des différentes données modifiées pendant l’utilisation de notre application et enfin de faire des statistiques sur les variations de notre base de données</w:t>
      </w:r>
    </w:p>
    <w:p w14:paraId="1F5BF773" w14:textId="575A6A1A" w:rsidR="00C80F90" w:rsidRPr="00DC6D39" w:rsidRDefault="00C80F90" w:rsidP="00C80F90">
      <w:pPr>
        <w:pStyle w:val="Titre1"/>
        <w:keepNext w:val="0"/>
        <w:keepLines w:val="0"/>
        <w:numPr>
          <w:ilvl w:val="0"/>
          <w:numId w:val="15"/>
        </w:numPr>
        <w:spacing w:before="480"/>
        <w:jc w:val="center"/>
        <w:rPr>
          <w:rFonts w:eastAsia="Palatino Linotype" w:cs="Palatino Linotype"/>
          <w:b w:val="0"/>
          <w:sz w:val="46"/>
          <w:szCs w:val="46"/>
          <w:u w:val="none"/>
          <w:lang w:val="fr-FR"/>
        </w:rPr>
      </w:pPr>
      <w:bookmarkStart w:id="7" w:name="_Toc30254896"/>
      <w:r w:rsidRPr="00DC6D39">
        <w:rPr>
          <w:rFonts w:eastAsia="Palatino Linotype" w:cs="Palatino Linotype"/>
          <w:sz w:val="46"/>
          <w:szCs w:val="46"/>
          <w:lang w:val="fr-FR"/>
        </w:rPr>
        <w:t>Rappel des fondamentaux</w:t>
      </w:r>
      <w:bookmarkEnd w:id="7"/>
    </w:p>
    <w:p w14:paraId="2630BBA3" w14:textId="77777777" w:rsidR="00C80F90" w:rsidRPr="00DC6D39" w:rsidRDefault="00C80F90" w:rsidP="00C80F90">
      <w:pPr>
        <w:rPr>
          <w:lang w:val="fr-FR"/>
        </w:rPr>
      </w:pPr>
    </w:p>
    <w:p w14:paraId="6B7C5A5C" w14:textId="77777777" w:rsidR="002243D8" w:rsidRPr="00DC6D39" w:rsidRDefault="002243D8" w:rsidP="002243D8">
      <w:pPr>
        <w:ind w:firstLine="360"/>
        <w:rPr>
          <w:rFonts w:ascii="Palatino Linotype" w:eastAsia="Palatino Linotype" w:hAnsi="Palatino Linotype" w:cs="Palatino Linotype"/>
          <w:lang w:val="fr-FR"/>
        </w:rPr>
      </w:pPr>
      <w:r w:rsidRPr="00DC6D39">
        <w:rPr>
          <w:rFonts w:ascii="Palatino Linotype" w:eastAsia="Palatino Linotype" w:hAnsi="Palatino Linotype" w:cs="Palatino Linotype"/>
          <w:lang w:val="fr-FR"/>
        </w:rPr>
        <w:t>Yii est un framework d'applications Web PHP pour MVC open source, orienté objet et basé sur des composants. Yii se prononce comme "Yee” et en chinois cela signifie "simple et évolutif" et il peut s'agir d'un acronyme pour "Yes It Is!".</w:t>
      </w:r>
    </w:p>
    <w:p w14:paraId="1CA36EAA" w14:textId="77777777" w:rsidR="002243D8" w:rsidRPr="00DC6D39" w:rsidRDefault="002243D8" w:rsidP="002243D8">
      <w:pPr>
        <w:ind w:firstLine="360"/>
        <w:rPr>
          <w:rFonts w:ascii="Palatino Linotype" w:eastAsia="Palatino Linotype" w:hAnsi="Palatino Linotype" w:cs="Palatino Linotype"/>
          <w:lang w:val="fr-FR"/>
        </w:rPr>
      </w:pPr>
      <w:r w:rsidRPr="00DC6D39">
        <w:rPr>
          <w:rFonts w:ascii="Palatino Linotype" w:eastAsia="Palatino Linotype" w:hAnsi="Palatino Linotype" w:cs="Palatino Linotype"/>
          <w:lang w:val="fr-FR"/>
        </w:rPr>
        <w:t>Le framework Yii utilise également les dernières fonctionnalités de PHP, telles que les traits et les espaces de noms.</w:t>
      </w:r>
    </w:p>
    <w:p w14:paraId="44D93152" w14:textId="5F20A2EF" w:rsidR="002243D8" w:rsidRPr="00DC6D39" w:rsidRDefault="002243D8" w:rsidP="002243D8">
      <w:pPr>
        <w:ind w:firstLine="360"/>
        <w:rPr>
          <w:rFonts w:ascii="Palatino Linotype" w:eastAsia="Palatino Linotype" w:hAnsi="Palatino Linotype" w:cs="Palatino Linotype"/>
          <w:lang w:val="fr-FR"/>
        </w:rPr>
      </w:pPr>
      <w:r w:rsidRPr="00DC6D39">
        <w:rPr>
          <w:rFonts w:ascii="Palatino Linotype" w:eastAsia="Palatino Linotype" w:hAnsi="Palatino Linotype" w:cs="Palatino Linotype"/>
          <w:lang w:val="fr-FR"/>
        </w:rPr>
        <w:t>La structure Yii a une architecture à base de composants et une prise en charge complète de la mise en cache. Par conséquent, il convient à la construction de tout type d’applications Web : forums, portails, systèmes de gestion de contenu, services RESTful, sites Web de commerce électronique, etc.</w:t>
      </w:r>
    </w:p>
    <w:p w14:paraId="57D517B8" w14:textId="77777777" w:rsidR="00C80F90" w:rsidRPr="00DC6D39" w:rsidRDefault="00C80F90" w:rsidP="00C80F90">
      <w:pPr>
        <w:rPr>
          <w:rFonts w:ascii="Palatino Linotype" w:eastAsia="Palatino Linotype" w:hAnsi="Palatino Linotype" w:cs="Palatino Linotype"/>
          <w:lang w:val="fr-FR"/>
        </w:rPr>
      </w:pPr>
    </w:p>
    <w:p w14:paraId="24FBE20F" w14:textId="77777777" w:rsidR="00C80F90" w:rsidRPr="00DC6D39" w:rsidRDefault="00C80F90" w:rsidP="00C80F90">
      <w:pPr>
        <w:rPr>
          <w:lang w:val="fr-FR"/>
        </w:rPr>
      </w:pPr>
    </w:p>
    <w:p w14:paraId="6E1C28B9" w14:textId="7CA54E96" w:rsidR="00C80F90" w:rsidRPr="00DC6D39" w:rsidRDefault="002243D8" w:rsidP="00C80F90">
      <w:pPr>
        <w:pStyle w:val="Titre1"/>
        <w:keepNext w:val="0"/>
        <w:keepLines w:val="0"/>
        <w:numPr>
          <w:ilvl w:val="0"/>
          <w:numId w:val="15"/>
        </w:numPr>
        <w:spacing w:before="480"/>
        <w:jc w:val="center"/>
        <w:rPr>
          <w:rFonts w:eastAsia="Palatino Linotype" w:cs="Palatino Linotype"/>
          <w:b w:val="0"/>
          <w:sz w:val="44"/>
          <w:szCs w:val="44"/>
          <w:lang w:val="fr-FR"/>
        </w:rPr>
      </w:pPr>
      <w:bookmarkStart w:id="8" w:name="_Toc30254897"/>
      <w:r w:rsidRPr="00DC6D39">
        <w:rPr>
          <w:rFonts w:eastAsia="Palatino Linotype" w:cs="Palatino Linotype"/>
          <w:sz w:val="44"/>
          <w:szCs w:val="44"/>
          <w:lang w:val="fr-FR"/>
        </w:rPr>
        <w:t>Présentation de la solution envisagée</w:t>
      </w:r>
      <w:bookmarkEnd w:id="8"/>
    </w:p>
    <w:p w14:paraId="495321CA" w14:textId="77777777" w:rsidR="00C80F90" w:rsidRPr="00DC6D39" w:rsidRDefault="00C80F90" w:rsidP="00C80F90">
      <w:pPr>
        <w:rPr>
          <w:lang w:val="fr-FR"/>
        </w:rPr>
      </w:pPr>
    </w:p>
    <w:p w14:paraId="50EBFBF4" w14:textId="5C642B57" w:rsidR="002243D8" w:rsidRPr="00DC6D39" w:rsidRDefault="002243D8" w:rsidP="002243D8">
      <w:p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 xml:space="preserve">La sauvegarde par défaut est assurée par la classe </w:t>
      </w:r>
      <w:r w:rsidRPr="00DC6D39">
        <w:rPr>
          <w:rFonts w:ascii="Palatino Linotype" w:eastAsia="Palatino Linotype" w:hAnsi="Palatino Linotype" w:cs="Palatino Linotype"/>
          <w:b/>
          <w:sz w:val="24"/>
          <w:szCs w:val="24"/>
          <w:lang w:val="fr-FR"/>
        </w:rPr>
        <w:t>yii\db\ActiveRecord</w:t>
      </w:r>
      <w:r w:rsidRPr="00DC6D39">
        <w:rPr>
          <w:rFonts w:ascii="Palatino Linotype" w:eastAsia="Palatino Linotype" w:hAnsi="Palatino Linotype" w:cs="Palatino Linotype"/>
          <w:sz w:val="24"/>
          <w:szCs w:val="24"/>
          <w:lang w:val="fr-FR"/>
        </w:rPr>
        <w:t>.</w:t>
      </w:r>
    </w:p>
    <w:p w14:paraId="77C0EBE0" w14:textId="1FC9C3E3" w:rsidR="002243D8" w:rsidRPr="00DC6D39" w:rsidRDefault="002243D8" w:rsidP="002243D8">
      <w:p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Cette classe nous permet d’effectuer les opérations comme :</w:t>
      </w:r>
    </w:p>
    <w:p w14:paraId="3F25ECE9" w14:textId="77777777" w:rsidR="002243D8" w:rsidRPr="00DC6D39" w:rsidRDefault="002243D8" w:rsidP="002243D8">
      <w:pPr>
        <w:numPr>
          <w:ilvl w:val="0"/>
          <w:numId w:val="21"/>
        </w:num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Insert (Inserer)</w:t>
      </w:r>
    </w:p>
    <w:p w14:paraId="2CFE6CDB" w14:textId="77777777" w:rsidR="002243D8" w:rsidRPr="00DC6D39" w:rsidRDefault="002243D8" w:rsidP="002243D8">
      <w:pPr>
        <w:numPr>
          <w:ilvl w:val="0"/>
          <w:numId w:val="21"/>
        </w:num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Delete (Supprimer)</w:t>
      </w:r>
    </w:p>
    <w:p w14:paraId="37A2C89A" w14:textId="78E58C13" w:rsidR="002243D8" w:rsidRPr="00DC6D39" w:rsidRDefault="002243D8" w:rsidP="002243D8">
      <w:pPr>
        <w:numPr>
          <w:ilvl w:val="0"/>
          <w:numId w:val="21"/>
        </w:num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Update (Mise à Jour)</w:t>
      </w:r>
    </w:p>
    <w:p w14:paraId="193BA7FF" w14:textId="092514E2" w:rsidR="00B24D6C" w:rsidRPr="00DC6D39" w:rsidRDefault="00B24D6C" w:rsidP="00B24D6C">
      <w:p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Sauf que dans le cadre de notre projet, toutes les opérations définies plus haut doivent s’accompagner d’un ajout d’une nouvelle ligne dans la table historique.</w:t>
      </w:r>
    </w:p>
    <w:p w14:paraId="6E9EDAE5" w14:textId="35F313F6" w:rsidR="00B24D6C" w:rsidRPr="00DC6D39" w:rsidRDefault="00B24D6C" w:rsidP="00B24D6C">
      <w:p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lastRenderedPageBreak/>
        <w:t xml:space="preserve">Nous avons donc crée la classe </w:t>
      </w:r>
      <w:r w:rsidRPr="00DC6D39">
        <w:rPr>
          <w:rFonts w:ascii="Palatino Linotype" w:eastAsia="Palatino Linotype" w:hAnsi="Palatino Linotype" w:cs="Palatino Linotype"/>
          <w:b/>
          <w:sz w:val="24"/>
          <w:szCs w:val="24"/>
          <w:lang w:val="fr-FR"/>
        </w:rPr>
        <w:t>CompluClinicRecord</w:t>
      </w:r>
      <w:r w:rsidRPr="00DC6D39">
        <w:rPr>
          <w:rFonts w:ascii="Palatino Linotype" w:eastAsia="Palatino Linotype" w:hAnsi="Palatino Linotype" w:cs="Palatino Linotype"/>
          <w:sz w:val="24"/>
          <w:szCs w:val="24"/>
          <w:lang w:val="fr-FR"/>
        </w:rPr>
        <w:t xml:space="preserve"> qui elle va étendre la classe </w:t>
      </w:r>
      <w:r w:rsidRPr="00DC6D39">
        <w:rPr>
          <w:rFonts w:ascii="Palatino Linotype" w:eastAsia="Palatino Linotype" w:hAnsi="Palatino Linotype" w:cs="Palatino Linotype"/>
          <w:b/>
          <w:sz w:val="24"/>
          <w:szCs w:val="24"/>
          <w:lang w:val="fr-FR"/>
        </w:rPr>
        <w:t>ActiveRecord</w:t>
      </w:r>
      <w:r w:rsidRPr="00DC6D39">
        <w:rPr>
          <w:rFonts w:ascii="Palatino Linotype" w:eastAsia="Palatino Linotype" w:hAnsi="Palatino Linotype" w:cs="Palatino Linotype"/>
          <w:sz w:val="24"/>
          <w:szCs w:val="24"/>
          <w:lang w:val="fr-FR"/>
        </w:rPr>
        <w:t xml:space="preserve"> et faciler les opérations spécifiées dans les spécifications.</w:t>
      </w:r>
    </w:p>
    <w:p w14:paraId="20349057" w14:textId="2261D5D3" w:rsidR="002243D8" w:rsidRPr="00DC6D39" w:rsidRDefault="00B24D6C" w:rsidP="002243D8">
      <w:pPr>
        <w:spacing w:before="240" w:after="240"/>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 xml:space="preserve">En ce qui concerne l’historique, nous avons ajouté la classe </w:t>
      </w:r>
      <w:r w:rsidRPr="00DC6D39">
        <w:rPr>
          <w:rFonts w:ascii="Palatino Linotype" w:eastAsia="Palatino Linotype" w:hAnsi="Palatino Linotype" w:cs="Palatino Linotype"/>
          <w:b/>
          <w:sz w:val="24"/>
          <w:szCs w:val="24"/>
          <w:lang w:val="fr-FR"/>
        </w:rPr>
        <w:t>Historique</w:t>
      </w:r>
      <w:r w:rsidRPr="00DC6D39">
        <w:rPr>
          <w:rFonts w:ascii="Palatino Linotype" w:eastAsia="Palatino Linotype" w:hAnsi="Palatino Linotype" w:cs="Palatino Linotype"/>
          <w:sz w:val="24"/>
          <w:szCs w:val="24"/>
          <w:lang w:val="fr-FR"/>
        </w:rPr>
        <w:t xml:space="preserve"> permettant la sauvegarde des variations de la base de données.</w:t>
      </w:r>
    </w:p>
    <w:p w14:paraId="404EFCA5" w14:textId="684CC4D9" w:rsidR="00C80F90" w:rsidRPr="00DC6D39" w:rsidRDefault="00C80F90" w:rsidP="00C80F90">
      <w:pPr>
        <w:spacing w:before="240" w:after="240"/>
        <w:jc w:val="both"/>
        <w:rPr>
          <w:rFonts w:ascii="Palatino Linotype" w:eastAsia="Palatino Linotype" w:hAnsi="Palatino Linotype" w:cs="Palatino Linotype"/>
          <w:sz w:val="24"/>
          <w:szCs w:val="24"/>
          <w:lang w:val="fr-FR"/>
        </w:rPr>
      </w:pPr>
    </w:p>
    <w:p w14:paraId="313F1478" w14:textId="10415B24" w:rsidR="00C80F90" w:rsidRPr="00DC6D39" w:rsidRDefault="00B24D6C" w:rsidP="00C80F90">
      <w:pPr>
        <w:pStyle w:val="Titre1"/>
        <w:keepNext w:val="0"/>
        <w:keepLines w:val="0"/>
        <w:numPr>
          <w:ilvl w:val="0"/>
          <w:numId w:val="15"/>
        </w:numPr>
        <w:spacing w:before="480"/>
        <w:jc w:val="both"/>
        <w:rPr>
          <w:rFonts w:eastAsia="Palatino Linotype" w:cs="Palatino Linotype"/>
          <w:b w:val="0"/>
          <w:sz w:val="46"/>
          <w:szCs w:val="46"/>
          <w:lang w:val="fr-FR"/>
        </w:rPr>
      </w:pPr>
      <w:bookmarkStart w:id="9" w:name="_Toc30254898"/>
      <w:r w:rsidRPr="00DC6D39">
        <w:rPr>
          <w:rFonts w:eastAsia="Palatino Linotype" w:cs="Palatino Linotype"/>
          <w:sz w:val="46"/>
          <w:szCs w:val="46"/>
          <w:lang w:val="fr-FR"/>
        </w:rPr>
        <w:t>Diagrammes d’analyses, de conceptions et de prototypages de notre module</w:t>
      </w:r>
      <w:bookmarkEnd w:id="9"/>
    </w:p>
    <w:p w14:paraId="5C0100DB" w14:textId="77777777" w:rsidR="00C80F90" w:rsidRPr="00DC6D39" w:rsidRDefault="00C80F90" w:rsidP="00C80F90">
      <w:pPr>
        <w:rPr>
          <w:lang w:val="fr-FR"/>
        </w:rPr>
      </w:pPr>
    </w:p>
    <w:p w14:paraId="150802B2" w14:textId="77DEEBFC" w:rsidR="003829B1" w:rsidRPr="00D258ED" w:rsidRDefault="003829B1" w:rsidP="003829B1">
      <w:pPr>
        <w:pStyle w:val="Paragraphedeliste"/>
        <w:numPr>
          <w:ilvl w:val="1"/>
          <w:numId w:val="20"/>
        </w:numPr>
        <w:rPr>
          <w:rFonts w:ascii="Palatino Linotype" w:eastAsia="Palatino Linotype" w:hAnsi="Palatino Linotype" w:cs="Palatino Linotype"/>
          <w:sz w:val="24"/>
          <w:szCs w:val="24"/>
          <w:u w:val="single"/>
          <w:lang w:val="fr-FR"/>
        </w:rPr>
      </w:pPr>
      <w:r w:rsidRPr="00D258ED">
        <w:rPr>
          <w:rFonts w:ascii="Palatino Linotype" w:eastAsia="Palatino Linotype" w:hAnsi="Palatino Linotype" w:cs="Palatino Linotype"/>
          <w:b/>
          <w:bCs/>
          <w:sz w:val="24"/>
          <w:szCs w:val="24"/>
          <w:u w:val="single"/>
          <w:lang w:val="fr-FR"/>
        </w:rPr>
        <w:t>Analyse</w:t>
      </w:r>
    </w:p>
    <w:p w14:paraId="6F5C2A8C" w14:textId="40900EFD" w:rsidR="003829B1" w:rsidRPr="00DC6D39" w:rsidRDefault="003829B1" w:rsidP="003829B1">
      <w:pPr>
        <w:pStyle w:val="Paragraphedeliste"/>
        <w:numPr>
          <w:ilvl w:val="2"/>
          <w:numId w:val="20"/>
        </w:numPr>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sz w:val="24"/>
          <w:szCs w:val="24"/>
          <w:lang w:val="fr-FR"/>
        </w:rPr>
        <w:t>Listing des objets identifiés</w:t>
      </w:r>
    </w:p>
    <w:p w14:paraId="3DD92C6E" w14:textId="77777777" w:rsidR="003829B1" w:rsidRPr="00DC6D39" w:rsidRDefault="003829B1" w:rsidP="003829B1">
      <w:pPr>
        <w:numPr>
          <w:ilvl w:val="0"/>
          <w:numId w:val="24"/>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Les codes de fonctions (racines, préfixes et suffixes) et les redicielles fonctionnelles</w:t>
      </w:r>
    </w:p>
    <w:p w14:paraId="4F8A3D45" w14:textId="77777777" w:rsidR="003829B1" w:rsidRPr="00DC6D39" w:rsidRDefault="003829B1" w:rsidP="003829B1">
      <w:pPr>
        <w:numPr>
          <w:ilvl w:val="0"/>
          <w:numId w:val="24"/>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Les codes de poste et les codes de badge</w:t>
      </w:r>
    </w:p>
    <w:p w14:paraId="055D5A95" w14:textId="77777777" w:rsidR="003829B1" w:rsidRPr="00DC6D39" w:rsidRDefault="003829B1" w:rsidP="003829B1">
      <w:pPr>
        <w:numPr>
          <w:ilvl w:val="0"/>
          <w:numId w:val="24"/>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Les profils critiques ainsi que les fonctions et postes associées</w:t>
      </w:r>
    </w:p>
    <w:p w14:paraId="6968C9C9" w14:textId="77777777" w:rsidR="003829B1" w:rsidRPr="00DC6D39" w:rsidRDefault="003829B1" w:rsidP="003829B1">
      <w:pPr>
        <w:numPr>
          <w:ilvl w:val="0"/>
          <w:numId w:val="24"/>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Utilisateurs et groupes d'utilisateur</w:t>
      </w:r>
    </w:p>
    <w:p w14:paraId="7412250B" w14:textId="77777777" w:rsidR="003829B1" w:rsidRPr="00DC6D39" w:rsidRDefault="003829B1" w:rsidP="003829B1">
      <w:pPr>
        <w:numPr>
          <w:ilvl w:val="0"/>
          <w:numId w:val="24"/>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Socle standard</w:t>
      </w:r>
    </w:p>
    <w:p w14:paraId="77240EF4" w14:textId="77777777" w:rsidR="003829B1" w:rsidRPr="00DC6D39" w:rsidRDefault="003829B1" w:rsidP="003829B1">
      <w:pPr>
        <w:numPr>
          <w:ilvl w:val="0"/>
          <w:numId w:val="25"/>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Paramétrage et renseignements de la SSS</w:t>
      </w:r>
    </w:p>
    <w:p w14:paraId="3D5E9F80" w14:textId="77777777" w:rsidR="003829B1" w:rsidRPr="00DC6D39" w:rsidRDefault="003829B1" w:rsidP="003829B1">
      <w:pPr>
        <w:rPr>
          <w:rFonts w:ascii="Palatino Linotype" w:eastAsia="Palatino Linotype" w:hAnsi="Palatino Linotype" w:cs="Palatino Linotype"/>
          <w:sz w:val="24"/>
          <w:szCs w:val="24"/>
          <w:lang w:val="fr-FR"/>
        </w:rPr>
      </w:pPr>
    </w:p>
    <w:p w14:paraId="7219CAE3" w14:textId="76D49527" w:rsidR="003829B1" w:rsidRPr="00DC6D39" w:rsidRDefault="003829B1" w:rsidP="003829B1">
      <w:pPr>
        <w:pStyle w:val="Paragraphedeliste"/>
        <w:numPr>
          <w:ilvl w:val="2"/>
          <w:numId w:val="20"/>
        </w:numPr>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sz w:val="24"/>
          <w:szCs w:val="24"/>
          <w:lang w:val="fr-FR"/>
        </w:rPr>
        <w:t>Scénarios de base</w:t>
      </w:r>
    </w:p>
    <w:p w14:paraId="62895B0D" w14:textId="77777777" w:rsidR="003829B1" w:rsidRPr="00DC6D39" w:rsidRDefault="003829B1" w:rsidP="003829B1">
      <w:pPr>
        <w:numPr>
          <w:ilvl w:val="0"/>
          <w:numId w:val="27"/>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Consulter l’historique d’un des objets identifiés.</w:t>
      </w:r>
    </w:p>
    <w:p w14:paraId="4A76F3D7" w14:textId="77777777" w:rsidR="003829B1" w:rsidRPr="00DC6D39" w:rsidRDefault="003829B1" w:rsidP="003829B1">
      <w:pPr>
        <w:numPr>
          <w:ilvl w:val="0"/>
          <w:numId w:val="27"/>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Faire des modifications (ajouts, suppressions, mise à jour)</w:t>
      </w:r>
    </w:p>
    <w:p w14:paraId="50754B15" w14:textId="77777777" w:rsidR="003829B1" w:rsidRPr="00DC6D39" w:rsidRDefault="003829B1" w:rsidP="003829B1">
      <w:pPr>
        <w:numPr>
          <w:ilvl w:val="0"/>
          <w:numId w:val="27"/>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Consulter les statistiques des mois/semaine/jours antérieurs</w:t>
      </w:r>
    </w:p>
    <w:p w14:paraId="3ECE4583" w14:textId="77777777" w:rsidR="003829B1" w:rsidRPr="00DC6D39" w:rsidRDefault="003829B1" w:rsidP="003829B1">
      <w:pPr>
        <w:numPr>
          <w:ilvl w:val="0"/>
          <w:numId w:val="27"/>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Configuration des droits d'accès aux informations sauvegardées </w:t>
      </w:r>
    </w:p>
    <w:p w14:paraId="0A4D871D" w14:textId="77777777" w:rsidR="003829B1" w:rsidRPr="00DC6D39" w:rsidRDefault="003829B1" w:rsidP="003829B1">
      <w:pPr>
        <w:rPr>
          <w:rFonts w:ascii="Palatino Linotype" w:eastAsia="Palatino Linotype" w:hAnsi="Palatino Linotype" w:cs="Palatino Linotype"/>
          <w:sz w:val="24"/>
          <w:szCs w:val="24"/>
          <w:lang w:val="fr-FR"/>
        </w:rPr>
      </w:pPr>
    </w:p>
    <w:p w14:paraId="5B4512D0" w14:textId="6EB7D0B0" w:rsidR="003829B1" w:rsidRPr="00DC6D39" w:rsidRDefault="003829B1" w:rsidP="003829B1">
      <w:pPr>
        <w:pStyle w:val="Paragraphedeliste"/>
        <w:numPr>
          <w:ilvl w:val="2"/>
          <w:numId w:val="20"/>
        </w:numPr>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sz w:val="24"/>
          <w:szCs w:val="24"/>
          <w:lang w:val="fr-FR"/>
        </w:rPr>
        <w:t>Uses cases</w:t>
      </w:r>
    </w:p>
    <w:p w14:paraId="03EFA702" w14:textId="77777777" w:rsidR="003829B1" w:rsidRPr="00DC6D39" w:rsidRDefault="003829B1" w:rsidP="003829B1">
      <w:pPr>
        <w:rPr>
          <w:rFonts w:ascii="Palatino Linotype" w:eastAsia="Palatino Linotype" w:hAnsi="Palatino Linotype" w:cs="Palatino Linotype"/>
          <w:sz w:val="24"/>
          <w:szCs w:val="24"/>
          <w:lang w:val="fr-FR"/>
        </w:rPr>
      </w:pPr>
    </w:p>
    <w:p w14:paraId="1BE6AB5B" w14:textId="317FBDF6"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noProof/>
          <w:sz w:val="24"/>
          <w:szCs w:val="24"/>
          <w:lang w:val="fr-FR" w:eastAsia="fr-FR"/>
        </w:rPr>
        <w:lastRenderedPageBreak/>
        <w:drawing>
          <wp:inline distT="0" distB="0" distL="0" distR="0" wp14:anchorId="0CA74F20" wp14:editId="757552AC">
            <wp:extent cx="6007735" cy="3177540"/>
            <wp:effectExtent l="0" t="0" r="0" b="381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usecase.jpg"/>
                    <pic:cNvPicPr/>
                  </pic:nvPicPr>
                  <pic:blipFill>
                    <a:blip r:embed="rId10">
                      <a:extLst>
                        <a:ext uri="{28A0092B-C50C-407E-A947-70E740481C1C}">
                          <a14:useLocalDpi xmlns:a14="http://schemas.microsoft.com/office/drawing/2010/main" val="0"/>
                        </a:ext>
                      </a:extLst>
                    </a:blip>
                    <a:stretch>
                      <a:fillRect/>
                    </a:stretch>
                  </pic:blipFill>
                  <pic:spPr>
                    <a:xfrm>
                      <a:off x="0" y="0"/>
                      <a:ext cx="6007735" cy="3177540"/>
                    </a:xfrm>
                    <a:prstGeom prst="rect">
                      <a:avLst/>
                    </a:prstGeom>
                  </pic:spPr>
                </pic:pic>
              </a:graphicData>
            </a:graphic>
          </wp:inline>
        </w:drawing>
      </w:r>
    </w:p>
    <w:p w14:paraId="7B487B4D" w14:textId="77777777" w:rsidR="003829B1" w:rsidRPr="00DC6D39" w:rsidRDefault="003829B1" w:rsidP="003829B1">
      <w:pPr>
        <w:rPr>
          <w:rFonts w:ascii="Palatino Linotype" w:eastAsia="Palatino Linotype" w:hAnsi="Palatino Linotype" w:cs="Palatino Linotype"/>
          <w:sz w:val="24"/>
          <w:szCs w:val="24"/>
          <w:lang w:val="fr-FR"/>
        </w:rPr>
      </w:pPr>
    </w:p>
    <w:p w14:paraId="26AF307C" w14:textId="296011CE" w:rsidR="003829B1" w:rsidRPr="00DC6D39" w:rsidRDefault="003829B1" w:rsidP="003829B1">
      <w:pPr>
        <w:pStyle w:val="Paragraphedeliste"/>
        <w:numPr>
          <w:ilvl w:val="2"/>
          <w:numId w:val="20"/>
        </w:numPr>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sz w:val="24"/>
          <w:szCs w:val="24"/>
          <w:lang w:val="fr-FR"/>
        </w:rPr>
        <w:t>Schéma logique de données</w:t>
      </w:r>
    </w:p>
    <w:p w14:paraId="29E3D419" w14:textId="3A062963" w:rsidR="003829B1" w:rsidRPr="00DC6D39" w:rsidRDefault="003829B1" w:rsidP="003829B1">
      <w:pPr>
        <w:pStyle w:val="Paragraphedeliste"/>
        <w:numPr>
          <w:ilvl w:val="0"/>
          <w:numId w:val="20"/>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Gestion de l’historique sur les données</w:t>
      </w:r>
    </w:p>
    <w:p w14:paraId="244C8EC3" w14:textId="5ABE3502"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Nous écoutons les évènements qui surviennent lorsque nous tentons de faire une sauvegarde.</w:t>
      </w:r>
    </w:p>
    <w:p w14:paraId="280D93DA" w14:textId="62B5A629" w:rsidR="003829B1"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noProof/>
          <w:sz w:val="24"/>
          <w:szCs w:val="24"/>
          <w:lang w:val="fr-FR" w:eastAsia="fr-FR"/>
        </w:rPr>
        <w:drawing>
          <wp:inline distT="0" distB="0" distL="0" distR="0" wp14:anchorId="21146D03" wp14:editId="174D3216">
            <wp:extent cx="4152900" cy="3429000"/>
            <wp:effectExtent l="0" t="0" r="0" b="0"/>
            <wp:docPr id="200" name="Image 200" descr="https://lh3.googleusercontent.com/evNYNtfs1gyF2-jtAp3yd4by3nXoV2aGmRHI_aTp4IV9xS6i2PJcvHUfZQKC6nEbth8UeSL9MWtMW4tg_aEP6s3vt8gC57S7SWgH1vU-LLlnGUknoVopiuCuu8AoFhBQGJ1YK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evNYNtfs1gyF2-jtAp3yd4by3nXoV2aGmRHI_aTp4IV9xS6i2PJcvHUfZQKC6nEbth8UeSL9MWtMW4tg_aEP6s3vt8gC57S7SWgH1vU-LLlnGUknoVopiuCuu8AoFhBQGJ1YKuf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3429000"/>
                    </a:xfrm>
                    <a:prstGeom prst="rect">
                      <a:avLst/>
                    </a:prstGeom>
                    <a:noFill/>
                    <a:ln>
                      <a:noFill/>
                    </a:ln>
                  </pic:spPr>
                </pic:pic>
              </a:graphicData>
            </a:graphic>
          </wp:inline>
        </w:drawing>
      </w:r>
    </w:p>
    <w:p w14:paraId="6DB4599E" w14:textId="77777777" w:rsidR="00D258ED" w:rsidRPr="00DC6D39" w:rsidRDefault="00D258ED" w:rsidP="003829B1">
      <w:pPr>
        <w:rPr>
          <w:rFonts w:ascii="Palatino Linotype" w:eastAsia="Palatino Linotype" w:hAnsi="Palatino Linotype" w:cs="Palatino Linotype"/>
          <w:sz w:val="24"/>
          <w:szCs w:val="24"/>
          <w:lang w:val="fr-FR"/>
        </w:rPr>
      </w:pPr>
    </w:p>
    <w:p w14:paraId="2BEDD0D6" w14:textId="77777777" w:rsidR="003829B1" w:rsidRPr="00DC6D39" w:rsidRDefault="003829B1" w:rsidP="003829B1">
      <w:pPr>
        <w:numPr>
          <w:ilvl w:val="0"/>
          <w:numId w:val="31"/>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lastRenderedPageBreak/>
        <w:t>Gestion des sauvegardes</w:t>
      </w:r>
    </w:p>
    <w:p w14:paraId="5D7175E3" w14:textId="093BBAB0" w:rsidR="003829B1"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En ce qui concerne les sauvegardes nous allons utiliser la c</w:t>
      </w:r>
      <w:r w:rsidR="00D258ED">
        <w:rPr>
          <w:rFonts w:ascii="Palatino Linotype" w:eastAsia="Palatino Linotype" w:hAnsi="Palatino Linotype" w:cs="Palatino Linotype"/>
          <w:sz w:val="24"/>
          <w:szCs w:val="24"/>
          <w:lang w:val="fr-FR"/>
        </w:rPr>
        <w:t>la</w:t>
      </w:r>
      <w:r w:rsidRPr="00DC6D39">
        <w:rPr>
          <w:rFonts w:ascii="Palatino Linotype" w:eastAsia="Palatino Linotype" w:hAnsi="Palatino Linotype" w:cs="Palatino Linotype"/>
          <w:sz w:val="24"/>
          <w:szCs w:val="24"/>
          <w:lang w:val="fr-FR"/>
        </w:rPr>
        <w:t xml:space="preserve">sse </w:t>
      </w:r>
      <w:r w:rsidR="00D258ED">
        <w:rPr>
          <w:rFonts w:ascii="Palatino Linotype" w:eastAsia="Palatino Linotype" w:hAnsi="Palatino Linotype" w:cs="Palatino Linotype"/>
          <w:sz w:val="24"/>
          <w:szCs w:val="24"/>
          <w:lang w:val="fr-FR"/>
        </w:rPr>
        <w:t>CompuCliniRecord.</w:t>
      </w:r>
    </w:p>
    <w:p w14:paraId="5375AE7B" w14:textId="359D54A7" w:rsidR="00D258ED" w:rsidRDefault="00D258ED" w:rsidP="003829B1">
      <w:pPr>
        <w:rPr>
          <w:rFonts w:ascii="Palatino Linotype" w:eastAsia="Palatino Linotype" w:hAnsi="Palatino Linotype" w:cs="Palatino Linotype"/>
          <w:sz w:val="24"/>
          <w:szCs w:val="24"/>
          <w:lang w:val="fr-FR"/>
        </w:rPr>
      </w:pPr>
      <w:r>
        <w:rPr>
          <w:rFonts w:ascii="Palatino Linotype" w:eastAsia="Palatino Linotype" w:hAnsi="Palatino Linotype" w:cs="Palatino Linotype"/>
          <w:sz w:val="24"/>
          <w:szCs w:val="24"/>
          <w:lang w:val="fr-FR"/>
        </w:rPr>
        <w:t xml:space="preserve">Cette classe étant la classe </w:t>
      </w:r>
      <w:r>
        <w:rPr>
          <w:rFonts w:ascii="Palatino Linotype" w:eastAsia="Palatino Linotype" w:hAnsi="Palatino Linotype" w:cs="Palatino Linotype"/>
          <w:b/>
          <w:sz w:val="24"/>
          <w:szCs w:val="24"/>
          <w:lang w:val="fr-FR"/>
        </w:rPr>
        <w:t>ActiveRecord.</w:t>
      </w:r>
    </w:p>
    <w:p w14:paraId="6FC5573E" w14:textId="77777777" w:rsidR="00D258ED" w:rsidRPr="00D258ED" w:rsidRDefault="00D258ED" w:rsidP="003829B1">
      <w:pPr>
        <w:rPr>
          <w:rFonts w:ascii="Palatino Linotype" w:eastAsia="Palatino Linotype" w:hAnsi="Palatino Linotype" w:cs="Palatino Linotype"/>
          <w:sz w:val="24"/>
          <w:szCs w:val="24"/>
          <w:lang w:val="fr-FR"/>
        </w:rPr>
      </w:pPr>
    </w:p>
    <w:p w14:paraId="64C45EA1" w14:textId="77777777" w:rsidR="003829B1" w:rsidRPr="00DC6D39" w:rsidRDefault="003829B1" w:rsidP="003829B1">
      <w:pPr>
        <w:numPr>
          <w:ilvl w:val="0"/>
          <w:numId w:val="32"/>
        </w:num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Gestion des statistiques</w:t>
      </w:r>
    </w:p>
    <w:p w14:paraId="2F183E1A" w14:textId="1AA72656" w:rsidR="003829B1" w:rsidRPr="00DC6D39" w:rsidRDefault="003829B1" w:rsidP="00D258ED">
      <w:pPr>
        <w:ind w:firstLine="360"/>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Une classification du personnel en fonction des compétences, des postes de travail, de la grille salariale...</w:t>
      </w:r>
      <w:r w:rsidR="00D258ED">
        <w:rPr>
          <w:rFonts w:ascii="Palatino Linotype" w:eastAsia="Palatino Linotype" w:hAnsi="Palatino Linotype" w:cs="Palatino Linotype"/>
          <w:sz w:val="24"/>
          <w:szCs w:val="24"/>
          <w:lang w:val="fr-FR"/>
        </w:rPr>
        <w:t xml:space="preserve"> </w:t>
      </w:r>
      <w:r w:rsidRPr="00DC6D39">
        <w:rPr>
          <w:rFonts w:ascii="Palatino Linotype" w:eastAsia="Palatino Linotype" w:hAnsi="Palatino Linotype" w:cs="Palatino Linotype"/>
          <w:sz w:val="24"/>
          <w:szCs w:val="24"/>
          <w:lang w:val="fr-FR"/>
        </w:rPr>
        <w:t>Cette statistique s’effectue sur la table personnel (user) et génère un histogramme sur les utilisateurs.</w:t>
      </w:r>
    </w:p>
    <w:p w14:paraId="5013364C" w14:textId="77777777" w:rsidR="003829B1" w:rsidRPr="00DC6D39" w:rsidRDefault="003829B1" w:rsidP="00D258ED">
      <w:pPr>
        <w:ind w:firstLine="360"/>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Une comparaison des modifications du mois/semaine actuel par rapport aux autres (ce qui a été supprimé, ajouté, modifié ou consulté).</w:t>
      </w:r>
    </w:p>
    <w:p w14:paraId="0C16ED0F" w14:textId="77777777"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Cette statistique s’effectue sur la table des historiques. Permet de visualiser sous forme de schéma plus explicite les différentes modifications les données.</w:t>
      </w:r>
    </w:p>
    <w:p w14:paraId="66911E0E" w14:textId="77777777" w:rsidR="003829B1" w:rsidRPr="00DC6D39" w:rsidRDefault="003829B1" w:rsidP="00D258ED">
      <w:pPr>
        <w:ind w:firstLine="720"/>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Une évaluation du niveau infrastructurel des SSS</w:t>
      </w:r>
    </w:p>
    <w:p w14:paraId="683AF578" w14:textId="77777777"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C’est une classification des SSS selon le standard OHUSSA. Ce diagramme nous permettra de visualiser les différentes structures en classe (classe 1 à 3 et pour chaque classe une représentation en sous classe) selon une zone de couverture.</w:t>
      </w:r>
    </w:p>
    <w:p w14:paraId="38E7FC7F" w14:textId="77777777" w:rsidR="003829B1" w:rsidRPr="00DC6D39" w:rsidRDefault="003829B1" w:rsidP="00D258ED">
      <w:pPr>
        <w:ind w:firstLine="720"/>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Evaluation des stocks d’alerte</w:t>
      </w:r>
    </w:p>
    <w:p w14:paraId="36CE704D" w14:textId="77777777"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Nous présenterons dans cette partie les différentes variations des entrées et des sorties pour une SSS donnée (Les médicaments critiques, le nombre de décès…)</w:t>
      </w:r>
    </w:p>
    <w:p w14:paraId="28B6FD7C" w14:textId="77777777" w:rsidR="003829B1" w:rsidRPr="00DC6D39" w:rsidRDefault="003829B1" w:rsidP="003829B1">
      <w:pPr>
        <w:rPr>
          <w:rFonts w:ascii="Palatino Linotype" w:eastAsia="Palatino Linotype" w:hAnsi="Palatino Linotype" w:cs="Palatino Linotype"/>
          <w:sz w:val="24"/>
          <w:szCs w:val="24"/>
          <w:lang w:val="fr-FR"/>
        </w:rPr>
      </w:pPr>
    </w:p>
    <w:p w14:paraId="0F274AC7" w14:textId="46A76D14" w:rsidR="003829B1" w:rsidRPr="00D258ED" w:rsidRDefault="003829B1" w:rsidP="00D258ED">
      <w:pPr>
        <w:pStyle w:val="Paragraphedeliste"/>
        <w:numPr>
          <w:ilvl w:val="1"/>
          <w:numId w:val="31"/>
        </w:numPr>
        <w:rPr>
          <w:rFonts w:ascii="Palatino Linotype" w:eastAsia="Palatino Linotype" w:hAnsi="Palatino Linotype" w:cs="Palatino Linotype"/>
          <w:sz w:val="24"/>
          <w:szCs w:val="24"/>
          <w:lang w:val="fr-FR"/>
        </w:rPr>
      </w:pPr>
      <w:r w:rsidRPr="00D258ED">
        <w:rPr>
          <w:rFonts w:ascii="Palatino Linotype" w:eastAsia="Palatino Linotype" w:hAnsi="Palatino Linotype" w:cs="Palatino Linotype"/>
          <w:b/>
          <w:bCs/>
          <w:sz w:val="24"/>
          <w:szCs w:val="24"/>
          <w:lang w:val="fr-FR"/>
        </w:rPr>
        <w:t>Conception</w:t>
      </w:r>
    </w:p>
    <w:p w14:paraId="716C67C4" w14:textId="1569B5FF" w:rsidR="003829B1" w:rsidRPr="00D258ED" w:rsidRDefault="003829B1" w:rsidP="00D258ED">
      <w:pPr>
        <w:pStyle w:val="Paragraphedeliste"/>
        <w:numPr>
          <w:ilvl w:val="2"/>
          <w:numId w:val="20"/>
        </w:numPr>
        <w:rPr>
          <w:rFonts w:ascii="Palatino Linotype" w:eastAsia="Palatino Linotype" w:hAnsi="Palatino Linotype" w:cs="Palatino Linotype"/>
          <w:b/>
          <w:bCs/>
          <w:sz w:val="24"/>
          <w:szCs w:val="24"/>
          <w:lang w:val="fr-FR"/>
        </w:rPr>
      </w:pPr>
      <w:r w:rsidRPr="00D258ED">
        <w:rPr>
          <w:rFonts w:ascii="Palatino Linotype" w:eastAsia="Palatino Linotype" w:hAnsi="Palatino Linotype" w:cs="Palatino Linotype"/>
          <w:b/>
          <w:bCs/>
          <w:sz w:val="24"/>
          <w:szCs w:val="24"/>
          <w:lang w:val="fr-FR"/>
        </w:rPr>
        <w:t>Diagrammes de classe</w:t>
      </w:r>
    </w:p>
    <w:p w14:paraId="66D5C23C" w14:textId="77777777" w:rsidR="003829B1" w:rsidRPr="00DC6D39" w:rsidRDefault="003829B1" w:rsidP="00D258ED">
      <w:pPr>
        <w:ind w:firstLine="720"/>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En ce qui concerne les statistiques, nous parlerons plutôt de service. Ce sont des classes qui interagissent sur les données présentent dans la base de données afin de générer les différents diagrammes nécessaires.</w:t>
      </w:r>
    </w:p>
    <w:p w14:paraId="318977B3" w14:textId="35C28FF8"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 xml:space="preserve">Nous utilisons le </w:t>
      </w:r>
      <w:r w:rsidR="00D258ED" w:rsidRPr="00DC6D39">
        <w:rPr>
          <w:rFonts w:ascii="Palatino Linotype" w:eastAsia="Palatino Linotype" w:hAnsi="Palatino Linotype" w:cs="Palatino Linotype"/>
          <w:sz w:val="24"/>
          <w:szCs w:val="24"/>
          <w:lang w:val="fr-FR"/>
        </w:rPr>
        <w:t>Framework </w:t>
      </w:r>
      <w:r w:rsidR="00D258ED" w:rsidRPr="00D258ED">
        <w:rPr>
          <w:rFonts w:ascii="Palatino Linotype" w:eastAsia="Palatino Linotype" w:hAnsi="Palatino Linotype" w:cs="Palatino Linotype"/>
          <w:b/>
          <w:sz w:val="24"/>
          <w:szCs w:val="24"/>
          <w:lang w:val="fr-FR"/>
        </w:rPr>
        <w:t>kool</w:t>
      </w:r>
      <w:r w:rsidRPr="00DC6D39">
        <w:rPr>
          <w:rFonts w:ascii="Palatino Linotype" w:eastAsia="Palatino Linotype" w:hAnsi="Palatino Linotype" w:cs="Palatino Linotype"/>
          <w:b/>
          <w:bCs/>
          <w:sz w:val="24"/>
          <w:szCs w:val="24"/>
          <w:lang w:val="fr-FR"/>
        </w:rPr>
        <w:t>-report (</w:t>
      </w:r>
      <w:r w:rsidRPr="00DC6D39">
        <w:rPr>
          <w:rFonts w:ascii="Palatino Linotype" w:eastAsia="Palatino Linotype" w:hAnsi="Palatino Linotype" w:cs="Palatino Linotype"/>
          <w:sz w:val="24"/>
          <w:szCs w:val="24"/>
          <w:lang w:val="fr-FR"/>
        </w:rPr>
        <w:t>voir implémentation plus bas dans le document</w:t>
      </w:r>
      <w:r w:rsidRPr="00DC6D39">
        <w:rPr>
          <w:rFonts w:ascii="Palatino Linotype" w:eastAsia="Palatino Linotype" w:hAnsi="Palatino Linotype" w:cs="Palatino Linotype"/>
          <w:b/>
          <w:bCs/>
          <w:sz w:val="24"/>
          <w:szCs w:val="24"/>
          <w:lang w:val="fr-FR"/>
        </w:rPr>
        <w:t>)</w:t>
      </w:r>
      <w:r w:rsidRPr="00DC6D39">
        <w:rPr>
          <w:rFonts w:ascii="Palatino Linotype" w:eastAsia="Palatino Linotype" w:hAnsi="Palatino Linotype" w:cs="Palatino Linotype"/>
          <w:sz w:val="24"/>
          <w:szCs w:val="24"/>
          <w:lang w:val="fr-FR"/>
        </w:rPr>
        <w:t xml:space="preserve"> pour la visualisation de nos différentes statistiques.</w:t>
      </w:r>
    </w:p>
    <w:p w14:paraId="01C1EA31" w14:textId="77777777"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En ce qui concerne l’historique, nous utiliserons la classe historique présentée plus haut.</w:t>
      </w:r>
    </w:p>
    <w:p w14:paraId="07421D51" w14:textId="3B113F82" w:rsidR="003829B1" w:rsidRPr="00DC6D39" w:rsidRDefault="003829B1" w:rsidP="00D258ED">
      <w:pPr>
        <w:ind w:left="2160" w:firstLine="720"/>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noProof/>
          <w:sz w:val="24"/>
          <w:szCs w:val="24"/>
          <w:lang w:val="fr-FR" w:eastAsia="fr-FR"/>
        </w:rPr>
        <w:drawing>
          <wp:inline distT="0" distB="0" distL="0" distR="0" wp14:anchorId="27A6D692" wp14:editId="2878BDAC">
            <wp:extent cx="2076450" cy="1428750"/>
            <wp:effectExtent l="0" t="0" r="0" b="0"/>
            <wp:docPr id="199" name="Image 199" descr="https://lh4.googleusercontent.com/Bcye8nNKpowOPrwe-9_l_RNg4Js134Qe77daDXC9b5f3wJ41QiGzIZwRdfQvTIGRxOVGOTO-2D1mxHnIoIbuRnAYdhmJDuRn1KG9rfRTGbWZxf6sHFYvWhtDxc2NnbCmY8w8yf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Bcye8nNKpowOPrwe-9_l_RNg4Js134Qe77daDXC9b5f3wJ41QiGzIZwRdfQvTIGRxOVGOTO-2D1mxHnIoIbuRnAYdhmJDuRn1KG9rfRTGbWZxf6sHFYvWhtDxc2NnbCmY8w8yf_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6450" cy="1428750"/>
                    </a:xfrm>
                    <a:prstGeom prst="rect">
                      <a:avLst/>
                    </a:prstGeom>
                    <a:noFill/>
                    <a:ln>
                      <a:noFill/>
                    </a:ln>
                  </pic:spPr>
                </pic:pic>
              </a:graphicData>
            </a:graphic>
          </wp:inline>
        </w:drawing>
      </w:r>
    </w:p>
    <w:p w14:paraId="0E6B52CB" w14:textId="0E62694E" w:rsidR="003829B1" w:rsidRPr="00D258ED" w:rsidRDefault="003829B1" w:rsidP="00D258ED">
      <w:pPr>
        <w:pStyle w:val="Paragraphedeliste"/>
        <w:numPr>
          <w:ilvl w:val="2"/>
          <w:numId w:val="20"/>
        </w:numPr>
        <w:rPr>
          <w:rFonts w:ascii="Palatino Linotype" w:eastAsia="Palatino Linotype" w:hAnsi="Palatino Linotype" w:cs="Palatino Linotype"/>
          <w:b/>
          <w:bCs/>
          <w:sz w:val="24"/>
          <w:szCs w:val="24"/>
          <w:lang w:val="fr-FR"/>
        </w:rPr>
      </w:pPr>
      <w:r w:rsidRPr="00D258ED">
        <w:rPr>
          <w:rFonts w:ascii="Palatino Linotype" w:eastAsia="Palatino Linotype" w:hAnsi="Palatino Linotype" w:cs="Palatino Linotype"/>
          <w:b/>
          <w:bCs/>
          <w:sz w:val="24"/>
          <w:szCs w:val="24"/>
          <w:lang w:val="fr-FR"/>
        </w:rPr>
        <w:lastRenderedPageBreak/>
        <w:t>Diagrammes de séquences</w:t>
      </w:r>
    </w:p>
    <w:p w14:paraId="46540037" w14:textId="77777777" w:rsidR="003829B1" w:rsidRPr="00DC6D39" w:rsidRDefault="003829B1" w:rsidP="003829B1">
      <w:pPr>
        <w:numPr>
          <w:ilvl w:val="0"/>
          <w:numId w:val="40"/>
        </w:numPr>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sz w:val="24"/>
          <w:szCs w:val="24"/>
          <w:lang w:val="fr-FR"/>
        </w:rPr>
        <w:t>Ajouter des informations</w:t>
      </w:r>
    </w:p>
    <w:p w14:paraId="1F991DB4" w14:textId="131A8F65" w:rsidR="003829B1"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b/>
          <w:bCs/>
          <w:noProof/>
          <w:sz w:val="24"/>
          <w:szCs w:val="24"/>
          <w:lang w:val="fr-FR" w:eastAsia="fr-FR"/>
        </w:rPr>
        <w:drawing>
          <wp:inline distT="0" distB="0" distL="0" distR="0" wp14:anchorId="468267A5" wp14:editId="1C172613">
            <wp:extent cx="5734050" cy="2695575"/>
            <wp:effectExtent l="0" t="0" r="0" b="9525"/>
            <wp:docPr id="198" name="Image 198" descr="https://lh6.googleusercontent.com/KAEvOLe7D0Nz-kk7xwUNpz_2D_UxO-pvelMrsBNPkNc0RnB3MtOaCOCaEb5pHIApv9dxWPmSH8xYEj3UaqXjDVoO1JO_tXbmIwDhBnPAyGp94kn4hsWZXvZLvD__PTMFSlBGm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6.googleusercontent.com/KAEvOLe7D0Nz-kk7xwUNpz_2D_UxO-pvelMrsBNPkNc0RnB3MtOaCOCaEb5pHIApv9dxWPmSH8xYEj3UaqXjDVoO1JO_tXbmIwDhBnPAyGp94kn4hsWZXvZLvD__PTMFSlBGmE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14:paraId="7CFBE2F0" w14:textId="77777777" w:rsidR="00D258ED" w:rsidRPr="00DC6D39" w:rsidRDefault="00D258ED" w:rsidP="003829B1">
      <w:pPr>
        <w:rPr>
          <w:rFonts w:ascii="Palatino Linotype" w:eastAsia="Palatino Linotype" w:hAnsi="Palatino Linotype" w:cs="Palatino Linotype"/>
          <w:sz w:val="24"/>
          <w:szCs w:val="24"/>
          <w:lang w:val="fr-FR"/>
        </w:rPr>
      </w:pPr>
    </w:p>
    <w:p w14:paraId="50154AC5" w14:textId="77777777" w:rsidR="003829B1" w:rsidRPr="00DC6D39" w:rsidRDefault="003829B1" w:rsidP="003829B1">
      <w:pPr>
        <w:numPr>
          <w:ilvl w:val="0"/>
          <w:numId w:val="41"/>
        </w:numPr>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sz w:val="24"/>
          <w:szCs w:val="24"/>
          <w:lang w:val="fr-FR"/>
        </w:rPr>
        <w:t>Consulter une information</w:t>
      </w:r>
    </w:p>
    <w:p w14:paraId="5BE2533D" w14:textId="33927C64" w:rsidR="003829B1" w:rsidRPr="00DC6D39"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b/>
          <w:bCs/>
          <w:noProof/>
          <w:sz w:val="24"/>
          <w:szCs w:val="24"/>
          <w:lang w:val="fr-FR" w:eastAsia="fr-FR"/>
        </w:rPr>
        <w:drawing>
          <wp:inline distT="0" distB="0" distL="0" distR="0" wp14:anchorId="13CEFF28" wp14:editId="33753C2E">
            <wp:extent cx="5734050" cy="3038475"/>
            <wp:effectExtent l="0" t="0" r="0" b="9525"/>
            <wp:docPr id="197" name="Image 197" descr="https://lh5.googleusercontent.com/OAQyrMeGJaPL4QLyTS2cy8ZlUPCxUluxyIPpKxs6fTHO-HgO2LZVZCOjsomcpitQQdPiIEAdp_4Vz30Ta0cbk86UMv65tqxb4-aSomJ1dTARWrsRk1SjdBuGdgPBtN0-k2ROo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OAQyrMeGJaPL4QLyTS2cy8ZlUPCxUluxyIPpKxs6fTHO-HgO2LZVZCOjsomcpitQQdPiIEAdp_4Vz30Ta0cbk86UMv65tqxb4-aSomJ1dTARWrsRk1SjdBuGdgPBtN0-k2ROo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14:paraId="14A025AD" w14:textId="77777777" w:rsidR="003829B1" w:rsidRPr="00DC6D39" w:rsidRDefault="003829B1" w:rsidP="003829B1">
      <w:pPr>
        <w:rPr>
          <w:rFonts w:ascii="Palatino Linotype" w:eastAsia="Palatino Linotype" w:hAnsi="Palatino Linotype" w:cs="Palatino Linotype"/>
          <w:sz w:val="24"/>
          <w:szCs w:val="24"/>
          <w:lang w:val="fr-FR"/>
        </w:rPr>
      </w:pPr>
    </w:p>
    <w:p w14:paraId="5ED22182" w14:textId="77777777" w:rsidR="003829B1" w:rsidRPr="00DC6D39" w:rsidRDefault="003829B1" w:rsidP="003829B1">
      <w:pPr>
        <w:numPr>
          <w:ilvl w:val="0"/>
          <w:numId w:val="42"/>
        </w:numPr>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sz w:val="24"/>
          <w:szCs w:val="24"/>
          <w:lang w:val="fr-FR"/>
        </w:rPr>
        <w:t>Modifier une information</w:t>
      </w:r>
    </w:p>
    <w:p w14:paraId="3E5C52E4" w14:textId="7DFEC51F" w:rsidR="003829B1"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b/>
          <w:bCs/>
          <w:noProof/>
          <w:sz w:val="24"/>
          <w:szCs w:val="24"/>
          <w:lang w:val="fr-FR" w:eastAsia="fr-FR"/>
        </w:rPr>
        <w:lastRenderedPageBreak/>
        <w:drawing>
          <wp:inline distT="0" distB="0" distL="0" distR="0" wp14:anchorId="071F6FAF" wp14:editId="06FE7F42">
            <wp:extent cx="5734050" cy="2286000"/>
            <wp:effectExtent l="0" t="0" r="0" b="0"/>
            <wp:docPr id="196" name="Image 196" descr="https://lh4.googleusercontent.com/gpksmdrOWs4LoT-SXcQyVt_LLON1f4c-BhyF4zmAE7dhhzp65T1Un34t0a6_wVWwEjkVuVw822n-G_769sYX0ko6QVYHH-WamPEPpBIuJRnXGMT8QJJgUnOYdYB-3EJFJ2n7y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4.googleusercontent.com/gpksmdrOWs4LoT-SXcQyVt_LLON1f4c-BhyF4zmAE7dhhzp65T1Un34t0a6_wVWwEjkVuVw822n-G_769sYX0ko6QVYHH-WamPEPpBIuJRnXGMT8QJJgUnOYdYB-3EJFJ2n7yAm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31DD4095" w14:textId="77777777" w:rsidR="00D258ED" w:rsidRPr="00DC6D39" w:rsidRDefault="00D258ED" w:rsidP="003829B1">
      <w:pPr>
        <w:rPr>
          <w:rFonts w:ascii="Palatino Linotype" w:eastAsia="Palatino Linotype" w:hAnsi="Palatino Linotype" w:cs="Palatino Linotype"/>
          <w:sz w:val="24"/>
          <w:szCs w:val="24"/>
          <w:lang w:val="fr-FR"/>
        </w:rPr>
      </w:pPr>
    </w:p>
    <w:p w14:paraId="76E4C66C" w14:textId="384D6213" w:rsidR="003829B1" w:rsidRPr="00DC6D39" w:rsidRDefault="00D258ED" w:rsidP="003829B1">
      <w:pPr>
        <w:numPr>
          <w:ilvl w:val="0"/>
          <w:numId w:val="43"/>
        </w:numPr>
        <w:rPr>
          <w:rFonts w:ascii="Palatino Linotype" w:eastAsia="Palatino Linotype" w:hAnsi="Palatino Linotype" w:cs="Palatino Linotype"/>
          <w:b/>
          <w:bCs/>
          <w:sz w:val="24"/>
          <w:szCs w:val="24"/>
          <w:lang w:val="fr-FR"/>
        </w:rPr>
      </w:pPr>
      <w:r>
        <w:rPr>
          <w:rFonts w:ascii="Palatino Linotype" w:eastAsia="Palatino Linotype" w:hAnsi="Palatino Linotype" w:cs="Palatino Linotype"/>
          <w:b/>
          <w:bCs/>
          <w:sz w:val="24"/>
          <w:szCs w:val="24"/>
          <w:lang w:val="fr-FR"/>
        </w:rPr>
        <w:t>V</w:t>
      </w:r>
      <w:r w:rsidR="003829B1" w:rsidRPr="00DC6D39">
        <w:rPr>
          <w:rFonts w:ascii="Palatino Linotype" w:eastAsia="Palatino Linotype" w:hAnsi="Palatino Linotype" w:cs="Palatino Linotype"/>
          <w:b/>
          <w:bCs/>
          <w:sz w:val="24"/>
          <w:szCs w:val="24"/>
          <w:lang w:val="fr-FR"/>
        </w:rPr>
        <w:t>isualiser les données</w:t>
      </w:r>
    </w:p>
    <w:p w14:paraId="700295F4" w14:textId="2B67BADE" w:rsidR="003829B1" w:rsidRPr="00D258ED" w:rsidRDefault="003829B1" w:rsidP="00D258ED">
      <w:pPr>
        <w:ind w:left="720"/>
        <w:rPr>
          <w:rFonts w:ascii="Palatino Linotype" w:eastAsia="Palatino Linotype" w:hAnsi="Palatino Linotype" w:cs="Palatino Linotype"/>
          <w:b/>
          <w:bCs/>
          <w:sz w:val="24"/>
          <w:szCs w:val="24"/>
          <w:lang w:val="fr-FR"/>
        </w:rPr>
      </w:pPr>
      <w:r w:rsidRPr="00DC6D39">
        <w:rPr>
          <w:rFonts w:ascii="Palatino Linotype" w:eastAsia="Palatino Linotype" w:hAnsi="Palatino Linotype" w:cs="Palatino Linotype"/>
          <w:b/>
          <w:bCs/>
          <w:noProof/>
          <w:sz w:val="24"/>
          <w:szCs w:val="24"/>
          <w:lang w:val="fr-FR" w:eastAsia="fr-FR"/>
        </w:rPr>
        <w:drawing>
          <wp:inline distT="0" distB="0" distL="0" distR="0" wp14:anchorId="5C0C515B" wp14:editId="14FA3C92">
            <wp:extent cx="5705475" cy="4000500"/>
            <wp:effectExtent l="0" t="0" r="9525" b="0"/>
            <wp:docPr id="195" name="Image 195" descr="https://lh5.googleusercontent.com/aqU097jzbvm6PIj-cTxsZ5rk5KG3J_LZvVTMoLwbkQqt2IoJ_wC0Ax3-IpZ9ohdcmMFKszJXOHbp6AimIcReonMI99vxQ9IWoOxhOknTGgFCFLrmsRs-uxaQPmdKxuNeN4f6zo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5.googleusercontent.com/aqU097jzbvm6PIj-cTxsZ5rk5KG3J_LZvVTMoLwbkQqt2IoJ_wC0Ax3-IpZ9ohdcmMFKszJXOHbp6AimIcReonMI99vxQ9IWoOxhOknTGgFCFLrmsRs-uxaQPmdKxuNeN4f6zof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4000500"/>
                    </a:xfrm>
                    <a:prstGeom prst="rect">
                      <a:avLst/>
                    </a:prstGeom>
                    <a:noFill/>
                    <a:ln>
                      <a:noFill/>
                    </a:ln>
                  </pic:spPr>
                </pic:pic>
              </a:graphicData>
            </a:graphic>
          </wp:inline>
        </w:drawing>
      </w:r>
      <w:r w:rsidRPr="00DC6D39">
        <w:rPr>
          <w:rFonts w:ascii="Palatino Linotype" w:eastAsia="Palatino Linotype" w:hAnsi="Palatino Linotype" w:cs="Palatino Linotype"/>
          <w:sz w:val="24"/>
          <w:szCs w:val="24"/>
          <w:lang w:val="fr-FR"/>
        </w:rPr>
        <w:br/>
      </w:r>
      <w:r w:rsidRPr="00DC6D39">
        <w:rPr>
          <w:rFonts w:ascii="Palatino Linotype" w:eastAsia="Palatino Linotype" w:hAnsi="Palatino Linotype" w:cs="Palatino Linotype"/>
          <w:sz w:val="24"/>
          <w:szCs w:val="24"/>
          <w:lang w:val="fr-FR"/>
        </w:rPr>
        <w:br/>
      </w:r>
      <w:r w:rsidRPr="00DC6D39">
        <w:rPr>
          <w:rFonts w:ascii="Palatino Linotype" w:eastAsia="Palatino Linotype" w:hAnsi="Palatino Linotype" w:cs="Palatino Linotype"/>
          <w:sz w:val="24"/>
          <w:szCs w:val="24"/>
          <w:lang w:val="fr-FR"/>
        </w:rPr>
        <w:br/>
      </w:r>
      <w:r w:rsidRPr="00DC6D39">
        <w:rPr>
          <w:rFonts w:ascii="Palatino Linotype" w:eastAsia="Palatino Linotype" w:hAnsi="Palatino Linotype" w:cs="Palatino Linotype"/>
          <w:sz w:val="24"/>
          <w:szCs w:val="24"/>
          <w:lang w:val="fr-FR"/>
        </w:rPr>
        <w:br/>
      </w:r>
      <w:r w:rsidRPr="00DC6D39">
        <w:rPr>
          <w:rFonts w:ascii="Palatino Linotype" w:eastAsia="Palatino Linotype" w:hAnsi="Palatino Linotype" w:cs="Palatino Linotype"/>
          <w:sz w:val="24"/>
          <w:szCs w:val="24"/>
          <w:lang w:val="fr-FR"/>
        </w:rPr>
        <w:br/>
      </w:r>
      <w:r w:rsidRPr="00DC6D39">
        <w:rPr>
          <w:rFonts w:ascii="Palatino Linotype" w:eastAsia="Palatino Linotype" w:hAnsi="Palatino Linotype" w:cs="Palatino Linotype"/>
          <w:sz w:val="24"/>
          <w:szCs w:val="24"/>
          <w:lang w:val="fr-FR"/>
        </w:rPr>
        <w:br/>
      </w:r>
      <w:r w:rsidRPr="00DC6D39">
        <w:rPr>
          <w:rFonts w:ascii="Palatino Linotype" w:eastAsia="Palatino Linotype" w:hAnsi="Palatino Linotype" w:cs="Palatino Linotype"/>
          <w:sz w:val="24"/>
          <w:szCs w:val="24"/>
          <w:lang w:val="fr-FR"/>
        </w:rPr>
        <w:br/>
      </w:r>
      <w:r w:rsidRPr="00DC6D39">
        <w:rPr>
          <w:rFonts w:ascii="Palatino Linotype" w:eastAsia="Palatino Linotype" w:hAnsi="Palatino Linotype" w:cs="Palatino Linotype"/>
          <w:sz w:val="24"/>
          <w:szCs w:val="24"/>
          <w:lang w:val="fr-FR"/>
        </w:rPr>
        <w:lastRenderedPageBreak/>
        <w:br/>
      </w:r>
      <w:r w:rsidRPr="00DC6D39">
        <w:rPr>
          <w:rFonts w:ascii="Palatino Linotype" w:eastAsia="Palatino Linotype" w:hAnsi="Palatino Linotype" w:cs="Palatino Linotype"/>
          <w:sz w:val="24"/>
          <w:szCs w:val="24"/>
          <w:lang w:val="fr-FR"/>
        </w:rPr>
        <w:br/>
      </w:r>
    </w:p>
    <w:p w14:paraId="2E3F98E5" w14:textId="53DFC2FA" w:rsidR="003829B1" w:rsidRPr="00D258ED" w:rsidRDefault="003829B1" w:rsidP="00D258ED">
      <w:pPr>
        <w:pStyle w:val="Paragraphedeliste"/>
        <w:numPr>
          <w:ilvl w:val="0"/>
          <w:numId w:val="43"/>
        </w:numPr>
        <w:rPr>
          <w:rFonts w:ascii="Palatino Linotype" w:eastAsia="Palatino Linotype" w:hAnsi="Palatino Linotype" w:cs="Palatino Linotype"/>
          <w:sz w:val="24"/>
          <w:szCs w:val="24"/>
          <w:lang w:val="fr-FR"/>
        </w:rPr>
      </w:pPr>
      <w:r w:rsidRPr="00D258ED">
        <w:rPr>
          <w:rFonts w:ascii="Palatino Linotype" w:eastAsia="Palatino Linotype" w:hAnsi="Palatino Linotype" w:cs="Palatino Linotype"/>
          <w:b/>
          <w:bCs/>
          <w:sz w:val="24"/>
          <w:szCs w:val="24"/>
          <w:lang w:val="fr-FR"/>
        </w:rPr>
        <w:t>Visualisation statistique</w:t>
      </w:r>
    </w:p>
    <w:p w14:paraId="58D9485B" w14:textId="548B2034" w:rsidR="003829B1" w:rsidRDefault="003829B1" w:rsidP="003829B1">
      <w:pPr>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b/>
          <w:bCs/>
          <w:noProof/>
          <w:sz w:val="24"/>
          <w:szCs w:val="24"/>
          <w:lang w:val="fr-FR" w:eastAsia="fr-FR"/>
        </w:rPr>
        <w:drawing>
          <wp:inline distT="0" distB="0" distL="0" distR="0" wp14:anchorId="5F9A0685" wp14:editId="2017777E">
            <wp:extent cx="5734050" cy="2581275"/>
            <wp:effectExtent l="0" t="0" r="0" b="9525"/>
            <wp:docPr id="194" name="Image 194" descr="https://lh5.googleusercontent.com/XDt7IKt2kgz3bqHNIdiPjEVjKbgBTubaoh0G6YS1oosMjHdmTd5ZIWmH-f2fHD5fxL2vdUJaFP8BPKON45ehRuOIYsfYmeuJfEnVexKwyk0y9nhkZA5Lxr62lo6GeyfsXQ_PbK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5.googleusercontent.com/XDt7IKt2kgz3bqHNIdiPjEVjKbgBTubaoh0G6YS1oosMjHdmTd5ZIWmH-f2fHD5fxL2vdUJaFP8BPKON45ehRuOIYsfYmeuJfEnVexKwyk0y9nhkZA5Lxr62lo6GeyfsXQ_PbKq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14:paraId="785F3DE9" w14:textId="77777777" w:rsidR="00D258ED" w:rsidRPr="00DC6D39" w:rsidRDefault="00D258ED" w:rsidP="003829B1">
      <w:pPr>
        <w:rPr>
          <w:rFonts w:ascii="Palatino Linotype" w:eastAsia="Palatino Linotype" w:hAnsi="Palatino Linotype" w:cs="Palatino Linotype"/>
          <w:sz w:val="24"/>
          <w:szCs w:val="24"/>
          <w:lang w:val="fr-FR"/>
        </w:rPr>
      </w:pPr>
    </w:p>
    <w:p w14:paraId="22B9A99F" w14:textId="446915C5" w:rsidR="003829B1" w:rsidRPr="00D258ED" w:rsidRDefault="003829B1" w:rsidP="00D258ED">
      <w:pPr>
        <w:pStyle w:val="Paragraphedeliste"/>
        <w:numPr>
          <w:ilvl w:val="0"/>
          <w:numId w:val="43"/>
        </w:numPr>
        <w:rPr>
          <w:rFonts w:ascii="Palatino Linotype" w:eastAsia="Palatino Linotype" w:hAnsi="Palatino Linotype" w:cs="Palatino Linotype"/>
          <w:sz w:val="24"/>
          <w:szCs w:val="24"/>
          <w:lang w:val="fr-FR"/>
        </w:rPr>
      </w:pPr>
      <w:r w:rsidRPr="00D258ED">
        <w:rPr>
          <w:rFonts w:ascii="Palatino Linotype" w:eastAsia="Palatino Linotype" w:hAnsi="Palatino Linotype" w:cs="Palatino Linotype"/>
          <w:b/>
          <w:bCs/>
          <w:sz w:val="24"/>
          <w:szCs w:val="24"/>
          <w:lang w:val="fr-FR"/>
        </w:rPr>
        <w:t>Consultation historique</w:t>
      </w:r>
    </w:p>
    <w:p w14:paraId="47ACF514" w14:textId="11E6BFB6" w:rsidR="003829B1" w:rsidRDefault="003829B1" w:rsidP="00BA75B8">
      <w:pPr>
        <w:ind w:firstLine="720"/>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b/>
          <w:bCs/>
          <w:noProof/>
          <w:sz w:val="24"/>
          <w:szCs w:val="24"/>
          <w:lang w:val="fr-FR" w:eastAsia="fr-FR"/>
        </w:rPr>
        <w:drawing>
          <wp:inline distT="0" distB="0" distL="0" distR="0" wp14:anchorId="32F8FCD3" wp14:editId="73525963">
            <wp:extent cx="4848225" cy="3448050"/>
            <wp:effectExtent l="0" t="0" r="9525" b="0"/>
            <wp:docPr id="193" name="Image 193" descr="https://lh3.googleusercontent.com/UeizWCgEISPMrfxgI6vlcU13mw8ZwFoUr-JjfeeGVAggK9xWkDEBls_M3lVTZeFiGOcgSFbv0Y48gS3Bb2jycfoyHmr_RontXwRmPsbf2SyGPFjfBnTVNFdMpQkRIrmrsqX6T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3.googleusercontent.com/UeizWCgEISPMrfxgI6vlcU13mw8ZwFoUr-JjfeeGVAggK9xWkDEBls_M3lVTZeFiGOcgSFbv0Y48gS3Bb2jycfoyHmr_RontXwRmPsbf2SyGPFjfBnTVNFdMpQkRIrmrsqX6TQA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3448050"/>
                    </a:xfrm>
                    <a:prstGeom prst="rect">
                      <a:avLst/>
                    </a:prstGeom>
                    <a:noFill/>
                    <a:ln>
                      <a:noFill/>
                    </a:ln>
                  </pic:spPr>
                </pic:pic>
              </a:graphicData>
            </a:graphic>
          </wp:inline>
        </w:drawing>
      </w:r>
    </w:p>
    <w:p w14:paraId="64057ABE" w14:textId="5F2F159C" w:rsidR="00C80F90" w:rsidRPr="00DC6D39" w:rsidRDefault="00C80F90" w:rsidP="00C80F90">
      <w:pPr>
        <w:rPr>
          <w:rFonts w:ascii="Palatino Linotype" w:eastAsia="Palatino Linotype" w:hAnsi="Palatino Linotype" w:cs="Palatino Linotype"/>
          <w:sz w:val="24"/>
          <w:szCs w:val="24"/>
          <w:lang w:val="fr-FR"/>
        </w:rPr>
      </w:pPr>
    </w:p>
    <w:p w14:paraId="4142AD1B" w14:textId="5451022F" w:rsidR="00C80F90" w:rsidRPr="00DC6D39" w:rsidRDefault="00BA75B8" w:rsidP="00C80F90">
      <w:pPr>
        <w:pStyle w:val="Titre1"/>
        <w:keepNext w:val="0"/>
        <w:keepLines w:val="0"/>
        <w:numPr>
          <w:ilvl w:val="0"/>
          <w:numId w:val="15"/>
        </w:numPr>
        <w:spacing w:before="480"/>
        <w:jc w:val="center"/>
        <w:rPr>
          <w:rFonts w:eastAsia="Palatino Linotype" w:cs="Palatino Linotype"/>
          <w:b w:val="0"/>
          <w:sz w:val="46"/>
          <w:szCs w:val="46"/>
          <w:lang w:val="fr-FR"/>
        </w:rPr>
      </w:pPr>
      <w:bookmarkStart w:id="10" w:name="_Toc30254899"/>
      <w:r>
        <w:rPr>
          <w:rFonts w:eastAsia="Palatino Linotype" w:cs="Palatino Linotype"/>
          <w:sz w:val="46"/>
          <w:szCs w:val="46"/>
          <w:lang w:val="fr-FR"/>
        </w:rPr>
        <w:lastRenderedPageBreak/>
        <w:t>Implémentation</w:t>
      </w:r>
      <w:bookmarkEnd w:id="10"/>
    </w:p>
    <w:p w14:paraId="35F7B5BB" w14:textId="77777777" w:rsidR="00C80F90" w:rsidRPr="00DC6D39" w:rsidRDefault="00C80F90" w:rsidP="00C80F90">
      <w:pPr>
        <w:rPr>
          <w:lang w:val="fr-FR"/>
        </w:rPr>
      </w:pPr>
    </w:p>
    <w:p w14:paraId="38A34E19" w14:textId="77777777" w:rsidR="00C80F90" w:rsidRPr="00DC6D39" w:rsidRDefault="00C80F90" w:rsidP="00C80F90">
      <w:pPr>
        <w:rPr>
          <w:lang w:val="fr-FR"/>
        </w:rPr>
      </w:pPr>
    </w:p>
    <w:p w14:paraId="00A77373" w14:textId="07A27B5E" w:rsidR="00BA75B8" w:rsidRPr="00BA75B8" w:rsidRDefault="00BA75B8" w:rsidP="00BA75B8">
      <w:pPr>
        <w:pStyle w:val="Paragraphedeliste"/>
        <w:numPr>
          <w:ilvl w:val="0"/>
          <w:numId w:val="49"/>
        </w:numPr>
        <w:rPr>
          <w:rFonts w:ascii="Palatino Linotype" w:hAnsi="Palatino Linotype"/>
          <w:sz w:val="24"/>
          <w:szCs w:val="24"/>
          <w:lang w:val="fr-FR"/>
        </w:rPr>
      </w:pPr>
      <w:r w:rsidRPr="00BA75B8">
        <w:rPr>
          <w:rFonts w:ascii="Palatino Linotype" w:hAnsi="Palatino Linotype"/>
          <w:b/>
          <w:bCs/>
          <w:sz w:val="24"/>
          <w:szCs w:val="24"/>
          <w:lang w:val="fr-FR"/>
        </w:rPr>
        <w:t>Module de de gestion des sauvegardes et de l’historique</w:t>
      </w:r>
    </w:p>
    <w:p w14:paraId="7F637CC7" w14:textId="77777777" w:rsidR="00BA75B8" w:rsidRPr="00BA75B8" w:rsidRDefault="00BA75B8" w:rsidP="00BA75B8">
      <w:pPr>
        <w:pStyle w:val="Paragraphedeliste"/>
        <w:rPr>
          <w:rFonts w:ascii="Palatino Linotype" w:hAnsi="Palatino Linotype"/>
          <w:sz w:val="24"/>
          <w:szCs w:val="24"/>
          <w:lang w:val="fr-FR"/>
        </w:rPr>
      </w:pPr>
    </w:p>
    <w:p w14:paraId="3304C0D2" w14:textId="21A44ECB" w:rsidR="00BA75B8" w:rsidRPr="00BA75B8" w:rsidRDefault="00BA75B8" w:rsidP="00BA75B8">
      <w:pPr>
        <w:pStyle w:val="Paragraphedeliste"/>
        <w:numPr>
          <w:ilvl w:val="0"/>
          <w:numId w:val="43"/>
        </w:numPr>
        <w:rPr>
          <w:rFonts w:ascii="Palatino Linotype" w:hAnsi="Palatino Linotype"/>
          <w:sz w:val="24"/>
          <w:szCs w:val="24"/>
          <w:lang w:val="fr-FR"/>
        </w:rPr>
      </w:pPr>
      <w:r w:rsidRPr="00BA75B8">
        <w:rPr>
          <w:rFonts w:ascii="Palatino Linotype" w:hAnsi="Palatino Linotype"/>
          <w:sz w:val="24"/>
          <w:szCs w:val="24"/>
          <w:lang w:val="fr-FR"/>
        </w:rPr>
        <w:t>Dans la phase d’implémentation pour assurer la sauvegarde des données nous nous sommes principalement servir de la classe ActiveReco</w:t>
      </w:r>
      <w:r>
        <w:rPr>
          <w:rFonts w:ascii="Palatino Linotype" w:hAnsi="Palatino Linotype"/>
          <w:sz w:val="24"/>
          <w:szCs w:val="24"/>
          <w:lang w:val="fr-FR"/>
        </w:rPr>
        <w:t>rd qui gère l'insertion(insert)</w:t>
      </w:r>
      <w:r w:rsidRPr="00BA75B8">
        <w:rPr>
          <w:rFonts w:ascii="Palatino Linotype" w:hAnsi="Palatino Linotype"/>
          <w:sz w:val="24"/>
          <w:szCs w:val="24"/>
          <w:lang w:val="fr-FR"/>
        </w:rPr>
        <w:t>,</w:t>
      </w:r>
      <w:r>
        <w:rPr>
          <w:rFonts w:ascii="Palatino Linotype" w:hAnsi="Palatino Linotype"/>
          <w:sz w:val="24"/>
          <w:szCs w:val="24"/>
          <w:lang w:val="fr-FR"/>
        </w:rPr>
        <w:t xml:space="preserve"> </w:t>
      </w:r>
      <w:r w:rsidRPr="00BA75B8">
        <w:rPr>
          <w:rFonts w:ascii="Palatino Linotype" w:hAnsi="Palatino Linotype"/>
          <w:sz w:val="24"/>
          <w:szCs w:val="24"/>
          <w:lang w:val="fr-FR"/>
        </w:rPr>
        <w:t>la suppression(delete) et la mise à jour(update) des données dans notre application. Ces opérations fournies par le framework Yii répond à nos attentes en ce qui concerne les sauvegardes.</w:t>
      </w:r>
    </w:p>
    <w:p w14:paraId="5865FB0D" w14:textId="6ED57F2A" w:rsidR="00BA75B8" w:rsidRPr="00BA75B8" w:rsidRDefault="00BA75B8" w:rsidP="00BA75B8">
      <w:pPr>
        <w:pStyle w:val="Paragraphedeliste"/>
        <w:numPr>
          <w:ilvl w:val="0"/>
          <w:numId w:val="43"/>
        </w:numPr>
        <w:rPr>
          <w:rFonts w:ascii="Palatino Linotype" w:hAnsi="Palatino Linotype"/>
          <w:sz w:val="24"/>
          <w:szCs w:val="24"/>
          <w:lang w:val="fr-FR"/>
        </w:rPr>
      </w:pPr>
      <w:r>
        <w:rPr>
          <w:rFonts w:ascii="Palatino Linotype" w:hAnsi="Palatino Linotype"/>
          <w:sz w:val="24"/>
          <w:szCs w:val="24"/>
          <w:lang w:val="fr-FR"/>
        </w:rPr>
        <w:t>En ce qui concerne l’historique</w:t>
      </w:r>
      <w:r w:rsidRPr="00BA75B8">
        <w:rPr>
          <w:rFonts w:ascii="Palatino Linotype" w:hAnsi="Palatino Linotype"/>
          <w:sz w:val="24"/>
          <w:szCs w:val="24"/>
          <w:lang w:val="fr-FR"/>
        </w:rPr>
        <w:t>, il est question de garder une trace dans la table historique décrite plus haut des modifications effectuées dans la base de données. Le code de création de cette table donne</w:t>
      </w:r>
      <w:r>
        <w:rPr>
          <w:rFonts w:ascii="Palatino Linotype" w:hAnsi="Palatino Linotype"/>
          <w:sz w:val="24"/>
          <w:szCs w:val="24"/>
          <w:lang w:val="fr-FR"/>
        </w:rPr>
        <w:t xml:space="preserve"> </w:t>
      </w:r>
      <w:r w:rsidRPr="00BA75B8">
        <w:rPr>
          <w:rFonts w:ascii="Palatino Linotype" w:hAnsi="Palatino Linotype"/>
          <w:sz w:val="24"/>
          <w:szCs w:val="24"/>
          <w:lang w:val="fr-FR"/>
        </w:rPr>
        <w:t>:</w:t>
      </w:r>
    </w:p>
    <w:p w14:paraId="5B5D00FE" w14:textId="1C1BB524" w:rsidR="00BA75B8" w:rsidRPr="00BA75B8" w:rsidRDefault="00BA75B8" w:rsidP="00BA75B8">
      <w:pPr>
        <w:ind w:left="720" w:firstLine="720"/>
        <w:rPr>
          <w:rFonts w:ascii="Palatino Linotype" w:hAnsi="Palatino Linotype"/>
          <w:sz w:val="24"/>
          <w:szCs w:val="24"/>
          <w:lang w:val="en-US"/>
        </w:rPr>
      </w:pPr>
      <w:r w:rsidRPr="00BA75B8">
        <w:rPr>
          <w:rFonts w:ascii="Palatino Linotype" w:hAnsi="Palatino Linotype"/>
          <w:noProof/>
          <w:sz w:val="24"/>
          <w:szCs w:val="24"/>
          <w:lang w:val="fr-FR" w:eastAsia="fr-FR"/>
        </w:rPr>
        <w:drawing>
          <wp:inline distT="0" distB="0" distL="0" distR="0" wp14:anchorId="4CC019B8" wp14:editId="7217F4EA">
            <wp:extent cx="4238625" cy="2095500"/>
            <wp:effectExtent l="0" t="0" r="9525" b="0"/>
            <wp:docPr id="204" name="Image 204" descr="https://lh3.googleusercontent.com/XK1vg1_Hb26JXfJvoQMCG2MDJ5S20PDYDo-DUWa7iMrNToU9AWt8dn4-DCf5yiTPP6pXPZYn8BnhiteSTn_PsDlSKAHnYDHqxE6frlAsHaKHXMag0NPdVYBMaJUwRLXJyVikLe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3.googleusercontent.com/XK1vg1_Hb26JXfJvoQMCG2MDJ5S20PDYDo-DUWa7iMrNToU9AWt8dn4-DCf5yiTPP6pXPZYn8BnhiteSTn_PsDlSKAHnYDHqxE6frlAsHaKHXMag0NPdVYBMaJUwRLXJyVikLev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5" cy="2095500"/>
                    </a:xfrm>
                    <a:prstGeom prst="rect">
                      <a:avLst/>
                    </a:prstGeom>
                    <a:noFill/>
                    <a:ln>
                      <a:noFill/>
                    </a:ln>
                  </pic:spPr>
                </pic:pic>
              </a:graphicData>
            </a:graphic>
          </wp:inline>
        </w:drawing>
      </w:r>
    </w:p>
    <w:p w14:paraId="19FBFB93" w14:textId="77777777" w:rsidR="00BA75B8" w:rsidRPr="00BA75B8" w:rsidRDefault="00BA75B8" w:rsidP="00BA75B8">
      <w:pPr>
        <w:rPr>
          <w:rFonts w:ascii="Palatino Linotype" w:hAnsi="Palatino Linotype"/>
          <w:sz w:val="24"/>
          <w:szCs w:val="24"/>
          <w:lang w:val="en-US"/>
        </w:rPr>
      </w:pPr>
    </w:p>
    <w:p w14:paraId="72EEEE12" w14:textId="278BF0DB" w:rsidR="00BA75B8" w:rsidRPr="00BA75B8" w:rsidRDefault="00BA75B8" w:rsidP="00BA75B8">
      <w:pPr>
        <w:rPr>
          <w:rFonts w:ascii="Palatino Linotype" w:hAnsi="Palatino Linotype"/>
          <w:sz w:val="24"/>
          <w:szCs w:val="24"/>
          <w:lang w:val="fr-FR"/>
        </w:rPr>
      </w:pPr>
      <w:r w:rsidRPr="00BA75B8">
        <w:rPr>
          <w:rFonts w:ascii="Palatino Linotype" w:hAnsi="Palatino Linotype"/>
          <w:sz w:val="24"/>
          <w:szCs w:val="24"/>
          <w:lang w:val="fr-FR"/>
        </w:rPr>
        <w:t>Pour assurer les fonctions lié</w:t>
      </w:r>
      <w:r>
        <w:rPr>
          <w:rFonts w:ascii="Palatino Linotype" w:hAnsi="Palatino Linotype"/>
          <w:sz w:val="24"/>
          <w:szCs w:val="24"/>
          <w:lang w:val="fr-FR"/>
        </w:rPr>
        <w:t>e</w:t>
      </w:r>
      <w:r w:rsidRPr="00BA75B8">
        <w:rPr>
          <w:rFonts w:ascii="Palatino Linotype" w:hAnsi="Palatino Linotype"/>
          <w:sz w:val="24"/>
          <w:szCs w:val="24"/>
          <w:lang w:val="fr-FR"/>
        </w:rPr>
        <w:t>s à la gestion d</w:t>
      </w:r>
      <w:r>
        <w:rPr>
          <w:rFonts w:ascii="Palatino Linotype" w:hAnsi="Palatino Linotype"/>
          <w:sz w:val="24"/>
          <w:szCs w:val="24"/>
          <w:lang w:val="fr-FR"/>
        </w:rPr>
        <w:t>e l’historique nous avons créés</w:t>
      </w:r>
      <w:r w:rsidRPr="00BA75B8">
        <w:rPr>
          <w:rFonts w:ascii="Palatino Linotype" w:hAnsi="Palatino Linotype"/>
          <w:sz w:val="24"/>
          <w:szCs w:val="24"/>
          <w:lang w:val="fr-FR"/>
        </w:rPr>
        <w:t xml:space="preserve"> </w:t>
      </w:r>
      <w:r>
        <w:rPr>
          <w:rFonts w:ascii="Palatino Linotype" w:hAnsi="Palatino Linotype"/>
          <w:sz w:val="24"/>
          <w:szCs w:val="24"/>
          <w:lang w:val="fr-FR"/>
        </w:rPr>
        <w:t>la</w:t>
      </w:r>
      <w:r w:rsidRPr="00BA75B8">
        <w:rPr>
          <w:rFonts w:ascii="Palatino Linotype" w:hAnsi="Palatino Linotype"/>
          <w:sz w:val="24"/>
          <w:szCs w:val="24"/>
          <w:lang w:val="fr-FR"/>
        </w:rPr>
        <w:t xml:space="preserve"> classe CompuClinicRecord qui étant la classe </w:t>
      </w:r>
      <w:r w:rsidRPr="00BA75B8">
        <w:rPr>
          <w:rFonts w:ascii="Palatino Linotype" w:hAnsi="Palatino Linotype"/>
          <w:b/>
          <w:sz w:val="24"/>
          <w:szCs w:val="24"/>
          <w:lang w:val="fr-FR"/>
        </w:rPr>
        <w:t>ActiveRecord</w:t>
      </w:r>
      <w:r w:rsidRPr="00BA75B8">
        <w:rPr>
          <w:rFonts w:ascii="Palatino Linotype" w:hAnsi="Palatino Linotype"/>
          <w:sz w:val="24"/>
          <w:szCs w:val="24"/>
          <w:lang w:val="fr-FR"/>
        </w:rPr>
        <w:t xml:space="preserve"> cela ne nous dérange pas car nous n'envisageons pas effectuer l’historique d</w:t>
      </w:r>
      <w:r>
        <w:rPr>
          <w:rFonts w:ascii="Palatino Linotype" w:hAnsi="Palatino Linotype"/>
          <w:sz w:val="24"/>
          <w:szCs w:val="24"/>
          <w:lang w:val="fr-FR"/>
        </w:rPr>
        <w:t>e la table historique</w:t>
      </w:r>
      <w:r w:rsidRPr="00BA75B8">
        <w:rPr>
          <w:rFonts w:ascii="Palatino Linotype" w:hAnsi="Palatino Linotype"/>
          <w:sz w:val="24"/>
          <w:szCs w:val="24"/>
          <w:lang w:val="fr-FR"/>
        </w:rPr>
        <w:t xml:space="preserve">. L’interface de notre classe </w:t>
      </w:r>
      <w:r>
        <w:rPr>
          <w:rFonts w:ascii="Palatino Linotype" w:hAnsi="Palatino Linotype"/>
          <w:sz w:val="24"/>
          <w:szCs w:val="24"/>
          <w:lang w:val="fr-FR"/>
        </w:rPr>
        <w:t>redéfinie</w:t>
      </w:r>
      <w:r w:rsidRPr="00BA75B8">
        <w:rPr>
          <w:rFonts w:ascii="Palatino Linotype" w:hAnsi="Palatino Linotype"/>
          <w:sz w:val="24"/>
          <w:szCs w:val="24"/>
          <w:lang w:val="fr-FR"/>
        </w:rPr>
        <w:t xml:space="preserve"> les méthodes</w:t>
      </w:r>
      <w:r>
        <w:rPr>
          <w:rFonts w:ascii="Palatino Linotype" w:hAnsi="Palatino Linotype"/>
          <w:sz w:val="24"/>
          <w:szCs w:val="24"/>
          <w:lang w:val="fr-FR"/>
        </w:rPr>
        <w:t xml:space="preserve"> et utilise les objets suivants</w:t>
      </w:r>
      <w:r w:rsidRPr="00BA75B8">
        <w:rPr>
          <w:rFonts w:ascii="Palatino Linotype" w:hAnsi="Palatino Linotype"/>
          <w:sz w:val="24"/>
          <w:szCs w:val="24"/>
          <w:lang w:val="fr-FR"/>
        </w:rPr>
        <w:t xml:space="preserve"> :</w:t>
      </w:r>
    </w:p>
    <w:p w14:paraId="5330272B" w14:textId="734F44B8" w:rsidR="00BA75B8" w:rsidRPr="00BA75B8" w:rsidRDefault="00BA75B8" w:rsidP="00BA75B8">
      <w:pPr>
        <w:numPr>
          <w:ilvl w:val="0"/>
          <w:numId w:val="47"/>
        </w:numPr>
        <w:rPr>
          <w:rFonts w:ascii="Palatino Linotype" w:hAnsi="Palatino Linotype"/>
          <w:sz w:val="24"/>
          <w:szCs w:val="24"/>
          <w:lang w:val="fr-FR"/>
        </w:rPr>
      </w:pPr>
      <w:r w:rsidRPr="00BA75B8">
        <w:rPr>
          <w:rFonts w:ascii="Palatino Linotype" w:hAnsi="Palatino Linotype"/>
          <w:sz w:val="24"/>
          <w:szCs w:val="24"/>
          <w:lang w:val="fr-FR"/>
        </w:rPr>
        <w:t>Aftersave Méthode appelée juste après une insertion ou la mise à jour a été faite avec un comme paramètre</w:t>
      </w:r>
    </w:p>
    <w:p w14:paraId="795B758F" w14:textId="6942C8FB" w:rsidR="00BA75B8" w:rsidRPr="00BA75B8" w:rsidRDefault="00BA75B8" w:rsidP="00BA75B8">
      <w:pPr>
        <w:numPr>
          <w:ilvl w:val="0"/>
          <w:numId w:val="47"/>
        </w:numPr>
        <w:rPr>
          <w:rFonts w:ascii="Palatino Linotype" w:hAnsi="Palatino Linotype"/>
          <w:b/>
          <w:bCs/>
          <w:sz w:val="24"/>
          <w:szCs w:val="24"/>
          <w:lang w:val="fr-FR"/>
        </w:rPr>
      </w:pPr>
      <w:r>
        <w:rPr>
          <w:rFonts w:ascii="Palatino Linotype" w:hAnsi="Palatino Linotype"/>
          <w:b/>
          <w:bCs/>
          <w:sz w:val="24"/>
          <w:szCs w:val="24"/>
          <w:lang w:val="fr-FR"/>
        </w:rPr>
        <w:t>$i</w:t>
      </w:r>
      <w:r w:rsidRPr="00BA75B8">
        <w:rPr>
          <w:rFonts w:ascii="Palatino Linotype" w:hAnsi="Palatino Linotype"/>
          <w:b/>
          <w:bCs/>
          <w:sz w:val="24"/>
          <w:szCs w:val="24"/>
          <w:lang w:val="fr-FR"/>
        </w:rPr>
        <w:t>nsert :</w:t>
      </w:r>
      <w:r>
        <w:rPr>
          <w:rFonts w:ascii="Palatino Linotype" w:hAnsi="Palatino Linotype"/>
          <w:b/>
          <w:bCs/>
          <w:sz w:val="24"/>
          <w:szCs w:val="24"/>
          <w:lang w:val="fr-FR"/>
        </w:rPr>
        <w:t xml:space="preserve"> </w:t>
      </w:r>
      <w:r w:rsidRPr="00BA75B8">
        <w:rPr>
          <w:rFonts w:ascii="Palatino Linotype" w:hAnsi="Palatino Linotype"/>
          <w:sz w:val="24"/>
          <w:szCs w:val="24"/>
          <w:lang w:val="fr-FR"/>
        </w:rPr>
        <w:t>Permet de savoir si c'est une insertion ou une mise à jour</w:t>
      </w:r>
    </w:p>
    <w:p w14:paraId="44B9E017" w14:textId="2CF22A51" w:rsidR="00BA75B8" w:rsidRPr="00BA75B8" w:rsidRDefault="00BA75B8" w:rsidP="00BA75B8">
      <w:pPr>
        <w:numPr>
          <w:ilvl w:val="0"/>
          <w:numId w:val="47"/>
        </w:numPr>
        <w:rPr>
          <w:rFonts w:ascii="Palatino Linotype" w:hAnsi="Palatino Linotype"/>
          <w:b/>
          <w:bCs/>
          <w:sz w:val="24"/>
          <w:szCs w:val="24"/>
          <w:lang w:val="fr-FR"/>
        </w:rPr>
      </w:pPr>
      <w:r>
        <w:rPr>
          <w:rFonts w:ascii="Palatino Linotype" w:hAnsi="Palatino Linotype"/>
          <w:b/>
          <w:bCs/>
          <w:sz w:val="24"/>
          <w:szCs w:val="24"/>
          <w:lang w:val="fr-FR"/>
        </w:rPr>
        <w:t>$c</w:t>
      </w:r>
      <w:r w:rsidRPr="00BA75B8">
        <w:rPr>
          <w:rFonts w:ascii="Palatino Linotype" w:hAnsi="Palatino Linotype"/>
          <w:b/>
          <w:bCs/>
          <w:sz w:val="24"/>
          <w:szCs w:val="24"/>
          <w:lang w:val="fr-FR"/>
        </w:rPr>
        <w:t>hangedAttributes :</w:t>
      </w:r>
      <w:r>
        <w:rPr>
          <w:rFonts w:ascii="Palatino Linotype" w:hAnsi="Palatino Linotype"/>
          <w:b/>
          <w:bCs/>
          <w:sz w:val="24"/>
          <w:szCs w:val="24"/>
          <w:lang w:val="fr-FR"/>
        </w:rPr>
        <w:t xml:space="preserve"> </w:t>
      </w:r>
      <w:r w:rsidRPr="00BA75B8">
        <w:rPr>
          <w:rFonts w:ascii="Palatino Linotype" w:hAnsi="Palatino Linotype"/>
          <w:sz w:val="24"/>
          <w:szCs w:val="24"/>
          <w:lang w:val="fr-FR"/>
        </w:rPr>
        <w:t>c’est un tableau contenant la liste des colonnes modifiées avec leurs valeurs (valeurs avant la modification)</w:t>
      </w:r>
    </w:p>
    <w:p w14:paraId="29D6B6FC" w14:textId="74365FE6" w:rsidR="00BA75B8" w:rsidRPr="00BA75B8" w:rsidRDefault="00BA75B8" w:rsidP="00BA75B8">
      <w:pPr>
        <w:numPr>
          <w:ilvl w:val="0"/>
          <w:numId w:val="48"/>
        </w:numPr>
        <w:rPr>
          <w:rFonts w:ascii="Palatino Linotype" w:hAnsi="Palatino Linotype"/>
          <w:b/>
          <w:bCs/>
          <w:sz w:val="24"/>
          <w:szCs w:val="24"/>
          <w:lang w:val="fr-FR"/>
        </w:rPr>
      </w:pPr>
      <w:r w:rsidRPr="00BA75B8">
        <w:rPr>
          <w:rFonts w:ascii="Palatino Linotype" w:hAnsi="Palatino Linotype"/>
          <w:b/>
          <w:bCs/>
          <w:sz w:val="24"/>
          <w:szCs w:val="24"/>
          <w:lang w:val="fr-FR"/>
        </w:rPr>
        <w:t>getOldAttributes:</w:t>
      </w:r>
      <w:r>
        <w:rPr>
          <w:rFonts w:ascii="Palatino Linotype" w:hAnsi="Palatino Linotype"/>
          <w:b/>
          <w:bCs/>
          <w:sz w:val="24"/>
          <w:szCs w:val="24"/>
          <w:lang w:val="fr-FR"/>
        </w:rPr>
        <w:t xml:space="preserve"> </w:t>
      </w:r>
      <w:r w:rsidRPr="00BA75B8">
        <w:rPr>
          <w:rFonts w:ascii="Palatino Linotype" w:hAnsi="Palatino Linotype"/>
          <w:sz w:val="24"/>
          <w:szCs w:val="24"/>
          <w:lang w:val="fr-FR"/>
        </w:rPr>
        <w:t xml:space="preserve">Elle nous permet d'avoir les attributs et valeurs de la table étendant </w:t>
      </w:r>
      <w:r w:rsidRPr="00BA75B8">
        <w:rPr>
          <w:rFonts w:ascii="Palatino Linotype" w:hAnsi="Palatino Linotype"/>
          <w:i/>
          <w:iCs/>
          <w:sz w:val="24"/>
          <w:szCs w:val="24"/>
          <w:lang w:val="fr-FR"/>
        </w:rPr>
        <w:t>CompuClinicRecord</w:t>
      </w:r>
    </w:p>
    <w:p w14:paraId="2D36B937" w14:textId="77777777" w:rsidR="00BA75B8" w:rsidRPr="00BA75B8" w:rsidRDefault="00BA75B8" w:rsidP="00BA75B8">
      <w:pPr>
        <w:numPr>
          <w:ilvl w:val="0"/>
          <w:numId w:val="48"/>
        </w:numPr>
        <w:rPr>
          <w:rFonts w:ascii="Palatino Linotype" w:hAnsi="Palatino Linotype"/>
          <w:sz w:val="24"/>
          <w:szCs w:val="24"/>
          <w:lang w:val="fr-FR"/>
        </w:rPr>
      </w:pPr>
      <w:r w:rsidRPr="00BA75B8">
        <w:rPr>
          <w:rFonts w:ascii="Palatino Linotype" w:hAnsi="Palatino Linotype"/>
          <w:b/>
          <w:bCs/>
          <w:sz w:val="24"/>
          <w:szCs w:val="24"/>
          <w:lang w:val="fr-FR"/>
        </w:rPr>
        <w:lastRenderedPageBreak/>
        <w:t xml:space="preserve">AfterDelete </w:t>
      </w:r>
      <w:r w:rsidRPr="00BA75B8">
        <w:rPr>
          <w:rFonts w:ascii="Palatino Linotype" w:hAnsi="Palatino Linotype"/>
          <w:sz w:val="24"/>
          <w:szCs w:val="24"/>
          <w:lang w:val="fr-FR"/>
        </w:rPr>
        <w:t>: Méthode appelée juste après une suppression de données dans la bd.</w:t>
      </w:r>
    </w:p>
    <w:p w14:paraId="6070300D" w14:textId="77777777" w:rsidR="00BA75B8" w:rsidRDefault="00BA75B8" w:rsidP="00BA75B8">
      <w:pPr>
        <w:rPr>
          <w:rFonts w:ascii="Palatino Linotype" w:hAnsi="Palatino Linotype"/>
          <w:sz w:val="24"/>
          <w:szCs w:val="24"/>
          <w:lang w:val="fr-FR"/>
        </w:rPr>
      </w:pPr>
    </w:p>
    <w:p w14:paraId="7E08C5C6" w14:textId="6248879A" w:rsidR="00BA75B8" w:rsidRPr="00BA75B8" w:rsidRDefault="00BA75B8" w:rsidP="00BA75B8">
      <w:pPr>
        <w:rPr>
          <w:rFonts w:ascii="Palatino Linotype" w:hAnsi="Palatino Linotype"/>
          <w:b/>
          <w:sz w:val="24"/>
          <w:szCs w:val="24"/>
          <w:lang w:val="fr-FR"/>
        </w:rPr>
      </w:pPr>
      <w:r w:rsidRPr="00BA75B8">
        <w:rPr>
          <w:rFonts w:ascii="Palatino Linotype" w:hAnsi="Palatino Linotype"/>
          <w:b/>
          <w:sz w:val="24"/>
          <w:szCs w:val="24"/>
          <w:lang w:val="fr-FR"/>
        </w:rPr>
        <w:t xml:space="preserve">On peut consulter le code associé à cette classe depuis le lien github fourni avec ce document y compris </w:t>
      </w:r>
      <w:r>
        <w:rPr>
          <w:rFonts w:ascii="Palatino Linotype" w:hAnsi="Palatino Linotype"/>
          <w:b/>
          <w:sz w:val="24"/>
          <w:szCs w:val="24"/>
          <w:lang w:val="fr-FR"/>
        </w:rPr>
        <w:t>la description plus détaillée des différents codes</w:t>
      </w:r>
      <w:r w:rsidRPr="00BA75B8">
        <w:rPr>
          <w:rFonts w:ascii="Palatino Linotype" w:hAnsi="Palatino Linotype"/>
          <w:b/>
          <w:sz w:val="24"/>
          <w:szCs w:val="24"/>
          <w:lang w:val="fr-FR"/>
        </w:rPr>
        <w:t xml:space="preserve"> contenue dans le</w:t>
      </w:r>
      <w:r>
        <w:rPr>
          <w:rFonts w:ascii="Palatino Linotype" w:hAnsi="Palatino Linotype"/>
          <w:b/>
          <w:sz w:val="24"/>
          <w:szCs w:val="24"/>
          <w:lang w:val="fr-FR"/>
        </w:rPr>
        <w:t xml:space="preserve"> fichier</w:t>
      </w:r>
      <w:r w:rsidRPr="00BA75B8">
        <w:rPr>
          <w:rFonts w:ascii="Palatino Linotype" w:hAnsi="Palatino Linotype"/>
          <w:b/>
          <w:sz w:val="24"/>
          <w:szCs w:val="24"/>
          <w:lang w:val="fr-FR"/>
        </w:rPr>
        <w:t xml:space="preserve"> readme.md.</w:t>
      </w:r>
      <w:r>
        <w:rPr>
          <w:rFonts w:ascii="Palatino Linotype" w:hAnsi="Palatino Linotype"/>
          <w:b/>
          <w:sz w:val="24"/>
          <w:szCs w:val="24"/>
          <w:lang w:val="fr-FR"/>
        </w:rPr>
        <w:t xml:space="preserve"> </w:t>
      </w:r>
      <w:r w:rsidRPr="00BA75B8">
        <w:rPr>
          <w:rFonts w:ascii="Palatino Linotype" w:hAnsi="Palatino Linotype"/>
          <w:b/>
          <w:sz w:val="24"/>
          <w:szCs w:val="24"/>
          <w:lang w:val="fr-FR"/>
        </w:rPr>
        <w:t>Outre ces méthodes propres aux spécifications nous avo</w:t>
      </w:r>
      <w:r>
        <w:rPr>
          <w:rFonts w:ascii="Palatino Linotype" w:hAnsi="Palatino Linotype"/>
          <w:b/>
          <w:sz w:val="24"/>
          <w:szCs w:val="24"/>
          <w:lang w:val="fr-FR"/>
        </w:rPr>
        <w:t>ns jugé nécessaire d’y ajouter </w:t>
      </w:r>
      <w:r w:rsidRPr="00BA75B8">
        <w:rPr>
          <w:rFonts w:ascii="Palatino Linotype" w:hAnsi="Palatino Linotype"/>
          <w:b/>
          <w:sz w:val="24"/>
          <w:szCs w:val="24"/>
          <w:lang w:val="fr-FR"/>
        </w:rPr>
        <w:t xml:space="preserve">un service de </w:t>
      </w:r>
      <w:r w:rsidRPr="00547916">
        <w:rPr>
          <w:rFonts w:ascii="Palatino Linotype" w:hAnsi="Palatino Linotype"/>
          <w:b/>
          <w:sz w:val="28"/>
          <w:szCs w:val="28"/>
          <w:lang w:val="fr-FR"/>
        </w:rPr>
        <w:t>messagerie</w:t>
      </w:r>
      <w:r w:rsidRPr="00BA75B8">
        <w:rPr>
          <w:rFonts w:ascii="Palatino Linotype" w:hAnsi="Palatino Linotype"/>
          <w:b/>
          <w:sz w:val="24"/>
          <w:szCs w:val="24"/>
          <w:lang w:val="fr-FR"/>
        </w:rPr>
        <w:t xml:space="preserve"> visant à </w:t>
      </w:r>
      <w:r w:rsidR="00547916" w:rsidRPr="00BA75B8">
        <w:rPr>
          <w:rFonts w:ascii="Palatino Linotype" w:hAnsi="Palatino Linotype"/>
          <w:b/>
          <w:sz w:val="24"/>
          <w:szCs w:val="24"/>
          <w:lang w:val="fr-FR"/>
        </w:rPr>
        <w:t>aviser</w:t>
      </w:r>
      <w:r w:rsidRPr="00BA75B8">
        <w:rPr>
          <w:rFonts w:ascii="Palatino Linotype" w:hAnsi="Palatino Linotype"/>
          <w:b/>
          <w:sz w:val="24"/>
          <w:szCs w:val="24"/>
          <w:lang w:val="fr-FR"/>
        </w:rPr>
        <w:t xml:space="preserve"> l’administrateur s’il </w:t>
      </w:r>
      <w:r w:rsidR="00547916">
        <w:rPr>
          <w:rFonts w:ascii="Palatino Linotype" w:hAnsi="Palatino Linotype"/>
          <w:b/>
          <w:sz w:val="24"/>
          <w:szCs w:val="24"/>
          <w:lang w:val="fr-FR"/>
        </w:rPr>
        <w:t>avérait</w:t>
      </w:r>
      <w:r w:rsidRPr="00BA75B8">
        <w:rPr>
          <w:rFonts w:ascii="Palatino Linotype" w:hAnsi="Palatino Linotype"/>
          <w:b/>
          <w:sz w:val="24"/>
          <w:szCs w:val="24"/>
          <w:lang w:val="fr-FR"/>
        </w:rPr>
        <w:t xml:space="preserve"> que des données sensibles soi</w:t>
      </w:r>
      <w:r w:rsidR="00547916">
        <w:rPr>
          <w:rFonts w:ascii="Palatino Linotype" w:hAnsi="Palatino Linotype"/>
          <w:b/>
          <w:sz w:val="24"/>
          <w:szCs w:val="24"/>
          <w:lang w:val="fr-FR"/>
        </w:rPr>
        <w:t>en</w:t>
      </w:r>
      <w:r w:rsidRPr="00BA75B8">
        <w:rPr>
          <w:rFonts w:ascii="Palatino Linotype" w:hAnsi="Palatino Linotype"/>
          <w:b/>
          <w:sz w:val="24"/>
          <w:szCs w:val="24"/>
          <w:lang w:val="fr-FR"/>
        </w:rPr>
        <w:t>t modifiées.</w:t>
      </w:r>
      <w:r w:rsidR="00547916">
        <w:rPr>
          <w:rFonts w:ascii="Palatino Linotype" w:hAnsi="Palatino Linotype"/>
          <w:b/>
          <w:sz w:val="24"/>
          <w:szCs w:val="24"/>
          <w:lang w:val="fr-FR"/>
        </w:rPr>
        <w:t xml:space="preserve"> </w:t>
      </w:r>
      <w:r w:rsidRPr="00BA75B8">
        <w:rPr>
          <w:rFonts w:ascii="Palatino Linotype" w:hAnsi="Palatino Linotype"/>
          <w:b/>
          <w:sz w:val="24"/>
          <w:szCs w:val="24"/>
          <w:lang w:val="fr-FR"/>
        </w:rPr>
        <w:t xml:space="preserve">Cela </w:t>
      </w:r>
      <w:r w:rsidR="00547916">
        <w:rPr>
          <w:rFonts w:ascii="Palatino Linotype" w:hAnsi="Palatino Linotype"/>
          <w:b/>
          <w:sz w:val="24"/>
          <w:szCs w:val="24"/>
          <w:lang w:val="fr-FR"/>
        </w:rPr>
        <w:t>se</w:t>
      </w:r>
      <w:r w:rsidRPr="00BA75B8">
        <w:rPr>
          <w:rFonts w:ascii="Palatino Linotype" w:hAnsi="Palatino Linotype"/>
          <w:b/>
          <w:sz w:val="24"/>
          <w:szCs w:val="24"/>
          <w:lang w:val="fr-FR"/>
        </w:rPr>
        <w:t xml:space="preserve"> traduit par l’ajout de la méthode </w:t>
      </w:r>
      <w:r w:rsidRPr="00547916">
        <w:rPr>
          <w:rFonts w:ascii="Palatino Linotype" w:hAnsi="Palatino Linotype"/>
          <w:b/>
          <w:sz w:val="28"/>
          <w:szCs w:val="28"/>
          <w:lang w:val="fr-FR"/>
        </w:rPr>
        <w:t>sendMail</w:t>
      </w:r>
      <w:r w:rsidRPr="00BA75B8">
        <w:rPr>
          <w:rFonts w:ascii="Palatino Linotype" w:hAnsi="Palatino Linotype"/>
          <w:b/>
          <w:sz w:val="24"/>
          <w:szCs w:val="24"/>
          <w:lang w:val="fr-FR"/>
        </w:rPr>
        <w:t xml:space="preserve"> qui lit les paramètres </w:t>
      </w:r>
      <w:r w:rsidR="00547916" w:rsidRPr="00547916">
        <w:rPr>
          <w:rFonts w:ascii="Palatino Linotype" w:hAnsi="Palatino Linotype"/>
          <w:b/>
          <w:sz w:val="28"/>
          <w:szCs w:val="28"/>
          <w:lang w:val="fr-FR"/>
        </w:rPr>
        <w:t>mail</w:t>
      </w:r>
      <w:r w:rsidRPr="00BA75B8">
        <w:rPr>
          <w:rFonts w:ascii="Palatino Linotype" w:hAnsi="Palatino Linotype"/>
          <w:b/>
          <w:sz w:val="24"/>
          <w:szCs w:val="24"/>
          <w:lang w:val="fr-FR"/>
        </w:rPr>
        <w:t xml:space="preserve"> de l’administrateur.</w:t>
      </w:r>
    </w:p>
    <w:p w14:paraId="633152AB" w14:textId="2C7A6757" w:rsidR="00BA75B8" w:rsidRDefault="00BA75B8" w:rsidP="00BA75B8">
      <w:pPr>
        <w:rPr>
          <w:rFonts w:ascii="Palatino Linotype" w:hAnsi="Palatino Linotype"/>
          <w:sz w:val="24"/>
          <w:szCs w:val="24"/>
          <w:lang w:val="fr-FR"/>
        </w:rPr>
      </w:pPr>
    </w:p>
    <w:p w14:paraId="6EDB4E71" w14:textId="77777777" w:rsidR="00547916" w:rsidRPr="00BA75B8" w:rsidRDefault="00547916" w:rsidP="00BA75B8">
      <w:pPr>
        <w:rPr>
          <w:rFonts w:ascii="Palatino Linotype" w:hAnsi="Palatino Linotype"/>
          <w:sz w:val="24"/>
          <w:szCs w:val="24"/>
          <w:lang w:val="fr-FR"/>
        </w:rPr>
      </w:pPr>
    </w:p>
    <w:p w14:paraId="319826A8" w14:textId="7840F5F0" w:rsidR="00BA75B8" w:rsidRPr="00547916" w:rsidRDefault="00547916" w:rsidP="00547916">
      <w:pPr>
        <w:pStyle w:val="Paragraphedeliste"/>
        <w:numPr>
          <w:ilvl w:val="0"/>
          <w:numId w:val="49"/>
        </w:numPr>
        <w:rPr>
          <w:rFonts w:ascii="Palatino Linotype" w:hAnsi="Palatino Linotype"/>
          <w:sz w:val="24"/>
          <w:szCs w:val="24"/>
          <w:lang w:val="fr-FR"/>
        </w:rPr>
      </w:pPr>
      <w:r>
        <w:rPr>
          <w:rFonts w:ascii="Palatino Linotype" w:hAnsi="Palatino Linotype"/>
          <w:b/>
          <w:bCs/>
          <w:sz w:val="24"/>
          <w:szCs w:val="24"/>
          <w:lang w:val="fr-FR"/>
        </w:rPr>
        <w:t>Module </w:t>
      </w:r>
      <w:r w:rsidR="00BA75B8" w:rsidRPr="00547916">
        <w:rPr>
          <w:rFonts w:ascii="Palatino Linotype" w:hAnsi="Palatino Linotype"/>
          <w:b/>
          <w:bCs/>
          <w:sz w:val="24"/>
          <w:szCs w:val="24"/>
          <w:lang w:val="fr-FR"/>
        </w:rPr>
        <w:t>de reporting et des statistiques</w:t>
      </w:r>
    </w:p>
    <w:p w14:paraId="350FB9E6" w14:textId="3B865C23" w:rsidR="00BA75B8" w:rsidRDefault="00BC2476" w:rsidP="00547916">
      <w:pPr>
        <w:ind w:firstLine="360"/>
        <w:rPr>
          <w:rFonts w:ascii="Palatino Linotype" w:hAnsi="Palatino Linotype"/>
          <w:sz w:val="24"/>
          <w:szCs w:val="24"/>
          <w:lang w:val="fr-FR"/>
        </w:rPr>
      </w:pPr>
      <w:r>
        <w:rPr>
          <w:rFonts w:ascii="Palatino Linotype" w:hAnsi="Palatino Linotype"/>
          <w:noProof/>
          <w:sz w:val="24"/>
          <w:szCs w:val="24"/>
          <w:lang w:val="fr-FR" w:eastAsia="fr-FR"/>
        </w:rPr>
        <w:pict w14:anchorId="65CEC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40.75pt;margin-top:79.75pt;width:261.05pt;height:159.75pt;z-index:251839488;mso-position-horizontal-relative:text;mso-position-vertical-relative:text">
            <v:imagedata r:id="rId20" o:title="Capture1"/>
            <w10:wrap type="topAndBottom"/>
          </v:shape>
        </w:pict>
      </w:r>
      <w:r w:rsidR="00BA75B8" w:rsidRPr="00BA75B8">
        <w:rPr>
          <w:rFonts w:ascii="Palatino Linotype" w:hAnsi="Palatino Linotype"/>
          <w:sz w:val="24"/>
          <w:szCs w:val="24"/>
          <w:lang w:val="fr-FR"/>
        </w:rPr>
        <w:t>Dans la phase d’implémentation de ce module nous avons utilisés la bibliothèque koolreport qui est sert à faire du reporting php. Nos rendus graphiques s'appuient uniquement sur la table historique qui rend compte des modifications effectué sur la base de donnée</w:t>
      </w:r>
      <w:r>
        <w:rPr>
          <w:rFonts w:ascii="Palatino Linotype" w:hAnsi="Palatino Linotype"/>
          <w:sz w:val="24"/>
          <w:szCs w:val="24"/>
          <w:lang w:val="fr-FR"/>
        </w:rPr>
        <w:t xml:space="preserve">. Le diagramme de classe est le suivant : </w:t>
      </w:r>
      <w:bookmarkStart w:id="11" w:name="_GoBack"/>
      <w:bookmarkEnd w:id="11"/>
    </w:p>
    <w:p w14:paraId="1F44F6BE" w14:textId="299E5DEF" w:rsidR="00BC2476" w:rsidRDefault="00BC2476" w:rsidP="00547916">
      <w:pPr>
        <w:ind w:firstLine="360"/>
        <w:rPr>
          <w:rFonts w:ascii="Palatino Linotype" w:hAnsi="Palatino Linotype"/>
          <w:sz w:val="24"/>
          <w:szCs w:val="24"/>
          <w:lang w:val="fr-FR"/>
        </w:rPr>
      </w:pPr>
      <w:r>
        <w:rPr>
          <w:rFonts w:ascii="Palatino Linotype" w:hAnsi="Palatino Linotype"/>
          <w:noProof/>
          <w:sz w:val="24"/>
          <w:szCs w:val="24"/>
          <w:lang w:val="fr-FR" w:eastAsia="fr-FR"/>
        </w:rPr>
        <w:pict w14:anchorId="29422FE3">
          <v:shape id="_x0000_s1027" type="#_x0000_t75" style="position:absolute;left:0;text-align:left;margin-left:0;margin-top:0;width:191.3pt;height:158.25pt;z-index:251838464;mso-position-horizontal-relative:text;mso-position-vertical-relative:text">
            <v:imagedata r:id="rId21" o:title="Capture"/>
            <w10:wrap type="topAndBottom"/>
          </v:shape>
        </w:pict>
      </w:r>
    </w:p>
    <w:p w14:paraId="581CC876" w14:textId="2B06831B" w:rsidR="0028396A" w:rsidRDefault="0028396A" w:rsidP="00547916">
      <w:pPr>
        <w:ind w:firstLine="360"/>
        <w:rPr>
          <w:rFonts w:ascii="Palatino Linotype" w:hAnsi="Palatino Linotype"/>
          <w:sz w:val="24"/>
          <w:szCs w:val="24"/>
          <w:lang w:val="fr-FR"/>
        </w:rPr>
      </w:pPr>
    </w:p>
    <w:p w14:paraId="5DDC57C8" w14:textId="10377667" w:rsidR="00B23EF3" w:rsidRPr="00DC6D39" w:rsidRDefault="00B23EF3" w:rsidP="00B23EF3">
      <w:pPr>
        <w:pStyle w:val="Titre1"/>
        <w:keepNext w:val="0"/>
        <w:keepLines w:val="0"/>
        <w:numPr>
          <w:ilvl w:val="0"/>
          <w:numId w:val="15"/>
        </w:numPr>
        <w:spacing w:before="480"/>
        <w:jc w:val="center"/>
        <w:rPr>
          <w:rFonts w:eastAsia="Palatino Linotype" w:cs="Palatino Linotype"/>
          <w:b w:val="0"/>
          <w:sz w:val="46"/>
          <w:szCs w:val="46"/>
          <w:lang w:val="fr-FR"/>
        </w:rPr>
      </w:pPr>
      <w:bookmarkStart w:id="12" w:name="_Toc30254900"/>
      <w:r>
        <w:rPr>
          <w:rFonts w:eastAsia="Palatino Linotype" w:cs="Palatino Linotype"/>
          <w:sz w:val="46"/>
          <w:szCs w:val="46"/>
          <w:lang w:val="fr-FR"/>
        </w:rPr>
        <w:t>Présentation des résultats de l’implémentation</w:t>
      </w:r>
      <w:bookmarkEnd w:id="12"/>
    </w:p>
    <w:p w14:paraId="33E07C59" w14:textId="77777777" w:rsidR="00B23EF3" w:rsidRDefault="00B23EF3" w:rsidP="00547916">
      <w:pPr>
        <w:ind w:firstLine="360"/>
        <w:rPr>
          <w:rFonts w:ascii="Palatino Linotype" w:hAnsi="Palatino Linotype"/>
          <w:sz w:val="24"/>
          <w:szCs w:val="24"/>
          <w:lang w:val="fr-FR"/>
        </w:rPr>
      </w:pPr>
    </w:p>
    <w:p w14:paraId="5D012B75" w14:textId="4CA8F969" w:rsidR="00B23EF3" w:rsidRDefault="00B23EF3" w:rsidP="00547916">
      <w:pPr>
        <w:ind w:firstLine="360"/>
        <w:rPr>
          <w:rFonts w:ascii="Palatino Linotype" w:hAnsi="Palatino Linotype"/>
          <w:sz w:val="24"/>
          <w:szCs w:val="24"/>
          <w:lang w:val="fr-FR"/>
        </w:rPr>
      </w:pPr>
      <w:r>
        <w:rPr>
          <w:rFonts w:ascii="Palatino Linotype" w:hAnsi="Palatino Linotype"/>
          <w:sz w:val="24"/>
          <w:szCs w:val="24"/>
          <w:lang w:val="fr-FR"/>
        </w:rPr>
        <w:t>Page d’acceuil pour faire du reporting.</w:t>
      </w:r>
    </w:p>
    <w:p w14:paraId="1C4ECE6A" w14:textId="472EB07C" w:rsidR="0028396A" w:rsidRDefault="0028396A" w:rsidP="00547916">
      <w:pPr>
        <w:ind w:firstLine="360"/>
        <w:rPr>
          <w:rFonts w:ascii="Palatino Linotype" w:hAnsi="Palatino Linotype"/>
          <w:sz w:val="24"/>
          <w:szCs w:val="24"/>
          <w:lang w:val="fr-FR"/>
        </w:rPr>
      </w:pPr>
      <w:r>
        <w:rPr>
          <w:rFonts w:ascii="Palatino Linotype" w:hAnsi="Palatino Linotype"/>
          <w:noProof/>
          <w:sz w:val="24"/>
          <w:szCs w:val="24"/>
          <w:lang w:val="fr-FR" w:eastAsia="fr-FR"/>
        </w:rPr>
        <w:lastRenderedPageBreak/>
        <w:drawing>
          <wp:inline distT="0" distB="0" distL="0" distR="0" wp14:anchorId="2E997CA0" wp14:editId="1DD0AD95">
            <wp:extent cx="6007735" cy="2689225"/>
            <wp:effectExtent l="0" t="0" r="0"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ueil.jpg"/>
                    <pic:cNvPicPr/>
                  </pic:nvPicPr>
                  <pic:blipFill>
                    <a:blip r:embed="rId22">
                      <a:extLst>
                        <a:ext uri="{28A0092B-C50C-407E-A947-70E740481C1C}">
                          <a14:useLocalDpi xmlns:a14="http://schemas.microsoft.com/office/drawing/2010/main" val="0"/>
                        </a:ext>
                      </a:extLst>
                    </a:blip>
                    <a:stretch>
                      <a:fillRect/>
                    </a:stretch>
                  </pic:blipFill>
                  <pic:spPr>
                    <a:xfrm>
                      <a:off x="0" y="0"/>
                      <a:ext cx="6007735" cy="2689225"/>
                    </a:xfrm>
                    <a:prstGeom prst="rect">
                      <a:avLst/>
                    </a:prstGeom>
                  </pic:spPr>
                </pic:pic>
              </a:graphicData>
            </a:graphic>
          </wp:inline>
        </w:drawing>
      </w:r>
    </w:p>
    <w:p w14:paraId="65356960" w14:textId="4948808F" w:rsidR="00B23EF3" w:rsidRDefault="00B23EF3" w:rsidP="00547916">
      <w:pPr>
        <w:ind w:firstLine="360"/>
        <w:rPr>
          <w:rFonts w:ascii="Palatino Linotype" w:hAnsi="Palatino Linotype"/>
          <w:sz w:val="24"/>
          <w:szCs w:val="24"/>
          <w:lang w:val="fr-FR"/>
        </w:rPr>
      </w:pPr>
    </w:p>
    <w:p w14:paraId="7D78BDE5" w14:textId="74F9E800" w:rsidR="00B23EF3" w:rsidRDefault="00B23EF3" w:rsidP="00547916">
      <w:pPr>
        <w:ind w:firstLine="360"/>
        <w:rPr>
          <w:rFonts w:ascii="Palatino Linotype" w:hAnsi="Palatino Linotype"/>
          <w:sz w:val="24"/>
          <w:szCs w:val="24"/>
          <w:lang w:val="fr-FR"/>
        </w:rPr>
      </w:pPr>
      <w:r>
        <w:rPr>
          <w:rFonts w:ascii="Palatino Linotype" w:hAnsi="Palatino Linotype"/>
          <w:sz w:val="24"/>
          <w:szCs w:val="24"/>
          <w:lang w:val="fr-FR"/>
        </w:rPr>
        <w:t>Historique sur les structures de santé en abscisse et des différetes entrées et sorties pour chaque structure.</w:t>
      </w:r>
    </w:p>
    <w:p w14:paraId="4C369257" w14:textId="38EB86EA" w:rsidR="0028396A" w:rsidRDefault="0028396A" w:rsidP="00547916">
      <w:pPr>
        <w:ind w:firstLine="360"/>
        <w:rPr>
          <w:rFonts w:ascii="Palatino Linotype" w:hAnsi="Palatino Linotype"/>
          <w:sz w:val="24"/>
          <w:szCs w:val="24"/>
          <w:lang w:val="fr-FR"/>
        </w:rPr>
      </w:pPr>
    </w:p>
    <w:p w14:paraId="3EA38E35" w14:textId="2399F904" w:rsidR="0028396A" w:rsidRDefault="0028396A" w:rsidP="00547916">
      <w:pPr>
        <w:ind w:firstLine="360"/>
        <w:rPr>
          <w:rFonts w:ascii="Palatino Linotype" w:hAnsi="Palatino Linotype"/>
          <w:sz w:val="24"/>
          <w:szCs w:val="24"/>
          <w:lang w:val="fr-FR"/>
        </w:rPr>
      </w:pPr>
      <w:r>
        <w:rPr>
          <w:rFonts w:ascii="Palatino Linotype" w:hAnsi="Palatino Linotype"/>
          <w:noProof/>
          <w:sz w:val="24"/>
          <w:szCs w:val="24"/>
          <w:lang w:val="fr-FR" w:eastAsia="fr-FR"/>
        </w:rPr>
        <w:drawing>
          <wp:inline distT="0" distB="0" distL="0" distR="0" wp14:anchorId="1E7EA06A" wp14:editId="301FEA94">
            <wp:extent cx="6007735" cy="2576830"/>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hoto_2020-01-18_13-50-22.jpg"/>
                    <pic:cNvPicPr/>
                  </pic:nvPicPr>
                  <pic:blipFill>
                    <a:blip r:embed="rId23">
                      <a:extLst>
                        <a:ext uri="{28A0092B-C50C-407E-A947-70E740481C1C}">
                          <a14:useLocalDpi xmlns:a14="http://schemas.microsoft.com/office/drawing/2010/main" val="0"/>
                        </a:ext>
                      </a:extLst>
                    </a:blip>
                    <a:stretch>
                      <a:fillRect/>
                    </a:stretch>
                  </pic:blipFill>
                  <pic:spPr>
                    <a:xfrm>
                      <a:off x="0" y="0"/>
                      <a:ext cx="6007735" cy="2576830"/>
                    </a:xfrm>
                    <a:prstGeom prst="rect">
                      <a:avLst/>
                    </a:prstGeom>
                  </pic:spPr>
                </pic:pic>
              </a:graphicData>
            </a:graphic>
          </wp:inline>
        </w:drawing>
      </w:r>
    </w:p>
    <w:p w14:paraId="64F2E4FE" w14:textId="11BCA770" w:rsidR="00C42BFD" w:rsidRDefault="00C42BFD" w:rsidP="00547916">
      <w:pPr>
        <w:ind w:firstLine="360"/>
        <w:rPr>
          <w:rFonts w:ascii="Palatino Linotype" w:hAnsi="Palatino Linotype"/>
          <w:sz w:val="24"/>
          <w:szCs w:val="24"/>
          <w:lang w:val="fr-FR"/>
        </w:rPr>
      </w:pPr>
    </w:p>
    <w:p w14:paraId="0D703D58" w14:textId="3D3DECA6" w:rsidR="00B23EF3" w:rsidRDefault="00B23EF3" w:rsidP="00547916">
      <w:pPr>
        <w:ind w:firstLine="360"/>
        <w:rPr>
          <w:rFonts w:ascii="Palatino Linotype" w:hAnsi="Palatino Linotype"/>
          <w:sz w:val="24"/>
          <w:szCs w:val="24"/>
          <w:lang w:val="fr-FR"/>
        </w:rPr>
      </w:pPr>
      <w:r>
        <w:rPr>
          <w:rFonts w:ascii="Palatino Linotype" w:hAnsi="Palatino Linotype"/>
          <w:sz w:val="24"/>
          <w:szCs w:val="24"/>
          <w:lang w:val="fr-FR"/>
        </w:rPr>
        <w:t>Reporting sur l’état de santé des différents patients sur la somme totale pour chaque cas après une consultation</w:t>
      </w:r>
    </w:p>
    <w:p w14:paraId="6BDEB93B" w14:textId="5F8EEE6A" w:rsidR="00C42BFD" w:rsidRDefault="00C42BFD" w:rsidP="00547916">
      <w:pPr>
        <w:ind w:firstLine="360"/>
        <w:rPr>
          <w:rFonts w:ascii="Palatino Linotype" w:hAnsi="Palatino Linotype"/>
          <w:sz w:val="24"/>
          <w:szCs w:val="24"/>
          <w:lang w:val="fr-FR"/>
        </w:rPr>
      </w:pPr>
      <w:r>
        <w:rPr>
          <w:rFonts w:ascii="Palatino Linotype" w:hAnsi="Palatino Linotype"/>
          <w:noProof/>
          <w:sz w:val="24"/>
          <w:szCs w:val="24"/>
          <w:lang w:val="fr-FR" w:eastAsia="fr-FR"/>
        </w:rPr>
        <w:lastRenderedPageBreak/>
        <w:drawing>
          <wp:inline distT="0" distB="0" distL="0" distR="0" wp14:anchorId="095D460E" wp14:editId="4AD1CC52">
            <wp:extent cx="6007735" cy="2557780"/>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hoto_2020-01-18_13-51-35.jpg"/>
                    <pic:cNvPicPr/>
                  </pic:nvPicPr>
                  <pic:blipFill>
                    <a:blip r:embed="rId24">
                      <a:extLst>
                        <a:ext uri="{28A0092B-C50C-407E-A947-70E740481C1C}">
                          <a14:useLocalDpi xmlns:a14="http://schemas.microsoft.com/office/drawing/2010/main" val="0"/>
                        </a:ext>
                      </a:extLst>
                    </a:blip>
                    <a:stretch>
                      <a:fillRect/>
                    </a:stretch>
                  </pic:blipFill>
                  <pic:spPr>
                    <a:xfrm>
                      <a:off x="0" y="0"/>
                      <a:ext cx="6007735" cy="2557780"/>
                    </a:xfrm>
                    <a:prstGeom prst="rect">
                      <a:avLst/>
                    </a:prstGeom>
                  </pic:spPr>
                </pic:pic>
              </a:graphicData>
            </a:graphic>
          </wp:inline>
        </w:drawing>
      </w:r>
    </w:p>
    <w:p w14:paraId="5B1AB615" w14:textId="38D915A2" w:rsidR="006B255B" w:rsidRDefault="006B255B" w:rsidP="006B255B">
      <w:pPr>
        <w:rPr>
          <w:rFonts w:ascii="Palatino Linotype" w:hAnsi="Palatino Linotype"/>
          <w:sz w:val="24"/>
          <w:szCs w:val="24"/>
          <w:lang w:val="fr-FR"/>
        </w:rPr>
      </w:pPr>
    </w:p>
    <w:p w14:paraId="7B1FC9B4" w14:textId="3CDE52A0" w:rsidR="006B255B" w:rsidRDefault="006B255B" w:rsidP="006B255B">
      <w:pPr>
        <w:rPr>
          <w:rFonts w:ascii="Palatino Linotype" w:hAnsi="Palatino Linotype"/>
          <w:sz w:val="24"/>
          <w:szCs w:val="24"/>
          <w:lang w:val="fr-FR"/>
        </w:rPr>
      </w:pPr>
    </w:p>
    <w:p w14:paraId="3853EE77" w14:textId="65837B03" w:rsidR="006B255B" w:rsidRPr="00DC6D39" w:rsidRDefault="006B255B" w:rsidP="006B255B">
      <w:pPr>
        <w:pStyle w:val="Titre1"/>
        <w:keepNext w:val="0"/>
        <w:keepLines w:val="0"/>
        <w:numPr>
          <w:ilvl w:val="0"/>
          <w:numId w:val="15"/>
        </w:numPr>
        <w:spacing w:before="480"/>
        <w:jc w:val="center"/>
        <w:rPr>
          <w:rFonts w:eastAsia="Palatino Linotype" w:cs="Palatino Linotype"/>
          <w:b w:val="0"/>
          <w:sz w:val="46"/>
          <w:szCs w:val="46"/>
          <w:lang w:val="fr-FR"/>
        </w:rPr>
      </w:pPr>
      <w:bookmarkStart w:id="13" w:name="_Toc30254901"/>
      <w:r>
        <w:rPr>
          <w:rFonts w:eastAsia="Palatino Linotype" w:cs="Palatino Linotype"/>
          <w:sz w:val="46"/>
          <w:szCs w:val="46"/>
          <w:lang w:val="fr-FR"/>
        </w:rPr>
        <w:t>Déploiement de notre module</w:t>
      </w:r>
      <w:bookmarkEnd w:id="13"/>
    </w:p>
    <w:p w14:paraId="3814A3BC" w14:textId="35CE41B9" w:rsidR="006B255B" w:rsidRDefault="006B255B" w:rsidP="006B255B">
      <w:pPr>
        <w:rPr>
          <w:rFonts w:ascii="Palatino Linotype" w:hAnsi="Palatino Linotype"/>
          <w:sz w:val="24"/>
          <w:szCs w:val="24"/>
          <w:lang w:val="fr-FR"/>
        </w:rPr>
      </w:pPr>
    </w:p>
    <w:p w14:paraId="44BC31EB" w14:textId="42EDDA49" w:rsidR="006B255B" w:rsidRDefault="006B255B" w:rsidP="006B255B">
      <w:pPr>
        <w:rPr>
          <w:rFonts w:ascii="Palatino Linotype" w:hAnsi="Palatino Linotype"/>
          <w:sz w:val="24"/>
          <w:szCs w:val="24"/>
          <w:lang w:val="fr-FR"/>
        </w:rPr>
      </w:pPr>
      <w:r>
        <w:rPr>
          <w:rFonts w:ascii="Palatino Linotype" w:hAnsi="Palatino Linotype"/>
          <w:sz w:val="24"/>
          <w:szCs w:val="24"/>
          <w:lang w:val="fr-FR"/>
        </w:rPr>
        <w:t>Pour pouvoir utiliser notre module, il faut :</w:t>
      </w:r>
    </w:p>
    <w:p w14:paraId="7D4FA872" w14:textId="3301A5B2" w:rsidR="006B255B" w:rsidRDefault="0028396A" w:rsidP="006B255B">
      <w:pPr>
        <w:pStyle w:val="Paragraphedeliste"/>
        <w:numPr>
          <w:ilvl w:val="0"/>
          <w:numId w:val="48"/>
        </w:numPr>
        <w:rPr>
          <w:rFonts w:ascii="Palatino Linotype" w:hAnsi="Palatino Linotype"/>
          <w:sz w:val="24"/>
          <w:szCs w:val="24"/>
          <w:lang w:val="fr-FR"/>
        </w:rPr>
      </w:pPr>
      <w:r>
        <w:rPr>
          <w:rFonts w:ascii="Palatino Linotype" w:hAnsi="Palatino Linotype"/>
          <w:sz w:val="24"/>
          <w:szCs w:val="24"/>
          <w:lang w:val="fr-FR"/>
        </w:rPr>
        <w:t>Il installer SGBD MySql, installer composer et puis Yii sur votre machine</w:t>
      </w:r>
    </w:p>
    <w:p w14:paraId="41B2734F" w14:textId="21189D7E" w:rsidR="0028396A" w:rsidRDefault="0028396A" w:rsidP="006B255B">
      <w:pPr>
        <w:pStyle w:val="Paragraphedeliste"/>
        <w:numPr>
          <w:ilvl w:val="0"/>
          <w:numId w:val="48"/>
        </w:numPr>
        <w:rPr>
          <w:rFonts w:ascii="Palatino Linotype" w:hAnsi="Palatino Linotype"/>
          <w:sz w:val="24"/>
          <w:szCs w:val="24"/>
          <w:lang w:val="fr-FR"/>
        </w:rPr>
      </w:pPr>
      <w:r>
        <w:rPr>
          <w:rFonts w:ascii="Palatino Linotype" w:hAnsi="Palatino Linotype"/>
          <w:sz w:val="24"/>
          <w:szCs w:val="24"/>
          <w:lang w:val="fr-FR"/>
        </w:rPr>
        <w:t>Configurer l’accès à la base de données depuis le fichier</w:t>
      </w:r>
    </w:p>
    <w:p w14:paraId="485EA0A6" w14:textId="469F8EFB" w:rsidR="0028396A" w:rsidRDefault="0028396A" w:rsidP="0028396A">
      <w:pPr>
        <w:pStyle w:val="Paragraphedeliste"/>
        <w:rPr>
          <w:rFonts w:ascii="Palatino Linotype" w:hAnsi="Palatino Linotype"/>
          <w:b/>
          <w:sz w:val="24"/>
          <w:szCs w:val="24"/>
          <w:lang w:val="fr-FR"/>
        </w:rPr>
      </w:pPr>
      <w:r>
        <w:rPr>
          <w:rFonts w:ascii="Palatino Linotype" w:hAnsi="Palatino Linotype"/>
          <w:b/>
          <w:sz w:val="24"/>
          <w:szCs w:val="24"/>
          <w:lang w:val="fr-FR"/>
        </w:rPr>
        <w:t>-chemin_du_projet-/config/db.php</w:t>
      </w:r>
    </w:p>
    <w:p w14:paraId="723D1004" w14:textId="6D188143" w:rsidR="0028396A" w:rsidRPr="0028396A" w:rsidRDefault="0028396A" w:rsidP="0028396A">
      <w:pPr>
        <w:pStyle w:val="Paragraphedeliste"/>
        <w:numPr>
          <w:ilvl w:val="0"/>
          <w:numId w:val="50"/>
        </w:numPr>
        <w:rPr>
          <w:rFonts w:ascii="Palatino Linotype" w:hAnsi="Palatino Linotype"/>
          <w:b/>
          <w:sz w:val="24"/>
          <w:szCs w:val="24"/>
          <w:lang w:val="fr-FR"/>
        </w:rPr>
      </w:pPr>
      <w:r>
        <w:rPr>
          <w:rFonts w:ascii="Palatino Linotype" w:hAnsi="Palatino Linotype"/>
          <w:sz w:val="24"/>
          <w:szCs w:val="24"/>
          <w:lang w:val="fr-FR"/>
        </w:rPr>
        <w:t>Exécuter la commande</w:t>
      </w:r>
    </w:p>
    <w:p w14:paraId="6023E046" w14:textId="399447F4" w:rsidR="0028396A" w:rsidRDefault="00FD0E6E" w:rsidP="0028396A">
      <w:pPr>
        <w:pStyle w:val="Paragraphedeliste"/>
        <w:rPr>
          <w:rFonts w:ascii="Palatino Linotype" w:hAnsi="Palatino Linotype"/>
          <w:b/>
          <w:sz w:val="24"/>
          <w:szCs w:val="24"/>
          <w:lang w:val="fr-FR"/>
        </w:rPr>
      </w:pPr>
      <w:r>
        <w:rPr>
          <w:rFonts w:ascii="Palatino Linotype" w:hAnsi="Palatino Linotype"/>
          <w:b/>
          <w:sz w:val="24"/>
          <w:szCs w:val="24"/>
          <w:lang w:val="fr-FR"/>
        </w:rPr>
        <w:t>p</w:t>
      </w:r>
      <w:r w:rsidR="0028396A">
        <w:rPr>
          <w:rFonts w:ascii="Palatino Linotype" w:hAnsi="Palatino Linotype"/>
          <w:b/>
          <w:sz w:val="24"/>
          <w:szCs w:val="24"/>
          <w:lang w:val="fr-FR"/>
        </w:rPr>
        <w:t>hp yii serve</w:t>
      </w:r>
    </w:p>
    <w:p w14:paraId="45CAA006" w14:textId="69B8D292" w:rsidR="0028396A" w:rsidRPr="0028396A" w:rsidRDefault="0028396A" w:rsidP="0028396A">
      <w:pPr>
        <w:pStyle w:val="Paragraphedeliste"/>
        <w:numPr>
          <w:ilvl w:val="0"/>
          <w:numId w:val="50"/>
        </w:numPr>
        <w:rPr>
          <w:rFonts w:ascii="Palatino Linotype" w:hAnsi="Palatino Linotype"/>
          <w:b/>
          <w:sz w:val="24"/>
          <w:szCs w:val="24"/>
          <w:lang w:val="fr-FR"/>
        </w:rPr>
      </w:pPr>
      <w:r>
        <w:rPr>
          <w:rFonts w:ascii="Palatino Linotype" w:hAnsi="Palatino Linotype"/>
          <w:sz w:val="24"/>
          <w:szCs w:val="24"/>
          <w:lang w:val="fr-FR"/>
        </w:rPr>
        <w:t>Cliquer sur le lien de la page d’accueil et commencer la navigation.</w:t>
      </w:r>
    </w:p>
    <w:p w14:paraId="6BF7DAFD" w14:textId="77777777" w:rsidR="00C80F90" w:rsidRPr="00BA75B8" w:rsidRDefault="00C80F90" w:rsidP="00C80F90">
      <w:pPr>
        <w:rPr>
          <w:lang w:val="fr-FR"/>
        </w:rPr>
      </w:pPr>
    </w:p>
    <w:p w14:paraId="1E9907CF" w14:textId="4D226FAB" w:rsidR="00C80F90" w:rsidRPr="00DC6D39" w:rsidRDefault="00C80F90" w:rsidP="00BB00A4">
      <w:pPr>
        <w:pStyle w:val="Titre1"/>
        <w:keepNext w:val="0"/>
        <w:keepLines w:val="0"/>
        <w:numPr>
          <w:ilvl w:val="0"/>
          <w:numId w:val="15"/>
        </w:numPr>
        <w:spacing w:before="480"/>
        <w:jc w:val="center"/>
        <w:rPr>
          <w:rFonts w:eastAsia="Palatino Linotype" w:cs="Palatino Linotype"/>
          <w:b w:val="0"/>
          <w:sz w:val="46"/>
          <w:szCs w:val="46"/>
          <w:lang w:val="fr-FR"/>
        </w:rPr>
      </w:pPr>
      <w:bookmarkStart w:id="14" w:name="_Toc30254902"/>
      <w:r w:rsidRPr="00DC6D39">
        <w:rPr>
          <w:rFonts w:eastAsia="Palatino Linotype" w:cs="Palatino Linotype"/>
          <w:sz w:val="46"/>
          <w:szCs w:val="46"/>
          <w:lang w:val="fr-FR"/>
        </w:rPr>
        <w:t>Difficultés rencontrées</w:t>
      </w:r>
      <w:bookmarkEnd w:id="14"/>
    </w:p>
    <w:p w14:paraId="6FCD5940" w14:textId="77777777" w:rsidR="00C80F90" w:rsidRPr="00DC6D39" w:rsidRDefault="00C80F90" w:rsidP="00C80F90">
      <w:pPr>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Les principales difficultés que nous avons rencontrées sont :</w:t>
      </w:r>
    </w:p>
    <w:p w14:paraId="33E5F046" w14:textId="4A226193" w:rsidR="00C80F90" w:rsidRPr="00DC6D39" w:rsidRDefault="00547916" w:rsidP="00C80F90">
      <w:pPr>
        <w:numPr>
          <w:ilvl w:val="0"/>
          <w:numId w:val="8"/>
        </w:numPr>
        <w:jc w:val="both"/>
        <w:rPr>
          <w:rFonts w:ascii="Palatino Linotype" w:eastAsia="Palatino Linotype" w:hAnsi="Palatino Linotype" w:cs="Palatino Linotype"/>
          <w:sz w:val="24"/>
          <w:szCs w:val="24"/>
          <w:lang w:val="fr-FR"/>
        </w:rPr>
      </w:pPr>
      <w:r>
        <w:rPr>
          <w:rFonts w:ascii="Palatino Linotype" w:eastAsia="Palatino Linotype" w:hAnsi="Palatino Linotype" w:cs="Palatino Linotype"/>
          <w:sz w:val="24"/>
          <w:szCs w:val="24"/>
          <w:lang w:val="fr-FR"/>
        </w:rPr>
        <w:t>Les incompréhensions des spécifications du projet</w:t>
      </w:r>
    </w:p>
    <w:p w14:paraId="575AB1F7" w14:textId="662A414A" w:rsidR="00744DE3" w:rsidRPr="00547916" w:rsidRDefault="00547916" w:rsidP="00547916">
      <w:pPr>
        <w:numPr>
          <w:ilvl w:val="0"/>
          <w:numId w:val="8"/>
        </w:numPr>
        <w:jc w:val="both"/>
        <w:rPr>
          <w:rFonts w:ascii="Palatino Linotype" w:eastAsia="Palatino Linotype" w:hAnsi="Palatino Linotype" w:cs="Palatino Linotype"/>
          <w:sz w:val="24"/>
          <w:szCs w:val="24"/>
          <w:lang w:val="fr-FR"/>
        </w:rPr>
      </w:pPr>
      <w:r>
        <w:rPr>
          <w:rFonts w:ascii="Palatino Linotype" w:eastAsia="Palatino Linotype" w:hAnsi="Palatino Linotype" w:cs="Palatino Linotype"/>
          <w:sz w:val="24"/>
          <w:szCs w:val="24"/>
          <w:lang w:val="fr-FR"/>
        </w:rPr>
        <w:t>Absence de communication entre les différents modules du projet, ce qui a rendu le test de l’application avec les données concrètes plus difficiles.</w:t>
      </w:r>
    </w:p>
    <w:p w14:paraId="7B85B01D" w14:textId="3033AC68" w:rsidR="00C80F90" w:rsidRPr="00DC6D39" w:rsidRDefault="00C80F90" w:rsidP="00BB00A4">
      <w:pPr>
        <w:pStyle w:val="Titre1"/>
        <w:keepNext w:val="0"/>
        <w:keepLines w:val="0"/>
        <w:numPr>
          <w:ilvl w:val="0"/>
          <w:numId w:val="15"/>
        </w:numPr>
        <w:spacing w:before="480"/>
        <w:jc w:val="center"/>
        <w:rPr>
          <w:lang w:val="fr-FR"/>
        </w:rPr>
      </w:pPr>
      <w:bookmarkStart w:id="15" w:name="_Toc30254903"/>
      <w:r w:rsidRPr="00DC6D39">
        <w:rPr>
          <w:rFonts w:eastAsia="Palatino Linotype" w:cs="Palatino Linotype"/>
          <w:sz w:val="46"/>
          <w:szCs w:val="46"/>
          <w:lang w:val="fr-FR"/>
        </w:rPr>
        <w:lastRenderedPageBreak/>
        <w:t>Améliorations sur le projet</w:t>
      </w:r>
      <w:bookmarkEnd w:id="15"/>
    </w:p>
    <w:p w14:paraId="52C247FD" w14:textId="77777777" w:rsidR="00C80F90" w:rsidRPr="00DC6D39" w:rsidRDefault="00C80F90" w:rsidP="00C80F90">
      <w:pPr>
        <w:jc w:val="both"/>
        <w:rPr>
          <w:rFonts w:ascii="Palatino Linotype" w:eastAsia="Palatino Linotype" w:hAnsi="Palatino Linotype" w:cs="Palatino Linotype"/>
          <w:sz w:val="24"/>
          <w:szCs w:val="24"/>
          <w:lang w:val="fr-FR"/>
        </w:rPr>
      </w:pPr>
      <w:r w:rsidRPr="00DC6D39">
        <w:rPr>
          <w:rFonts w:ascii="Palatino Linotype" w:eastAsia="Palatino Linotype" w:hAnsi="Palatino Linotype" w:cs="Palatino Linotype"/>
          <w:sz w:val="24"/>
          <w:szCs w:val="24"/>
          <w:lang w:val="fr-FR"/>
        </w:rPr>
        <w:t xml:space="preserve">Afin d’améliorer notre projet, nous pouvons par exemple : </w:t>
      </w:r>
    </w:p>
    <w:p w14:paraId="02508DB4" w14:textId="0FFF8790" w:rsidR="00C80F90" w:rsidRPr="00DC6D39" w:rsidRDefault="00547916" w:rsidP="00C80F90">
      <w:pPr>
        <w:numPr>
          <w:ilvl w:val="0"/>
          <w:numId w:val="13"/>
        </w:numPr>
        <w:jc w:val="both"/>
        <w:rPr>
          <w:rFonts w:ascii="Palatino Linotype" w:eastAsia="Palatino Linotype" w:hAnsi="Palatino Linotype" w:cs="Palatino Linotype"/>
          <w:sz w:val="24"/>
          <w:szCs w:val="24"/>
          <w:lang w:val="fr-FR"/>
        </w:rPr>
      </w:pPr>
      <w:r>
        <w:rPr>
          <w:rFonts w:ascii="Palatino Linotype" w:eastAsia="Palatino Linotype" w:hAnsi="Palatino Linotype" w:cs="Palatino Linotype"/>
          <w:sz w:val="24"/>
          <w:szCs w:val="24"/>
          <w:lang w:val="fr-FR"/>
        </w:rPr>
        <w:t>Intégrer la possibilité de notifications de l’administrateur, des utilisateurs de l’application</w:t>
      </w:r>
    </w:p>
    <w:p w14:paraId="14A592AE" w14:textId="684F81F2" w:rsidR="006B255B" w:rsidRPr="006B255B" w:rsidRDefault="006B255B" w:rsidP="006B255B">
      <w:pPr>
        <w:numPr>
          <w:ilvl w:val="0"/>
          <w:numId w:val="13"/>
        </w:numPr>
        <w:jc w:val="both"/>
        <w:rPr>
          <w:rFonts w:ascii="Palatino Linotype" w:eastAsia="Palatino Linotype" w:hAnsi="Palatino Linotype" w:cs="Palatino Linotype"/>
          <w:sz w:val="24"/>
          <w:szCs w:val="24"/>
          <w:lang w:val="fr-FR"/>
        </w:rPr>
      </w:pPr>
      <w:r>
        <w:rPr>
          <w:rFonts w:ascii="Palatino Linotype" w:eastAsia="Palatino Linotype" w:hAnsi="Palatino Linotype" w:cs="Palatino Linotype"/>
          <w:sz w:val="24"/>
          <w:szCs w:val="24"/>
          <w:lang w:val="fr-FR"/>
        </w:rPr>
        <w:t>Limiter l’accès à certaines tables de notre base de données.</w:t>
      </w:r>
    </w:p>
    <w:p w14:paraId="53A4E02F" w14:textId="022457D4" w:rsidR="00BB00A4" w:rsidRPr="00DC6D39" w:rsidRDefault="00BB00A4" w:rsidP="00BB00A4">
      <w:pPr>
        <w:pStyle w:val="Titre1"/>
        <w:keepNext w:val="0"/>
        <w:keepLines w:val="0"/>
        <w:spacing w:before="480"/>
        <w:jc w:val="center"/>
        <w:rPr>
          <w:b w:val="0"/>
          <w:sz w:val="46"/>
          <w:szCs w:val="46"/>
          <w:lang w:val="fr-FR"/>
        </w:rPr>
      </w:pPr>
      <w:bookmarkStart w:id="16" w:name="_Toc30254904"/>
      <w:r w:rsidRPr="00DC6D39">
        <w:rPr>
          <w:sz w:val="46"/>
          <w:szCs w:val="46"/>
          <w:lang w:val="fr-FR"/>
        </w:rPr>
        <w:t>Conclusion</w:t>
      </w:r>
      <w:bookmarkEnd w:id="16"/>
    </w:p>
    <w:p w14:paraId="3A1E7080" w14:textId="77777777" w:rsidR="00C80F90" w:rsidRPr="00DC6D39" w:rsidRDefault="00C80F90" w:rsidP="00C80F90">
      <w:pPr>
        <w:spacing w:before="240" w:after="240"/>
        <w:jc w:val="both"/>
        <w:rPr>
          <w:lang w:val="fr-FR"/>
        </w:rPr>
      </w:pPr>
      <w:r w:rsidRPr="00DC6D39">
        <w:rPr>
          <w:lang w:val="fr-FR"/>
        </w:rPr>
        <w:t xml:space="preserve"> </w:t>
      </w:r>
    </w:p>
    <w:p w14:paraId="5E9FF483" w14:textId="30D00852" w:rsidR="00C80F90" w:rsidRPr="006B255B" w:rsidRDefault="006B255B" w:rsidP="006B255B">
      <w:pPr>
        <w:spacing w:before="240" w:after="240"/>
        <w:ind w:firstLine="720"/>
        <w:jc w:val="both"/>
        <w:rPr>
          <w:rFonts w:ascii="Palatino Linotype" w:eastAsia="Palatino Linotype" w:hAnsi="Palatino Linotype" w:cs="Palatino Linotype"/>
          <w:sz w:val="24"/>
          <w:szCs w:val="24"/>
        </w:rPr>
      </w:pPr>
      <w:r w:rsidRPr="006B255B">
        <w:rPr>
          <w:rFonts w:ascii="Palatino Linotype" w:eastAsia="Palatino Linotype" w:hAnsi="Palatino Linotype" w:cs="Palatino Linotype"/>
          <w:sz w:val="24"/>
          <w:szCs w:val="24"/>
        </w:rPr>
        <w:t xml:space="preserve">Pour la réalisation de notre projet où il était de question de concevoir et de développer les composants </w:t>
      </w:r>
      <w:r>
        <w:rPr>
          <w:rFonts w:ascii="Palatino Linotype" w:eastAsia="Palatino Linotype" w:hAnsi="Palatino Linotype" w:cs="Palatino Linotype"/>
          <w:sz w:val="24"/>
          <w:szCs w:val="24"/>
        </w:rPr>
        <w:t>pouvant assurer la sauvegarde</w:t>
      </w:r>
      <w:r w:rsidRPr="006B255B">
        <w:rPr>
          <w:rFonts w:ascii="Palatino Linotype" w:eastAsia="Palatino Linotype" w:hAnsi="Palatino Linotype" w:cs="Palatino Linotype"/>
          <w:sz w:val="24"/>
          <w:szCs w:val="24"/>
        </w:rPr>
        <w:t>,</w:t>
      </w:r>
      <w:r>
        <w:rPr>
          <w:rFonts w:ascii="Palatino Linotype" w:eastAsia="Palatino Linotype" w:hAnsi="Palatino Linotype" w:cs="Palatino Linotype"/>
          <w:sz w:val="24"/>
          <w:szCs w:val="24"/>
        </w:rPr>
        <w:t xml:space="preserve"> la gestion de l’historique et du</w:t>
      </w:r>
      <w:r w:rsidRPr="006B255B">
        <w:rPr>
          <w:rFonts w:ascii="Palatino Linotype" w:eastAsia="Palatino Linotype" w:hAnsi="Palatino Linotype" w:cs="Palatino Linotype"/>
          <w:sz w:val="24"/>
          <w:szCs w:val="24"/>
        </w:rPr>
        <w:t xml:space="preserve"> reporting des données  dans le cadre du projet  COMPUCLINIC;  nous avons tout d’abord décrire et formaliser les différentes spécifications propres à chaque sous module puis nous avons effectués une analyse conceptuelle d’une solution aux spécifications qui en découlent et enfin nous avons réalisés des prototypes de nos interfaces ainsi qu’un compte rendu de leur </w:t>
      </w:r>
      <w:r>
        <w:rPr>
          <w:rFonts w:ascii="Palatino Linotype" w:eastAsia="Palatino Linotype" w:hAnsi="Palatino Linotype" w:cs="Palatino Linotype"/>
          <w:sz w:val="24"/>
          <w:szCs w:val="24"/>
        </w:rPr>
        <w:t xml:space="preserve">implémentations. </w:t>
      </w:r>
      <w:r w:rsidRPr="006B255B">
        <w:rPr>
          <w:rFonts w:ascii="Palatino Linotype" w:eastAsia="Palatino Linotype" w:hAnsi="Palatino Linotype" w:cs="Palatino Linotype"/>
          <w:sz w:val="24"/>
          <w:szCs w:val="24"/>
        </w:rPr>
        <w:t xml:space="preserve">Notre outil n’est </w:t>
      </w:r>
      <w:r w:rsidR="00742935" w:rsidRPr="006B255B">
        <w:rPr>
          <w:rFonts w:ascii="Palatino Linotype" w:eastAsia="Palatino Linotype" w:hAnsi="Palatino Linotype" w:cs="Palatino Linotype"/>
          <w:sz w:val="24"/>
          <w:szCs w:val="24"/>
        </w:rPr>
        <w:t>certes</w:t>
      </w:r>
      <w:r w:rsidRPr="006B255B">
        <w:rPr>
          <w:rFonts w:ascii="Palatino Linotype" w:eastAsia="Palatino Linotype" w:hAnsi="Palatino Linotype" w:cs="Palatino Linotype"/>
          <w:sz w:val="24"/>
          <w:szCs w:val="24"/>
        </w:rPr>
        <w:t xml:space="preserve"> pas un élément far du projet mais reste un atout majeur pour l’exploitation et l’analyse des données récoltées par CompuClinic</w:t>
      </w:r>
    </w:p>
    <w:p w14:paraId="39743648" w14:textId="77777777" w:rsidR="00C80F90" w:rsidRPr="00DC6D39" w:rsidRDefault="00C80F90" w:rsidP="00C80F90">
      <w:pPr>
        <w:pStyle w:val="Titre1"/>
        <w:keepNext w:val="0"/>
        <w:keepLines w:val="0"/>
        <w:spacing w:before="480"/>
        <w:jc w:val="both"/>
        <w:rPr>
          <w:b w:val="0"/>
          <w:sz w:val="46"/>
          <w:szCs w:val="46"/>
          <w:lang w:val="fr-FR"/>
        </w:rPr>
      </w:pPr>
      <w:bookmarkStart w:id="17" w:name="_Toc30254905"/>
      <w:r w:rsidRPr="00DC6D39">
        <w:rPr>
          <w:sz w:val="46"/>
          <w:szCs w:val="46"/>
          <w:lang w:val="fr-FR"/>
        </w:rPr>
        <w:t>WEBOGRAPHIE - BIBLIOGRAPHIE</w:t>
      </w:r>
      <w:bookmarkEnd w:id="17"/>
    </w:p>
    <w:p w14:paraId="3A534930" w14:textId="77777777" w:rsidR="00C80F90" w:rsidRPr="00DC6D39" w:rsidRDefault="00C80F90" w:rsidP="00C80F90">
      <w:pPr>
        <w:spacing w:before="240" w:after="240"/>
        <w:jc w:val="both"/>
        <w:rPr>
          <w:lang w:val="fr-FR"/>
        </w:rPr>
      </w:pPr>
      <w:r w:rsidRPr="00DC6D39">
        <w:rPr>
          <w:lang w:val="fr-FR"/>
        </w:rPr>
        <w:t xml:space="preserve"> </w:t>
      </w:r>
    </w:p>
    <w:p w14:paraId="282B98E5" w14:textId="7EFF8695" w:rsidR="00C80F90" w:rsidRPr="006B255B" w:rsidRDefault="00C80F90" w:rsidP="00C80F90">
      <w:pPr>
        <w:spacing w:before="240" w:after="240"/>
        <w:jc w:val="both"/>
        <w:rPr>
          <w:rFonts w:ascii="Palatino Linotype" w:hAnsi="Palatino Linotype"/>
          <w:color w:val="1155CC"/>
          <w:u w:val="single"/>
          <w:lang w:val="fr-FR"/>
        </w:rPr>
      </w:pPr>
      <w:r w:rsidRPr="006B255B">
        <w:rPr>
          <w:rFonts w:ascii="Palatino Linotype" w:hAnsi="Palatino Linotype"/>
          <w:lang w:val="fr-FR"/>
        </w:rPr>
        <w:t>[1]</w:t>
      </w:r>
      <w:hyperlink r:id="rId25">
        <w:r w:rsidRPr="006B255B">
          <w:rPr>
            <w:rFonts w:ascii="Palatino Linotype" w:hAnsi="Palatino Linotype"/>
            <w:lang w:val="fr-FR"/>
          </w:rPr>
          <w:t xml:space="preserve"> </w:t>
        </w:r>
      </w:hyperlink>
      <w:hyperlink r:id="rId26">
        <w:r w:rsidR="006B255B" w:rsidRPr="006B255B">
          <w:rPr>
            <w:rFonts w:ascii="Palatino Linotype" w:hAnsi="Palatino Linotype"/>
            <w:color w:val="1155CC"/>
            <w:u w:val="single"/>
            <w:lang w:val="fr-FR"/>
          </w:rPr>
          <w:t>https://www.yiiframework.com/doc/guide/2.0/fr</w:t>
        </w:r>
      </w:hyperlink>
    </w:p>
    <w:p w14:paraId="7BD4D44C" w14:textId="77777777" w:rsidR="006B255B" w:rsidRPr="006B255B" w:rsidRDefault="00C80F90" w:rsidP="00C80F90">
      <w:pPr>
        <w:spacing w:before="240" w:after="240"/>
        <w:jc w:val="both"/>
        <w:rPr>
          <w:rFonts w:ascii="Palatino Linotype" w:hAnsi="Palatino Linotype"/>
        </w:rPr>
      </w:pPr>
      <w:r w:rsidRPr="006B255B">
        <w:rPr>
          <w:rFonts w:ascii="Palatino Linotype" w:hAnsi="Palatino Linotype"/>
          <w:lang w:val="fr-FR"/>
        </w:rPr>
        <w:t>[2]</w:t>
      </w:r>
      <w:r w:rsidR="006B255B" w:rsidRPr="006B255B">
        <w:rPr>
          <w:rFonts w:ascii="Palatino Linotype" w:hAnsi="Palatino Linotype"/>
          <w:lang w:val="fr-FR"/>
        </w:rPr>
        <w:t xml:space="preserve"> </w:t>
      </w:r>
      <w:hyperlink r:id="rId27" w:history="1">
        <w:r w:rsidR="006B255B" w:rsidRPr="006B255B">
          <w:rPr>
            <w:rStyle w:val="Lienhypertexte"/>
            <w:rFonts w:ascii="Palatino Linotype" w:hAnsi="Palatino Linotype"/>
            <w:b/>
            <w:bCs/>
            <w:color w:val="1155CC"/>
          </w:rPr>
          <w:t>https://www.koolreport.com/</w:t>
        </w:r>
      </w:hyperlink>
    </w:p>
    <w:p w14:paraId="41926919" w14:textId="3A988DC7" w:rsidR="00C80F90" w:rsidRPr="006B255B" w:rsidRDefault="00C80F90" w:rsidP="00C80F90">
      <w:pPr>
        <w:spacing w:before="240" w:after="240"/>
        <w:jc w:val="both"/>
        <w:rPr>
          <w:rFonts w:ascii="Palatino Linotype" w:hAnsi="Palatino Linotype"/>
          <w:lang w:val="fr-FR"/>
        </w:rPr>
      </w:pPr>
      <w:r w:rsidRPr="006B255B">
        <w:rPr>
          <w:rFonts w:ascii="Palatino Linotype" w:hAnsi="Palatino Linotype"/>
          <w:lang w:val="fr-FR"/>
        </w:rPr>
        <w:t>[3]</w:t>
      </w:r>
      <w:r w:rsidR="006B255B" w:rsidRPr="006B255B">
        <w:rPr>
          <w:rFonts w:ascii="Palatino Linotype" w:hAnsi="Palatino Linotype"/>
          <w:lang w:val="fr-FR"/>
        </w:rPr>
        <w:t xml:space="preserve"> </w:t>
      </w:r>
      <w:hyperlink r:id="rId28" w:history="1">
        <w:r w:rsidR="006B255B" w:rsidRPr="006B255B">
          <w:rPr>
            <w:rStyle w:val="Lienhypertexte"/>
            <w:rFonts w:ascii="Palatino Linotype" w:hAnsi="Palatino Linotype"/>
            <w:b/>
            <w:bCs/>
            <w:color w:val="1155CC"/>
          </w:rPr>
          <w:t>https://www.jinfonet.com/resources/bi-defined/php-reporting/</w:t>
        </w:r>
      </w:hyperlink>
    </w:p>
    <w:p w14:paraId="2696A3D4" w14:textId="3635C4A6" w:rsidR="00C80F90" w:rsidRPr="006B255B" w:rsidRDefault="00C80F90" w:rsidP="00C80F90">
      <w:pPr>
        <w:spacing w:before="240" w:after="240"/>
        <w:jc w:val="both"/>
        <w:rPr>
          <w:rFonts w:ascii="Palatino Linotype" w:hAnsi="Palatino Linotype"/>
          <w:color w:val="1155CC"/>
          <w:u w:val="single"/>
          <w:lang w:val="fr-FR"/>
        </w:rPr>
      </w:pPr>
      <w:r w:rsidRPr="006B255B">
        <w:rPr>
          <w:rFonts w:ascii="Palatino Linotype" w:hAnsi="Palatino Linotype"/>
          <w:lang w:val="fr-FR"/>
        </w:rPr>
        <w:t>[4]</w:t>
      </w:r>
      <w:r w:rsidR="006B255B" w:rsidRPr="006B255B">
        <w:rPr>
          <w:rFonts w:ascii="Palatino Linotype" w:hAnsi="Palatino Linotype"/>
          <w:lang w:val="fr-FR"/>
        </w:rPr>
        <w:t xml:space="preserve"> </w:t>
      </w:r>
      <w:hyperlink r:id="rId29" w:history="1">
        <w:r w:rsidR="006B255B" w:rsidRPr="006B255B">
          <w:rPr>
            <w:rStyle w:val="Lienhypertexte"/>
            <w:rFonts w:ascii="Palatino Linotype" w:hAnsi="Palatino Linotype"/>
            <w:lang w:val="fr-FR"/>
          </w:rPr>
          <w:t>https://www.php.net/docs.php</w:t>
        </w:r>
      </w:hyperlink>
    </w:p>
    <w:p w14:paraId="1DD2B53A" w14:textId="3BA93B94" w:rsidR="006B255B" w:rsidRPr="006B255B" w:rsidRDefault="006B255B" w:rsidP="00C80F90">
      <w:pPr>
        <w:spacing w:before="240" w:after="240"/>
        <w:jc w:val="both"/>
        <w:rPr>
          <w:rFonts w:ascii="Palatino Linotype" w:hAnsi="Palatino Linotype"/>
          <w:color w:val="1155CC"/>
          <w:u w:val="single"/>
          <w:lang w:val="fr-FR"/>
        </w:rPr>
      </w:pPr>
      <w:r w:rsidRPr="006B255B">
        <w:rPr>
          <w:rFonts w:ascii="Palatino Linotype" w:hAnsi="Palatino Linotype"/>
          <w:lang w:val="fr-FR"/>
        </w:rPr>
        <w:t xml:space="preserve">[5] </w:t>
      </w:r>
      <w:hyperlink r:id="rId30" w:history="1">
        <w:r w:rsidRPr="006B255B">
          <w:rPr>
            <w:rStyle w:val="Lienhypertexte"/>
            <w:rFonts w:ascii="Palatino Linotype" w:hAnsi="Palatino Linotype"/>
            <w:lang w:val="fr-FR"/>
          </w:rPr>
          <w:t>https://getbootstrap.com/docs/4.4/getting-started/introduction/</w:t>
        </w:r>
      </w:hyperlink>
    </w:p>
    <w:p w14:paraId="333A9D91" w14:textId="77777777" w:rsidR="006B255B" w:rsidRDefault="006B255B" w:rsidP="00C80F90">
      <w:pPr>
        <w:spacing w:before="240" w:after="240"/>
        <w:jc w:val="both"/>
        <w:rPr>
          <w:color w:val="1155CC"/>
          <w:u w:val="single"/>
          <w:lang w:val="fr-FR"/>
        </w:rPr>
      </w:pPr>
    </w:p>
    <w:p w14:paraId="142FC118" w14:textId="77777777" w:rsidR="006B255B" w:rsidRPr="00DC6D39" w:rsidRDefault="006B255B" w:rsidP="00C80F90">
      <w:pPr>
        <w:spacing w:before="240" w:after="240"/>
        <w:jc w:val="both"/>
        <w:rPr>
          <w:color w:val="1155CC"/>
          <w:u w:val="single"/>
          <w:lang w:val="fr-FR"/>
        </w:rPr>
      </w:pPr>
    </w:p>
    <w:p w14:paraId="2982DC6B" w14:textId="7790814E" w:rsidR="00DD7643" w:rsidRPr="00DC6D39" w:rsidRDefault="00DD7643" w:rsidP="00855910">
      <w:pPr>
        <w:rPr>
          <w:lang w:val="fr-FR"/>
        </w:rPr>
      </w:pPr>
    </w:p>
    <w:sectPr w:rsidR="00DD7643" w:rsidRPr="00DC6D39" w:rsidSect="008F4C8D">
      <w:footerReference w:type="default" r:id="rId31"/>
      <w:pgSz w:w="12240" w:h="15840"/>
      <w:pgMar w:top="1418" w:right="1418" w:bottom="1418" w:left="1361" w:header="709" w:footer="709" w:gutter="0"/>
      <w:pgBorders w:display="firstPage" w:offsetFrom="page">
        <w:top w:val="birdsFlight" w:sz="31" w:space="24" w:color="auto"/>
        <w:left w:val="birdsFlight" w:sz="31" w:space="24" w:color="auto"/>
        <w:bottom w:val="birdsFlight" w:sz="31" w:space="24" w:color="auto"/>
        <w:right w:val="birdsFlight" w:sz="31"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5AC4E" w14:textId="77777777" w:rsidR="0055538B" w:rsidRDefault="0055538B" w:rsidP="00C878D4">
      <w:pPr>
        <w:spacing w:line="240" w:lineRule="auto"/>
      </w:pPr>
      <w:r>
        <w:separator/>
      </w:r>
    </w:p>
  </w:endnote>
  <w:endnote w:type="continuationSeparator" w:id="0">
    <w:p w14:paraId="5792AE93" w14:textId="77777777" w:rsidR="0055538B" w:rsidRDefault="0055538B" w:rsidP="00C878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ausimple2"/>
      <w:tblW w:w="5150" w:type="pct"/>
      <w:tblLook w:val="04A0" w:firstRow="1" w:lastRow="0" w:firstColumn="1" w:lastColumn="0" w:noHBand="0" w:noVBand="1"/>
    </w:tblPr>
    <w:tblGrid>
      <w:gridCol w:w="4736"/>
      <w:gridCol w:w="3819"/>
      <w:gridCol w:w="905"/>
      <w:gridCol w:w="285"/>
    </w:tblGrid>
    <w:tr w:rsidR="002D0B26" w14:paraId="29AC4B97" w14:textId="77777777" w:rsidTr="00FB001F">
      <w:trPr>
        <w:gridAfter w:val="1"/>
        <w:cnfStyle w:val="100000000000" w:firstRow="1" w:lastRow="0" w:firstColumn="0" w:lastColumn="0" w:oddVBand="0" w:evenVBand="0" w:oddHBand="0" w:evenHBand="0" w:firstRowFirstColumn="0" w:firstRowLastColumn="0" w:lastRowFirstColumn="0" w:lastRowLastColumn="0"/>
        <w:wAfter w:w="283" w:type="dxa"/>
        <w:trHeight w:hRule="exact" w:val="115"/>
      </w:trPr>
      <w:tc>
        <w:tcPr>
          <w:cnfStyle w:val="001000000000" w:firstRow="0" w:lastRow="0" w:firstColumn="1" w:lastColumn="0" w:oddVBand="0" w:evenVBand="0" w:oddHBand="0" w:evenHBand="0" w:firstRowFirstColumn="0" w:firstRowLastColumn="0" w:lastRowFirstColumn="0" w:lastRowLastColumn="0"/>
          <w:tcW w:w="4708" w:type="dxa"/>
        </w:tcPr>
        <w:p w14:paraId="77448995" w14:textId="77777777" w:rsidR="002D0B26" w:rsidRDefault="002D0B26">
          <w:pPr>
            <w:pStyle w:val="En-tte"/>
            <w:tabs>
              <w:tab w:val="clear" w:pos="4703"/>
            </w:tabs>
            <w:rPr>
              <w:caps/>
              <w:sz w:val="18"/>
            </w:rPr>
          </w:pPr>
        </w:p>
      </w:tc>
      <w:tc>
        <w:tcPr>
          <w:tcW w:w="4697" w:type="dxa"/>
          <w:gridSpan w:val="2"/>
        </w:tcPr>
        <w:p w14:paraId="1B5F14C3" w14:textId="77777777" w:rsidR="002D0B26" w:rsidRDefault="002D0B26">
          <w:pPr>
            <w:pStyle w:val="En-tte"/>
            <w:tabs>
              <w:tab w:val="clear" w:pos="4703"/>
            </w:tabs>
            <w:jc w:val="right"/>
            <w:cnfStyle w:val="100000000000" w:firstRow="1" w:lastRow="0" w:firstColumn="0" w:lastColumn="0" w:oddVBand="0" w:evenVBand="0" w:oddHBand="0" w:evenHBand="0" w:firstRowFirstColumn="0" w:firstRowLastColumn="0" w:lastRowFirstColumn="0" w:lastRowLastColumn="0"/>
            <w:rPr>
              <w:caps/>
              <w:sz w:val="18"/>
            </w:rPr>
          </w:pPr>
        </w:p>
      </w:tc>
    </w:tr>
    <w:tr w:rsidR="002D0B26" w14:paraId="7B8E7EFC" w14:textId="77777777" w:rsidTr="00FB0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gridSpan w:val="2"/>
        </w:tcPr>
        <w:p w14:paraId="51DCB606" w14:textId="0495F4E1" w:rsidR="002D0B26" w:rsidRPr="00E92DBD" w:rsidRDefault="0055538B">
          <w:pPr>
            <w:pStyle w:val="Pieddepage"/>
            <w:tabs>
              <w:tab w:val="clear" w:pos="4703"/>
            </w:tabs>
            <w:rPr>
              <w:b w:val="0"/>
              <w:bCs w:val="0"/>
              <w:caps/>
              <w:sz w:val="18"/>
              <w:szCs w:val="18"/>
              <w:lang w:val="fr-CA"/>
            </w:rPr>
          </w:pPr>
          <w:sdt>
            <w:sdtPr>
              <w:rPr>
                <w:rFonts w:ascii="Bookman Old Style" w:hAnsi="Bookman Old Style"/>
                <w:sz w:val="20"/>
                <w:lang w:val="fr-FR"/>
              </w:rPr>
              <w:alias w:val="Titre"/>
              <w:tag w:val=""/>
              <w:id w:val="664756013"/>
              <w:placeholder>
                <w:docPart w:val="2E0BEF7BCF8F4B49B4B2AD4DD239FC52"/>
              </w:placeholder>
              <w:dataBinding w:prefixMappings="xmlns:ns0='http://purl.org/dc/elements/1.1/' xmlns:ns1='http://schemas.openxmlformats.org/package/2006/metadata/core-properties' " w:xpath="/ns1:coreProperties[1]/ns0:title[1]" w:storeItemID="{6C3C8BC8-F283-45AE-878A-BAB7291924A1}"/>
              <w:text/>
            </w:sdtPr>
            <w:sdtEndPr/>
            <w:sdtContent>
              <w:r w:rsidR="005E48FF" w:rsidRPr="005E48FF">
                <w:rPr>
                  <w:rFonts w:ascii="Bookman Old Style" w:hAnsi="Bookman Old Style"/>
                  <w:sz w:val="20"/>
                  <w:lang w:val="fr-FR"/>
                </w:rPr>
                <w:t>RAPPORT PORTANT SUR LE PROJET COMPUCLINIC : REPORTING</w:t>
              </w:r>
            </w:sdtContent>
          </w:sdt>
        </w:p>
      </w:tc>
      <w:tc>
        <w:tcPr>
          <w:tcW w:w="1183" w:type="dxa"/>
          <w:gridSpan w:val="2"/>
        </w:tcPr>
        <w:p w14:paraId="1B3FD9AD" w14:textId="1E987AB7" w:rsidR="002D0B26" w:rsidRDefault="002D0B26" w:rsidP="00447B4D">
          <w:pPr>
            <w:pStyle w:val="Pieddepage"/>
            <w:tabs>
              <w:tab w:val="clear" w:pos="4703"/>
            </w:tabs>
            <w:ind w:left="310"/>
            <w:jc w:val="right"/>
            <w:cnfStyle w:val="000000100000" w:firstRow="0" w:lastRow="0" w:firstColumn="0" w:lastColumn="0" w:oddVBand="0" w:evenVBand="0" w:oddHBand="1" w:evenHBand="0" w:firstRowFirstColumn="0" w:firstRowLastColumn="0" w:lastRowFirstColumn="0" w:lastRowLastColumn="0"/>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F52F4" w:rsidRPr="00CF52F4">
            <w:rPr>
              <w:caps/>
              <w:noProof/>
              <w:color w:val="808080" w:themeColor="background1" w:themeShade="80"/>
              <w:sz w:val="18"/>
              <w:szCs w:val="18"/>
              <w:lang w:val="fr-FR"/>
            </w:rPr>
            <w:t>2</w:t>
          </w:r>
          <w:r>
            <w:rPr>
              <w:caps/>
              <w:color w:val="808080" w:themeColor="background1" w:themeShade="80"/>
              <w:sz w:val="18"/>
              <w:szCs w:val="18"/>
            </w:rPr>
            <w:fldChar w:fldCharType="end"/>
          </w:r>
        </w:p>
      </w:tc>
    </w:tr>
  </w:tbl>
  <w:p w14:paraId="24AA9225" w14:textId="77777777" w:rsidR="002D0B26" w:rsidRPr="00320071" w:rsidRDefault="002D0B26">
    <w:pPr>
      <w:pStyle w:val="Pieddepage"/>
      <w:rPr>
        <w:lang w:val="fr-C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8E212" w14:textId="77777777" w:rsidR="0055538B" w:rsidRDefault="0055538B" w:rsidP="00C878D4">
      <w:pPr>
        <w:spacing w:line="240" w:lineRule="auto"/>
      </w:pPr>
      <w:r>
        <w:separator/>
      </w:r>
    </w:p>
  </w:footnote>
  <w:footnote w:type="continuationSeparator" w:id="0">
    <w:p w14:paraId="559E3901" w14:textId="77777777" w:rsidR="0055538B" w:rsidRDefault="0055538B" w:rsidP="00C878D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27857AA"/>
    <w:lvl w:ilvl="0">
      <w:start w:val="1"/>
      <w:numFmt w:val="decimal"/>
      <w:pStyle w:val="Listenumros"/>
      <w:lvlText w:val="%1."/>
      <w:lvlJc w:val="left"/>
      <w:pPr>
        <w:tabs>
          <w:tab w:val="num" w:pos="350"/>
        </w:tabs>
        <w:ind w:left="350" w:hanging="360"/>
      </w:pPr>
    </w:lvl>
  </w:abstractNum>
  <w:abstractNum w:abstractNumId="1">
    <w:nsid w:val="00392C25"/>
    <w:multiLevelType w:val="multilevel"/>
    <w:tmpl w:val="7452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9370C"/>
    <w:multiLevelType w:val="multilevel"/>
    <w:tmpl w:val="F2266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4684A43"/>
    <w:multiLevelType w:val="multilevel"/>
    <w:tmpl w:val="65F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E744A9"/>
    <w:multiLevelType w:val="multilevel"/>
    <w:tmpl w:val="B0CC2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5780249"/>
    <w:multiLevelType w:val="hybridMultilevel"/>
    <w:tmpl w:val="C5829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8916BB"/>
    <w:multiLevelType w:val="multilevel"/>
    <w:tmpl w:val="829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667FD4"/>
    <w:multiLevelType w:val="multilevel"/>
    <w:tmpl w:val="7E64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B300A"/>
    <w:multiLevelType w:val="multilevel"/>
    <w:tmpl w:val="7C68F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13334A8B"/>
    <w:multiLevelType w:val="hybridMultilevel"/>
    <w:tmpl w:val="1B481F72"/>
    <w:lvl w:ilvl="0" w:tplc="BC50D2E8">
      <w:start w:val="3"/>
      <w:numFmt w:val="lowerLetter"/>
      <w:lvlText w:val="%1."/>
      <w:lvlJc w:val="left"/>
      <w:pPr>
        <w:tabs>
          <w:tab w:val="num" w:pos="720"/>
        </w:tabs>
        <w:ind w:left="720" w:hanging="360"/>
      </w:pPr>
    </w:lvl>
    <w:lvl w:ilvl="1" w:tplc="A0021496" w:tentative="1">
      <w:start w:val="1"/>
      <w:numFmt w:val="decimal"/>
      <w:lvlText w:val="%2."/>
      <w:lvlJc w:val="left"/>
      <w:pPr>
        <w:tabs>
          <w:tab w:val="num" w:pos="1440"/>
        </w:tabs>
        <w:ind w:left="1440" w:hanging="360"/>
      </w:pPr>
    </w:lvl>
    <w:lvl w:ilvl="2" w:tplc="2124E644" w:tentative="1">
      <w:start w:val="1"/>
      <w:numFmt w:val="decimal"/>
      <w:lvlText w:val="%3."/>
      <w:lvlJc w:val="left"/>
      <w:pPr>
        <w:tabs>
          <w:tab w:val="num" w:pos="2160"/>
        </w:tabs>
        <w:ind w:left="2160" w:hanging="360"/>
      </w:pPr>
    </w:lvl>
    <w:lvl w:ilvl="3" w:tplc="400ED9BC" w:tentative="1">
      <w:start w:val="1"/>
      <w:numFmt w:val="decimal"/>
      <w:lvlText w:val="%4."/>
      <w:lvlJc w:val="left"/>
      <w:pPr>
        <w:tabs>
          <w:tab w:val="num" w:pos="2880"/>
        </w:tabs>
        <w:ind w:left="2880" w:hanging="360"/>
      </w:pPr>
    </w:lvl>
    <w:lvl w:ilvl="4" w:tplc="B5EA6D54" w:tentative="1">
      <w:start w:val="1"/>
      <w:numFmt w:val="decimal"/>
      <w:lvlText w:val="%5."/>
      <w:lvlJc w:val="left"/>
      <w:pPr>
        <w:tabs>
          <w:tab w:val="num" w:pos="3600"/>
        </w:tabs>
        <w:ind w:left="3600" w:hanging="360"/>
      </w:pPr>
    </w:lvl>
    <w:lvl w:ilvl="5" w:tplc="C128A2D0" w:tentative="1">
      <w:start w:val="1"/>
      <w:numFmt w:val="decimal"/>
      <w:lvlText w:val="%6."/>
      <w:lvlJc w:val="left"/>
      <w:pPr>
        <w:tabs>
          <w:tab w:val="num" w:pos="4320"/>
        </w:tabs>
        <w:ind w:left="4320" w:hanging="360"/>
      </w:pPr>
    </w:lvl>
    <w:lvl w:ilvl="6" w:tplc="A8F0AF0E" w:tentative="1">
      <w:start w:val="1"/>
      <w:numFmt w:val="decimal"/>
      <w:lvlText w:val="%7."/>
      <w:lvlJc w:val="left"/>
      <w:pPr>
        <w:tabs>
          <w:tab w:val="num" w:pos="5040"/>
        </w:tabs>
        <w:ind w:left="5040" w:hanging="360"/>
      </w:pPr>
    </w:lvl>
    <w:lvl w:ilvl="7" w:tplc="423ECE2A" w:tentative="1">
      <w:start w:val="1"/>
      <w:numFmt w:val="decimal"/>
      <w:lvlText w:val="%8."/>
      <w:lvlJc w:val="left"/>
      <w:pPr>
        <w:tabs>
          <w:tab w:val="num" w:pos="5760"/>
        </w:tabs>
        <w:ind w:left="5760" w:hanging="360"/>
      </w:pPr>
    </w:lvl>
    <w:lvl w:ilvl="8" w:tplc="B6F43C8A" w:tentative="1">
      <w:start w:val="1"/>
      <w:numFmt w:val="decimal"/>
      <w:lvlText w:val="%9."/>
      <w:lvlJc w:val="left"/>
      <w:pPr>
        <w:tabs>
          <w:tab w:val="num" w:pos="6480"/>
        </w:tabs>
        <w:ind w:left="6480" w:hanging="360"/>
      </w:pPr>
    </w:lvl>
  </w:abstractNum>
  <w:abstractNum w:abstractNumId="10">
    <w:nsid w:val="13641EB8"/>
    <w:multiLevelType w:val="hybridMultilevel"/>
    <w:tmpl w:val="7242CAD6"/>
    <w:lvl w:ilvl="0" w:tplc="F362BC12">
      <w:start w:val="3"/>
      <w:numFmt w:val="lowerLetter"/>
      <w:lvlText w:val="%1."/>
      <w:lvlJc w:val="left"/>
      <w:pPr>
        <w:tabs>
          <w:tab w:val="num" w:pos="720"/>
        </w:tabs>
        <w:ind w:left="720" w:hanging="360"/>
      </w:pPr>
    </w:lvl>
    <w:lvl w:ilvl="1" w:tplc="A5508AD6" w:tentative="1">
      <w:start w:val="1"/>
      <w:numFmt w:val="decimal"/>
      <w:lvlText w:val="%2."/>
      <w:lvlJc w:val="left"/>
      <w:pPr>
        <w:tabs>
          <w:tab w:val="num" w:pos="1440"/>
        </w:tabs>
        <w:ind w:left="1440" w:hanging="360"/>
      </w:pPr>
    </w:lvl>
    <w:lvl w:ilvl="2" w:tplc="DCD0A3AA" w:tentative="1">
      <w:start w:val="1"/>
      <w:numFmt w:val="decimal"/>
      <w:lvlText w:val="%3."/>
      <w:lvlJc w:val="left"/>
      <w:pPr>
        <w:tabs>
          <w:tab w:val="num" w:pos="2160"/>
        </w:tabs>
        <w:ind w:left="2160" w:hanging="360"/>
      </w:pPr>
    </w:lvl>
    <w:lvl w:ilvl="3" w:tplc="417803DE" w:tentative="1">
      <w:start w:val="1"/>
      <w:numFmt w:val="decimal"/>
      <w:lvlText w:val="%4."/>
      <w:lvlJc w:val="left"/>
      <w:pPr>
        <w:tabs>
          <w:tab w:val="num" w:pos="2880"/>
        </w:tabs>
        <w:ind w:left="2880" w:hanging="360"/>
      </w:pPr>
    </w:lvl>
    <w:lvl w:ilvl="4" w:tplc="AA86842E" w:tentative="1">
      <w:start w:val="1"/>
      <w:numFmt w:val="decimal"/>
      <w:lvlText w:val="%5."/>
      <w:lvlJc w:val="left"/>
      <w:pPr>
        <w:tabs>
          <w:tab w:val="num" w:pos="3600"/>
        </w:tabs>
        <w:ind w:left="3600" w:hanging="360"/>
      </w:pPr>
    </w:lvl>
    <w:lvl w:ilvl="5" w:tplc="38AEDACC" w:tentative="1">
      <w:start w:val="1"/>
      <w:numFmt w:val="decimal"/>
      <w:lvlText w:val="%6."/>
      <w:lvlJc w:val="left"/>
      <w:pPr>
        <w:tabs>
          <w:tab w:val="num" w:pos="4320"/>
        </w:tabs>
        <w:ind w:left="4320" w:hanging="360"/>
      </w:pPr>
    </w:lvl>
    <w:lvl w:ilvl="6" w:tplc="870AFFBC" w:tentative="1">
      <w:start w:val="1"/>
      <w:numFmt w:val="decimal"/>
      <w:lvlText w:val="%7."/>
      <w:lvlJc w:val="left"/>
      <w:pPr>
        <w:tabs>
          <w:tab w:val="num" w:pos="5040"/>
        </w:tabs>
        <w:ind w:left="5040" w:hanging="360"/>
      </w:pPr>
    </w:lvl>
    <w:lvl w:ilvl="7" w:tplc="6784B430" w:tentative="1">
      <w:start w:val="1"/>
      <w:numFmt w:val="decimal"/>
      <w:lvlText w:val="%8."/>
      <w:lvlJc w:val="left"/>
      <w:pPr>
        <w:tabs>
          <w:tab w:val="num" w:pos="5760"/>
        </w:tabs>
        <w:ind w:left="5760" w:hanging="360"/>
      </w:pPr>
    </w:lvl>
    <w:lvl w:ilvl="8" w:tplc="06D80638" w:tentative="1">
      <w:start w:val="1"/>
      <w:numFmt w:val="decimal"/>
      <w:lvlText w:val="%9."/>
      <w:lvlJc w:val="left"/>
      <w:pPr>
        <w:tabs>
          <w:tab w:val="num" w:pos="6480"/>
        </w:tabs>
        <w:ind w:left="6480" w:hanging="360"/>
      </w:pPr>
    </w:lvl>
  </w:abstractNum>
  <w:abstractNum w:abstractNumId="11">
    <w:nsid w:val="13CE7C88"/>
    <w:multiLevelType w:val="multilevel"/>
    <w:tmpl w:val="9594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1C60E2"/>
    <w:multiLevelType w:val="hybridMultilevel"/>
    <w:tmpl w:val="DFB2332A"/>
    <w:lvl w:ilvl="0" w:tplc="12CC6D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377F93"/>
    <w:multiLevelType w:val="multilevel"/>
    <w:tmpl w:val="DE46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F61071"/>
    <w:multiLevelType w:val="hybridMultilevel"/>
    <w:tmpl w:val="44A60F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5B265C"/>
    <w:multiLevelType w:val="multilevel"/>
    <w:tmpl w:val="7DB6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C0425"/>
    <w:multiLevelType w:val="multilevel"/>
    <w:tmpl w:val="38D0E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094000F"/>
    <w:multiLevelType w:val="hybridMultilevel"/>
    <w:tmpl w:val="377CDE78"/>
    <w:lvl w:ilvl="0" w:tplc="E5BAC878">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25B53966"/>
    <w:multiLevelType w:val="multilevel"/>
    <w:tmpl w:val="817C0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EB6C70"/>
    <w:multiLevelType w:val="hybridMultilevel"/>
    <w:tmpl w:val="9F90C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3A08D4"/>
    <w:multiLevelType w:val="multilevel"/>
    <w:tmpl w:val="CFF6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7B2F89"/>
    <w:multiLevelType w:val="multilevel"/>
    <w:tmpl w:val="B600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934D50"/>
    <w:multiLevelType w:val="multilevel"/>
    <w:tmpl w:val="5D0A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D82BF7"/>
    <w:multiLevelType w:val="multilevel"/>
    <w:tmpl w:val="C5EE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F00B3B"/>
    <w:multiLevelType w:val="hybridMultilevel"/>
    <w:tmpl w:val="91ACFA98"/>
    <w:lvl w:ilvl="0" w:tplc="FE9C6C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3C1135"/>
    <w:multiLevelType w:val="multilevel"/>
    <w:tmpl w:val="BAA6E9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B4556F6"/>
    <w:multiLevelType w:val="hybridMultilevel"/>
    <w:tmpl w:val="CA8A98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B453CB"/>
    <w:multiLevelType w:val="multilevel"/>
    <w:tmpl w:val="93B87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24204FE"/>
    <w:multiLevelType w:val="hybridMultilevel"/>
    <w:tmpl w:val="ABFA16B2"/>
    <w:lvl w:ilvl="0" w:tplc="CC2C673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0306DB"/>
    <w:multiLevelType w:val="multilevel"/>
    <w:tmpl w:val="641E7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7F047C9"/>
    <w:multiLevelType w:val="multilevel"/>
    <w:tmpl w:val="36585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A76B32"/>
    <w:multiLevelType w:val="multilevel"/>
    <w:tmpl w:val="E3340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1B0ECC"/>
    <w:multiLevelType w:val="hybridMultilevel"/>
    <w:tmpl w:val="A7B2D4DC"/>
    <w:lvl w:ilvl="0" w:tplc="5EA0A8F0">
      <w:start w:val="1"/>
      <w:numFmt w:val="decimal"/>
      <w:lvlText w:val="%1)"/>
      <w:lvlJc w:val="left"/>
      <w:pPr>
        <w:ind w:left="1840" w:hanging="360"/>
      </w:pPr>
      <w:rPr>
        <w:rFonts w:hint="default"/>
      </w:rPr>
    </w:lvl>
    <w:lvl w:ilvl="1" w:tplc="04090019" w:tentative="1">
      <w:start w:val="1"/>
      <w:numFmt w:val="lowerLetter"/>
      <w:lvlText w:val="%2."/>
      <w:lvlJc w:val="left"/>
      <w:pPr>
        <w:ind w:left="2560" w:hanging="360"/>
      </w:pPr>
    </w:lvl>
    <w:lvl w:ilvl="2" w:tplc="0409001B" w:tentative="1">
      <w:start w:val="1"/>
      <w:numFmt w:val="lowerRoman"/>
      <w:lvlText w:val="%3."/>
      <w:lvlJc w:val="right"/>
      <w:pPr>
        <w:ind w:left="3280" w:hanging="180"/>
      </w:pPr>
    </w:lvl>
    <w:lvl w:ilvl="3" w:tplc="0409000F" w:tentative="1">
      <w:start w:val="1"/>
      <w:numFmt w:val="decimal"/>
      <w:lvlText w:val="%4."/>
      <w:lvlJc w:val="left"/>
      <w:pPr>
        <w:ind w:left="4000" w:hanging="360"/>
      </w:pPr>
    </w:lvl>
    <w:lvl w:ilvl="4" w:tplc="04090019" w:tentative="1">
      <w:start w:val="1"/>
      <w:numFmt w:val="lowerLetter"/>
      <w:lvlText w:val="%5."/>
      <w:lvlJc w:val="left"/>
      <w:pPr>
        <w:ind w:left="4720" w:hanging="360"/>
      </w:pPr>
    </w:lvl>
    <w:lvl w:ilvl="5" w:tplc="0409001B" w:tentative="1">
      <w:start w:val="1"/>
      <w:numFmt w:val="lowerRoman"/>
      <w:lvlText w:val="%6."/>
      <w:lvlJc w:val="right"/>
      <w:pPr>
        <w:ind w:left="5440" w:hanging="180"/>
      </w:pPr>
    </w:lvl>
    <w:lvl w:ilvl="6" w:tplc="0409000F" w:tentative="1">
      <w:start w:val="1"/>
      <w:numFmt w:val="decimal"/>
      <w:lvlText w:val="%7."/>
      <w:lvlJc w:val="left"/>
      <w:pPr>
        <w:ind w:left="6160" w:hanging="360"/>
      </w:pPr>
    </w:lvl>
    <w:lvl w:ilvl="7" w:tplc="04090019" w:tentative="1">
      <w:start w:val="1"/>
      <w:numFmt w:val="lowerLetter"/>
      <w:lvlText w:val="%8."/>
      <w:lvlJc w:val="left"/>
      <w:pPr>
        <w:ind w:left="6880" w:hanging="360"/>
      </w:pPr>
    </w:lvl>
    <w:lvl w:ilvl="8" w:tplc="0409001B" w:tentative="1">
      <w:start w:val="1"/>
      <w:numFmt w:val="lowerRoman"/>
      <w:lvlText w:val="%9."/>
      <w:lvlJc w:val="right"/>
      <w:pPr>
        <w:ind w:left="7600" w:hanging="180"/>
      </w:pPr>
    </w:lvl>
  </w:abstractNum>
  <w:abstractNum w:abstractNumId="33">
    <w:nsid w:val="67CB3404"/>
    <w:multiLevelType w:val="multilevel"/>
    <w:tmpl w:val="65FE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903A17"/>
    <w:multiLevelType w:val="hybridMultilevel"/>
    <w:tmpl w:val="72FCAF60"/>
    <w:lvl w:ilvl="0" w:tplc="929605EE">
      <w:start w:val="2"/>
      <w:numFmt w:val="lowerLetter"/>
      <w:lvlText w:val="%1."/>
      <w:lvlJc w:val="left"/>
      <w:pPr>
        <w:tabs>
          <w:tab w:val="num" w:pos="720"/>
        </w:tabs>
        <w:ind w:left="720" w:hanging="360"/>
      </w:pPr>
    </w:lvl>
    <w:lvl w:ilvl="1" w:tplc="B6FA2860" w:tentative="1">
      <w:start w:val="1"/>
      <w:numFmt w:val="decimal"/>
      <w:lvlText w:val="%2."/>
      <w:lvlJc w:val="left"/>
      <w:pPr>
        <w:tabs>
          <w:tab w:val="num" w:pos="1440"/>
        </w:tabs>
        <w:ind w:left="1440" w:hanging="360"/>
      </w:pPr>
    </w:lvl>
    <w:lvl w:ilvl="2" w:tplc="48EE3E1A" w:tentative="1">
      <w:start w:val="1"/>
      <w:numFmt w:val="decimal"/>
      <w:lvlText w:val="%3."/>
      <w:lvlJc w:val="left"/>
      <w:pPr>
        <w:tabs>
          <w:tab w:val="num" w:pos="2160"/>
        </w:tabs>
        <w:ind w:left="2160" w:hanging="360"/>
      </w:pPr>
    </w:lvl>
    <w:lvl w:ilvl="3" w:tplc="FB2C6E4C" w:tentative="1">
      <w:start w:val="1"/>
      <w:numFmt w:val="decimal"/>
      <w:lvlText w:val="%4."/>
      <w:lvlJc w:val="left"/>
      <w:pPr>
        <w:tabs>
          <w:tab w:val="num" w:pos="2880"/>
        </w:tabs>
        <w:ind w:left="2880" w:hanging="360"/>
      </w:pPr>
    </w:lvl>
    <w:lvl w:ilvl="4" w:tplc="C53E558E" w:tentative="1">
      <w:start w:val="1"/>
      <w:numFmt w:val="decimal"/>
      <w:lvlText w:val="%5."/>
      <w:lvlJc w:val="left"/>
      <w:pPr>
        <w:tabs>
          <w:tab w:val="num" w:pos="3600"/>
        </w:tabs>
        <w:ind w:left="3600" w:hanging="360"/>
      </w:pPr>
    </w:lvl>
    <w:lvl w:ilvl="5" w:tplc="8A0429DA" w:tentative="1">
      <w:start w:val="1"/>
      <w:numFmt w:val="decimal"/>
      <w:lvlText w:val="%6."/>
      <w:lvlJc w:val="left"/>
      <w:pPr>
        <w:tabs>
          <w:tab w:val="num" w:pos="4320"/>
        </w:tabs>
        <w:ind w:left="4320" w:hanging="360"/>
      </w:pPr>
    </w:lvl>
    <w:lvl w:ilvl="6" w:tplc="FE04728A" w:tentative="1">
      <w:start w:val="1"/>
      <w:numFmt w:val="decimal"/>
      <w:lvlText w:val="%7."/>
      <w:lvlJc w:val="left"/>
      <w:pPr>
        <w:tabs>
          <w:tab w:val="num" w:pos="5040"/>
        </w:tabs>
        <w:ind w:left="5040" w:hanging="360"/>
      </w:pPr>
    </w:lvl>
    <w:lvl w:ilvl="7" w:tplc="AC048B6A" w:tentative="1">
      <w:start w:val="1"/>
      <w:numFmt w:val="decimal"/>
      <w:lvlText w:val="%8."/>
      <w:lvlJc w:val="left"/>
      <w:pPr>
        <w:tabs>
          <w:tab w:val="num" w:pos="5760"/>
        </w:tabs>
        <w:ind w:left="5760" w:hanging="360"/>
      </w:pPr>
    </w:lvl>
    <w:lvl w:ilvl="8" w:tplc="FD846660" w:tentative="1">
      <w:start w:val="1"/>
      <w:numFmt w:val="decimal"/>
      <w:lvlText w:val="%9."/>
      <w:lvlJc w:val="left"/>
      <w:pPr>
        <w:tabs>
          <w:tab w:val="num" w:pos="6480"/>
        </w:tabs>
        <w:ind w:left="6480" w:hanging="360"/>
      </w:pPr>
    </w:lvl>
  </w:abstractNum>
  <w:abstractNum w:abstractNumId="35">
    <w:nsid w:val="6B8406CE"/>
    <w:multiLevelType w:val="hybridMultilevel"/>
    <w:tmpl w:val="90C09106"/>
    <w:lvl w:ilvl="0" w:tplc="34063B26">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E2A15D3"/>
    <w:multiLevelType w:val="hybridMultilevel"/>
    <w:tmpl w:val="F356C352"/>
    <w:lvl w:ilvl="0" w:tplc="9D929444">
      <w:start w:val="2"/>
      <w:numFmt w:val="lowerLetter"/>
      <w:lvlText w:val="%1."/>
      <w:lvlJc w:val="left"/>
      <w:pPr>
        <w:tabs>
          <w:tab w:val="num" w:pos="720"/>
        </w:tabs>
        <w:ind w:left="720" w:hanging="360"/>
      </w:pPr>
    </w:lvl>
    <w:lvl w:ilvl="1" w:tplc="7174C814" w:tentative="1">
      <w:start w:val="1"/>
      <w:numFmt w:val="decimal"/>
      <w:lvlText w:val="%2."/>
      <w:lvlJc w:val="left"/>
      <w:pPr>
        <w:tabs>
          <w:tab w:val="num" w:pos="1440"/>
        </w:tabs>
        <w:ind w:left="1440" w:hanging="360"/>
      </w:pPr>
    </w:lvl>
    <w:lvl w:ilvl="2" w:tplc="490A55C8" w:tentative="1">
      <w:start w:val="1"/>
      <w:numFmt w:val="decimal"/>
      <w:lvlText w:val="%3."/>
      <w:lvlJc w:val="left"/>
      <w:pPr>
        <w:tabs>
          <w:tab w:val="num" w:pos="2160"/>
        </w:tabs>
        <w:ind w:left="2160" w:hanging="360"/>
      </w:pPr>
    </w:lvl>
    <w:lvl w:ilvl="3" w:tplc="4FF60B58" w:tentative="1">
      <w:start w:val="1"/>
      <w:numFmt w:val="decimal"/>
      <w:lvlText w:val="%4."/>
      <w:lvlJc w:val="left"/>
      <w:pPr>
        <w:tabs>
          <w:tab w:val="num" w:pos="2880"/>
        </w:tabs>
        <w:ind w:left="2880" w:hanging="360"/>
      </w:pPr>
    </w:lvl>
    <w:lvl w:ilvl="4" w:tplc="6B82DA9A" w:tentative="1">
      <w:start w:val="1"/>
      <w:numFmt w:val="decimal"/>
      <w:lvlText w:val="%5."/>
      <w:lvlJc w:val="left"/>
      <w:pPr>
        <w:tabs>
          <w:tab w:val="num" w:pos="3600"/>
        </w:tabs>
        <w:ind w:left="3600" w:hanging="360"/>
      </w:pPr>
    </w:lvl>
    <w:lvl w:ilvl="5" w:tplc="0024ACBC" w:tentative="1">
      <w:start w:val="1"/>
      <w:numFmt w:val="decimal"/>
      <w:lvlText w:val="%6."/>
      <w:lvlJc w:val="left"/>
      <w:pPr>
        <w:tabs>
          <w:tab w:val="num" w:pos="4320"/>
        </w:tabs>
        <w:ind w:left="4320" w:hanging="360"/>
      </w:pPr>
    </w:lvl>
    <w:lvl w:ilvl="6" w:tplc="1ECAB616" w:tentative="1">
      <w:start w:val="1"/>
      <w:numFmt w:val="decimal"/>
      <w:lvlText w:val="%7."/>
      <w:lvlJc w:val="left"/>
      <w:pPr>
        <w:tabs>
          <w:tab w:val="num" w:pos="5040"/>
        </w:tabs>
        <w:ind w:left="5040" w:hanging="360"/>
      </w:pPr>
    </w:lvl>
    <w:lvl w:ilvl="7" w:tplc="EB9EAAE0" w:tentative="1">
      <w:start w:val="1"/>
      <w:numFmt w:val="decimal"/>
      <w:lvlText w:val="%8."/>
      <w:lvlJc w:val="left"/>
      <w:pPr>
        <w:tabs>
          <w:tab w:val="num" w:pos="5760"/>
        </w:tabs>
        <w:ind w:left="5760" w:hanging="360"/>
      </w:pPr>
    </w:lvl>
    <w:lvl w:ilvl="8" w:tplc="D1D21CE8" w:tentative="1">
      <w:start w:val="1"/>
      <w:numFmt w:val="decimal"/>
      <w:lvlText w:val="%9."/>
      <w:lvlJc w:val="left"/>
      <w:pPr>
        <w:tabs>
          <w:tab w:val="num" w:pos="6480"/>
        </w:tabs>
        <w:ind w:left="6480" w:hanging="360"/>
      </w:pPr>
    </w:lvl>
  </w:abstractNum>
  <w:abstractNum w:abstractNumId="37">
    <w:nsid w:val="6F72471F"/>
    <w:multiLevelType w:val="multilevel"/>
    <w:tmpl w:val="57329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6F805881"/>
    <w:multiLevelType w:val="hybridMultilevel"/>
    <w:tmpl w:val="7E46C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BE774C"/>
    <w:multiLevelType w:val="multilevel"/>
    <w:tmpl w:val="E02A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621896"/>
    <w:multiLevelType w:val="multilevel"/>
    <w:tmpl w:val="F53E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A140F5"/>
    <w:multiLevelType w:val="hybridMultilevel"/>
    <w:tmpl w:val="5B0E7C0E"/>
    <w:lvl w:ilvl="0" w:tplc="CCDC92BE">
      <w:start w:val="1"/>
      <w:numFmt w:val="upperRoman"/>
      <w:lvlText w:val="%1-"/>
      <w:lvlJc w:val="left"/>
      <w:pPr>
        <w:ind w:left="1080" w:hanging="720"/>
      </w:pPr>
      <w:rPr>
        <w:rFonts w:eastAsia="Palatino Linotype" w:cs="Palatino Linotype" w:hint="default"/>
        <w:sz w:val="4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66715"/>
    <w:multiLevelType w:val="multilevel"/>
    <w:tmpl w:val="98543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7076D"/>
    <w:multiLevelType w:val="hybridMultilevel"/>
    <w:tmpl w:val="8B027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02130A"/>
    <w:multiLevelType w:val="multilevel"/>
    <w:tmpl w:val="4020688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424478"/>
    <w:multiLevelType w:val="multilevel"/>
    <w:tmpl w:val="F07A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2640A5"/>
    <w:multiLevelType w:val="multilevel"/>
    <w:tmpl w:val="6EF6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FB6CB3"/>
    <w:multiLevelType w:val="multilevel"/>
    <w:tmpl w:val="BDA02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D79634C"/>
    <w:multiLevelType w:val="hybridMultilevel"/>
    <w:tmpl w:val="45F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5"/>
  </w:num>
  <w:num w:numId="5">
    <w:abstractNumId w:val="19"/>
  </w:num>
  <w:num w:numId="6">
    <w:abstractNumId w:val="17"/>
  </w:num>
  <w:num w:numId="7">
    <w:abstractNumId w:val="35"/>
  </w:num>
  <w:num w:numId="8">
    <w:abstractNumId w:val="13"/>
  </w:num>
  <w:num w:numId="9">
    <w:abstractNumId w:val="37"/>
  </w:num>
  <w:num w:numId="10">
    <w:abstractNumId w:val="25"/>
  </w:num>
  <w:num w:numId="11">
    <w:abstractNumId w:val="27"/>
  </w:num>
  <w:num w:numId="12">
    <w:abstractNumId w:val="29"/>
  </w:num>
  <w:num w:numId="13">
    <w:abstractNumId w:val="8"/>
  </w:num>
  <w:num w:numId="14">
    <w:abstractNumId w:val="2"/>
  </w:num>
  <w:num w:numId="15">
    <w:abstractNumId w:val="41"/>
  </w:num>
  <w:num w:numId="16">
    <w:abstractNumId w:val="32"/>
  </w:num>
  <w:num w:numId="17">
    <w:abstractNumId w:val="43"/>
  </w:num>
  <w:num w:numId="18">
    <w:abstractNumId w:val="38"/>
  </w:num>
  <w:num w:numId="19">
    <w:abstractNumId w:val="14"/>
  </w:num>
  <w:num w:numId="20">
    <w:abstractNumId w:val="31"/>
  </w:num>
  <w:num w:numId="21">
    <w:abstractNumId w:val="22"/>
  </w:num>
  <w:num w:numId="22">
    <w:abstractNumId w:val="16"/>
  </w:num>
  <w:num w:numId="23">
    <w:abstractNumId w:val="33"/>
    <w:lvlOverride w:ilvl="0">
      <w:lvl w:ilvl="0">
        <w:numFmt w:val="lowerLetter"/>
        <w:lvlText w:val="%1."/>
        <w:lvlJc w:val="left"/>
      </w:lvl>
    </w:lvlOverride>
  </w:num>
  <w:num w:numId="24">
    <w:abstractNumId w:val="20"/>
  </w:num>
  <w:num w:numId="25">
    <w:abstractNumId w:val="30"/>
  </w:num>
  <w:num w:numId="26">
    <w:abstractNumId w:val="11"/>
    <w:lvlOverride w:ilvl="0">
      <w:lvl w:ilvl="0">
        <w:numFmt w:val="lowerLetter"/>
        <w:lvlText w:val="%1."/>
        <w:lvlJc w:val="left"/>
      </w:lvl>
    </w:lvlOverride>
  </w:num>
  <w:num w:numId="27">
    <w:abstractNumId w:val="21"/>
  </w:num>
  <w:num w:numId="28">
    <w:abstractNumId w:val="34"/>
  </w:num>
  <w:num w:numId="29">
    <w:abstractNumId w:val="9"/>
  </w:num>
  <w:num w:numId="30">
    <w:abstractNumId w:val="42"/>
  </w:num>
  <w:num w:numId="31">
    <w:abstractNumId w:val="44"/>
  </w:num>
  <w:num w:numId="32">
    <w:abstractNumId w:val="15"/>
  </w:num>
  <w:num w:numId="33">
    <w:abstractNumId w:val="45"/>
  </w:num>
  <w:num w:numId="34">
    <w:abstractNumId w:val="1"/>
  </w:num>
  <w:num w:numId="35">
    <w:abstractNumId w:val="23"/>
  </w:num>
  <w:num w:numId="36">
    <w:abstractNumId w:val="40"/>
  </w:num>
  <w:num w:numId="37">
    <w:abstractNumId w:val="4"/>
    <w:lvlOverride w:ilvl="0">
      <w:lvl w:ilvl="0">
        <w:numFmt w:val="decimal"/>
        <w:lvlText w:val="%1."/>
        <w:lvlJc w:val="left"/>
      </w:lvl>
    </w:lvlOverride>
  </w:num>
  <w:num w:numId="38">
    <w:abstractNumId w:val="47"/>
    <w:lvlOverride w:ilvl="0">
      <w:lvl w:ilvl="0">
        <w:numFmt w:val="lowerLetter"/>
        <w:lvlText w:val="%1."/>
        <w:lvlJc w:val="left"/>
      </w:lvl>
    </w:lvlOverride>
  </w:num>
  <w:num w:numId="39">
    <w:abstractNumId w:val="36"/>
  </w:num>
  <w:num w:numId="40">
    <w:abstractNumId w:val="18"/>
  </w:num>
  <w:num w:numId="41">
    <w:abstractNumId w:val="39"/>
  </w:num>
  <w:num w:numId="42">
    <w:abstractNumId w:val="7"/>
  </w:num>
  <w:num w:numId="43">
    <w:abstractNumId w:val="6"/>
  </w:num>
  <w:num w:numId="44">
    <w:abstractNumId w:val="10"/>
  </w:num>
  <w:num w:numId="45">
    <w:abstractNumId w:val="10"/>
    <w:lvlOverride w:ilvl="0">
      <w:lvl w:ilvl="0" w:tplc="F362BC12">
        <w:numFmt w:val="lowerLetter"/>
        <w:lvlText w:val="%1."/>
        <w:lvlJc w:val="left"/>
      </w:lvl>
    </w:lvlOverride>
  </w:num>
  <w:num w:numId="46">
    <w:abstractNumId w:val="28"/>
  </w:num>
  <w:num w:numId="47">
    <w:abstractNumId w:val="3"/>
  </w:num>
  <w:num w:numId="48">
    <w:abstractNumId w:val="46"/>
  </w:num>
  <w:num w:numId="49">
    <w:abstractNumId w:val="24"/>
  </w:num>
  <w:num w:numId="50">
    <w:abstractNumId w:val="4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37"/>
    <w:rsid w:val="000008E5"/>
    <w:rsid w:val="00000AD9"/>
    <w:rsid w:val="00000D1E"/>
    <w:rsid w:val="0000119C"/>
    <w:rsid w:val="00003DC4"/>
    <w:rsid w:val="00006A37"/>
    <w:rsid w:val="00007F05"/>
    <w:rsid w:val="00012F10"/>
    <w:rsid w:val="00014A2D"/>
    <w:rsid w:val="00015309"/>
    <w:rsid w:val="00015A69"/>
    <w:rsid w:val="000177B2"/>
    <w:rsid w:val="00017C3E"/>
    <w:rsid w:val="00017EE6"/>
    <w:rsid w:val="00022520"/>
    <w:rsid w:val="000276E0"/>
    <w:rsid w:val="00027EA2"/>
    <w:rsid w:val="00031129"/>
    <w:rsid w:val="00031540"/>
    <w:rsid w:val="00031A86"/>
    <w:rsid w:val="000338C5"/>
    <w:rsid w:val="00033996"/>
    <w:rsid w:val="00036166"/>
    <w:rsid w:val="000366F5"/>
    <w:rsid w:val="00036892"/>
    <w:rsid w:val="00040885"/>
    <w:rsid w:val="000411D9"/>
    <w:rsid w:val="000417F9"/>
    <w:rsid w:val="0004210E"/>
    <w:rsid w:val="00064476"/>
    <w:rsid w:val="00065ECB"/>
    <w:rsid w:val="00066335"/>
    <w:rsid w:val="00067FC4"/>
    <w:rsid w:val="000700BE"/>
    <w:rsid w:val="000704E5"/>
    <w:rsid w:val="0007279F"/>
    <w:rsid w:val="0007335D"/>
    <w:rsid w:val="00073655"/>
    <w:rsid w:val="000746DA"/>
    <w:rsid w:val="00074955"/>
    <w:rsid w:val="0007511D"/>
    <w:rsid w:val="00077385"/>
    <w:rsid w:val="000846AA"/>
    <w:rsid w:val="00097492"/>
    <w:rsid w:val="00097976"/>
    <w:rsid w:val="000A29EC"/>
    <w:rsid w:val="000A5F46"/>
    <w:rsid w:val="000A6869"/>
    <w:rsid w:val="000A7798"/>
    <w:rsid w:val="000B0ACA"/>
    <w:rsid w:val="000B51F8"/>
    <w:rsid w:val="000B57AA"/>
    <w:rsid w:val="000C02D0"/>
    <w:rsid w:val="000C1681"/>
    <w:rsid w:val="000C2AB7"/>
    <w:rsid w:val="000C4C37"/>
    <w:rsid w:val="000C5262"/>
    <w:rsid w:val="000C5C74"/>
    <w:rsid w:val="000D0C61"/>
    <w:rsid w:val="000D462A"/>
    <w:rsid w:val="000D6731"/>
    <w:rsid w:val="000D7FB1"/>
    <w:rsid w:val="000E0032"/>
    <w:rsid w:val="000E3F81"/>
    <w:rsid w:val="000E4255"/>
    <w:rsid w:val="000E65C7"/>
    <w:rsid w:val="000F217C"/>
    <w:rsid w:val="000F5268"/>
    <w:rsid w:val="0010043A"/>
    <w:rsid w:val="001014CA"/>
    <w:rsid w:val="00103A7B"/>
    <w:rsid w:val="00105434"/>
    <w:rsid w:val="0010692A"/>
    <w:rsid w:val="00106B53"/>
    <w:rsid w:val="00106C14"/>
    <w:rsid w:val="001075CD"/>
    <w:rsid w:val="001126D6"/>
    <w:rsid w:val="0011306A"/>
    <w:rsid w:val="00115367"/>
    <w:rsid w:val="0012266D"/>
    <w:rsid w:val="001233E2"/>
    <w:rsid w:val="001235D5"/>
    <w:rsid w:val="00124FA3"/>
    <w:rsid w:val="00125DFD"/>
    <w:rsid w:val="00127B53"/>
    <w:rsid w:val="00130CB6"/>
    <w:rsid w:val="0013106F"/>
    <w:rsid w:val="00131715"/>
    <w:rsid w:val="00135A6D"/>
    <w:rsid w:val="00135AF6"/>
    <w:rsid w:val="001375CC"/>
    <w:rsid w:val="001452E6"/>
    <w:rsid w:val="001461B8"/>
    <w:rsid w:val="00147BE2"/>
    <w:rsid w:val="00150DE5"/>
    <w:rsid w:val="00152A8B"/>
    <w:rsid w:val="001535FB"/>
    <w:rsid w:val="00153EC1"/>
    <w:rsid w:val="00154273"/>
    <w:rsid w:val="00154607"/>
    <w:rsid w:val="00154863"/>
    <w:rsid w:val="00154C08"/>
    <w:rsid w:val="001642C5"/>
    <w:rsid w:val="00165750"/>
    <w:rsid w:val="0016579B"/>
    <w:rsid w:val="001666AC"/>
    <w:rsid w:val="00167A41"/>
    <w:rsid w:val="00173147"/>
    <w:rsid w:val="001737AC"/>
    <w:rsid w:val="001849EB"/>
    <w:rsid w:val="00184E64"/>
    <w:rsid w:val="00185481"/>
    <w:rsid w:val="001860E9"/>
    <w:rsid w:val="0018627C"/>
    <w:rsid w:val="00187648"/>
    <w:rsid w:val="00191971"/>
    <w:rsid w:val="00192732"/>
    <w:rsid w:val="0019376A"/>
    <w:rsid w:val="00193B4F"/>
    <w:rsid w:val="001A0FEE"/>
    <w:rsid w:val="001B3B62"/>
    <w:rsid w:val="001C1DFE"/>
    <w:rsid w:val="001C4E29"/>
    <w:rsid w:val="001C561B"/>
    <w:rsid w:val="001C5EDA"/>
    <w:rsid w:val="001C6114"/>
    <w:rsid w:val="001C66BE"/>
    <w:rsid w:val="001C6C0A"/>
    <w:rsid w:val="001C7032"/>
    <w:rsid w:val="001D1EB3"/>
    <w:rsid w:val="001D3BEB"/>
    <w:rsid w:val="001D6F0D"/>
    <w:rsid w:val="001E02F6"/>
    <w:rsid w:val="001E6651"/>
    <w:rsid w:val="001F1435"/>
    <w:rsid w:val="001F1AEA"/>
    <w:rsid w:val="001F1DC3"/>
    <w:rsid w:val="001F1DED"/>
    <w:rsid w:val="001F7CBC"/>
    <w:rsid w:val="002051C3"/>
    <w:rsid w:val="00205CD1"/>
    <w:rsid w:val="002063DC"/>
    <w:rsid w:val="00214AF1"/>
    <w:rsid w:val="00214B14"/>
    <w:rsid w:val="00215FD9"/>
    <w:rsid w:val="00221CE7"/>
    <w:rsid w:val="002243D8"/>
    <w:rsid w:val="002244B4"/>
    <w:rsid w:val="00226530"/>
    <w:rsid w:val="002315EE"/>
    <w:rsid w:val="00231E75"/>
    <w:rsid w:val="00232EC0"/>
    <w:rsid w:val="0023364A"/>
    <w:rsid w:val="0023389A"/>
    <w:rsid w:val="002339B7"/>
    <w:rsid w:val="0023686A"/>
    <w:rsid w:val="00243AEE"/>
    <w:rsid w:val="00253360"/>
    <w:rsid w:val="002567F5"/>
    <w:rsid w:val="00257919"/>
    <w:rsid w:val="002610BB"/>
    <w:rsid w:val="002612AC"/>
    <w:rsid w:val="002646BC"/>
    <w:rsid w:val="00265213"/>
    <w:rsid w:val="002706D3"/>
    <w:rsid w:val="00273B89"/>
    <w:rsid w:val="00277C12"/>
    <w:rsid w:val="00280373"/>
    <w:rsid w:val="00281AAA"/>
    <w:rsid w:val="00283815"/>
    <w:rsid w:val="0028396A"/>
    <w:rsid w:val="0028471D"/>
    <w:rsid w:val="00285019"/>
    <w:rsid w:val="00286AC8"/>
    <w:rsid w:val="00295DA8"/>
    <w:rsid w:val="002A41A8"/>
    <w:rsid w:val="002B068F"/>
    <w:rsid w:val="002B2891"/>
    <w:rsid w:val="002B2FEB"/>
    <w:rsid w:val="002B3509"/>
    <w:rsid w:val="002B590B"/>
    <w:rsid w:val="002B6D14"/>
    <w:rsid w:val="002B7F19"/>
    <w:rsid w:val="002C2C29"/>
    <w:rsid w:val="002C3DD6"/>
    <w:rsid w:val="002C4206"/>
    <w:rsid w:val="002C76D1"/>
    <w:rsid w:val="002D0B26"/>
    <w:rsid w:val="002D36D6"/>
    <w:rsid w:val="002D5D40"/>
    <w:rsid w:val="002D5E04"/>
    <w:rsid w:val="002D65A5"/>
    <w:rsid w:val="002D6607"/>
    <w:rsid w:val="002D7F2B"/>
    <w:rsid w:val="002E03C1"/>
    <w:rsid w:val="002E0E75"/>
    <w:rsid w:val="002E1CF9"/>
    <w:rsid w:val="002F2F85"/>
    <w:rsid w:val="002F36A4"/>
    <w:rsid w:val="002F49F6"/>
    <w:rsid w:val="002F78C5"/>
    <w:rsid w:val="0030013C"/>
    <w:rsid w:val="00301BAE"/>
    <w:rsid w:val="003025F7"/>
    <w:rsid w:val="00302F79"/>
    <w:rsid w:val="00303C1A"/>
    <w:rsid w:val="00304AF4"/>
    <w:rsid w:val="003062D3"/>
    <w:rsid w:val="00310F63"/>
    <w:rsid w:val="0031106E"/>
    <w:rsid w:val="003144C8"/>
    <w:rsid w:val="00316A85"/>
    <w:rsid w:val="00317C8B"/>
    <w:rsid w:val="00320071"/>
    <w:rsid w:val="00321403"/>
    <w:rsid w:val="00321A84"/>
    <w:rsid w:val="00335075"/>
    <w:rsid w:val="003410EF"/>
    <w:rsid w:val="00342805"/>
    <w:rsid w:val="00344635"/>
    <w:rsid w:val="003448E6"/>
    <w:rsid w:val="0034644D"/>
    <w:rsid w:val="00346B42"/>
    <w:rsid w:val="00352CC1"/>
    <w:rsid w:val="0035571E"/>
    <w:rsid w:val="00355B0A"/>
    <w:rsid w:val="00355C2E"/>
    <w:rsid w:val="00360E7D"/>
    <w:rsid w:val="00365156"/>
    <w:rsid w:val="003655FF"/>
    <w:rsid w:val="00367052"/>
    <w:rsid w:val="003756FF"/>
    <w:rsid w:val="00375C5E"/>
    <w:rsid w:val="003767CF"/>
    <w:rsid w:val="00377083"/>
    <w:rsid w:val="00377B4B"/>
    <w:rsid w:val="0038054C"/>
    <w:rsid w:val="00381711"/>
    <w:rsid w:val="00381EDE"/>
    <w:rsid w:val="003829B1"/>
    <w:rsid w:val="00382A6A"/>
    <w:rsid w:val="00383672"/>
    <w:rsid w:val="00383986"/>
    <w:rsid w:val="0038748F"/>
    <w:rsid w:val="00387528"/>
    <w:rsid w:val="003876F6"/>
    <w:rsid w:val="0039251F"/>
    <w:rsid w:val="00392E9F"/>
    <w:rsid w:val="00393C4E"/>
    <w:rsid w:val="00395DFB"/>
    <w:rsid w:val="0039632A"/>
    <w:rsid w:val="00397553"/>
    <w:rsid w:val="003A36EC"/>
    <w:rsid w:val="003A62F8"/>
    <w:rsid w:val="003A6E0A"/>
    <w:rsid w:val="003A7D37"/>
    <w:rsid w:val="003B19B3"/>
    <w:rsid w:val="003B3317"/>
    <w:rsid w:val="003B4E3C"/>
    <w:rsid w:val="003C08AC"/>
    <w:rsid w:val="003C6055"/>
    <w:rsid w:val="003C77BC"/>
    <w:rsid w:val="003D20A6"/>
    <w:rsid w:val="003D29FB"/>
    <w:rsid w:val="003D5E9F"/>
    <w:rsid w:val="003D7194"/>
    <w:rsid w:val="003D7B25"/>
    <w:rsid w:val="003D7C76"/>
    <w:rsid w:val="003E0104"/>
    <w:rsid w:val="003E11B6"/>
    <w:rsid w:val="003E2644"/>
    <w:rsid w:val="003E2FFC"/>
    <w:rsid w:val="003E59C3"/>
    <w:rsid w:val="003E5E31"/>
    <w:rsid w:val="003E600B"/>
    <w:rsid w:val="003E7658"/>
    <w:rsid w:val="003F064B"/>
    <w:rsid w:val="003F0ACF"/>
    <w:rsid w:val="003F1A89"/>
    <w:rsid w:val="003F3E6E"/>
    <w:rsid w:val="003F5365"/>
    <w:rsid w:val="003F6AE6"/>
    <w:rsid w:val="003F6B27"/>
    <w:rsid w:val="003F740D"/>
    <w:rsid w:val="003F780E"/>
    <w:rsid w:val="00400CC7"/>
    <w:rsid w:val="00401355"/>
    <w:rsid w:val="00401FDE"/>
    <w:rsid w:val="00403A97"/>
    <w:rsid w:val="00405F9A"/>
    <w:rsid w:val="004106EE"/>
    <w:rsid w:val="004108A4"/>
    <w:rsid w:val="004112B3"/>
    <w:rsid w:val="00412469"/>
    <w:rsid w:val="004147B3"/>
    <w:rsid w:val="004178F6"/>
    <w:rsid w:val="00421BB0"/>
    <w:rsid w:val="00423485"/>
    <w:rsid w:val="00423E3E"/>
    <w:rsid w:val="0042492B"/>
    <w:rsid w:val="004257A6"/>
    <w:rsid w:val="0043116C"/>
    <w:rsid w:val="00431E8F"/>
    <w:rsid w:val="00432EEB"/>
    <w:rsid w:val="0043369B"/>
    <w:rsid w:val="00433C1A"/>
    <w:rsid w:val="00435B44"/>
    <w:rsid w:val="004367B6"/>
    <w:rsid w:val="0044123C"/>
    <w:rsid w:val="004435FB"/>
    <w:rsid w:val="00444C30"/>
    <w:rsid w:val="004452B6"/>
    <w:rsid w:val="00447B4D"/>
    <w:rsid w:val="00447FD7"/>
    <w:rsid w:val="0045056B"/>
    <w:rsid w:val="00456E78"/>
    <w:rsid w:val="00461ACB"/>
    <w:rsid w:val="00461ACD"/>
    <w:rsid w:val="00463527"/>
    <w:rsid w:val="00463D2D"/>
    <w:rsid w:val="00464355"/>
    <w:rsid w:val="004657D7"/>
    <w:rsid w:val="004658EF"/>
    <w:rsid w:val="0046772C"/>
    <w:rsid w:val="00472901"/>
    <w:rsid w:val="00474237"/>
    <w:rsid w:val="004774F2"/>
    <w:rsid w:val="00482636"/>
    <w:rsid w:val="00490382"/>
    <w:rsid w:val="004935A7"/>
    <w:rsid w:val="004A0C81"/>
    <w:rsid w:val="004A2464"/>
    <w:rsid w:val="004A5AE4"/>
    <w:rsid w:val="004A78FC"/>
    <w:rsid w:val="004B055F"/>
    <w:rsid w:val="004B1549"/>
    <w:rsid w:val="004B1D0E"/>
    <w:rsid w:val="004B2351"/>
    <w:rsid w:val="004B28CE"/>
    <w:rsid w:val="004B2B2B"/>
    <w:rsid w:val="004B2BF3"/>
    <w:rsid w:val="004B2F21"/>
    <w:rsid w:val="004B31DD"/>
    <w:rsid w:val="004B4A6A"/>
    <w:rsid w:val="004B60C4"/>
    <w:rsid w:val="004B75B6"/>
    <w:rsid w:val="004B7BE5"/>
    <w:rsid w:val="004C3D61"/>
    <w:rsid w:val="004C419B"/>
    <w:rsid w:val="004C6373"/>
    <w:rsid w:val="004C6762"/>
    <w:rsid w:val="004C78D2"/>
    <w:rsid w:val="004D09B6"/>
    <w:rsid w:val="004D1C9D"/>
    <w:rsid w:val="004D1D19"/>
    <w:rsid w:val="004D1EF9"/>
    <w:rsid w:val="004D466C"/>
    <w:rsid w:val="004D4E0A"/>
    <w:rsid w:val="004D5D30"/>
    <w:rsid w:val="004E0EEA"/>
    <w:rsid w:val="004E0FB4"/>
    <w:rsid w:val="004E1FFE"/>
    <w:rsid w:val="004E38B7"/>
    <w:rsid w:val="004E38BE"/>
    <w:rsid w:val="004F053A"/>
    <w:rsid w:val="004F13EC"/>
    <w:rsid w:val="004F2678"/>
    <w:rsid w:val="004F29F0"/>
    <w:rsid w:val="004F2EE1"/>
    <w:rsid w:val="004F45DF"/>
    <w:rsid w:val="004F500A"/>
    <w:rsid w:val="004F5CEB"/>
    <w:rsid w:val="004F6426"/>
    <w:rsid w:val="004F697B"/>
    <w:rsid w:val="004F7260"/>
    <w:rsid w:val="0050039C"/>
    <w:rsid w:val="00504428"/>
    <w:rsid w:val="0050476E"/>
    <w:rsid w:val="00507C44"/>
    <w:rsid w:val="00512ED9"/>
    <w:rsid w:val="00513C38"/>
    <w:rsid w:val="00517D1C"/>
    <w:rsid w:val="00520D55"/>
    <w:rsid w:val="0052193A"/>
    <w:rsid w:val="00522512"/>
    <w:rsid w:val="00523508"/>
    <w:rsid w:val="00524FAD"/>
    <w:rsid w:val="0052606A"/>
    <w:rsid w:val="0053089F"/>
    <w:rsid w:val="00531187"/>
    <w:rsid w:val="00531A85"/>
    <w:rsid w:val="00533937"/>
    <w:rsid w:val="00533E17"/>
    <w:rsid w:val="0053487F"/>
    <w:rsid w:val="00534B50"/>
    <w:rsid w:val="00534FD4"/>
    <w:rsid w:val="00537124"/>
    <w:rsid w:val="0053744B"/>
    <w:rsid w:val="005400F8"/>
    <w:rsid w:val="0054106D"/>
    <w:rsid w:val="005411E6"/>
    <w:rsid w:val="00541973"/>
    <w:rsid w:val="00541E93"/>
    <w:rsid w:val="00547916"/>
    <w:rsid w:val="0055018D"/>
    <w:rsid w:val="005533A7"/>
    <w:rsid w:val="00555254"/>
    <w:rsid w:val="0055538B"/>
    <w:rsid w:val="00561D49"/>
    <w:rsid w:val="00561EF2"/>
    <w:rsid w:val="00562D92"/>
    <w:rsid w:val="0056319C"/>
    <w:rsid w:val="005635A8"/>
    <w:rsid w:val="00564216"/>
    <w:rsid w:val="00564368"/>
    <w:rsid w:val="0056510C"/>
    <w:rsid w:val="00567E36"/>
    <w:rsid w:val="00570027"/>
    <w:rsid w:val="00572282"/>
    <w:rsid w:val="005737C2"/>
    <w:rsid w:val="00580699"/>
    <w:rsid w:val="005807EF"/>
    <w:rsid w:val="00582DCC"/>
    <w:rsid w:val="005864AD"/>
    <w:rsid w:val="00587233"/>
    <w:rsid w:val="00590C59"/>
    <w:rsid w:val="00591A75"/>
    <w:rsid w:val="00593428"/>
    <w:rsid w:val="00593DC5"/>
    <w:rsid w:val="00594ED3"/>
    <w:rsid w:val="005950C1"/>
    <w:rsid w:val="005953E6"/>
    <w:rsid w:val="00596EE6"/>
    <w:rsid w:val="005A0217"/>
    <w:rsid w:val="005A10BE"/>
    <w:rsid w:val="005A1874"/>
    <w:rsid w:val="005A6AA1"/>
    <w:rsid w:val="005A72FB"/>
    <w:rsid w:val="005B0D36"/>
    <w:rsid w:val="005B1F72"/>
    <w:rsid w:val="005B3A33"/>
    <w:rsid w:val="005B3E07"/>
    <w:rsid w:val="005B564F"/>
    <w:rsid w:val="005B619F"/>
    <w:rsid w:val="005B7E0C"/>
    <w:rsid w:val="005C1BB4"/>
    <w:rsid w:val="005C1EEE"/>
    <w:rsid w:val="005C64BD"/>
    <w:rsid w:val="005C653B"/>
    <w:rsid w:val="005C6B3B"/>
    <w:rsid w:val="005D1A31"/>
    <w:rsid w:val="005D251B"/>
    <w:rsid w:val="005D34A8"/>
    <w:rsid w:val="005D571A"/>
    <w:rsid w:val="005E197B"/>
    <w:rsid w:val="005E1AE8"/>
    <w:rsid w:val="005E2601"/>
    <w:rsid w:val="005E2874"/>
    <w:rsid w:val="005E48FF"/>
    <w:rsid w:val="005E7984"/>
    <w:rsid w:val="005F23E7"/>
    <w:rsid w:val="005F28DE"/>
    <w:rsid w:val="005F2C30"/>
    <w:rsid w:val="00601D46"/>
    <w:rsid w:val="00605934"/>
    <w:rsid w:val="00605BC6"/>
    <w:rsid w:val="00606499"/>
    <w:rsid w:val="00606CAC"/>
    <w:rsid w:val="00607356"/>
    <w:rsid w:val="00607EFD"/>
    <w:rsid w:val="00611557"/>
    <w:rsid w:val="0061492D"/>
    <w:rsid w:val="006167F2"/>
    <w:rsid w:val="00617610"/>
    <w:rsid w:val="00623505"/>
    <w:rsid w:val="006244E8"/>
    <w:rsid w:val="00625555"/>
    <w:rsid w:val="00627631"/>
    <w:rsid w:val="006318FF"/>
    <w:rsid w:val="00631EAA"/>
    <w:rsid w:val="0063718C"/>
    <w:rsid w:val="006421ED"/>
    <w:rsid w:val="0064309D"/>
    <w:rsid w:val="006454AD"/>
    <w:rsid w:val="00647DBC"/>
    <w:rsid w:val="00651F60"/>
    <w:rsid w:val="0065280D"/>
    <w:rsid w:val="00655782"/>
    <w:rsid w:val="006578CB"/>
    <w:rsid w:val="00667B4E"/>
    <w:rsid w:val="00670D0B"/>
    <w:rsid w:val="00672E70"/>
    <w:rsid w:val="006736F0"/>
    <w:rsid w:val="0067559A"/>
    <w:rsid w:val="00681668"/>
    <w:rsid w:val="0068223E"/>
    <w:rsid w:val="00682D25"/>
    <w:rsid w:val="00685BEC"/>
    <w:rsid w:val="00685F22"/>
    <w:rsid w:val="00687333"/>
    <w:rsid w:val="00692754"/>
    <w:rsid w:val="0069479F"/>
    <w:rsid w:val="006958D8"/>
    <w:rsid w:val="00696145"/>
    <w:rsid w:val="006A14C3"/>
    <w:rsid w:val="006A303D"/>
    <w:rsid w:val="006A4F39"/>
    <w:rsid w:val="006A5414"/>
    <w:rsid w:val="006A6383"/>
    <w:rsid w:val="006A6939"/>
    <w:rsid w:val="006B255B"/>
    <w:rsid w:val="006B39D7"/>
    <w:rsid w:val="006B492C"/>
    <w:rsid w:val="006B5AFE"/>
    <w:rsid w:val="006B64C5"/>
    <w:rsid w:val="006B6FAB"/>
    <w:rsid w:val="006B7A34"/>
    <w:rsid w:val="006B7EE8"/>
    <w:rsid w:val="006C0849"/>
    <w:rsid w:val="006C0C44"/>
    <w:rsid w:val="006C132E"/>
    <w:rsid w:val="006C3D59"/>
    <w:rsid w:val="006C54B1"/>
    <w:rsid w:val="006C5E23"/>
    <w:rsid w:val="006C7457"/>
    <w:rsid w:val="006D1D14"/>
    <w:rsid w:val="006D30F0"/>
    <w:rsid w:val="006D3A33"/>
    <w:rsid w:val="006D732F"/>
    <w:rsid w:val="006E0A99"/>
    <w:rsid w:val="006E34D2"/>
    <w:rsid w:val="006E4779"/>
    <w:rsid w:val="006E4977"/>
    <w:rsid w:val="006E4C93"/>
    <w:rsid w:val="006E6CE4"/>
    <w:rsid w:val="006F28DB"/>
    <w:rsid w:val="006F47DB"/>
    <w:rsid w:val="006F643E"/>
    <w:rsid w:val="006F6D97"/>
    <w:rsid w:val="00701ADB"/>
    <w:rsid w:val="00701C32"/>
    <w:rsid w:val="00705FD1"/>
    <w:rsid w:val="0070745B"/>
    <w:rsid w:val="00712029"/>
    <w:rsid w:val="007146F7"/>
    <w:rsid w:val="00715407"/>
    <w:rsid w:val="00716739"/>
    <w:rsid w:val="00717788"/>
    <w:rsid w:val="00720384"/>
    <w:rsid w:val="007213DC"/>
    <w:rsid w:val="0072397F"/>
    <w:rsid w:val="00724C79"/>
    <w:rsid w:val="00727DAA"/>
    <w:rsid w:val="0073108D"/>
    <w:rsid w:val="00732D28"/>
    <w:rsid w:val="0073314F"/>
    <w:rsid w:val="0073447A"/>
    <w:rsid w:val="00736C68"/>
    <w:rsid w:val="00737528"/>
    <w:rsid w:val="00741DEB"/>
    <w:rsid w:val="00742935"/>
    <w:rsid w:val="00743900"/>
    <w:rsid w:val="00744DE3"/>
    <w:rsid w:val="007474A1"/>
    <w:rsid w:val="0075122B"/>
    <w:rsid w:val="00753222"/>
    <w:rsid w:val="00753413"/>
    <w:rsid w:val="00762DE6"/>
    <w:rsid w:val="007634B1"/>
    <w:rsid w:val="00767B97"/>
    <w:rsid w:val="0077085F"/>
    <w:rsid w:val="00773348"/>
    <w:rsid w:val="007746AC"/>
    <w:rsid w:val="00776CFE"/>
    <w:rsid w:val="00780142"/>
    <w:rsid w:val="007807E4"/>
    <w:rsid w:val="00781509"/>
    <w:rsid w:val="00781D04"/>
    <w:rsid w:val="00781DF0"/>
    <w:rsid w:val="00782BEB"/>
    <w:rsid w:val="007863B5"/>
    <w:rsid w:val="0078673A"/>
    <w:rsid w:val="00786B62"/>
    <w:rsid w:val="0079107C"/>
    <w:rsid w:val="00791547"/>
    <w:rsid w:val="00794851"/>
    <w:rsid w:val="00794F44"/>
    <w:rsid w:val="00795EF4"/>
    <w:rsid w:val="007A2C88"/>
    <w:rsid w:val="007A4174"/>
    <w:rsid w:val="007A4B29"/>
    <w:rsid w:val="007A4CA0"/>
    <w:rsid w:val="007A4DF2"/>
    <w:rsid w:val="007A5CC4"/>
    <w:rsid w:val="007B3E82"/>
    <w:rsid w:val="007B5195"/>
    <w:rsid w:val="007C069E"/>
    <w:rsid w:val="007C50CE"/>
    <w:rsid w:val="007C53AA"/>
    <w:rsid w:val="007C71BC"/>
    <w:rsid w:val="007D1F63"/>
    <w:rsid w:val="007D6CC3"/>
    <w:rsid w:val="007E2C5E"/>
    <w:rsid w:val="007E6DA2"/>
    <w:rsid w:val="007F0A52"/>
    <w:rsid w:val="007F59B3"/>
    <w:rsid w:val="007F6475"/>
    <w:rsid w:val="007F691B"/>
    <w:rsid w:val="00800B41"/>
    <w:rsid w:val="00800C6B"/>
    <w:rsid w:val="008013D1"/>
    <w:rsid w:val="00801C02"/>
    <w:rsid w:val="00802D2D"/>
    <w:rsid w:val="00802FAE"/>
    <w:rsid w:val="00806754"/>
    <w:rsid w:val="0080692F"/>
    <w:rsid w:val="008117BD"/>
    <w:rsid w:val="008122F8"/>
    <w:rsid w:val="008132AB"/>
    <w:rsid w:val="00813FD5"/>
    <w:rsid w:val="0081408D"/>
    <w:rsid w:val="00816EB5"/>
    <w:rsid w:val="00820EDF"/>
    <w:rsid w:val="00823412"/>
    <w:rsid w:val="0082357F"/>
    <w:rsid w:val="008263BA"/>
    <w:rsid w:val="00827595"/>
    <w:rsid w:val="008329F0"/>
    <w:rsid w:val="00834BB4"/>
    <w:rsid w:val="00834C6E"/>
    <w:rsid w:val="00836D0C"/>
    <w:rsid w:val="0084684D"/>
    <w:rsid w:val="00847083"/>
    <w:rsid w:val="008521B5"/>
    <w:rsid w:val="00853632"/>
    <w:rsid w:val="00854D1C"/>
    <w:rsid w:val="00855910"/>
    <w:rsid w:val="008615F9"/>
    <w:rsid w:val="00863FEF"/>
    <w:rsid w:val="008641D4"/>
    <w:rsid w:val="0086504E"/>
    <w:rsid w:val="008661F8"/>
    <w:rsid w:val="0086656A"/>
    <w:rsid w:val="00867940"/>
    <w:rsid w:val="00871E03"/>
    <w:rsid w:val="00872830"/>
    <w:rsid w:val="00873322"/>
    <w:rsid w:val="00875057"/>
    <w:rsid w:val="00875F4F"/>
    <w:rsid w:val="00877B6A"/>
    <w:rsid w:val="008818B6"/>
    <w:rsid w:val="00882084"/>
    <w:rsid w:val="0088561E"/>
    <w:rsid w:val="00886627"/>
    <w:rsid w:val="0088793C"/>
    <w:rsid w:val="0089072C"/>
    <w:rsid w:val="008964B4"/>
    <w:rsid w:val="00896A8A"/>
    <w:rsid w:val="008A08AF"/>
    <w:rsid w:val="008A15A1"/>
    <w:rsid w:val="008A67ED"/>
    <w:rsid w:val="008A7B95"/>
    <w:rsid w:val="008B0970"/>
    <w:rsid w:val="008B23BE"/>
    <w:rsid w:val="008C0EE3"/>
    <w:rsid w:val="008C3A66"/>
    <w:rsid w:val="008C47C3"/>
    <w:rsid w:val="008C61E5"/>
    <w:rsid w:val="008D1131"/>
    <w:rsid w:val="008D3DD4"/>
    <w:rsid w:val="008D459B"/>
    <w:rsid w:val="008D7BD4"/>
    <w:rsid w:val="008E1791"/>
    <w:rsid w:val="008E4926"/>
    <w:rsid w:val="008E4AE8"/>
    <w:rsid w:val="008E5E67"/>
    <w:rsid w:val="008E7F0E"/>
    <w:rsid w:val="008F0309"/>
    <w:rsid w:val="008F0490"/>
    <w:rsid w:val="008F075A"/>
    <w:rsid w:val="008F0942"/>
    <w:rsid w:val="008F12ED"/>
    <w:rsid w:val="008F159C"/>
    <w:rsid w:val="008F1B50"/>
    <w:rsid w:val="008F3010"/>
    <w:rsid w:val="008F4C8D"/>
    <w:rsid w:val="008F7775"/>
    <w:rsid w:val="0090088B"/>
    <w:rsid w:val="00902072"/>
    <w:rsid w:val="00903B4F"/>
    <w:rsid w:val="00906AD1"/>
    <w:rsid w:val="00907320"/>
    <w:rsid w:val="009210D4"/>
    <w:rsid w:val="00921465"/>
    <w:rsid w:val="00921921"/>
    <w:rsid w:val="009231BE"/>
    <w:rsid w:val="0092777E"/>
    <w:rsid w:val="00930FB8"/>
    <w:rsid w:val="009345EB"/>
    <w:rsid w:val="00934BCA"/>
    <w:rsid w:val="00934D72"/>
    <w:rsid w:val="00940442"/>
    <w:rsid w:val="00940A17"/>
    <w:rsid w:val="00941945"/>
    <w:rsid w:val="00942173"/>
    <w:rsid w:val="00942AE1"/>
    <w:rsid w:val="00943737"/>
    <w:rsid w:val="00945D65"/>
    <w:rsid w:val="009530F1"/>
    <w:rsid w:val="00955E42"/>
    <w:rsid w:val="0095625A"/>
    <w:rsid w:val="00957232"/>
    <w:rsid w:val="00957A1E"/>
    <w:rsid w:val="0096120D"/>
    <w:rsid w:val="00961B17"/>
    <w:rsid w:val="00962CE0"/>
    <w:rsid w:val="00962E89"/>
    <w:rsid w:val="009639D5"/>
    <w:rsid w:val="009643EB"/>
    <w:rsid w:val="00967B08"/>
    <w:rsid w:val="00970989"/>
    <w:rsid w:val="0097292A"/>
    <w:rsid w:val="009737E4"/>
    <w:rsid w:val="00974A48"/>
    <w:rsid w:val="00975951"/>
    <w:rsid w:val="00977DDF"/>
    <w:rsid w:val="00986049"/>
    <w:rsid w:val="0098777F"/>
    <w:rsid w:val="00990A12"/>
    <w:rsid w:val="00990C06"/>
    <w:rsid w:val="00990E5B"/>
    <w:rsid w:val="009914D9"/>
    <w:rsid w:val="009A1DA1"/>
    <w:rsid w:val="009A226F"/>
    <w:rsid w:val="009A22CE"/>
    <w:rsid w:val="009A72CA"/>
    <w:rsid w:val="009B121B"/>
    <w:rsid w:val="009B4295"/>
    <w:rsid w:val="009B492D"/>
    <w:rsid w:val="009B6953"/>
    <w:rsid w:val="009B6C13"/>
    <w:rsid w:val="009C0FCA"/>
    <w:rsid w:val="009C1A83"/>
    <w:rsid w:val="009C2BF8"/>
    <w:rsid w:val="009C3185"/>
    <w:rsid w:val="009C5285"/>
    <w:rsid w:val="009C61A7"/>
    <w:rsid w:val="009C7305"/>
    <w:rsid w:val="009D17D2"/>
    <w:rsid w:val="009D2DE8"/>
    <w:rsid w:val="009D58AE"/>
    <w:rsid w:val="009D5FDB"/>
    <w:rsid w:val="009E6440"/>
    <w:rsid w:val="009E647B"/>
    <w:rsid w:val="009E6B59"/>
    <w:rsid w:val="009F0576"/>
    <w:rsid w:val="009F13C2"/>
    <w:rsid w:val="009F21F2"/>
    <w:rsid w:val="009F2486"/>
    <w:rsid w:val="009F3514"/>
    <w:rsid w:val="009F60BB"/>
    <w:rsid w:val="009F6C4F"/>
    <w:rsid w:val="00A00EAC"/>
    <w:rsid w:val="00A0309D"/>
    <w:rsid w:val="00A03CED"/>
    <w:rsid w:val="00A074FD"/>
    <w:rsid w:val="00A11684"/>
    <w:rsid w:val="00A149BF"/>
    <w:rsid w:val="00A2176C"/>
    <w:rsid w:val="00A22579"/>
    <w:rsid w:val="00A233D1"/>
    <w:rsid w:val="00A23E56"/>
    <w:rsid w:val="00A257FA"/>
    <w:rsid w:val="00A25999"/>
    <w:rsid w:val="00A36C87"/>
    <w:rsid w:val="00A373B4"/>
    <w:rsid w:val="00A4058F"/>
    <w:rsid w:val="00A42D66"/>
    <w:rsid w:val="00A457DF"/>
    <w:rsid w:val="00A54D0A"/>
    <w:rsid w:val="00A5572F"/>
    <w:rsid w:val="00A55A8A"/>
    <w:rsid w:val="00A60C21"/>
    <w:rsid w:val="00A64869"/>
    <w:rsid w:val="00A677EB"/>
    <w:rsid w:val="00A67D0E"/>
    <w:rsid w:val="00A71646"/>
    <w:rsid w:val="00A718F5"/>
    <w:rsid w:val="00A76ABD"/>
    <w:rsid w:val="00A76ECA"/>
    <w:rsid w:val="00A823FE"/>
    <w:rsid w:val="00A8658A"/>
    <w:rsid w:val="00A86E8F"/>
    <w:rsid w:val="00A87883"/>
    <w:rsid w:val="00A95293"/>
    <w:rsid w:val="00A95860"/>
    <w:rsid w:val="00A96918"/>
    <w:rsid w:val="00A97B00"/>
    <w:rsid w:val="00AA01E2"/>
    <w:rsid w:val="00AA022A"/>
    <w:rsid w:val="00AA1E26"/>
    <w:rsid w:val="00AA2A24"/>
    <w:rsid w:val="00AA32F3"/>
    <w:rsid w:val="00AA46A2"/>
    <w:rsid w:val="00AA56C4"/>
    <w:rsid w:val="00AA6FE8"/>
    <w:rsid w:val="00AB36D1"/>
    <w:rsid w:val="00AB7432"/>
    <w:rsid w:val="00AC1311"/>
    <w:rsid w:val="00AC19F9"/>
    <w:rsid w:val="00AC6A7E"/>
    <w:rsid w:val="00AD1250"/>
    <w:rsid w:val="00AD4282"/>
    <w:rsid w:val="00AD48DE"/>
    <w:rsid w:val="00AD4D3B"/>
    <w:rsid w:val="00AD4E37"/>
    <w:rsid w:val="00AD7254"/>
    <w:rsid w:val="00AE653D"/>
    <w:rsid w:val="00AF17D5"/>
    <w:rsid w:val="00AF1931"/>
    <w:rsid w:val="00AF19AE"/>
    <w:rsid w:val="00AF3140"/>
    <w:rsid w:val="00AF4907"/>
    <w:rsid w:val="00AF4BAA"/>
    <w:rsid w:val="00AF50CC"/>
    <w:rsid w:val="00AF6824"/>
    <w:rsid w:val="00AF7BC6"/>
    <w:rsid w:val="00B028B0"/>
    <w:rsid w:val="00B02FB1"/>
    <w:rsid w:val="00B10649"/>
    <w:rsid w:val="00B12E99"/>
    <w:rsid w:val="00B130A4"/>
    <w:rsid w:val="00B13173"/>
    <w:rsid w:val="00B146F3"/>
    <w:rsid w:val="00B156E0"/>
    <w:rsid w:val="00B171C8"/>
    <w:rsid w:val="00B1772F"/>
    <w:rsid w:val="00B22871"/>
    <w:rsid w:val="00B2350F"/>
    <w:rsid w:val="00B23EF3"/>
    <w:rsid w:val="00B24D6C"/>
    <w:rsid w:val="00B270B6"/>
    <w:rsid w:val="00B27F21"/>
    <w:rsid w:val="00B316DB"/>
    <w:rsid w:val="00B3216D"/>
    <w:rsid w:val="00B3378B"/>
    <w:rsid w:val="00B33AD4"/>
    <w:rsid w:val="00B341A7"/>
    <w:rsid w:val="00B34F4B"/>
    <w:rsid w:val="00B3559D"/>
    <w:rsid w:val="00B37300"/>
    <w:rsid w:val="00B40B20"/>
    <w:rsid w:val="00B41C89"/>
    <w:rsid w:val="00B42245"/>
    <w:rsid w:val="00B470DB"/>
    <w:rsid w:val="00B4724D"/>
    <w:rsid w:val="00B4727F"/>
    <w:rsid w:val="00B50462"/>
    <w:rsid w:val="00B50B43"/>
    <w:rsid w:val="00B54B7E"/>
    <w:rsid w:val="00B563DD"/>
    <w:rsid w:val="00B5660A"/>
    <w:rsid w:val="00B63336"/>
    <w:rsid w:val="00B63DE1"/>
    <w:rsid w:val="00B642C9"/>
    <w:rsid w:val="00B65635"/>
    <w:rsid w:val="00B66EFB"/>
    <w:rsid w:val="00B6759B"/>
    <w:rsid w:val="00B72165"/>
    <w:rsid w:val="00B729A1"/>
    <w:rsid w:val="00B7402B"/>
    <w:rsid w:val="00B7422B"/>
    <w:rsid w:val="00B773C9"/>
    <w:rsid w:val="00B77F92"/>
    <w:rsid w:val="00B839D7"/>
    <w:rsid w:val="00B83DD0"/>
    <w:rsid w:val="00B85AD9"/>
    <w:rsid w:val="00B86B4F"/>
    <w:rsid w:val="00B90818"/>
    <w:rsid w:val="00B90974"/>
    <w:rsid w:val="00B9109D"/>
    <w:rsid w:val="00B93128"/>
    <w:rsid w:val="00B956AD"/>
    <w:rsid w:val="00BA4C34"/>
    <w:rsid w:val="00BA70F7"/>
    <w:rsid w:val="00BA75B8"/>
    <w:rsid w:val="00BA7B62"/>
    <w:rsid w:val="00BA7F7A"/>
    <w:rsid w:val="00BB00A4"/>
    <w:rsid w:val="00BB1643"/>
    <w:rsid w:val="00BB45DF"/>
    <w:rsid w:val="00BB489A"/>
    <w:rsid w:val="00BB6992"/>
    <w:rsid w:val="00BB7C59"/>
    <w:rsid w:val="00BC1D6A"/>
    <w:rsid w:val="00BC2476"/>
    <w:rsid w:val="00BC2C9D"/>
    <w:rsid w:val="00BC49C9"/>
    <w:rsid w:val="00BD4707"/>
    <w:rsid w:val="00BD7C93"/>
    <w:rsid w:val="00BE1FDC"/>
    <w:rsid w:val="00BE3C50"/>
    <w:rsid w:val="00BE52E0"/>
    <w:rsid w:val="00BE5D41"/>
    <w:rsid w:val="00BF0BB1"/>
    <w:rsid w:val="00BF0CB3"/>
    <w:rsid w:val="00BF7735"/>
    <w:rsid w:val="00C00299"/>
    <w:rsid w:val="00C01739"/>
    <w:rsid w:val="00C02B70"/>
    <w:rsid w:val="00C05698"/>
    <w:rsid w:val="00C07BD0"/>
    <w:rsid w:val="00C11738"/>
    <w:rsid w:val="00C149E9"/>
    <w:rsid w:val="00C16737"/>
    <w:rsid w:val="00C2040D"/>
    <w:rsid w:val="00C2108C"/>
    <w:rsid w:val="00C231A1"/>
    <w:rsid w:val="00C2355E"/>
    <w:rsid w:val="00C25B93"/>
    <w:rsid w:val="00C263A9"/>
    <w:rsid w:val="00C26B83"/>
    <w:rsid w:val="00C270D5"/>
    <w:rsid w:val="00C316A4"/>
    <w:rsid w:val="00C31D37"/>
    <w:rsid w:val="00C328EC"/>
    <w:rsid w:val="00C32AD5"/>
    <w:rsid w:val="00C32F21"/>
    <w:rsid w:val="00C33739"/>
    <w:rsid w:val="00C346E2"/>
    <w:rsid w:val="00C37A55"/>
    <w:rsid w:val="00C42B6E"/>
    <w:rsid w:val="00C42BFD"/>
    <w:rsid w:val="00C43C07"/>
    <w:rsid w:val="00C44764"/>
    <w:rsid w:val="00C4489E"/>
    <w:rsid w:val="00C45792"/>
    <w:rsid w:val="00C52CB3"/>
    <w:rsid w:val="00C531F8"/>
    <w:rsid w:val="00C5403E"/>
    <w:rsid w:val="00C55074"/>
    <w:rsid w:val="00C55502"/>
    <w:rsid w:val="00C63C7A"/>
    <w:rsid w:val="00C70439"/>
    <w:rsid w:val="00C70E05"/>
    <w:rsid w:val="00C72574"/>
    <w:rsid w:val="00C72B23"/>
    <w:rsid w:val="00C73124"/>
    <w:rsid w:val="00C7599B"/>
    <w:rsid w:val="00C77116"/>
    <w:rsid w:val="00C77139"/>
    <w:rsid w:val="00C77A32"/>
    <w:rsid w:val="00C80F90"/>
    <w:rsid w:val="00C81681"/>
    <w:rsid w:val="00C819C1"/>
    <w:rsid w:val="00C83143"/>
    <w:rsid w:val="00C84B93"/>
    <w:rsid w:val="00C878D4"/>
    <w:rsid w:val="00C87D66"/>
    <w:rsid w:val="00C91C5F"/>
    <w:rsid w:val="00C9645E"/>
    <w:rsid w:val="00C96B96"/>
    <w:rsid w:val="00C97CB6"/>
    <w:rsid w:val="00CA24F6"/>
    <w:rsid w:val="00CA3565"/>
    <w:rsid w:val="00CA39F5"/>
    <w:rsid w:val="00CA3BDF"/>
    <w:rsid w:val="00CA3DAE"/>
    <w:rsid w:val="00CA5F8C"/>
    <w:rsid w:val="00CA7849"/>
    <w:rsid w:val="00CB305B"/>
    <w:rsid w:val="00CB3D97"/>
    <w:rsid w:val="00CB5A31"/>
    <w:rsid w:val="00CB7446"/>
    <w:rsid w:val="00CC1312"/>
    <w:rsid w:val="00CC2E8E"/>
    <w:rsid w:val="00CC3A60"/>
    <w:rsid w:val="00CC3B7D"/>
    <w:rsid w:val="00CC5407"/>
    <w:rsid w:val="00CC5B18"/>
    <w:rsid w:val="00CC5D6A"/>
    <w:rsid w:val="00CC71CD"/>
    <w:rsid w:val="00CC7289"/>
    <w:rsid w:val="00CC7894"/>
    <w:rsid w:val="00CD2C2B"/>
    <w:rsid w:val="00CD2DE8"/>
    <w:rsid w:val="00CD3E41"/>
    <w:rsid w:val="00CD7948"/>
    <w:rsid w:val="00CE0044"/>
    <w:rsid w:val="00CE3CE4"/>
    <w:rsid w:val="00CF52F4"/>
    <w:rsid w:val="00D001B9"/>
    <w:rsid w:val="00D007CB"/>
    <w:rsid w:val="00D01DA1"/>
    <w:rsid w:val="00D03021"/>
    <w:rsid w:val="00D03C08"/>
    <w:rsid w:val="00D04236"/>
    <w:rsid w:val="00D04DEA"/>
    <w:rsid w:val="00D067A7"/>
    <w:rsid w:val="00D069EC"/>
    <w:rsid w:val="00D07A72"/>
    <w:rsid w:val="00D13054"/>
    <w:rsid w:val="00D135AB"/>
    <w:rsid w:val="00D163F4"/>
    <w:rsid w:val="00D21649"/>
    <w:rsid w:val="00D216BC"/>
    <w:rsid w:val="00D22E85"/>
    <w:rsid w:val="00D24734"/>
    <w:rsid w:val="00D24942"/>
    <w:rsid w:val="00D258ED"/>
    <w:rsid w:val="00D26B14"/>
    <w:rsid w:val="00D27EE1"/>
    <w:rsid w:val="00D27F2F"/>
    <w:rsid w:val="00D323D4"/>
    <w:rsid w:val="00D32B9D"/>
    <w:rsid w:val="00D3528F"/>
    <w:rsid w:val="00D36378"/>
    <w:rsid w:val="00D37DE3"/>
    <w:rsid w:val="00D40924"/>
    <w:rsid w:val="00D429CE"/>
    <w:rsid w:val="00D43747"/>
    <w:rsid w:val="00D45B25"/>
    <w:rsid w:val="00D45CF9"/>
    <w:rsid w:val="00D474C1"/>
    <w:rsid w:val="00D5061E"/>
    <w:rsid w:val="00D50DC4"/>
    <w:rsid w:val="00D510F7"/>
    <w:rsid w:val="00D515B8"/>
    <w:rsid w:val="00D5297E"/>
    <w:rsid w:val="00D52A1E"/>
    <w:rsid w:val="00D55810"/>
    <w:rsid w:val="00D560E3"/>
    <w:rsid w:val="00D62124"/>
    <w:rsid w:val="00D677B7"/>
    <w:rsid w:val="00D7108B"/>
    <w:rsid w:val="00D7189A"/>
    <w:rsid w:val="00D74A30"/>
    <w:rsid w:val="00D74CA9"/>
    <w:rsid w:val="00D759BF"/>
    <w:rsid w:val="00D76D6F"/>
    <w:rsid w:val="00D76F22"/>
    <w:rsid w:val="00D77706"/>
    <w:rsid w:val="00D80D8A"/>
    <w:rsid w:val="00D843C7"/>
    <w:rsid w:val="00D866A3"/>
    <w:rsid w:val="00D86A2B"/>
    <w:rsid w:val="00D87A22"/>
    <w:rsid w:val="00D87BAE"/>
    <w:rsid w:val="00D952E5"/>
    <w:rsid w:val="00D96249"/>
    <w:rsid w:val="00D978AB"/>
    <w:rsid w:val="00D97A3B"/>
    <w:rsid w:val="00DA3ED6"/>
    <w:rsid w:val="00DA4E9B"/>
    <w:rsid w:val="00DB09EB"/>
    <w:rsid w:val="00DB5423"/>
    <w:rsid w:val="00DB7D2D"/>
    <w:rsid w:val="00DC03D4"/>
    <w:rsid w:val="00DC0756"/>
    <w:rsid w:val="00DC21D9"/>
    <w:rsid w:val="00DC3F75"/>
    <w:rsid w:val="00DC4632"/>
    <w:rsid w:val="00DC6D39"/>
    <w:rsid w:val="00DC7093"/>
    <w:rsid w:val="00DC70F5"/>
    <w:rsid w:val="00DD0EFA"/>
    <w:rsid w:val="00DD1D23"/>
    <w:rsid w:val="00DD28A6"/>
    <w:rsid w:val="00DD343E"/>
    <w:rsid w:val="00DD61EF"/>
    <w:rsid w:val="00DD6A7C"/>
    <w:rsid w:val="00DD7643"/>
    <w:rsid w:val="00DE1DFF"/>
    <w:rsid w:val="00DF1066"/>
    <w:rsid w:val="00DF2D4D"/>
    <w:rsid w:val="00DF411A"/>
    <w:rsid w:val="00DF5008"/>
    <w:rsid w:val="00DF566E"/>
    <w:rsid w:val="00DF7D6D"/>
    <w:rsid w:val="00DF7E5C"/>
    <w:rsid w:val="00E022BD"/>
    <w:rsid w:val="00E04193"/>
    <w:rsid w:val="00E07B17"/>
    <w:rsid w:val="00E121C2"/>
    <w:rsid w:val="00E12955"/>
    <w:rsid w:val="00E14544"/>
    <w:rsid w:val="00E17380"/>
    <w:rsid w:val="00E1749C"/>
    <w:rsid w:val="00E17893"/>
    <w:rsid w:val="00E212ED"/>
    <w:rsid w:val="00E250DC"/>
    <w:rsid w:val="00E27B10"/>
    <w:rsid w:val="00E306FE"/>
    <w:rsid w:val="00E31D02"/>
    <w:rsid w:val="00E330D0"/>
    <w:rsid w:val="00E33B12"/>
    <w:rsid w:val="00E345DE"/>
    <w:rsid w:val="00E35F19"/>
    <w:rsid w:val="00E36142"/>
    <w:rsid w:val="00E36518"/>
    <w:rsid w:val="00E37399"/>
    <w:rsid w:val="00E37442"/>
    <w:rsid w:val="00E415BB"/>
    <w:rsid w:val="00E43898"/>
    <w:rsid w:val="00E452C2"/>
    <w:rsid w:val="00E45AC9"/>
    <w:rsid w:val="00E51847"/>
    <w:rsid w:val="00E538BE"/>
    <w:rsid w:val="00E54321"/>
    <w:rsid w:val="00E548A6"/>
    <w:rsid w:val="00E56F82"/>
    <w:rsid w:val="00E60D24"/>
    <w:rsid w:val="00E62771"/>
    <w:rsid w:val="00E63F38"/>
    <w:rsid w:val="00E65499"/>
    <w:rsid w:val="00E7093C"/>
    <w:rsid w:val="00E71E88"/>
    <w:rsid w:val="00E73825"/>
    <w:rsid w:val="00E73F41"/>
    <w:rsid w:val="00E764E7"/>
    <w:rsid w:val="00E81701"/>
    <w:rsid w:val="00E824B0"/>
    <w:rsid w:val="00E84328"/>
    <w:rsid w:val="00E87E76"/>
    <w:rsid w:val="00E92DBD"/>
    <w:rsid w:val="00E950E1"/>
    <w:rsid w:val="00E974DC"/>
    <w:rsid w:val="00EA3E49"/>
    <w:rsid w:val="00EA659C"/>
    <w:rsid w:val="00EB11BA"/>
    <w:rsid w:val="00EB201C"/>
    <w:rsid w:val="00EB3AEC"/>
    <w:rsid w:val="00EB3FEB"/>
    <w:rsid w:val="00EB4537"/>
    <w:rsid w:val="00EB54AE"/>
    <w:rsid w:val="00EC0FE5"/>
    <w:rsid w:val="00EC2522"/>
    <w:rsid w:val="00EC2793"/>
    <w:rsid w:val="00EC2A81"/>
    <w:rsid w:val="00EC3FC6"/>
    <w:rsid w:val="00EC4F1C"/>
    <w:rsid w:val="00ED131B"/>
    <w:rsid w:val="00ED543D"/>
    <w:rsid w:val="00ED57BB"/>
    <w:rsid w:val="00EE0AE0"/>
    <w:rsid w:val="00EE1C85"/>
    <w:rsid w:val="00EE1DAE"/>
    <w:rsid w:val="00EE2D5F"/>
    <w:rsid w:val="00EE35D7"/>
    <w:rsid w:val="00EE3B71"/>
    <w:rsid w:val="00EE5F39"/>
    <w:rsid w:val="00EF18EE"/>
    <w:rsid w:val="00EF42CE"/>
    <w:rsid w:val="00EF5A4D"/>
    <w:rsid w:val="00F02BA6"/>
    <w:rsid w:val="00F03885"/>
    <w:rsid w:val="00F046FF"/>
    <w:rsid w:val="00F0574F"/>
    <w:rsid w:val="00F0674B"/>
    <w:rsid w:val="00F06825"/>
    <w:rsid w:val="00F07BE9"/>
    <w:rsid w:val="00F14B0E"/>
    <w:rsid w:val="00F15AF1"/>
    <w:rsid w:val="00F16AC4"/>
    <w:rsid w:val="00F2178D"/>
    <w:rsid w:val="00F21E10"/>
    <w:rsid w:val="00F235BE"/>
    <w:rsid w:val="00F23D38"/>
    <w:rsid w:val="00F25968"/>
    <w:rsid w:val="00F25D4B"/>
    <w:rsid w:val="00F265D6"/>
    <w:rsid w:val="00F27940"/>
    <w:rsid w:val="00F4159E"/>
    <w:rsid w:val="00F416D2"/>
    <w:rsid w:val="00F428CF"/>
    <w:rsid w:val="00F449D7"/>
    <w:rsid w:val="00F44D78"/>
    <w:rsid w:val="00F52F77"/>
    <w:rsid w:val="00F5369A"/>
    <w:rsid w:val="00F53966"/>
    <w:rsid w:val="00F54CFC"/>
    <w:rsid w:val="00F554C7"/>
    <w:rsid w:val="00F56EE8"/>
    <w:rsid w:val="00F61990"/>
    <w:rsid w:val="00F62607"/>
    <w:rsid w:val="00F62ED1"/>
    <w:rsid w:val="00F659AC"/>
    <w:rsid w:val="00F65ED3"/>
    <w:rsid w:val="00F66F88"/>
    <w:rsid w:val="00F67CE9"/>
    <w:rsid w:val="00F70094"/>
    <w:rsid w:val="00F70D47"/>
    <w:rsid w:val="00F71087"/>
    <w:rsid w:val="00F72E62"/>
    <w:rsid w:val="00F76996"/>
    <w:rsid w:val="00F7731E"/>
    <w:rsid w:val="00F77341"/>
    <w:rsid w:val="00F77A31"/>
    <w:rsid w:val="00F8021B"/>
    <w:rsid w:val="00F805EA"/>
    <w:rsid w:val="00F82B05"/>
    <w:rsid w:val="00F8410D"/>
    <w:rsid w:val="00F843F6"/>
    <w:rsid w:val="00F869E0"/>
    <w:rsid w:val="00F913E2"/>
    <w:rsid w:val="00F924DD"/>
    <w:rsid w:val="00F96688"/>
    <w:rsid w:val="00F977D9"/>
    <w:rsid w:val="00FA2EFE"/>
    <w:rsid w:val="00FA3638"/>
    <w:rsid w:val="00FA38CD"/>
    <w:rsid w:val="00FA472E"/>
    <w:rsid w:val="00FA6B02"/>
    <w:rsid w:val="00FA762C"/>
    <w:rsid w:val="00FA77D4"/>
    <w:rsid w:val="00FB001F"/>
    <w:rsid w:val="00FB0FE2"/>
    <w:rsid w:val="00FB1496"/>
    <w:rsid w:val="00FB206B"/>
    <w:rsid w:val="00FB4690"/>
    <w:rsid w:val="00FB5216"/>
    <w:rsid w:val="00FC0506"/>
    <w:rsid w:val="00FC0FC9"/>
    <w:rsid w:val="00FC1FF6"/>
    <w:rsid w:val="00FC3108"/>
    <w:rsid w:val="00FC4690"/>
    <w:rsid w:val="00FC46A7"/>
    <w:rsid w:val="00FC48BC"/>
    <w:rsid w:val="00FD0746"/>
    <w:rsid w:val="00FD0E6E"/>
    <w:rsid w:val="00FD1864"/>
    <w:rsid w:val="00FD3EAF"/>
    <w:rsid w:val="00FD587D"/>
    <w:rsid w:val="00FD58C5"/>
    <w:rsid w:val="00FE0986"/>
    <w:rsid w:val="00FE10EC"/>
    <w:rsid w:val="00FE21B0"/>
    <w:rsid w:val="00FE37D0"/>
    <w:rsid w:val="00FE4683"/>
    <w:rsid w:val="00FE6467"/>
    <w:rsid w:val="00FF015F"/>
    <w:rsid w:val="00FF17CB"/>
    <w:rsid w:val="00FF2FA6"/>
    <w:rsid w:val="00FF31D1"/>
    <w:rsid w:val="00FF7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02F24"/>
  <w15:chartTrackingRefBased/>
  <w15:docId w15:val="{3466FE3D-8BDC-4DCB-AAFC-EC845DA8D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80F90"/>
    <w:pPr>
      <w:spacing w:after="0" w:line="276" w:lineRule="auto"/>
    </w:pPr>
    <w:rPr>
      <w:rFonts w:ascii="Arial" w:eastAsia="Arial" w:hAnsi="Arial" w:cs="Arial"/>
      <w:lang w:val="fr"/>
    </w:rPr>
  </w:style>
  <w:style w:type="paragraph" w:styleId="Titre1">
    <w:name w:val="heading 1"/>
    <w:basedOn w:val="Normal"/>
    <w:next w:val="Normal"/>
    <w:link w:val="Titre1Car"/>
    <w:uiPriority w:val="9"/>
    <w:qFormat/>
    <w:rsid w:val="001535FB"/>
    <w:pPr>
      <w:keepNext/>
      <w:keepLines/>
      <w:spacing w:before="240"/>
      <w:outlineLvl w:val="0"/>
    </w:pPr>
    <w:rPr>
      <w:rFonts w:ascii="Palatino Linotype" w:eastAsiaTheme="majorEastAsia" w:hAnsi="Palatino Linotype" w:cstheme="majorBidi"/>
      <w:b/>
      <w:sz w:val="32"/>
      <w:szCs w:val="32"/>
      <w:u w:val="single"/>
    </w:rPr>
  </w:style>
  <w:style w:type="paragraph" w:styleId="Titre2">
    <w:name w:val="heading 2"/>
    <w:basedOn w:val="Normal"/>
    <w:next w:val="Normal"/>
    <w:link w:val="Titre2Car"/>
    <w:uiPriority w:val="9"/>
    <w:unhideWhenUsed/>
    <w:qFormat/>
    <w:rsid w:val="001535FB"/>
    <w:pPr>
      <w:keepNext/>
      <w:keepLines/>
      <w:spacing w:before="40"/>
      <w:outlineLvl w:val="1"/>
    </w:pPr>
    <w:rPr>
      <w:rFonts w:ascii="Palatino Linotype" w:eastAsiaTheme="majorEastAsia" w:hAnsi="Palatino Linotype" w:cstheme="majorBidi"/>
      <w:b/>
      <w:sz w:val="28"/>
      <w:szCs w:val="26"/>
      <w:u w:val="single"/>
    </w:rPr>
  </w:style>
  <w:style w:type="paragraph" w:styleId="Titre3">
    <w:name w:val="heading 3"/>
    <w:basedOn w:val="Normal"/>
    <w:next w:val="Normal"/>
    <w:link w:val="Titre3Car"/>
    <w:uiPriority w:val="9"/>
    <w:unhideWhenUsed/>
    <w:qFormat/>
    <w:rsid w:val="001535FB"/>
    <w:pPr>
      <w:keepNext/>
      <w:keepLines/>
      <w:spacing w:before="40"/>
      <w:outlineLvl w:val="2"/>
    </w:pPr>
    <w:rPr>
      <w:rFonts w:ascii="Palatino Linotype" w:eastAsiaTheme="majorEastAsia" w:hAnsi="Palatino Linotype" w:cstheme="majorBidi"/>
      <w:b/>
      <w:color w:val="000000" w:themeColor="text1"/>
      <w:sz w:val="24"/>
      <w:szCs w:val="24"/>
    </w:rPr>
  </w:style>
  <w:style w:type="paragraph" w:styleId="Titre4">
    <w:name w:val="heading 4"/>
    <w:basedOn w:val="Normal"/>
    <w:next w:val="Normal"/>
    <w:link w:val="Titre4Car"/>
    <w:uiPriority w:val="9"/>
    <w:unhideWhenUsed/>
    <w:qFormat/>
    <w:rsid w:val="00C270D5"/>
    <w:pPr>
      <w:keepNext/>
      <w:keepLines/>
      <w:spacing w:before="40"/>
      <w:outlineLvl w:val="3"/>
    </w:pPr>
    <w:rPr>
      <w:rFonts w:ascii="Palatino Linotype" w:eastAsiaTheme="majorEastAsia" w:hAnsi="Palatino Linotype" w:cstheme="majorBidi"/>
      <w:b/>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F411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DF411A"/>
    <w:rPr>
      <w:rFonts w:eastAsiaTheme="minorEastAsia"/>
    </w:rPr>
  </w:style>
  <w:style w:type="paragraph" w:styleId="Titre">
    <w:name w:val="Title"/>
    <w:basedOn w:val="Normal"/>
    <w:next w:val="Normal"/>
    <w:link w:val="TitreCar"/>
    <w:uiPriority w:val="10"/>
    <w:unhideWhenUsed/>
    <w:qFormat/>
    <w:rsid w:val="001535FB"/>
    <w:pPr>
      <w:spacing w:before="480" w:after="40" w:line="240" w:lineRule="auto"/>
      <w:contextualSpacing/>
      <w:jc w:val="center"/>
    </w:pPr>
    <w:rPr>
      <w:rFonts w:ascii="Palatino Linotype" w:eastAsiaTheme="majorEastAsia" w:hAnsi="Palatino Linotype" w:cstheme="majorBidi"/>
      <w:b/>
      <w:kern w:val="28"/>
      <w:sz w:val="60"/>
      <w:szCs w:val="20"/>
      <w:lang w:val="fr-FR" w:eastAsia="fr-FR"/>
    </w:rPr>
  </w:style>
  <w:style w:type="character" w:customStyle="1" w:styleId="TitreCar">
    <w:name w:val="Titre Car"/>
    <w:basedOn w:val="Policepardfaut"/>
    <w:link w:val="Titre"/>
    <w:uiPriority w:val="10"/>
    <w:rsid w:val="001535FB"/>
    <w:rPr>
      <w:rFonts w:ascii="Palatino Linotype" w:eastAsiaTheme="majorEastAsia" w:hAnsi="Palatino Linotype" w:cstheme="majorBidi"/>
      <w:b/>
      <w:kern w:val="28"/>
      <w:sz w:val="60"/>
      <w:szCs w:val="20"/>
      <w:lang w:val="fr-FR" w:eastAsia="fr-FR"/>
    </w:rPr>
  </w:style>
  <w:style w:type="paragraph" w:styleId="Sous-titre">
    <w:name w:val="Subtitle"/>
    <w:basedOn w:val="Normal"/>
    <w:next w:val="Normal"/>
    <w:link w:val="Sous-titreCar"/>
    <w:uiPriority w:val="11"/>
    <w:unhideWhenUsed/>
    <w:qFormat/>
    <w:rsid w:val="00E87E76"/>
    <w:pPr>
      <w:numPr>
        <w:ilvl w:val="1"/>
      </w:numPr>
      <w:spacing w:after="480" w:line="240" w:lineRule="auto"/>
      <w:jc w:val="center"/>
    </w:pPr>
    <w:rPr>
      <w:rFonts w:asciiTheme="majorHAnsi" w:eastAsiaTheme="majorEastAsia" w:hAnsiTheme="majorHAnsi" w:cstheme="majorBidi"/>
      <w:caps/>
      <w:color w:val="595959" w:themeColor="text1" w:themeTint="A6"/>
      <w:sz w:val="26"/>
      <w:szCs w:val="20"/>
      <w:lang w:val="fr-FR" w:eastAsia="fr-FR"/>
    </w:rPr>
  </w:style>
  <w:style w:type="character" w:customStyle="1" w:styleId="Sous-titreCar">
    <w:name w:val="Sous-titre Car"/>
    <w:basedOn w:val="Policepardfaut"/>
    <w:link w:val="Sous-titre"/>
    <w:uiPriority w:val="11"/>
    <w:rsid w:val="00E87E76"/>
    <w:rPr>
      <w:rFonts w:asciiTheme="majorHAnsi" w:eastAsiaTheme="majorEastAsia" w:hAnsiTheme="majorHAnsi" w:cstheme="majorBidi"/>
      <w:caps/>
      <w:color w:val="595959" w:themeColor="text1" w:themeTint="A6"/>
      <w:sz w:val="26"/>
      <w:szCs w:val="20"/>
      <w:lang w:val="fr-FR" w:eastAsia="fr-FR"/>
    </w:rPr>
  </w:style>
  <w:style w:type="character" w:styleId="Rfrenceintense">
    <w:name w:val="Intense Reference"/>
    <w:basedOn w:val="Policepardfaut"/>
    <w:uiPriority w:val="32"/>
    <w:qFormat/>
    <w:rsid w:val="00E87E76"/>
    <w:rPr>
      <w:b/>
      <w:bCs/>
      <w:smallCaps/>
      <w:color w:val="4472C4" w:themeColor="accent1"/>
      <w:spacing w:val="5"/>
    </w:rPr>
  </w:style>
  <w:style w:type="paragraph" w:styleId="Listenumros">
    <w:name w:val="List Number"/>
    <w:aliases w:val="test001_Liste à numéros"/>
    <w:basedOn w:val="Normal"/>
    <w:uiPriority w:val="1"/>
    <w:unhideWhenUsed/>
    <w:qFormat/>
    <w:rsid w:val="00E87E76"/>
    <w:pPr>
      <w:numPr>
        <w:numId w:val="1"/>
      </w:numPr>
      <w:spacing w:before="120" w:after="120" w:line="240" w:lineRule="auto"/>
      <w:contextualSpacing/>
    </w:pPr>
    <w:rPr>
      <w:color w:val="595959" w:themeColor="text1" w:themeTint="A6"/>
      <w:sz w:val="20"/>
      <w:szCs w:val="20"/>
      <w:lang w:val="fr-FR" w:eastAsia="fr-FR"/>
    </w:rPr>
  </w:style>
  <w:style w:type="paragraph" w:customStyle="1" w:styleId="NomdeBouetou">
    <w:name w:val="Nom de Bouetou"/>
    <w:link w:val="NomdeBouetouCar"/>
    <w:qFormat/>
    <w:rsid w:val="00E87E76"/>
    <w:pPr>
      <w:spacing w:after="0" w:line="360" w:lineRule="auto"/>
      <w:jc w:val="center"/>
    </w:pPr>
    <w:rPr>
      <w:rFonts w:ascii="Adobe Hebrew" w:hAnsi="Adobe Hebrew" w:cs="Adobe Hebrew"/>
      <w:b/>
      <w:i/>
      <w:color w:val="3B3838" w:themeColor="background2" w:themeShade="40"/>
      <w:sz w:val="28"/>
      <w:lang w:val="fr-FR"/>
    </w:rPr>
  </w:style>
  <w:style w:type="character" w:customStyle="1" w:styleId="NomdeBouetouCar">
    <w:name w:val="Nom de Bouetou Car"/>
    <w:basedOn w:val="Policepardfaut"/>
    <w:link w:val="NomdeBouetou"/>
    <w:rsid w:val="00E87E76"/>
    <w:rPr>
      <w:rFonts w:ascii="Adobe Hebrew" w:hAnsi="Adobe Hebrew" w:cs="Adobe Hebrew"/>
      <w:b/>
      <w:i/>
      <w:color w:val="3B3838" w:themeColor="background2" w:themeShade="40"/>
      <w:sz w:val="28"/>
      <w:lang w:val="fr-FR"/>
    </w:rPr>
  </w:style>
  <w:style w:type="paragraph" w:customStyle="1" w:styleId="NomduProf">
    <w:name w:val="Nom du Prof"/>
    <w:link w:val="NomduProfCar"/>
    <w:qFormat/>
    <w:rsid w:val="00E87E76"/>
    <w:pPr>
      <w:spacing w:before="240" w:after="120" w:line="480" w:lineRule="auto"/>
      <w:jc w:val="center"/>
    </w:pPr>
    <w:rPr>
      <w:rFonts w:ascii="Adobe Hebrew" w:hAnsi="Adobe Hebrew" w:cs="Adobe Hebrew"/>
      <w:b/>
      <w:i/>
      <w:color w:val="525252" w:themeColor="accent3" w:themeShade="80"/>
      <w:sz w:val="28"/>
      <w:u w:val="single"/>
      <w:lang w:val="fr-FR"/>
    </w:rPr>
  </w:style>
  <w:style w:type="character" w:customStyle="1" w:styleId="NomduProfCar">
    <w:name w:val="Nom du Prof Car"/>
    <w:basedOn w:val="Policepardfaut"/>
    <w:link w:val="NomduProf"/>
    <w:rsid w:val="00E87E76"/>
    <w:rPr>
      <w:rFonts w:ascii="Adobe Hebrew" w:hAnsi="Adobe Hebrew" w:cs="Adobe Hebrew"/>
      <w:b/>
      <w:i/>
      <w:color w:val="525252" w:themeColor="accent3" w:themeShade="80"/>
      <w:sz w:val="28"/>
      <w:u w:val="single"/>
      <w:lang w:val="fr-FR"/>
    </w:rPr>
  </w:style>
  <w:style w:type="character" w:customStyle="1" w:styleId="Titre1Car">
    <w:name w:val="Titre 1 Car"/>
    <w:basedOn w:val="Policepardfaut"/>
    <w:link w:val="Titre1"/>
    <w:uiPriority w:val="9"/>
    <w:rsid w:val="001535FB"/>
    <w:rPr>
      <w:rFonts w:ascii="Palatino Linotype" w:eastAsiaTheme="majorEastAsia" w:hAnsi="Palatino Linotype" w:cstheme="majorBidi"/>
      <w:b/>
      <w:sz w:val="32"/>
      <w:szCs w:val="32"/>
      <w:u w:val="single"/>
    </w:rPr>
  </w:style>
  <w:style w:type="paragraph" w:styleId="En-ttedetabledesmatires">
    <w:name w:val="TOC Heading"/>
    <w:basedOn w:val="Titre1"/>
    <w:next w:val="Normal"/>
    <w:uiPriority w:val="39"/>
    <w:unhideWhenUsed/>
    <w:qFormat/>
    <w:rsid w:val="00C878D4"/>
    <w:pPr>
      <w:outlineLvl w:val="9"/>
    </w:pPr>
  </w:style>
  <w:style w:type="paragraph" w:styleId="TM1">
    <w:name w:val="toc 1"/>
    <w:basedOn w:val="Normal"/>
    <w:next w:val="Normal"/>
    <w:autoRedefine/>
    <w:uiPriority w:val="39"/>
    <w:unhideWhenUsed/>
    <w:rsid w:val="00C878D4"/>
    <w:pPr>
      <w:spacing w:after="100"/>
    </w:pPr>
  </w:style>
  <w:style w:type="paragraph" w:styleId="TM2">
    <w:name w:val="toc 2"/>
    <w:basedOn w:val="Normal"/>
    <w:next w:val="Normal"/>
    <w:autoRedefine/>
    <w:uiPriority w:val="39"/>
    <w:unhideWhenUsed/>
    <w:rsid w:val="00C878D4"/>
    <w:pPr>
      <w:spacing w:after="100"/>
      <w:ind w:left="220"/>
    </w:pPr>
  </w:style>
  <w:style w:type="paragraph" w:styleId="TM3">
    <w:name w:val="toc 3"/>
    <w:basedOn w:val="Normal"/>
    <w:next w:val="Normal"/>
    <w:autoRedefine/>
    <w:uiPriority w:val="39"/>
    <w:unhideWhenUsed/>
    <w:rsid w:val="00C878D4"/>
    <w:pPr>
      <w:spacing w:after="100"/>
      <w:ind w:left="440"/>
    </w:pPr>
  </w:style>
  <w:style w:type="character" w:styleId="Lienhypertexte">
    <w:name w:val="Hyperlink"/>
    <w:basedOn w:val="Policepardfaut"/>
    <w:uiPriority w:val="99"/>
    <w:unhideWhenUsed/>
    <w:rsid w:val="00C878D4"/>
    <w:rPr>
      <w:color w:val="0563C1" w:themeColor="hyperlink"/>
      <w:u w:val="single"/>
    </w:rPr>
  </w:style>
  <w:style w:type="character" w:customStyle="1" w:styleId="Titre2Car">
    <w:name w:val="Titre 2 Car"/>
    <w:basedOn w:val="Policepardfaut"/>
    <w:link w:val="Titre2"/>
    <w:uiPriority w:val="9"/>
    <w:rsid w:val="001535FB"/>
    <w:rPr>
      <w:rFonts w:ascii="Palatino Linotype" w:eastAsiaTheme="majorEastAsia" w:hAnsi="Palatino Linotype" w:cstheme="majorBidi"/>
      <w:b/>
      <w:sz w:val="28"/>
      <w:szCs w:val="26"/>
      <w:u w:val="single"/>
    </w:rPr>
  </w:style>
  <w:style w:type="character" w:customStyle="1" w:styleId="Titre3Car">
    <w:name w:val="Titre 3 Car"/>
    <w:basedOn w:val="Policepardfaut"/>
    <w:link w:val="Titre3"/>
    <w:uiPriority w:val="9"/>
    <w:rsid w:val="001535FB"/>
    <w:rPr>
      <w:rFonts w:ascii="Palatino Linotype" w:eastAsiaTheme="majorEastAsia" w:hAnsi="Palatino Linotype" w:cstheme="majorBidi"/>
      <w:b/>
      <w:color w:val="000000" w:themeColor="text1"/>
      <w:sz w:val="24"/>
      <w:szCs w:val="24"/>
    </w:rPr>
  </w:style>
  <w:style w:type="paragraph" w:customStyle="1" w:styleId="Simple">
    <w:name w:val="Simple"/>
    <w:basedOn w:val="Normal"/>
    <w:link w:val="SimpleCar"/>
    <w:qFormat/>
    <w:rsid w:val="00C878D4"/>
    <w:pPr>
      <w:jc w:val="both"/>
    </w:pPr>
    <w:rPr>
      <w:sz w:val="24"/>
      <w:lang w:val="fr-FR"/>
    </w:rPr>
  </w:style>
  <w:style w:type="character" w:customStyle="1" w:styleId="SimpleCar">
    <w:name w:val="Simple Car"/>
    <w:basedOn w:val="Policepardfaut"/>
    <w:link w:val="Simple"/>
    <w:rsid w:val="00C878D4"/>
    <w:rPr>
      <w:sz w:val="24"/>
      <w:lang w:val="fr-FR"/>
    </w:rPr>
  </w:style>
  <w:style w:type="paragraph" w:styleId="Paragraphedeliste">
    <w:name w:val="List Paragraph"/>
    <w:basedOn w:val="Normal"/>
    <w:uiPriority w:val="34"/>
    <w:qFormat/>
    <w:rsid w:val="00C878D4"/>
    <w:pPr>
      <w:ind w:left="720"/>
      <w:contextualSpacing/>
    </w:pPr>
  </w:style>
  <w:style w:type="table" w:styleId="TableauGrille5Fonc-Accentuation1">
    <w:name w:val="Grid Table 5 Dark Accent 1"/>
    <w:basedOn w:val="TableauNormal"/>
    <w:uiPriority w:val="50"/>
    <w:rsid w:val="00C878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En-tte">
    <w:name w:val="header"/>
    <w:basedOn w:val="Normal"/>
    <w:link w:val="En-tteCar"/>
    <w:uiPriority w:val="99"/>
    <w:unhideWhenUsed/>
    <w:rsid w:val="00C878D4"/>
    <w:pPr>
      <w:tabs>
        <w:tab w:val="center" w:pos="4703"/>
        <w:tab w:val="right" w:pos="9406"/>
      </w:tabs>
      <w:spacing w:line="240" w:lineRule="auto"/>
    </w:pPr>
  </w:style>
  <w:style w:type="character" w:customStyle="1" w:styleId="En-tteCar">
    <w:name w:val="En-tête Car"/>
    <w:basedOn w:val="Policepardfaut"/>
    <w:link w:val="En-tte"/>
    <w:uiPriority w:val="99"/>
    <w:rsid w:val="00C878D4"/>
  </w:style>
  <w:style w:type="paragraph" w:styleId="Pieddepage">
    <w:name w:val="footer"/>
    <w:basedOn w:val="Normal"/>
    <w:link w:val="PieddepageCar"/>
    <w:uiPriority w:val="99"/>
    <w:unhideWhenUsed/>
    <w:rsid w:val="00C878D4"/>
    <w:pPr>
      <w:tabs>
        <w:tab w:val="center" w:pos="4703"/>
        <w:tab w:val="right" w:pos="9406"/>
      </w:tabs>
      <w:spacing w:line="240" w:lineRule="auto"/>
    </w:pPr>
  </w:style>
  <w:style w:type="character" w:customStyle="1" w:styleId="PieddepageCar">
    <w:name w:val="Pied de page Car"/>
    <w:basedOn w:val="Policepardfaut"/>
    <w:link w:val="Pieddepage"/>
    <w:uiPriority w:val="99"/>
    <w:rsid w:val="00C878D4"/>
  </w:style>
  <w:style w:type="paragraph" w:customStyle="1" w:styleId="interieur">
    <w:name w:val="interieur"/>
    <w:basedOn w:val="Simple"/>
    <w:link w:val="interieurCar"/>
    <w:qFormat/>
    <w:rsid w:val="00582DCC"/>
    <w:pPr>
      <w:ind w:firstLine="567"/>
    </w:pPr>
    <w:rPr>
      <w:rFonts w:ascii="Palatino Linotype" w:hAnsi="Palatino Linotype"/>
      <w:lang w:val="fr-CA"/>
    </w:rPr>
  </w:style>
  <w:style w:type="table" w:styleId="Grilledutableau">
    <w:name w:val="Table Grid"/>
    <w:basedOn w:val="TableauNormal"/>
    <w:uiPriority w:val="39"/>
    <w:rsid w:val="00F067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ieurCar">
    <w:name w:val="interieur Car"/>
    <w:basedOn w:val="SimpleCar"/>
    <w:link w:val="interieur"/>
    <w:rsid w:val="00582DCC"/>
    <w:rPr>
      <w:rFonts w:ascii="Palatino Linotype" w:hAnsi="Palatino Linotype"/>
      <w:sz w:val="24"/>
      <w:lang w:val="fr-CA"/>
    </w:rPr>
  </w:style>
  <w:style w:type="paragraph" w:styleId="Notedebasdepage">
    <w:name w:val="footnote text"/>
    <w:basedOn w:val="Normal"/>
    <w:link w:val="NotedebasdepageCar"/>
    <w:uiPriority w:val="99"/>
    <w:unhideWhenUsed/>
    <w:rsid w:val="002610BB"/>
    <w:pPr>
      <w:spacing w:line="240" w:lineRule="auto"/>
    </w:pPr>
    <w:rPr>
      <w:sz w:val="20"/>
      <w:szCs w:val="20"/>
    </w:rPr>
  </w:style>
  <w:style w:type="character" w:customStyle="1" w:styleId="NotedebasdepageCar">
    <w:name w:val="Note de bas de page Car"/>
    <w:basedOn w:val="Policepardfaut"/>
    <w:link w:val="Notedebasdepage"/>
    <w:uiPriority w:val="99"/>
    <w:rsid w:val="002610BB"/>
    <w:rPr>
      <w:sz w:val="20"/>
      <w:szCs w:val="20"/>
    </w:rPr>
  </w:style>
  <w:style w:type="character" w:styleId="Appelnotedebasdep">
    <w:name w:val="footnote reference"/>
    <w:basedOn w:val="Policepardfaut"/>
    <w:uiPriority w:val="99"/>
    <w:semiHidden/>
    <w:unhideWhenUsed/>
    <w:rsid w:val="002610BB"/>
    <w:rPr>
      <w:vertAlign w:val="superscript"/>
    </w:rPr>
  </w:style>
  <w:style w:type="paragraph" w:styleId="Tabledesillustrations">
    <w:name w:val="table of figures"/>
    <w:basedOn w:val="Normal"/>
    <w:next w:val="Normal"/>
    <w:uiPriority w:val="99"/>
    <w:unhideWhenUsed/>
    <w:rsid w:val="00115367"/>
    <w:rPr>
      <w:rFonts w:cstheme="minorHAnsi"/>
      <w:i/>
      <w:iCs/>
      <w:sz w:val="20"/>
      <w:szCs w:val="20"/>
    </w:rPr>
  </w:style>
  <w:style w:type="paragraph" w:styleId="Lgende">
    <w:name w:val="caption"/>
    <w:basedOn w:val="Normal"/>
    <w:next w:val="Normal"/>
    <w:uiPriority w:val="35"/>
    <w:unhideWhenUsed/>
    <w:qFormat/>
    <w:rsid w:val="002D660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C270D5"/>
    <w:rPr>
      <w:rFonts w:ascii="Palatino Linotype" w:eastAsiaTheme="majorEastAsia" w:hAnsi="Palatino Linotype" w:cstheme="majorBidi"/>
      <w:b/>
      <w:iCs/>
      <w:sz w:val="24"/>
    </w:rPr>
  </w:style>
  <w:style w:type="paragraph" w:styleId="TM4">
    <w:name w:val="toc 4"/>
    <w:basedOn w:val="Normal"/>
    <w:next w:val="Normal"/>
    <w:autoRedefine/>
    <w:uiPriority w:val="39"/>
    <w:unhideWhenUsed/>
    <w:rsid w:val="00AD4282"/>
    <w:pPr>
      <w:spacing w:after="100"/>
      <w:ind w:left="660"/>
    </w:pPr>
  </w:style>
  <w:style w:type="table" w:styleId="Grilledetableauclaire">
    <w:name w:val="Grid Table Light"/>
    <w:basedOn w:val="TableauNormal"/>
    <w:uiPriority w:val="40"/>
    <w:rsid w:val="00AB36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4-Accentuation1">
    <w:name w:val="Grid Table 4 Accent 1"/>
    <w:basedOn w:val="TableauNormal"/>
    <w:uiPriority w:val="49"/>
    <w:rsid w:val="00AB36D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Lienhypertextesuivivisit">
    <w:name w:val="FollowedHyperlink"/>
    <w:basedOn w:val="Policepardfaut"/>
    <w:uiPriority w:val="99"/>
    <w:semiHidden/>
    <w:unhideWhenUsed/>
    <w:rsid w:val="00701ADB"/>
    <w:rPr>
      <w:color w:val="954F72" w:themeColor="followedHyperlink"/>
      <w:u w:val="single"/>
    </w:rPr>
  </w:style>
  <w:style w:type="paragraph" w:styleId="Textedebulles">
    <w:name w:val="Balloon Text"/>
    <w:basedOn w:val="Normal"/>
    <w:link w:val="TextedebullesCar"/>
    <w:uiPriority w:val="99"/>
    <w:semiHidden/>
    <w:unhideWhenUsed/>
    <w:rsid w:val="00BC1D6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C1D6A"/>
    <w:rPr>
      <w:rFonts w:ascii="Segoe UI" w:hAnsi="Segoe UI" w:cs="Segoe UI"/>
      <w:sz w:val="18"/>
      <w:szCs w:val="18"/>
    </w:rPr>
  </w:style>
  <w:style w:type="table" w:styleId="Tableausimple2">
    <w:name w:val="Plain Table 2"/>
    <w:basedOn w:val="TableauNormal"/>
    <w:uiPriority w:val="42"/>
    <w:rsid w:val="00FB001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E373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
    <w:name w:val="Grid Table 2"/>
    <w:basedOn w:val="TableauNormal"/>
    <w:uiPriority w:val="47"/>
    <w:rsid w:val="00E3739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3">
    <w:name w:val="Grid Table 3"/>
    <w:basedOn w:val="TableauNormal"/>
    <w:uiPriority w:val="48"/>
    <w:rsid w:val="00FB469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6Couleur">
    <w:name w:val="Grid Table 6 Colorful"/>
    <w:basedOn w:val="TableauNormal"/>
    <w:uiPriority w:val="51"/>
    <w:rsid w:val="00FB4690"/>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edelespacerserv">
    <w:name w:val="Placeholder Text"/>
    <w:basedOn w:val="Policepardfaut"/>
    <w:uiPriority w:val="99"/>
    <w:semiHidden/>
    <w:rsid w:val="0086656A"/>
    <w:rPr>
      <w:color w:val="808080"/>
    </w:rPr>
  </w:style>
  <w:style w:type="table" w:styleId="TableauGrille4-Accentuation2">
    <w:name w:val="Grid Table 4 Accent 2"/>
    <w:basedOn w:val="TableauNormal"/>
    <w:uiPriority w:val="49"/>
    <w:rsid w:val="00E71E88"/>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fontstyle01">
    <w:name w:val="fontstyle01"/>
    <w:basedOn w:val="Policepardfaut"/>
    <w:rsid w:val="00D76D6F"/>
    <w:rPr>
      <w:rFonts w:ascii="TimesNewRomanPS-BoldMT" w:hAnsi="TimesNewRomanPS-BoldMT" w:hint="default"/>
      <w:b/>
      <w:bCs/>
      <w:i w:val="0"/>
      <w:iCs w:val="0"/>
      <w:color w:val="000000"/>
      <w:sz w:val="22"/>
      <w:szCs w:val="22"/>
    </w:rPr>
  </w:style>
  <w:style w:type="character" w:customStyle="1" w:styleId="fontstyle21">
    <w:name w:val="fontstyle21"/>
    <w:basedOn w:val="Policepardfaut"/>
    <w:rsid w:val="00D76D6F"/>
    <w:rPr>
      <w:rFonts w:ascii="TimesNewRomanPSMT" w:hAnsi="TimesNewRomanPSMT" w:hint="default"/>
      <w:b w:val="0"/>
      <w:bCs w:val="0"/>
      <w:i w:val="0"/>
      <w:iCs w:val="0"/>
      <w:color w:val="000000"/>
      <w:sz w:val="22"/>
      <w:szCs w:val="22"/>
    </w:rPr>
  </w:style>
  <w:style w:type="character" w:customStyle="1" w:styleId="fontstyle31">
    <w:name w:val="fontstyle31"/>
    <w:basedOn w:val="Policepardfaut"/>
    <w:rsid w:val="00D76D6F"/>
    <w:rPr>
      <w:rFonts w:ascii="Calibri" w:hAnsi="Calibri" w:cs="Calibri" w:hint="default"/>
      <w:b w:val="0"/>
      <w:bCs w:val="0"/>
      <w:i w:val="0"/>
      <w:iCs w:val="0"/>
      <w:color w:val="000000"/>
      <w:sz w:val="22"/>
      <w:szCs w:val="22"/>
    </w:rPr>
  </w:style>
  <w:style w:type="character" w:customStyle="1" w:styleId="UnresolvedMention">
    <w:name w:val="Unresolved Mention"/>
    <w:basedOn w:val="Policepardfaut"/>
    <w:uiPriority w:val="99"/>
    <w:semiHidden/>
    <w:unhideWhenUsed/>
    <w:rsid w:val="00941945"/>
    <w:rPr>
      <w:color w:val="605E5C"/>
      <w:shd w:val="clear" w:color="auto" w:fill="E1DFDD"/>
    </w:rPr>
  </w:style>
  <w:style w:type="table" w:styleId="Tableausimple3">
    <w:name w:val="Plain Table 3"/>
    <w:basedOn w:val="TableauNormal"/>
    <w:uiPriority w:val="43"/>
    <w:rsid w:val="00A55A8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5E48F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2200">
      <w:bodyDiv w:val="1"/>
      <w:marLeft w:val="0"/>
      <w:marRight w:val="0"/>
      <w:marTop w:val="0"/>
      <w:marBottom w:val="0"/>
      <w:divBdr>
        <w:top w:val="none" w:sz="0" w:space="0" w:color="auto"/>
        <w:left w:val="none" w:sz="0" w:space="0" w:color="auto"/>
        <w:bottom w:val="none" w:sz="0" w:space="0" w:color="auto"/>
        <w:right w:val="none" w:sz="0" w:space="0" w:color="auto"/>
      </w:divBdr>
    </w:div>
    <w:div w:id="158037378">
      <w:bodyDiv w:val="1"/>
      <w:marLeft w:val="0"/>
      <w:marRight w:val="0"/>
      <w:marTop w:val="0"/>
      <w:marBottom w:val="0"/>
      <w:divBdr>
        <w:top w:val="none" w:sz="0" w:space="0" w:color="auto"/>
        <w:left w:val="none" w:sz="0" w:space="0" w:color="auto"/>
        <w:bottom w:val="none" w:sz="0" w:space="0" w:color="auto"/>
        <w:right w:val="none" w:sz="0" w:space="0" w:color="auto"/>
      </w:divBdr>
    </w:div>
    <w:div w:id="183255519">
      <w:bodyDiv w:val="1"/>
      <w:marLeft w:val="0"/>
      <w:marRight w:val="0"/>
      <w:marTop w:val="0"/>
      <w:marBottom w:val="0"/>
      <w:divBdr>
        <w:top w:val="none" w:sz="0" w:space="0" w:color="auto"/>
        <w:left w:val="none" w:sz="0" w:space="0" w:color="auto"/>
        <w:bottom w:val="none" w:sz="0" w:space="0" w:color="auto"/>
        <w:right w:val="none" w:sz="0" w:space="0" w:color="auto"/>
      </w:divBdr>
    </w:div>
    <w:div w:id="193353799">
      <w:bodyDiv w:val="1"/>
      <w:marLeft w:val="0"/>
      <w:marRight w:val="0"/>
      <w:marTop w:val="0"/>
      <w:marBottom w:val="0"/>
      <w:divBdr>
        <w:top w:val="none" w:sz="0" w:space="0" w:color="auto"/>
        <w:left w:val="none" w:sz="0" w:space="0" w:color="auto"/>
        <w:bottom w:val="none" w:sz="0" w:space="0" w:color="auto"/>
        <w:right w:val="none" w:sz="0" w:space="0" w:color="auto"/>
      </w:divBdr>
    </w:div>
    <w:div w:id="425615798">
      <w:bodyDiv w:val="1"/>
      <w:marLeft w:val="0"/>
      <w:marRight w:val="0"/>
      <w:marTop w:val="0"/>
      <w:marBottom w:val="0"/>
      <w:divBdr>
        <w:top w:val="none" w:sz="0" w:space="0" w:color="auto"/>
        <w:left w:val="none" w:sz="0" w:space="0" w:color="auto"/>
        <w:bottom w:val="none" w:sz="0" w:space="0" w:color="auto"/>
        <w:right w:val="none" w:sz="0" w:space="0" w:color="auto"/>
      </w:divBdr>
    </w:div>
    <w:div w:id="476453279">
      <w:bodyDiv w:val="1"/>
      <w:marLeft w:val="0"/>
      <w:marRight w:val="0"/>
      <w:marTop w:val="0"/>
      <w:marBottom w:val="0"/>
      <w:divBdr>
        <w:top w:val="none" w:sz="0" w:space="0" w:color="auto"/>
        <w:left w:val="none" w:sz="0" w:space="0" w:color="auto"/>
        <w:bottom w:val="none" w:sz="0" w:space="0" w:color="auto"/>
        <w:right w:val="none" w:sz="0" w:space="0" w:color="auto"/>
      </w:divBdr>
      <w:divsChild>
        <w:div w:id="2070764319">
          <w:marLeft w:val="547"/>
          <w:marRight w:val="0"/>
          <w:marTop w:val="200"/>
          <w:marBottom w:val="0"/>
          <w:divBdr>
            <w:top w:val="none" w:sz="0" w:space="0" w:color="auto"/>
            <w:left w:val="none" w:sz="0" w:space="0" w:color="auto"/>
            <w:bottom w:val="none" w:sz="0" w:space="0" w:color="auto"/>
            <w:right w:val="none" w:sz="0" w:space="0" w:color="auto"/>
          </w:divBdr>
        </w:div>
        <w:div w:id="1099567451">
          <w:marLeft w:val="547"/>
          <w:marRight w:val="0"/>
          <w:marTop w:val="200"/>
          <w:marBottom w:val="0"/>
          <w:divBdr>
            <w:top w:val="none" w:sz="0" w:space="0" w:color="auto"/>
            <w:left w:val="none" w:sz="0" w:space="0" w:color="auto"/>
            <w:bottom w:val="none" w:sz="0" w:space="0" w:color="auto"/>
            <w:right w:val="none" w:sz="0" w:space="0" w:color="auto"/>
          </w:divBdr>
        </w:div>
        <w:div w:id="602346671">
          <w:marLeft w:val="547"/>
          <w:marRight w:val="0"/>
          <w:marTop w:val="200"/>
          <w:marBottom w:val="0"/>
          <w:divBdr>
            <w:top w:val="none" w:sz="0" w:space="0" w:color="auto"/>
            <w:left w:val="none" w:sz="0" w:space="0" w:color="auto"/>
            <w:bottom w:val="none" w:sz="0" w:space="0" w:color="auto"/>
            <w:right w:val="none" w:sz="0" w:space="0" w:color="auto"/>
          </w:divBdr>
        </w:div>
        <w:div w:id="800608766">
          <w:marLeft w:val="547"/>
          <w:marRight w:val="0"/>
          <w:marTop w:val="200"/>
          <w:marBottom w:val="0"/>
          <w:divBdr>
            <w:top w:val="none" w:sz="0" w:space="0" w:color="auto"/>
            <w:left w:val="none" w:sz="0" w:space="0" w:color="auto"/>
            <w:bottom w:val="none" w:sz="0" w:space="0" w:color="auto"/>
            <w:right w:val="none" w:sz="0" w:space="0" w:color="auto"/>
          </w:divBdr>
        </w:div>
      </w:divsChild>
    </w:div>
    <w:div w:id="500852932">
      <w:bodyDiv w:val="1"/>
      <w:marLeft w:val="0"/>
      <w:marRight w:val="0"/>
      <w:marTop w:val="0"/>
      <w:marBottom w:val="0"/>
      <w:divBdr>
        <w:top w:val="none" w:sz="0" w:space="0" w:color="auto"/>
        <w:left w:val="none" w:sz="0" w:space="0" w:color="auto"/>
        <w:bottom w:val="none" w:sz="0" w:space="0" w:color="auto"/>
        <w:right w:val="none" w:sz="0" w:space="0" w:color="auto"/>
      </w:divBdr>
    </w:div>
    <w:div w:id="582222963">
      <w:bodyDiv w:val="1"/>
      <w:marLeft w:val="0"/>
      <w:marRight w:val="0"/>
      <w:marTop w:val="0"/>
      <w:marBottom w:val="0"/>
      <w:divBdr>
        <w:top w:val="none" w:sz="0" w:space="0" w:color="auto"/>
        <w:left w:val="none" w:sz="0" w:space="0" w:color="auto"/>
        <w:bottom w:val="none" w:sz="0" w:space="0" w:color="auto"/>
        <w:right w:val="none" w:sz="0" w:space="0" w:color="auto"/>
      </w:divBdr>
    </w:div>
    <w:div w:id="828593535">
      <w:bodyDiv w:val="1"/>
      <w:marLeft w:val="0"/>
      <w:marRight w:val="0"/>
      <w:marTop w:val="0"/>
      <w:marBottom w:val="0"/>
      <w:divBdr>
        <w:top w:val="none" w:sz="0" w:space="0" w:color="auto"/>
        <w:left w:val="none" w:sz="0" w:space="0" w:color="auto"/>
        <w:bottom w:val="none" w:sz="0" w:space="0" w:color="auto"/>
        <w:right w:val="none" w:sz="0" w:space="0" w:color="auto"/>
      </w:divBdr>
    </w:div>
    <w:div w:id="897671631">
      <w:bodyDiv w:val="1"/>
      <w:marLeft w:val="0"/>
      <w:marRight w:val="0"/>
      <w:marTop w:val="0"/>
      <w:marBottom w:val="0"/>
      <w:divBdr>
        <w:top w:val="none" w:sz="0" w:space="0" w:color="auto"/>
        <w:left w:val="none" w:sz="0" w:space="0" w:color="auto"/>
        <w:bottom w:val="none" w:sz="0" w:space="0" w:color="auto"/>
        <w:right w:val="none" w:sz="0" w:space="0" w:color="auto"/>
      </w:divBdr>
    </w:div>
    <w:div w:id="945160521">
      <w:bodyDiv w:val="1"/>
      <w:marLeft w:val="0"/>
      <w:marRight w:val="0"/>
      <w:marTop w:val="0"/>
      <w:marBottom w:val="0"/>
      <w:divBdr>
        <w:top w:val="none" w:sz="0" w:space="0" w:color="auto"/>
        <w:left w:val="none" w:sz="0" w:space="0" w:color="auto"/>
        <w:bottom w:val="none" w:sz="0" w:space="0" w:color="auto"/>
        <w:right w:val="none" w:sz="0" w:space="0" w:color="auto"/>
      </w:divBdr>
    </w:div>
    <w:div w:id="1010450652">
      <w:bodyDiv w:val="1"/>
      <w:marLeft w:val="0"/>
      <w:marRight w:val="0"/>
      <w:marTop w:val="0"/>
      <w:marBottom w:val="0"/>
      <w:divBdr>
        <w:top w:val="none" w:sz="0" w:space="0" w:color="auto"/>
        <w:left w:val="none" w:sz="0" w:space="0" w:color="auto"/>
        <w:bottom w:val="none" w:sz="0" w:space="0" w:color="auto"/>
        <w:right w:val="none" w:sz="0" w:space="0" w:color="auto"/>
      </w:divBdr>
    </w:div>
    <w:div w:id="1065759680">
      <w:bodyDiv w:val="1"/>
      <w:marLeft w:val="0"/>
      <w:marRight w:val="0"/>
      <w:marTop w:val="0"/>
      <w:marBottom w:val="0"/>
      <w:divBdr>
        <w:top w:val="none" w:sz="0" w:space="0" w:color="auto"/>
        <w:left w:val="none" w:sz="0" w:space="0" w:color="auto"/>
        <w:bottom w:val="none" w:sz="0" w:space="0" w:color="auto"/>
        <w:right w:val="none" w:sz="0" w:space="0" w:color="auto"/>
      </w:divBdr>
    </w:div>
    <w:div w:id="1102453433">
      <w:bodyDiv w:val="1"/>
      <w:marLeft w:val="0"/>
      <w:marRight w:val="0"/>
      <w:marTop w:val="0"/>
      <w:marBottom w:val="0"/>
      <w:divBdr>
        <w:top w:val="none" w:sz="0" w:space="0" w:color="auto"/>
        <w:left w:val="none" w:sz="0" w:space="0" w:color="auto"/>
        <w:bottom w:val="none" w:sz="0" w:space="0" w:color="auto"/>
        <w:right w:val="none" w:sz="0" w:space="0" w:color="auto"/>
      </w:divBdr>
      <w:divsChild>
        <w:div w:id="134416831">
          <w:marLeft w:val="547"/>
          <w:marRight w:val="0"/>
          <w:marTop w:val="0"/>
          <w:marBottom w:val="0"/>
          <w:divBdr>
            <w:top w:val="none" w:sz="0" w:space="0" w:color="auto"/>
            <w:left w:val="none" w:sz="0" w:space="0" w:color="auto"/>
            <w:bottom w:val="none" w:sz="0" w:space="0" w:color="auto"/>
            <w:right w:val="none" w:sz="0" w:space="0" w:color="auto"/>
          </w:divBdr>
        </w:div>
        <w:div w:id="710424938">
          <w:marLeft w:val="547"/>
          <w:marRight w:val="0"/>
          <w:marTop w:val="0"/>
          <w:marBottom w:val="0"/>
          <w:divBdr>
            <w:top w:val="none" w:sz="0" w:space="0" w:color="auto"/>
            <w:left w:val="none" w:sz="0" w:space="0" w:color="auto"/>
            <w:bottom w:val="none" w:sz="0" w:space="0" w:color="auto"/>
            <w:right w:val="none" w:sz="0" w:space="0" w:color="auto"/>
          </w:divBdr>
        </w:div>
        <w:div w:id="1558778893">
          <w:marLeft w:val="547"/>
          <w:marRight w:val="0"/>
          <w:marTop w:val="0"/>
          <w:marBottom w:val="0"/>
          <w:divBdr>
            <w:top w:val="none" w:sz="0" w:space="0" w:color="auto"/>
            <w:left w:val="none" w:sz="0" w:space="0" w:color="auto"/>
            <w:bottom w:val="none" w:sz="0" w:space="0" w:color="auto"/>
            <w:right w:val="none" w:sz="0" w:space="0" w:color="auto"/>
          </w:divBdr>
        </w:div>
        <w:div w:id="1727869587">
          <w:marLeft w:val="547"/>
          <w:marRight w:val="0"/>
          <w:marTop w:val="0"/>
          <w:marBottom w:val="0"/>
          <w:divBdr>
            <w:top w:val="none" w:sz="0" w:space="0" w:color="auto"/>
            <w:left w:val="none" w:sz="0" w:space="0" w:color="auto"/>
            <w:bottom w:val="none" w:sz="0" w:space="0" w:color="auto"/>
            <w:right w:val="none" w:sz="0" w:space="0" w:color="auto"/>
          </w:divBdr>
        </w:div>
        <w:div w:id="1936012865">
          <w:marLeft w:val="547"/>
          <w:marRight w:val="0"/>
          <w:marTop w:val="0"/>
          <w:marBottom w:val="0"/>
          <w:divBdr>
            <w:top w:val="none" w:sz="0" w:space="0" w:color="auto"/>
            <w:left w:val="none" w:sz="0" w:space="0" w:color="auto"/>
            <w:bottom w:val="none" w:sz="0" w:space="0" w:color="auto"/>
            <w:right w:val="none" w:sz="0" w:space="0" w:color="auto"/>
          </w:divBdr>
        </w:div>
      </w:divsChild>
    </w:div>
    <w:div w:id="1145778929">
      <w:bodyDiv w:val="1"/>
      <w:marLeft w:val="0"/>
      <w:marRight w:val="0"/>
      <w:marTop w:val="0"/>
      <w:marBottom w:val="0"/>
      <w:divBdr>
        <w:top w:val="none" w:sz="0" w:space="0" w:color="auto"/>
        <w:left w:val="none" w:sz="0" w:space="0" w:color="auto"/>
        <w:bottom w:val="none" w:sz="0" w:space="0" w:color="auto"/>
        <w:right w:val="none" w:sz="0" w:space="0" w:color="auto"/>
      </w:divBdr>
    </w:div>
    <w:div w:id="1147163607">
      <w:bodyDiv w:val="1"/>
      <w:marLeft w:val="0"/>
      <w:marRight w:val="0"/>
      <w:marTop w:val="0"/>
      <w:marBottom w:val="0"/>
      <w:divBdr>
        <w:top w:val="none" w:sz="0" w:space="0" w:color="auto"/>
        <w:left w:val="none" w:sz="0" w:space="0" w:color="auto"/>
        <w:bottom w:val="none" w:sz="0" w:space="0" w:color="auto"/>
        <w:right w:val="none" w:sz="0" w:space="0" w:color="auto"/>
      </w:divBdr>
      <w:divsChild>
        <w:div w:id="209926346">
          <w:marLeft w:val="0"/>
          <w:marRight w:val="0"/>
          <w:marTop w:val="0"/>
          <w:marBottom w:val="0"/>
          <w:divBdr>
            <w:top w:val="none" w:sz="0" w:space="0" w:color="auto"/>
            <w:left w:val="none" w:sz="0" w:space="0" w:color="auto"/>
            <w:bottom w:val="none" w:sz="0" w:space="0" w:color="auto"/>
            <w:right w:val="none" w:sz="0" w:space="0" w:color="auto"/>
          </w:divBdr>
          <w:divsChild>
            <w:div w:id="9538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92084">
      <w:bodyDiv w:val="1"/>
      <w:marLeft w:val="0"/>
      <w:marRight w:val="0"/>
      <w:marTop w:val="0"/>
      <w:marBottom w:val="0"/>
      <w:divBdr>
        <w:top w:val="none" w:sz="0" w:space="0" w:color="auto"/>
        <w:left w:val="none" w:sz="0" w:space="0" w:color="auto"/>
        <w:bottom w:val="none" w:sz="0" w:space="0" w:color="auto"/>
        <w:right w:val="none" w:sz="0" w:space="0" w:color="auto"/>
      </w:divBdr>
    </w:div>
    <w:div w:id="1297830774">
      <w:bodyDiv w:val="1"/>
      <w:marLeft w:val="0"/>
      <w:marRight w:val="0"/>
      <w:marTop w:val="0"/>
      <w:marBottom w:val="0"/>
      <w:divBdr>
        <w:top w:val="none" w:sz="0" w:space="0" w:color="auto"/>
        <w:left w:val="none" w:sz="0" w:space="0" w:color="auto"/>
        <w:bottom w:val="none" w:sz="0" w:space="0" w:color="auto"/>
        <w:right w:val="none" w:sz="0" w:space="0" w:color="auto"/>
      </w:divBdr>
    </w:div>
    <w:div w:id="1298145459">
      <w:bodyDiv w:val="1"/>
      <w:marLeft w:val="0"/>
      <w:marRight w:val="0"/>
      <w:marTop w:val="0"/>
      <w:marBottom w:val="0"/>
      <w:divBdr>
        <w:top w:val="none" w:sz="0" w:space="0" w:color="auto"/>
        <w:left w:val="none" w:sz="0" w:space="0" w:color="auto"/>
        <w:bottom w:val="none" w:sz="0" w:space="0" w:color="auto"/>
        <w:right w:val="none" w:sz="0" w:space="0" w:color="auto"/>
      </w:divBdr>
    </w:div>
    <w:div w:id="1307127515">
      <w:bodyDiv w:val="1"/>
      <w:marLeft w:val="0"/>
      <w:marRight w:val="0"/>
      <w:marTop w:val="0"/>
      <w:marBottom w:val="0"/>
      <w:divBdr>
        <w:top w:val="none" w:sz="0" w:space="0" w:color="auto"/>
        <w:left w:val="none" w:sz="0" w:space="0" w:color="auto"/>
        <w:bottom w:val="none" w:sz="0" w:space="0" w:color="auto"/>
        <w:right w:val="none" w:sz="0" w:space="0" w:color="auto"/>
      </w:divBdr>
    </w:div>
    <w:div w:id="1314021447">
      <w:bodyDiv w:val="1"/>
      <w:marLeft w:val="0"/>
      <w:marRight w:val="0"/>
      <w:marTop w:val="0"/>
      <w:marBottom w:val="0"/>
      <w:divBdr>
        <w:top w:val="none" w:sz="0" w:space="0" w:color="auto"/>
        <w:left w:val="none" w:sz="0" w:space="0" w:color="auto"/>
        <w:bottom w:val="none" w:sz="0" w:space="0" w:color="auto"/>
        <w:right w:val="none" w:sz="0" w:space="0" w:color="auto"/>
      </w:divBdr>
    </w:div>
    <w:div w:id="1433821059">
      <w:bodyDiv w:val="1"/>
      <w:marLeft w:val="0"/>
      <w:marRight w:val="0"/>
      <w:marTop w:val="0"/>
      <w:marBottom w:val="0"/>
      <w:divBdr>
        <w:top w:val="none" w:sz="0" w:space="0" w:color="auto"/>
        <w:left w:val="none" w:sz="0" w:space="0" w:color="auto"/>
        <w:bottom w:val="none" w:sz="0" w:space="0" w:color="auto"/>
        <w:right w:val="none" w:sz="0" w:space="0" w:color="auto"/>
      </w:divBdr>
    </w:div>
    <w:div w:id="1509557294">
      <w:bodyDiv w:val="1"/>
      <w:marLeft w:val="0"/>
      <w:marRight w:val="0"/>
      <w:marTop w:val="0"/>
      <w:marBottom w:val="0"/>
      <w:divBdr>
        <w:top w:val="none" w:sz="0" w:space="0" w:color="auto"/>
        <w:left w:val="none" w:sz="0" w:space="0" w:color="auto"/>
        <w:bottom w:val="none" w:sz="0" w:space="0" w:color="auto"/>
        <w:right w:val="none" w:sz="0" w:space="0" w:color="auto"/>
      </w:divBdr>
    </w:div>
    <w:div w:id="1640574228">
      <w:bodyDiv w:val="1"/>
      <w:marLeft w:val="0"/>
      <w:marRight w:val="0"/>
      <w:marTop w:val="0"/>
      <w:marBottom w:val="0"/>
      <w:divBdr>
        <w:top w:val="none" w:sz="0" w:space="0" w:color="auto"/>
        <w:left w:val="none" w:sz="0" w:space="0" w:color="auto"/>
        <w:bottom w:val="none" w:sz="0" w:space="0" w:color="auto"/>
        <w:right w:val="none" w:sz="0" w:space="0" w:color="auto"/>
      </w:divBdr>
      <w:divsChild>
        <w:div w:id="1115370258">
          <w:marLeft w:val="0"/>
          <w:marRight w:val="0"/>
          <w:marTop w:val="0"/>
          <w:marBottom w:val="0"/>
          <w:divBdr>
            <w:top w:val="none" w:sz="0" w:space="0" w:color="auto"/>
            <w:left w:val="none" w:sz="0" w:space="0" w:color="auto"/>
            <w:bottom w:val="none" w:sz="0" w:space="0" w:color="auto"/>
            <w:right w:val="none" w:sz="0" w:space="0" w:color="auto"/>
          </w:divBdr>
          <w:divsChild>
            <w:div w:id="13711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4600">
      <w:bodyDiv w:val="1"/>
      <w:marLeft w:val="0"/>
      <w:marRight w:val="0"/>
      <w:marTop w:val="0"/>
      <w:marBottom w:val="0"/>
      <w:divBdr>
        <w:top w:val="none" w:sz="0" w:space="0" w:color="auto"/>
        <w:left w:val="none" w:sz="0" w:space="0" w:color="auto"/>
        <w:bottom w:val="none" w:sz="0" w:space="0" w:color="auto"/>
        <w:right w:val="none" w:sz="0" w:space="0" w:color="auto"/>
      </w:divBdr>
    </w:div>
    <w:div w:id="1800875965">
      <w:bodyDiv w:val="1"/>
      <w:marLeft w:val="0"/>
      <w:marRight w:val="0"/>
      <w:marTop w:val="0"/>
      <w:marBottom w:val="0"/>
      <w:divBdr>
        <w:top w:val="none" w:sz="0" w:space="0" w:color="auto"/>
        <w:left w:val="none" w:sz="0" w:space="0" w:color="auto"/>
        <w:bottom w:val="none" w:sz="0" w:space="0" w:color="auto"/>
        <w:right w:val="none" w:sz="0" w:space="0" w:color="auto"/>
      </w:divBdr>
    </w:div>
    <w:div w:id="1833445199">
      <w:bodyDiv w:val="1"/>
      <w:marLeft w:val="0"/>
      <w:marRight w:val="0"/>
      <w:marTop w:val="0"/>
      <w:marBottom w:val="0"/>
      <w:divBdr>
        <w:top w:val="none" w:sz="0" w:space="0" w:color="auto"/>
        <w:left w:val="none" w:sz="0" w:space="0" w:color="auto"/>
        <w:bottom w:val="none" w:sz="0" w:space="0" w:color="auto"/>
        <w:right w:val="none" w:sz="0" w:space="0" w:color="auto"/>
      </w:divBdr>
    </w:div>
    <w:div w:id="1866628310">
      <w:bodyDiv w:val="1"/>
      <w:marLeft w:val="0"/>
      <w:marRight w:val="0"/>
      <w:marTop w:val="0"/>
      <w:marBottom w:val="0"/>
      <w:divBdr>
        <w:top w:val="none" w:sz="0" w:space="0" w:color="auto"/>
        <w:left w:val="none" w:sz="0" w:space="0" w:color="auto"/>
        <w:bottom w:val="none" w:sz="0" w:space="0" w:color="auto"/>
        <w:right w:val="none" w:sz="0" w:space="0" w:color="auto"/>
      </w:divBdr>
    </w:div>
    <w:div w:id="189369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s://www.researchgate.net/publication/275343154_Les_bases_de_donnees_dans_les_reseaux_de_capteurs_sans_fi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researchgate.net/publication/275343154_Les_bases_de_donnees_dans_les_reseaux_de_capteurs_sans_fil"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hyperlink" Target="https://www.jinfonet.com/resources/bi-defined/php-reporting/"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hyperlink" Target="https://www.koolreport.com/" TargetMode="External"/><Relationship Id="rId30" Type="http://schemas.openxmlformats.org/officeDocument/2006/relationships/hyperlink" Target="https://getbootstrap.com/docs/4.4/getting-started/introduction/"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0BEF7BCF8F4B49B4B2AD4DD239FC52"/>
        <w:category>
          <w:name w:val="Général"/>
          <w:gallery w:val="placeholder"/>
        </w:category>
        <w:types>
          <w:type w:val="bbPlcHdr"/>
        </w:types>
        <w:behaviors>
          <w:behavior w:val="content"/>
        </w:behaviors>
        <w:guid w:val="{2A4E9C94-AD75-4987-B7B3-AA64739590AC}"/>
      </w:docPartPr>
      <w:docPartBody>
        <w:p w:rsidR="00DB6D10" w:rsidRDefault="000230CE" w:rsidP="000230CE">
          <w:pPr>
            <w:pStyle w:val="2E0BEF7BCF8F4B49B4B2AD4DD239FC52"/>
          </w:pPr>
          <w:r>
            <w:rPr>
              <w:color w:val="5B9BD5" w:themeColor="accent1"/>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Hebrew">
    <w:altName w:val="Times New Roman"/>
    <w:panose1 w:val="00000000000000000000"/>
    <w:charset w:val="00"/>
    <w:family w:val="roman"/>
    <w:notTrueType/>
    <w:pitch w:val="variable"/>
    <w:sig w:usb0="00000000" w:usb1="4000204A" w:usb2="00000000" w:usb3="00000000" w:csb0="00000021"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French Script MT">
    <w:panose1 w:val="030204020406070406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140"/>
    <w:rsid w:val="000230CE"/>
    <w:rsid w:val="00035B7E"/>
    <w:rsid w:val="000777D0"/>
    <w:rsid w:val="00142523"/>
    <w:rsid w:val="0019692F"/>
    <w:rsid w:val="001E2A29"/>
    <w:rsid w:val="002045D3"/>
    <w:rsid w:val="00215A33"/>
    <w:rsid w:val="002B6535"/>
    <w:rsid w:val="00303658"/>
    <w:rsid w:val="003417A2"/>
    <w:rsid w:val="00342598"/>
    <w:rsid w:val="0034762A"/>
    <w:rsid w:val="00397293"/>
    <w:rsid w:val="003B2DE8"/>
    <w:rsid w:val="003B589B"/>
    <w:rsid w:val="003C47A4"/>
    <w:rsid w:val="003C65A9"/>
    <w:rsid w:val="003F7238"/>
    <w:rsid w:val="00462000"/>
    <w:rsid w:val="00477EEC"/>
    <w:rsid w:val="004A5BAA"/>
    <w:rsid w:val="004A6600"/>
    <w:rsid w:val="00530AFD"/>
    <w:rsid w:val="00542FD1"/>
    <w:rsid w:val="00557511"/>
    <w:rsid w:val="00567F6C"/>
    <w:rsid w:val="005A20DE"/>
    <w:rsid w:val="005D4945"/>
    <w:rsid w:val="006166FD"/>
    <w:rsid w:val="0066672C"/>
    <w:rsid w:val="00672194"/>
    <w:rsid w:val="006D0923"/>
    <w:rsid w:val="00724540"/>
    <w:rsid w:val="00727407"/>
    <w:rsid w:val="007536B7"/>
    <w:rsid w:val="007563B9"/>
    <w:rsid w:val="00761376"/>
    <w:rsid w:val="0076292B"/>
    <w:rsid w:val="007A6BE0"/>
    <w:rsid w:val="007C6F9C"/>
    <w:rsid w:val="007E79B1"/>
    <w:rsid w:val="007F021C"/>
    <w:rsid w:val="007F4136"/>
    <w:rsid w:val="008B11C4"/>
    <w:rsid w:val="008D3402"/>
    <w:rsid w:val="008F2C1B"/>
    <w:rsid w:val="00904C44"/>
    <w:rsid w:val="00925D7A"/>
    <w:rsid w:val="0093280B"/>
    <w:rsid w:val="00A126F8"/>
    <w:rsid w:val="00A5301E"/>
    <w:rsid w:val="00A9327D"/>
    <w:rsid w:val="00AA6ED2"/>
    <w:rsid w:val="00AC448E"/>
    <w:rsid w:val="00AD5375"/>
    <w:rsid w:val="00AF3194"/>
    <w:rsid w:val="00B01C73"/>
    <w:rsid w:val="00B025EA"/>
    <w:rsid w:val="00B64AD5"/>
    <w:rsid w:val="00BC2EC0"/>
    <w:rsid w:val="00C224B2"/>
    <w:rsid w:val="00C42E92"/>
    <w:rsid w:val="00C44B16"/>
    <w:rsid w:val="00C51788"/>
    <w:rsid w:val="00C51E2A"/>
    <w:rsid w:val="00C92662"/>
    <w:rsid w:val="00CA22B7"/>
    <w:rsid w:val="00CA5A35"/>
    <w:rsid w:val="00CB55E0"/>
    <w:rsid w:val="00CC46E7"/>
    <w:rsid w:val="00CD1738"/>
    <w:rsid w:val="00D252ED"/>
    <w:rsid w:val="00D52BC6"/>
    <w:rsid w:val="00D55732"/>
    <w:rsid w:val="00D75A93"/>
    <w:rsid w:val="00DB6D10"/>
    <w:rsid w:val="00DC24BF"/>
    <w:rsid w:val="00DD6140"/>
    <w:rsid w:val="00DE3B51"/>
    <w:rsid w:val="00E23A65"/>
    <w:rsid w:val="00E70C7E"/>
    <w:rsid w:val="00EA1559"/>
    <w:rsid w:val="00ED7ABF"/>
    <w:rsid w:val="00EE6074"/>
    <w:rsid w:val="00EF5F29"/>
    <w:rsid w:val="00F223C5"/>
    <w:rsid w:val="00FD02AE"/>
    <w:rsid w:val="00FE6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C33468D15B4DF9BA45A5492CA225C1">
    <w:name w:val="3CC33468D15B4DF9BA45A5492CA225C1"/>
    <w:rsid w:val="00DD6140"/>
  </w:style>
  <w:style w:type="paragraph" w:customStyle="1" w:styleId="672C7CBF6A0B4457BFE0CAD508E6A7A9">
    <w:name w:val="672C7CBF6A0B4457BFE0CAD508E6A7A9"/>
    <w:rsid w:val="00DD6140"/>
  </w:style>
  <w:style w:type="paragraph" w:customStyle="1" w:styleId="5A67459A9867437999645515C33CF787">
    <w:name w:val="5A67459A9867437999645515C33CF787"/>
    <w:rsid w:val="000230CE"/>
  </w:style>
  <w:style w:type="character" w:customStyle="1" w:styleId="Textedelespacerserv">
    <w:name w:val="Texte de l’espace réservé"/>
    <w:basedOn w:val="Policepardfaut"/>
    <w:uiPriority w:val="99"/>
    <w:semiHidden/>
    <w:rsid w:val="000230CE"/>
    <w:rPr>
      <w:color w:val="808080"/>
    </w:rPr>
  </w:style>
  <w:style w:type="paragraph" w:customStyle="1" w:styleId="186E2F8A33BD42089A81E71F6C1D04BB">
    <w:name w:val="186E2F8A33BD42089A81E71F6C1D04BB"/>
    <w:rsid w:val="000230CE"/>
  </w:style>
  <w:style w:type="paragraph" w:customStyle="1" w:styleId="2E0BEF7BCF8F4B49B4B2AD4DD239FC52">
    <w:name w:val="2E0BEF7BCF8F4B49B4B2AD4DD239FC52"/>
    <w:rsid w:val="000230CE"/>
  </w:style>
  <w:style w:type="character" w:styleId="Textedelespacerserv0">
    <w:name w:val="Placeholder Text"/>
    <w:basedOn w:val="Policepardfaut"/>
    <w:uiPriority w:val="99"/>
    <w:semiHidden/>
    <w:rsid w:val="00477E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E8EA3-8AEA-4B38-A93F-4BB2E275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76</Words>
  <Characters>103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RAPPORT PORTANT SUR LE PROJET COMPUCLINIC : REPORTING</vt:lpstr>
    </vt:vector>
  </TitlesOfParts>
  <Company/>
  <LinksUpToDate>false</LinksUpToDate>
  <CharactersWithSpaces>12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RTANT SUR LE PROJET COMPUCLINIC : REPORTING</dc:title>
  <dc:subject/>
  <dc:creator>MUKAM Augusta</dc:creator>
  <cp:keywords/>
  <dc:description/>
  <cp:lastModifiedBy>Romaric</cp:lastModifiedBy>
  <cp:revision>2</cp:revision>
  <cp:lastPrinted>2019-12-25T08:03:00Z</cp:lastPrinted>
  <dcterms:created xsi:type="dcterms:W3CDTF">2020-01-18T14:52:00Z</dcterms:created>
  <dcterms:modified xsi:type="dcterms:W3CDTF">2020-01-18T14:52:00Z</dcterms:modified>
</cp:coreProperties>
</file>